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3C0" w:rsidRPr="00B76519" w:rsidRDefault="00B76519" w:rsidP="00B76519">
      <w:pPr>
        <w:pStyle w:val="Iniiaiieoaeno"/>
        <w:suppressAutoHyphens w:val="0"/>
        <w:autoSpaceDE/>
        <w:autoSpaceDN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</w:t>
      </w:r>
    </w:p>
    <w:tbl>
      <w:tblPr>
        <w:tblW w:w="10008" w:type="dxa"/>
        <w:tblLook w:val="0000"/>
      </w:tblPr>
      <w:tblGrid>
        <w:gridCol w:w="4968"/>
        <w:gridCol w:w="5040"/>
      </w:tblGrid>
      <w:tr w:rsidR="005A33C0" w:rsidRPr="008E3062" w:rsidTr="00C95BAB">
        <w:trPr>
          <w:trHeight w:val="301"/>
        </w:trPr>
        <w:tc>
          <w:tcPr>
            <w:tcW w:w="4968" w:type="dxa"/>
          </w:tcPr>
          <w:p w:rsidR="005A33C0" w:rsidRPr="00B76519" w:rsidRDefault="005A33C0" w:rsidP="00B76519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5040" w:type="dxa"/>
          </w:tcPr>
          <w:p w:rsidR="00B76519" w:rsidRPr="00B76519" w:rsidRDefault="00B76519" w:rsidP="00B76519">
            <w:pPr>
              <w:rPr>
                <w:spacing w:val="-1"/>
                <w:sz w:val="24"/>
                <w:szCs w:val="24"/>
              </w:rPr>
            </w:pPr>
          </w:p>
          <w:p w:rsidR="00B76519" w:rsidRPr="00B76519" w:rsidRDefault="00B76519" w:rsidP="00B76519">
            <w:pPr>
              <w:rPr>
                <w:spacing w:val="-1"/>
                <w:sz w:val="24"/>
                <w:szCs w:val="24"/>
              </w:rPr>
            </w:pPr>
          </w:p>
        </w:tc>
      </w:tr>
      <w:tr w:rsidR="005A33C0" w:rsidRPr="00560745" w:rsidTr="00C95BAB">
        <w:trPr>
          <w:trHeight w:val="1242"/>
        </w:trPr>
        <w:tc>
          <w:tcPr>
            <w:tcW w:w="4968" w:type="dxa"/>
          </w:tcPr>
          <w:p w:rsidR="00B76519" w:rsidRPr="00560745" w:rsidRDefault="00B76519" w:rsidP="00B76519">
            <w:pPr>
              <w:rPr>
                <w:spacing w:val="-1"/>
                <w:sz w:val="24"/>
                <w:szCs w:val="24"/>
              </w:rPr>
            </w:pPr>
            <w:r w:rsidRPr="00560745">
              <w:rPr>
                <w:spacing w:val="-1"/>
                <w:sz w:val="24"/>
                <w:szCs w:val="24"/>
              </w:rPr>
              <w:t xml:space="preserve">                      Согласовано:</w:t>
            </w:r>
          </w:p>
          <w:p w:rsidR="00770358" w:rsidRPr="00560745" w:rsidRDefault="00B76519" w:rsidP="00B76519">
            <w:pPr>
              <w:rPr>
                <w:spacing w:val="-1"/>
                <w:sz w:val="24"/>
                <w:szCs w:val="24"/>
              </w:rPr>
            </w:pPr>
            <w:r w:rsidRPr="00560745">
              <w:rPr>
                <w:spacing w:val="-1"/>
                <w:sz w:val="24"/>
                <w:szCs w:val="24"/>
              </w:rPr>
              <w:tab/>
            </w:r>
          </w:p>
          <w:p w:rsidR="00B76519" w:rsidRPr="00560745" w:rsidRDefault="00B76519" w:rsidP="00B76519">
            <w:pPr>
              <w:rPr>
                <w:spacing w:val="-1"/>
                <w:sz w:val="24"/>
                <w:szCs w:val="24"/>
              </w:rPr>
            </w:pPr>
            <w:r w:rsidRPr="00560745">
              <w:rPr>
                <w:spacing w:val="-1"/>
                <w:sz w:val="24"/>
                <w:szCs w:val="24"/>
              </w:rPr>
              <w:t xml:space="preserve"> </w:t>
            </w:r>
            <w:r w:rsidR="00EE684F" w:rsidRPr="00560745">
              <w:rPr>
                <w:spacing w:val="-1"/>
                <w:sz w:val="24"/>
                <w:szCs w:val="24"/>
              </w:rPr>
              <w:t>Министерство с</w:t>
            </w:r>
            <w:r w:rsidR="00E84E35" w:rsidRPr="00560745">
              <w:rPr>
                <w:spacing w:val="-1"/>
                <w:sz w:val="24"/>
                <w:szCs w:val="24"/>
              </w:rPr>
              <w:t>порта</w:t>
            </w:r>
            <w:r w:rsidR="00EE684F" w:rsidRPr="00560745">
              <w:rPr>
                <w:spacing w:val="-1"/>
                <w:sz w:val="24"/>
                <w:szCs w:val="24"/>
              </w:rPr>
              <w:t xml:space="preserve"> и молодежной </w:t>
            </w:r>
            <w:r w:rsidR="00770358" w:rsidRPr="00560745">
              <w:rPr>
                <w:spacing w:val="-1"/>
                <w:sz w:val="24"/>
                <w:szCs w:val="24"/>
              </w:rPr>
              <w:t xml:space="preserve"> </w:t>
            </w:r>
            <w:r w:rsidR="00EE684F" w:rsidRPr="00560745">
              <w:rPr>
                <w:spacing w:val="-1"/>
                <w:sz w:val="24"/>
                <w:szCs w:val="24"/>
              </w:rPr>
              <w:t xml:space="preserve">политики </w:t>
            </w:r>
            <w:r w:rsidR="00E84E35" w:rsidRPr="00560745">
              <w:rPr>
                <w:spacing w:val="-1"/>
                <w:sz w:val="24"/>
                <w:szCs w:val="24"/>
              </w:rPr>
              <w:t>Камчатского края</w:t>
            </w:r>
          </w:p>
          <w:p w:rsidR="00B76519" w:rsidRPr="00560745" w:rsidRDefault="00B76519" w:rsidP="00B76519">
            <w:pPr>
              <w:rPr>
                <w:spacing w:val="-1"/>
                <w:sz w:val="24"/>
                <w:szCs w:val="24"/>
              </w:rPr>
            </w:pPr>
            <w:r w:rsidRPr="00560745">
              <w:rPr>
                <w:spacing w:val="-1"/>
                <w:sz w:val="24"/>
                <w:szCs w:val="24"/>
              </w:rPr>
              <w:t xml:space="preserve">                                                                   </w:t>
            </w:r>
          </w:p>
          <w:p w:rsidR="00B76519" w:rsidRPr="00560745" w:rsidRDefault="00B76519" w:rsidP="00B76519">
            <w:pPr>
              <w:rPr>
                <w:spacing w:val="-1"/>
                <w:sz w:val="24"/>
                <w:szCs w:val="24"/>
              </w:rPr>
            </w:pPr>
            <w:r w:rsidRPr="00560745">
              <w:rPr>
                <w:spacing w:val="-1"/>
                <w:sz w:val="24"/>
                <w:szCs w:val="24"/>
              </w:rPr>
              <w:t xml:space="preserve">       ________________ </w:t>
            </w:r>
            <w:r w:rsidR="00526E63" w:rsidRPr="00560745">
              <w:rPr>
                <w:spacing w:val="-1"/>
                <w:sz w:val="24"/>
                <w:szCs w:val="24"/>
              </w:rPr>
              <w:t>А. Б.  Иванов</w:t>
            </w:r>
          </w:p>
          <w:p w:rsidR="00B76519" w:rsidRPr="00560745" w:rsidRDefault="00B76519" w:rsidP="00B76519">
            <w:pPr>
              <w:rPr>
                <w:spacing w:val="-1"/>
                <w:sz w:val="24"/>
                <w:szCs w:val="24"/>
              </w:rPr>
            </w:pPr>
          </w:p>
          <w:p w:rsidR="00B76519" w:rsidRPr="00560745" w:rsidRDefault="00B76519" w:rsidP="00B76519">
            <w:pPr>
              <w:rPr>
                <w:spacing w:val="-1"/>
                <w:sz w:val="24"/>
                <w:szCs w:val="24"/>
              </w:rPr>
            </w:pPr>
            <w:r w:rsidRPr="00560745">
              <w:rPr>
                <w:spacing w:val="-1"/>
                <w:sz w:val="24"/>
                <w:szCs w:val="24"/>
              </w:rPr>
              <w:t xml:space="preserve">      «____»_______________ 20</w:t>
            </w:r>
            <w:r w:rsidR="00981A24" w:rsidRPr="00560745">
              <w:rPr>
                <w:spacing w:val="-1"/>
                <w:sz w:val="24"/>
                <w:szCs w:val="24"/>
              </w:rPr>
              <w:t>1</w:t>
            </w:r>
            <w:r w:rsidR="00BE1CAC" w:rsidRPr="00560745">
              <w:rPr>
                <w:spacing w:val="-1"/>
                <w:sz w:val="24"/>
                <w:szCs w:val="24"/>
              </w:rPr>
              <w:t>6</w:t>
            </w:r>
            <w:r w:rsidRPr="00560745">
              <w:rPr>
                <w:spacing w:val="-1"/>
                <w:sz w:val="24"/>
                <w:szCs w:val="24"/>
              </w:rPr>
              <w:t xml:space="preserve"> г.</w:t>
            </w:r>
          </w:p>
          <w:p w:rsidR="005A33C0" w:rsidRPr="00560745" w:rsidRDefault="005A33C0" w:rsidP="00B76519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5040" w:type="dxa"/>
          </w:tcPr>
          <w:p w:rsidR="00B76519" w:rsidRPr="00560745" w:rsidRDefault="00B76519" w:rsidP="00BE1CAC">
            <w:pPr>
              <w:jc w:val="center"/>
              <w:rPr>
                <w:spacing w:val="-1"/>
                <w:sz w:val="24"/>
                <w:szCs w:val="24"/>
              </w:rPr>
            </w:pPr>
            <w:r w:rsidRPr="00560745">
              <w:rPr>
                <w:spacing w:val="-1"/>
                <w:sz w:val="24"/>
                <w:szCs w:val="24"/>
              </w:rPr>
              <w:t>Утверждаю:</w:t>
            </w:r>
          </w:p>
          <w:p w:rsidR="00B76519" w:rsidRPr="00560745" w:rsidRDefault="00B76519" w:rsidP="00BE1CAC">
            <w:pPr>
              <w:jc w:val="center"/>
              <w:rPr>
                <w:spacing w:val="-1"/>
                <w:sz w:val="24"/>
                <w:szCs w:val="24"/>
              </w:rPr>
            </w:pPr>
          </w:p>
          <w:p w:rsidR="006762F3" w:rsidRPr="00560745" w:rsidRDefault="00BE1CAC" w:rsidP="00BE1CAC">
            <w:pPr>
              <w:jc w:val="center"/>
              <w:rPr>
                <w:spacing w:val="-1"/>
                <w:sz w:val="24"/>
                <w:szCs w:val="24"/>
              </w:rPr>
            </w:pPr>
            <w:r w:rsidRPr="00560745">
              <w:rPr>
                <w:spacing w:val="-1"/>
                <w:sz w:val="24"/>
                <w:szCs w:val="24"/>
              </w:rPr>
              <w:t>Директор КГАУ ЦСП</w:t>
            </w:r>
          </w:p>
          <w:p w:rsidR="00B76519" w:rsidRPr="00560745" w:rsidRDefault="00B76519" w:rsidP="00BE1CAC">
            <w:pPr>
              <w:jc w:val="center"/>
              <w:rPr>
                <w:spacing w:val="-1"/>
                <w:sz w:val="24"/>
                <w:szCs w:val="24"/>
              </w:rPr>
            </w:pPr>
          </w:p>
          <w:p w:rsidR="00BE1CAC" w:rsidRPr="00560745" w:rsidRDefault="00BE1CAC" w:rsidP="00BE1CAC">
            <w:pPr>
              <w:jc w:val="center"/>
              <w:rPr>
                <w:spacing w:val="-1"/>
                <w:sz w:val="24"/>
                <w:szCs w:val="24"/>
              </w:rPr>
            </w:pPr>
          </w:p>
          <w:p w:rsidR="00B76519" w:rsidRPr="00560745" w:rsidRDefault="00B76519" w:rsidP="00BE1CAC">
            <w:pPr>
              <w:jc w:val="center"/>
              <w:rPr>
                <w:spacing w:val="-1"/>
                <w:sz w:val="24"/>
                <w:szCs w:val="24"/>
              </w:rPr>
            </w:pPr>
            <w:r w:rsidRPr="00560745">
              <w:rPr>
                <w:spacing w:val="-1"/>
                <w:sz w:val="24"/>
                <w:szCs w:val="24"/>
              </w:rPr>
              <w:t>__________</w:t>
            </w:r>
            <w:r w:rsidR="00BE1CAC" w:rsidRPr="00560745">
              <w:rPr>
                <w:spacing w:val="-1"/>
                <w:sz w:val="24"/>
                <w:szCs w:val="24"/>
              </w:rPr>
              <w:t>Ю.А. Куракин</w:t>
            </w:r>
          </w:p>
          <w:p w:rsidR="00BE1CAC" w:rsidRPr="00560745" w:rsidRDefault="00BE1CAC" w:rsidP="00BE1CAC">
            <w:pPr>
              <w:jc w:val="center"/>
              <w:rPr>
                <w:spacing w:val="-1"/>
                <w:sz w:val="24"/>
                <w:szCs w:val="24"/>
              </w:rPr>
            </w:pPr>
          </w:p>
          <w:p w:rsidR="00B76519" w:rsidRPr="00560745" w:rsidRDefault="00B76519" w:rsidP="00BE1CAC">
            <w:pPr>
              <w:jc w:val="center"/>
              <w:rPr>
                <w:spacing w:val="-1"/>
                <w:sz w:val="24"/>
                <w:szCs w:val="24"/>
              </w:rPr>
            </w:pPr>
            <w:r w:rsidRPr="00560745">
              <w:rPr>
                <w:spacing w:val="-1"/>
                <w:sz w:val="24"/>
                <w:szCs w:val="24"/>
              </w:rPr>
              <w:t>«____»_______________ 20</w:t>
            </w:r>
            <w:r w:rsidR="00981A24" w:rsidRPr="00560745">
              <w:rPr>
                <w:spacing w:val="-1"/>
                <w:sz w:val="24"/>
                <w:szCs w:val="24"/>
              </w:rPr>
              <w:t>1</w:t>
            </w:r>
            <w:r w:rsidR="00BE1CAC" w:rsidRPr="00560745">
              <w:rPr>
                <w:spacing w:val="-1"/>
                <w:sz w:val="24"/>
                <w:szCs w:val="24"/>
              </w:rPr>
              <w:t>6</w:t>
            </w:r>
            <w:r w:rsidRPr="00560745">
              <w:rPr>
                <w:spacing w:val="-1"/>
                <w:sz w:val="24"/>
                <w:szCs w:val="24"/>
              </w:rPr>
              <w:t xml:space="preserve"> г.</w:t>
            </w:r>
          </w:p>
          <w:p w:rsidR="005A33C0" w:rsidRPr="00560745" w:rsidRDefault="005A33C0" w:rsidP="00B76519">
            <w:pPr>
              <w:rPr>
                <w:spacing w:val="-1"/>
                <w:sz w:val="24"/>
                <w:szCs w:val="24"/>
              </w:rPr>
            </w:pPr>
          </w:p>
        </w:tc>
      </w:tr>
      <w:tr w:rsidR="005A33C0" w:rsidRPr="00560745" w:rsidTr="00C95BAB">
        <w:trPr>
          <w:trHeight w:val="342"/>
        </w:trPr>
        <w:tc>
          <w:tcPr>
            <w:tcW w:w="4968" w:type="dxa"/>
          </w:tcPr>
          <w:p w:rsidR="005A33C0" w:rsidRPr="00560745" w:rsidRDefault="005A33C0" w:rsidP="00A96DD7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5040" w:type="dxa"/>
          </w:tcPr>
          <w:p w:rsidR="005A33C0" w:rsidRPr="00560745" w:rsidRDefault="005A33C0" w:rsidP="00A96DD7">
            <w:pPr>
              <w:rPr>
                <w:b/>
                <w:spacing w:val="-1"/>
                <w:sz w:val="24"/>
                <w:szCs w:val="24"/>
              </w:rPr>
            </w:pPr>
          </w:p>
        </w:tc>
      </w:tr>
      <w:tr w:rsidR="005A33C0" w:rsidRPr="00560745" w:rsidTr="00C95BAB">
        <w:trPr>
          <w:trHeight w:val="868"/>
        </w:trPr>
        <w:tc>
          <w:tcPr>
            <w:tcW w:w="4968" w:type="dxa"/>
          </w:tcPr>
          <w:p w:rsidR="005A33C0" w:rsidRPr="00560745" w:rsidRDefault="005A33C0" w:rsidP="00A96DD7">
            <w:pPr>
              <w:jc w:val="center"/>
              <w:rPr>
                <w:spacing w:val="-1"/>
                <w:sz w:val="24"/>
                <w:szCs w:val="24"/>
              </w:rPr>
            </w:pPr>
          </w:p>
          <w:p w:rsidR="007C52D5" w:rsidRPr="00560745" w:rsidRDefault="007C52D5" w:rsidP="00A96DD7">
            <w:pPr>
              <w:jc w:val="center"/>
              <w:rPr>
                <w:spacing w:val="-1"/>
                <w:sz w:val="24"/>
                <w:szCs w:val="24"/>
              </w:rPr>
            </w:pPr>
          </w:p>
          <w:p w:rsidR="007C52D5" w:rsidRPr="00560745" w:rsidRDefault="007C52D5" w:rsidP="00A96DD7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040" w:type="dxa"/>
          </w:tcPr>
          <w:p w:rsidR="005A33C0" w:rsidRPr="00560745" w:rsidRDefault="005A33C0" w:rsidP="007C52D5">
            <w:pPr>
              <w:rPr>
                <w:spacing w:val="-1"/>
                <w:sz w:val="24"/>
                <w:szCs w:val="24"/>
              </w:rPr>
            </w:pPr>
          </w:p>
        </w:tc>
      </w:tr>
    </w:tbl>
    <w:p w:rsidR="00526E63" w:rsidRPr="00560745" w:rsidRDefault="00526E63" w:rsidP="00526E63">
      <w:pPr>
        <w:shd w:val="clear" w:color="auto" w:fill="FFFFFF"/>
        <w:jc w:val="center"/>
        <w:rPr>
          <w:b/>
          <w:spacing w:val="-1"/>
          <w:sz w:val="28"/>
          <w:szCs w:val="28"/>
        </w:rPr>
      </w:pPr>
      <w:r w:rsidRPr="00560745">
        <w:rPr>
          <w:b/>
          <w:spacing w:val="-1"/>
          <w:sz w:val="28"/>
          <w:szCs w:val="28"/>
        </w:rPr>
        <w:t>Задание на проектные работы</w:t>
      </w:r>
    </w:p>
    <w:p w:rsidR="00FA667E" w:rsidRPr="00560745" w:rsidRDefault="006762F3" w:rsidP="00FA667E">
      <w:pPr>
        <w:shd w:val="clear" w:color="auto" w:fill="FFFFFF"/>
        <w:jc w:val="center"/>
        <w:rPr>
          <w:sz w:val="28"/>
          <w:szCs w:val="28"/>
        </w:rPr>
      </w:pPr>
      <w:r w:rsidRPr="00560745">
        <w:rPr>
          <w:b/>
          <w:spacing w:val="-1"/>
          <w:sz w:val="28"/>
          <w:szCs w:val="28"/>
        </w:rPr>
        <w:t xml:space="preserve">по разработке </w:t>
      </w:r>
      <w:r w:rsidR="008A22B6" w:rsidRPr="00560745">
        <w:rPr>
          <w:b/>
          <w:spacing w:val="-1"/>
          <w:sz w:val="28"/>
          <w:szCs w:val="28"/>
        </w:rPr>
        <w:t>проектной</w:t>
      </w:r>
      <w:bookmarkStart w:id="0" w:name="_GoBack"/>
      <w:bookmarkEnd w:id="0"/>
      <w:r w:rsidR="00526E63" w:rsidRPr="00560745">
        <w:rPr>
          <w:b/>
          <w:spacing w:val="-1"/>
          <w:sz w:val="28"/>
          <w:szCs w:val="28"/>
        </w:rPr>
        <w:t xml:space="preserve"> документации</w:t>
      </w:r>
      <w:r w:rsidR="00350F26">
        <w:rPr>
          <w:b/>
          <w:spacing w:val="-1"/>
          <w:sz w:val="28"/>
          <w:szCs w:val="28"/>
        </w:rPr>
        <w:t xml:space="preserve"> </w:t>
      </w:r>
      <w:r w:rsidR="00526E63" w:rsidRPr="00560745">
        <w:rPr>
          <w:b/>
          <w:spacing w:val="-1"/>
          <w:sz w:val="28"/>
          <w:szCs w:val="28"/>
        </w:rPr>
        <w:t xml:space="preserve"> </w:t>
      </w:r>
      <w:r w:rsidR="00FA667E" w:rsidRPr="00560745">
        <w:rPr>
          <w:b/>
          <w:spacing w:val="-1"/>
          <w:sz w:val="28"/>
          <w:szCs w:val="28"/>
        </w:rPr>
        <w:t>по объекту:</w:t>
      </w:r>
      <w:r w:rsidR="00FA667E" w:rsidRPr="00560745">
        <w:rPr>
          <w:sz w:val="28"/>
          <w:szCs w:val="28"/>
        </w:rPr>
        <w:t xml:space="preserve"> </w:t>
      </w:r>
    </w:p>
    <w:p w:rsidR="00526E63" w:rsidRPr="00560745" w:rsidRDefault="00FA667E" w:rsidP="00FA667E">
      <w:pPr>
        <w:shd w:val="clear" w:color="auto" w:fill="FFFFFF"/>
        <w:jc w:val="center"/>
        <w:rPr>
          <w:b/>
          <w:spacing w:val="-1"/>
          <w:sz w:val="28"/>
          <w:szCs w:val="28"/>
        </w:rPr>
      </w:pPr>
      <w:r w:rsidRPr="00560745">
        <w:rPr>
          <w:b/>
          <w:spacing w:val="-1"/>
          <w:sz w:val="28"/>
          <w:szCs w:val="28"/>
        </w:rPr>
        <w:t>«Строительство межшкольного стадиона в г. Петропавловск</w:t>
      </w:r>
      <w:r>
        <w:rPr>
          <w:b/>
          <w:spacing w:val="-1"/>
          <w:sz w:val="28"/>
          <w:szCs w:val="28"/>
        </w:rPr>
        <w:t>е</w:t>
      </w:r>
      <w:r w:rsidRPr="00560745">
        <w:rPr>
          <w:b/>
          <w:spacing w:val="-1"/>
          <w:sz w:val="28"/>
          <w:szCs w:val="28"/>
        </w:rPr>
        <w:t>-Камчатск</w:t>
      </w:r>
      <w:r>
        <w:rPr>
          <w:b/>
          <w:spacing w:val="-1"/>
          <w:sz w:val="28"/>
          <w:szCs w:val="28"/>
        </w:rPr>
        <w:t>ом</w:t>
      </w:r>
      <w:r w:rsidR="006C5746" w:rsidRPr="00560745">
        <w:rPr>
          <w:b/>
          <w:spacing w:val="-1"/>
          <w:sz w:val="28"/>
          <w:szCs w:val="28"/>
        </w:rPr>
        <w:t>. Проектные работы</w:t>
      </w:r>
      <w:r w:rsidR="008E1328" w:rsidRPr="00560745">
        <w:rPr>
          <w:b/>
          <w:spacing w:val="-1"/>
          <w:sz w:val="28"/>
          <w:szCs w:val="28"/>
        </w:rPr>
        <w:t>»</w:t>
      </w:r>
    </w:p>
    <w:p w:rsidR="008E1328" w:rsidRPr="00560745" w:rsidRDefault="008E1328" w:rsidP="00526E63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4"/>
        <w:gridCol w:w="2396"/>
        <w:gridCol w:w="7056"/>
      </w:tblGrid>
      <w:tr w:rsidR="005A33C0" w:rsidRPr="00560745" w:rsidTr="00C4494D">
        <w:tc>
          <w:tcPr>
            <w:tcW w:w="754" w:type="dxa"/>
          </w:tcPr>
          <w:p w:rsidR="005A33C0" w:rsidRPr="00560745" w:rsidRDefault="005A33C0" w:rsidP="00817C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0745">
              <w:rPr>
                <w:b/>
                <w:sz w:val="24"/>
                <w:szCs w:val="24"/>
              </w:rPr>
              <w:br w:type="page"/>
              <w:t>№ п/п</w:t>
            </w:r>
          </w:p>
        </w:tc>
        <w:tc>
          <w:tcPr>
            <w:tcW w:w="2396" w:type="dxa"/>
          </w:tcPr>
          <w:p w:rsidR="005A33C0" w:rsidRPr="00560745" w:rsidRDefault="005A33C0" w:rsidP="00817C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0745">
              <w:rPr>
                <w:b/>
                <w:sz w:val="24"/>
                <w:szCs w:val="24"/>
              </w:rPr>
              <w:t xml:space="preserve">Перечень </w:t>
            </w:r>
          </w:p>
          <w:p w:rsidR="005A33C0" w:rsidRPr="00560745" w:rsidRDefault="005A33C0" w:rsidP="00817C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0745">
              <w:rPr>
                <w:b/>
                <w:sz w:val="24"/>
                <w:szCs w:val="24"/>
              </w:rPr>
              <w:t>основных требований</w:t>
            </w:r>
          </w:p>
        </w:tc>
        <w:tc>
          <w:tcPr>
            <w:tcW w:w="7056" w:type="dxa"/>
            <w:vAlign w:val="center"/>
          </w:tcPr>
          <w:p w:rsidR="005A33C0" w:rsidRPr="00560745" w:rsidRDefault="005A33C0" w:rsidP="00F165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60745">
              <w:rPr>
                <w:b/>
                <w:sz w:val="24"/>
                <w:szCs w:val="24"/>
              </w:rPr>
              <w:t>Содержание требований</w:t>
            </w:r>
          </w:p>
        </w:tc>
      </w:tr>
      <w:tr w:rsidR="005A33C0" w:rsidRPr="00560745" w:rsidTr="00180F8A">
        <w:tc>
          <w:tcPr>
            <w:tcW w:w="10206" w:type="dxa"/>
            <w:gridSpan w:val="3"/>
          </w:tcPr>
          <w:p w:rsidR="005A33C0" w:rsidRPr="00560745" w:rsidRDefault="005A33C0" w:rsidP="00C277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0745">
              <w:rPr>
                <w:b/>
                <w:sz w:val="24"/>
                <w:szCs w:val="24"/>
              </w:rPr>
              <w:t>1. Общие сведения</w:t>
            </w:r>
          </w:p>
        </w:tc>
      </w:tr>
      <w:tr w:rsidR="005A33C0" w:rsidRPr="00560745" w:rsidTr="00C4494D">
        <w:tc>
          <w:tcPr>
            <w:tcW w:w="754" w:type="dxa"/>
          </w:tcPr>
          <w:p w:rsidR="005A33C0" w:rsidRPr="00560745" w:rsidRDefault="005A33C0" w:rsidP="00DA3B3A">
            <w:pPr>
              <w:widowControl w:val="0"/>
              <w:numPr>
                <w:ilvl w:val="0"/>
                <w:numId w:val="5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0" w:right="12" w:firstLine="0"/>
              <w:jc w:val="center"/>
              <w:rPr>
                <w:sz w:val="24"/>
                <w:szCs w:val="24"/>
              </w:rPr>
            </w:pPr>
            <w:r w:rsidRPr="00560745">
              <w:rPr>
                <w:sz w:val="24"/>
                <w:szCs w:val="24"/>
              </w:rPr>
              <w:t>1.</w:t>
            </w:r>
          </w:p>
        </w:tc>
        <w:tc>
          <w:tcPr>
            <w:tcW w:w="2396" w:type="dxa"/>
          </w:tcPr>
          <w:p w:rsidR="005A33C0" w:rsidRPr="00560745" w:rsidRDefault="005A33C0" w:rsidP="00817C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0745">
              <w:rPr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7056" w:type="dxa"/>
          </w:tcPr>
          <w:p w:rsidR="006762F3" w:rsidRPr="00560745" w:rsidRDefault="008D5AA5" w:rsidP="00B94488">
            <w:pPr>
              <w:widowControl w:val="0"/>
              <w:tabs>
                <w:tab w:val="left" w:pos="61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№ 147 Министерства спорта и молодежной политики Камчатского края и Краевого государственного автономного учреждения «Центр спортивной подготовки Камчатского края» (КГАУ ЦСП) «О предоставлении субсидии на осуществление капитальных вложений в объекты капитального строительства Камчатского края»</w:t>
            </w:r>
            <w:r w:rsidR="00526E63" w:rsidRPr="005607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 29.07.2016 года</w:t>
            </w:r>
          </w:p>
          <w:p w:rsidR="005A33C0" w:rsidRPr="00560745" w:rsidRDefault="005A33C0" w:rsidP="00B94488">
            <w:pPr>
              <w:widowControl w:val="0"/>
              <w:tabs>
                <w:tab w:val="left" w:pos="61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A33C0" w:rsidRPr="00560745" w:rsidTr="00C4494D">
        <w:tc>
          <w:tcPr>
            <w:tcW w:w="754" w:type="dxa"/>
          </w:tcPr>
          <w:p w:rsidR="005A33C0" w:rsidRPr="00560745" w:rsidRDefault="005A33C0" w:rsidP="00817CF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4"/>
                <w:szCs w:val="24"/>
              </w:rPr>
            </w:pPr>
            <w:r w:rsidRPr="00560745">
              <w:rPr>
                <w:sz w:val="24"/>
                <w:szCs w:val="24"/>
              </w:rPr>
              <w:t>1.2.</w:t>
            </w:r>
          </w:p>
        </w:tc>
        <w:tc>
          <w:tcPr>
            <w:tcW w:w="2396" w:type="dxa"/>
          </w:tcPr>
          <w:p w:rsidR="005A33C0" w:rsidRPr="00560745" w:rsidRDefault="007A5BEC" w:rsidP="00817C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0745">
              <w:rPr>
                <w:sz w:val="24"/>
                <w:szCs w:val="24"/>
              </w:rPr>
              <w:t>З</w:t>
            </w:r>
            <w:r w:rsidR="005A33C0" w:rsidRPr="00560745">
              <w:rPr>
                <w:sz w:val="24"/>
                <w:szCs w:val="24"/>
              </w:rPr>
              <w:t>аказчик</w:t>
            </w:r>
          </w:p>
        </w:tc>
        <w:tc>
          <w:tcPr>
            <w:tcW w:w="7056" w:type="dxa"/>
          </w:tcPr>
          <w:p w:rsidR="005A33C0" w:rsidRPr="00560745" w:rsidRDefault="008D5AA5" w:rsidP="00B94488">
            <w:pPr>
              <w:widowControl w:val="0"/>
              <w:tabs>
                <w:tab w:val="left" w:pos="61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АУ ЦСП</w:t>
            </w:r>
          </w:p>
        </w:tc>
      </w:tr>
      <w:tr w:rsidR="00677495" w:rsidRPr="00560745" w:rsidTr="00C4494D">
        <w:tc>
          <w:tcPr>
            <w:tcW w:w="754" w:type="dxa"/>
          </w:tcPr>
          <w:p w:rsidR="00677495" w:rsidRPr="00560745" w:rsidRDefault="00301EB6" w:rsidP="00817CF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396" w:type="dxa"/>
          </w:tcPr>
          <w:p w:rsidR="00677495" w:rsidRPr="00560745" w:rsidRDefault="00677495" w:rsidP="00B61C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="00350F26">
              <w:rPr>
                <w:sz w:val="24"/>
                <w:szCs w:val="24"/>
              </w:rPr>
              <w:t>(предмет )</w:t>
            </w:r>
            <w:r w:rsidR="00B61C4D">
              <w:rPr>
                <w:sz w:val="24"/>
                <w:szCs w:val="24"/>
              </w:rPr>
              <w:t xml:space="preserve"> проектирования о</w:t>
            </w:r>
            <w:r w:rsidR="00B61C4D" w:rsidRPr="00C12AA6">
              <w:rPr>
                <w:szCs w:val="24"/>
              </w:rPr>
              <w:t>ткрыт</w:t>
            </w:r>
            <w:r w:rsidR="00B61C4D">
              <w:rPr>
                <w:szCs w:val="24"/>
              </w:rPr>
              <w:t>ого</w:t>
            </w:r>
            <w:r w:rsidR="00B61C4D" w:rsidRPr="00C12AA6">
              <w:rPr>
                <w:szCs w:val="24"/>
              </w:rPr>
              <w:t xml:space="preserve"> плоскостн</w:t>
            </w:r>
            <w:r w:rsidR="00B61C4D">
              <w:rPr>
                <w:szCs w:val="24"/>
              </w:rPr>
              <w:t>ого</w:t>
            </w:r>
            <w:r w:rsidR="00B61C4D" w:rsidRPr="00C12AA6">
              <w:rPr>
                <w:szCs w:val="24"/>
              </w:rPr>
              <w:t xml:space="preserve"> физкультурно-спортивн</w:t>
            </w:r>
            <w:r w:rsidR="00B61C4D">
              <w:rPr>
                <w:szCs w:val="24"/>
              </w:rPr>
              <w:t>ого</w:t>
            </w:r>
            <w:r w:rsidR="00B61C4D" w:rsidRPr="00C12AA6">
              <w:rPr>
                <w:szCs w:val="24"/>
              </w:rPr>
              <w:t xml:space="preserve"> сооружения</w:t>
            </w:r>
          </w:p>
        </w:tc>
        <w:tc>
          <w:tcPr>
            <w:tcW w:w="7056" w:type="dxa"/>
          </w:tcPr>
          <w:p w:rsidR="00677495" w:rsidRDefault="00677495" w:rsidP="00B94488">
            <w:pPr>
              <w:widowControl w:val="0"/>
              <w:tabs>
                <w:tab w:val="left" w:pos="61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4488">
              <w:rPr>
                <w:sz w:val="24"/>
                <w:szCs w:val="24"/>
              </w:rPr>
              <w:t>Выполнение проектно-изыскательских работ по объекту: «Межшкольный стадион в г. Петропавловске-Камчатском»</w:t>
            </w:r>
            <w:r w:rsidR="00B23265">
              <w:rPr>
                <w:sz w:val="24"/>
                <w:szCs w:val="24"/>
              </w:rPr>
              <w:t>. Проектные работы</w:t>
            </w:r>
            <w:r w:rsidR="00350F26" w:rsidRPr="00B94488">
              <w:rPr>
                <w:sz w:val="24"/>
                <w:szCs w:val="24"/>
              </w:rPr>
              <w:t xml:space="preserve"> с проведением государственной экспертизы проектной документации и результатов инженерных изысканий на строительство</w:t>
            </w:r>
          </w:p>
        </w:tc>
      </w:tr>
      <w:tr w:rsidR="00350F26" w:rsidRPr="00560745" w:rsidTr="00C4494D">
        <w:tc>
          <w:tcPr>
            <w:tcW w:w="754" w:type="dxa"/>
          </w:tcPr>
          <w:p w:rsidR="00350F26" w:rsidRDefault="00B94488" w:rsidP="00817CF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396" w:type="dxa"/>
          </w:tcPr>
          <w:p w:rsidR="00350F26" w:rsidRPr="00137EC5" w:rsidRDefault="00350F26" w:rsidP="00004B90">
            <w:pPr>
              <w:pStyle w:val="2c"/>
              <w:jc w:val="both"/>
              <w:rPr>
                <w:rFonts w:ascii="Times New Roman" w:hAnsi="Times New Roman" w:cs="Times New Roman"/>
              </w:rPr>
            </w:pPr>
            <w:r w:rsidRPr="00137EC5">
              <w:rPr>
                <w:rFonts w:ascii="Times New Roman" w:hAnsi="Times New Roman" w:cs="Times New Roman"/>
              </w:rPr>
              <w:t>Назначение объекта</w:t>
            </w:r>
          </w:p>
        </w:tc>
        <w:tc>
          <w:tcPr>
            <w:tcW w:w="7056" w:type="dxa"/>
          </w:tcPr>
          <w:p w:rsidR="00AF0EB1" w:rsidRDefault="00AF0EB1" w:rsidP="00B94488">
            <w:pPr>
              <w:widowControl w:val="0"/>
              <w:tabs>
                <w:tab w:val="left" w:pos="61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50F26">
              <w:rPr>
                <w:sz w:val="24"/>
                <w:szCs w:val="24"/>
              </w:rPr>
              <w:t xml:space="preserve"> </w:t>
            </w:r>
            <w:r w:rsidR="00350F26" w:rsidRPr="00560745">
              <w:rPr>
                <w:sz w:val="24"/>
                <w:szCs w:val="24"/>
              </w:rPr>
              <w:t xml:space="preserve">для сдачи </w:t>
            </w:r>
            <w:r w:rsidR="00350F26">
              <w:rPr>
                <w:sz w:val="24"/>
                <w:szCs w:val="24"/>
              </w:rPr>
              <w:t xml:space="preserve">школьниками </w:t>
            </w:r>
            <w:r w:rsidR="00350F26" w:rsidRPr="00560745">
              <w:rPr>
                <w:sz w:val="24"/>
                <w:szCs w:val="24"/>
              </w:rPr>
              <w:t>нормативов  ГТО в составе, необходим</w:t>
            </w:r>
            <w:r w:rsidR="00350F26">
              <w:rPr>
                <w:sz w:val="24"/>
                <w:szCs w:val="24"/>
              </w:rPr>
              <w:t>ом</w:t>
            </w:r>
            <w:r w:rsidR="00350F26" w:rsidRPr="00560745">
              <w:rPr>
                <w:sz w:val="24"/>
                <w:szCs w:val="24"/>
              </w:rPr>
              <w:t xml:space="preserve"> для осуществления требований к уровню физической подготовленности населения при выполнении нормативов Всероссийского физкультурно-спортивного комплекса "Готов к труду и обороне" (ГТО)  согласно приказа Министерства спорта РФ N 575 от 8 июля 2014 года</w:t>
            </w:r>
            <w:r w:rsidR="00350F26">
              <w:rPr>
                <w:sz w:val="24"/>
                <w:szCs w:val="24"/>
              </w:rPr>
              <w:t>, а также для занятий массовым спортом</w:t>
            </w:r>
          </w:p>
          <w:p w:rsidR="000306CE" w:rsidRPr="000306CE" w:rsidRDefault="00604C37" w:rsidP="000306CE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F0EB1">
              <w:rPr>
                <w:sz w:val="24"/>
                <w:szCs w:val="24"/>
              </w:rPr>
              <w:t>для развития м</w:t>
            </w:r>
            <w:r w:rsidR="00AF0EB1" w:rsidRPr="00AF0EB1">
              <w:rPr>
                <w:sz w:val="24"/>
                <w:szCs w:val="24"/>
              </w:rPr>
              <w:t>ассового общедоступного оздоровительного и спортивно-развлекательного досуга, вне зависимости от степени физической подготовленности и ограничений со стороны физического состояния (т.е. детям, пожилым, инвалидам и т.п.)</w:t>
            </w:r>
            <w:r w:rsidR="000306CE">
              <w:rPr>
                <w:sz w:val="24"/>
                <w:szCs w:val="24"/>
              </w:rPr>
              <w:t xml:space="preserve"> согласно </w:t>
            </w:r>
            <w:r w:rsidR="000306CE" w:rsidRPr="000306CE">
              <w:rPr>
                <w:sz w:val="24"/>
                <w:szCs w:val="24"/>
              </w:rPr>
              <w:t>СП 31-115-2006</w:t>
            </w:r>
            <w:r>
              <w:rPr>
                <w:sz w:val="24"/>
                <w:szCs w:val="24"/>
              </w:rPr>
              <w:t xml:space="preserve"> (свод правил </w:t>
            </w:r>
            <w:r w:rsidRPr="009D5E62">
              <w:rPr>
                <w:sz w:val="24"/>
                <w:szCs w:val="24"/>
              </w:rPr>
              <w:t xml:space="preserve">для технологического </w:t>
            </w:r>
            <w:r w:rsidRPr="009D5E62">
              <w:rPr>
                <w:sz w:val="24"/>
                <w:szCs w:val="24"/>
              </w:rPr>
              <w:lastRenderedPageBreak/>
              <w:t>проектирования открытых плоскостных физкультурно-спортивных сооружений)</w:t>
            </w:r>
            <w:r w:rsidR="000306CE" w:rsidRPr="000306CE">
              <w:rPr>
                <w:sz w:val="24"/>
                <w:szCs w:val="24"/>
              </w:rPr>
              <w:t xml:space="preserve">. </w:t>
            </w:r>
          </w:p>
          <w:p w:rsidR="00AF0EB1" w:rsidRPr="00AF0EB1" w:rsidRDefault="00AF0EB1" w:rsidP="00AF0EB1">
            <w:pPr>
              <w:widowControl w:val="0"/>
              <w:tabs>
                <w:tab w:val="left" w:pos="61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F0EB1">
              <w:rPr>
                <w:sz w:val="24"/>
                <w:szCs w:val="24"/>
              </w:rPr>
              <w:t xml:space="preserve"> </w:t>
            </w:r>
            <w:r w:rsidR="00604C37" w:rsidRPr="00AF0EB1">
              <w:rPr>
                <w:sz w:val="24"/>
                <w:szCs w:val="24"/>
              </w:rPr>
              <w:t>для маломобильных групп населения» -</w:t>
            </w:r>
            <w:r w:rsidR="009D5E62">
              <w:rPr>
                <w:sz w:val="24"/>
                <w:szCs w:val="24"/>
              </w:rPr>
              <w:t xml:space="preserve"> </w:t>
            </w:r>
            <w:r w:rsidR="00604C37" w:rsidRPr="00AF0EB1">
              <w:rPr>
                <w:sz w:val="24"/>
                <w:szCs w:val="24"/>
              </w:rPr>
              <w:t xml:space="preserve">доступность площадок и полей для реабилитирующих занятий инвалидов </w:t>
            </w:r>
            <w:r w:rsidR="00604C37">
              <w:rPr>
                <w:sz w:val="24"/>
                <w:szCs w:val="24"/>
              </w:rPr>
              <w:t>в</w:t>
            </w:r>
            <w:r w:rsidRPr="00AF0EB1">
              <w:rPr>
                <w:sz w:val="24"/>
                <w:szCs w:val="24"/>
              </w:rPr>
              <w:t xml:space="preserve"> развитие </w:t>
            </w:r>
            <w:hyperlink r:id="rId8" w:tooltip="Доступность зданий и сооружений для маломобильных групп населения" w:history="1">
              <w:r w:rsidRPr="00AF0EB1">
                <w:rPr>
                  <w:sz w:val="24"/>
                  <w:szCs w:val="24"/>
                </w:rPr>
                <w:t>СНиП 35-01-2001</w:t>
              </w:r>
            </w:hyperlink>
            <w:r w:rsidRPr="00AF0EB1">
              <w:rPr>
                <w:sz w:val="24"/>
                <w:szCs w:val="24"/>
              </w:rPr>
              <w:t xml:space="preserve"> «Доступность зданий и сооружений</w:t>
            </w:r>
            <w:r w:rsidR="009D5E62">
              <w:rPr>
                <w:sz w:val="24"/>
                <w:szCs w:val="24"/>
              </w:rPr>
              <w:t>»</w:t>
            </w:r>
            <w:r w:rsidRPr="00AF0EB1">
              <w:rPr>
                <w:sz w:val="24"/>
                <w:szCs w:val="24"/>
              </w:rPr>
              <w:t>.</w:t>
            </w:r>
          </w:p>
          <w:p w:rsidR="00350F26" w:rsidRPr="00560745" w:rsidRDefault="00350F26" w:rsidP="00B94488">
            <w:pPr>
              <w:widowControl w:val="0"/>
              <w:tabs>
                <w:tab w:val="left" w:pos="61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50F26" w:rsidRPr="00560745" w:rsidTr="00C4494D">
        <w:tc>
          <w:tcPr>
            <w:tcW w:w="754" w:type="dxa"/>
          </w:tcPr>
          <w:p w:rsidR="00350F26" w:rsidRDefault="00B94488" w:rsidP="00817CF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2396" w:type="dxa"/>
          </w:tcPr>
          <w:p w:rsidR="00350F26" w:rsidRPr="00560745" w:rsidRDefault="00350F26" w:rsidP="00350F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расположения </w:t>
            </w:r>
            <w:r w:rsidR="00604C37">
              <w:rPr>
                <w:sz w:val="24"/>
                <w:szCs w:val="24"/>
              </w:rPr>
              <w:t xml:space="preserve">проектируемого </w:t>
            </w:r>
            <w:r>
              <w:rPr>
                <w:sz w:val="24"/>
                <w:szCs w:val="24"/>
              </w:rPr>
              <w:t>объекта строительства</w:t>
            </w:r>
          </w:p>
        </w:tc>
        <w:tc>
          <w:tcPr>
            <w:tcW w:w="7056" w:type="dxa"/>
          </w:tcPr>
          <w:p w:rsidR="00350F26" w:rsidRDefault="00350F26" w:rsidP="00B94488">
            <w:pPr>
              <w:widowControl w:val="0"/>
              <w:tabs>
                <w:tab w:val="left" w:pos="61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0745">
              <w:rPr>
                <w:sz w:val="24"/>
                <w:szCs w:val="24"/>
              </w:rPr>
              <w:t xml:space="preserve">Камчатский край, </w:t>
            </w:r>
            <w:r w:rsidRPr="00B94488">
              <w:rPr>
                <w:sz w:val="24"/>
                <w:szCs w:val="24"/>
              </w:rPr>
              <w:t xml:space="preserve">город </w:t>
            </w:r>
            <w:r w:rsidRPr="00560745">
              <w:rPr>
                <w:sz w:val="24"/>
                <w:szCs w:val="24"/>
              </w:rPr>
              <w:t>Петропавловск-Камчатский</w:t>
            </w:r>
          </w:p>
        </w:tc>
      </w:tr>
      <w:tr w:rsidR="00350F26" w:rsidRPr="00560745" w:rsidTr="00C4494D">
        <w:tc>
          <w:tcPr>
            <w:tcW w:w="754" w:type="dxa"/>
          </w:tcPr>
          <w:p w:rsidR="00350F26" w:rsidRDefault="00B94488" w:rsidP="00817CF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396" w:type="dxa"/>
          </w:tcPr>
          <w:p w:rsidR="00350F26" w:rsidRDefault="00350F26" w:rsidP="00004B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троительства</w:t>
            </w:r>
          </w:p>
        </w:tc>
        <w:tc>
          <w:tcPr>
            <w:tcW w:w="7056" w:type="dxa"/>
          </w:tcPr>
          <w:p w:rsidR="00350F26" w:rsidRPr="00560745" w:rsidRDefault="00350F26" w:rsidP="00B94488">
            <w:pPr>
              <w:widowControl w:val="0"/>
              <w:tabs>
                <w:tab w:val="left" w:pos="61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0745">
              <w:rPr>
                <w:sz w:val="24"/>
                <w:szCs w:val="24"/>
              </w:rPr>
              <w:t>Новое строительство</w:t>
            </w:r>
          </w:p>
        </w:tc>
      </w:tr>
      <w:tr w:rsidR="008C4B7C" w:rsidRPr="00560745" w:rsidTr="00C4494D">
        <w:tc>
          <w:tcPr>
            <w:tcW w:w="754" w:type="dxa"/>
          </w:tcPr>
          <w:p w:rsidR="008C4B7C" w:rsidRDefault="00A3214F" w:rsidP="00817CF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396" w:type="dxa"/>
          </w:tcPr>
          <w:p w:rsidR="008C4B7C" w:rsidRDefault="009D5E62" w:rsidP="00004B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8C4B7C" w:rsidRPr="009D5E62">
              <w:rPr>
                <w:sz w:val="24"/>
                <w:szCs w:val="24"/>
              </w:rPr>
              <w:t>диновременная пропускная способность межшкольного стадиона (спортивно-атлетического ядра)</w:t>
            </w:r>
          </w:p>
        </w:tc>
        <w:tc>
          <w:tcPr>
            <w:tcW w:w="7056" w:type="dxa"/>
          </w:tcPr>
          <w:p w:rsidR="00604C37" w:rsidRPr="00A3214F" w:rsidRDefault="00A3214F" w:rsidP="00A3214F">
            <w:pPr>
              <w:widowControl w:val="0"/>
              <w:tabs>
                <w:tab w:val="left" w:pos="61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350</w:t>
            </w:r>
            <w:r w:rsidR="008C4B7C">
              <w:rPr>
                <w:sz w:val="24"/>
                <w:szCs w:val="24"/>
              </w:rPr>
              <w:t xml:space="preserve"> человек</w:t>
            </w:r>
            <w:r w:rsidR="00E3259A">
              <w:rPr>
                <w:sz w:val="24"/>
                <w:szCs w:val="24"/>
              </w:rPr>
              <w:t xml:space="preserve">, в том числе: 25 –футбол; </w:t>
            </w:r>
            <w:r w:rsidR="00E3259A" w:rsidRPr="00880835">
              <w:rPr>
                <w:sz w:val="24"/>
                <w:szCs w:val="24"/>
              </w:rPr>
              <w:t xml:space="preserve">круговой беговой дорожки (на 1 дорожку) - </w:t>
            </w:r>
            <w:r w:rsidR="00E3259A" w:rsidRPr="00A3214F">
              <w:rPr>
                <w:sz w:val="24"/>
                <w:szCs w:val="24"/>
              </w:rPr>
              <w:t>5</w:t>
            </w:r>
            <w:r w:rsidR="00E3259A" w:rsidRPr="00880835">
              <w:rPr>
                <w:sz w:val="24"/>
                <w:szCs w:val="24"/>
              </w:rPr>
              <w:t xml:space="preserve"> чел.</w:t>
            </w:r>
            <w:r w:rsidRPr="00A3214F">
              <w:rPr>
                <w:sz w:val="24"/>
                <w:szCs w:val="24"/>
              </w:rPr>
              <w:t>, всего 30 чел.</w:t>
            </w:r>
            <w:r w:rsidR="00E3259A" w:rsidRPr="00A3214F">
              <w:rPr>
                <w:sz w:val="24"/>
                <w:szCs w:val="24"/>
              </w:rPr>
              <w:t xml:space="preserve">; </w:t>
            </w:r>
            <w:r w:rsidR="00E3259A" w:rsidRPr="00880835">
              <w:rPr>
                <w:sz w:val="24"/>
                <w:szCs w:val="24"/>
              </w:rPr>
              <w:t xml:space="preserve">прямой беговой дорожки (на 1 дорожку)   - </w:t>
            </w:r>
            <w:r w:rsidR="00E3259A" w:rsidRPr="00A3214F">
              <w:rPr>
                <w:sz w:val="24"/>
                <w:szCs w:val="24"/>
              </w:rPr>
              <w:t>3</w:t>
            </w:r>
            <w:r w:rsidR="00E3259A" w:rsidRPr="00880835">
              <w:rPr>
                <w:sz w:val="24"/>
                <w:szCs w:val="24"/>
              </w:rPr>
              <w:t xml:space="preserve"> чел.</w:t>
            </w:r>
            <w:r w:rsidRPr="00A3214F">
              <w:rPr>
                <w:sz w:val="24"/>
                <w:szCs w:val="24"/>
              </w:rPr>
              <w:t>(всего 6 чел.)</w:t>
            </w:r>
            <w:r w:rsidR="00E3259A" w:rsidRPr="00A3214F">
              <w:rPr>
                <w:sz w:val="24"/>
                <w:szCs w:val="24"/>
              </w:rPr>
              <w:t xml:space="preserve">; </w:t>
            </w:r>
            <w:r w:rsidR="00E3259A" w:rsidRPr="00880835">
              <w:rPr>
                <w:sz w:val="24"/>
                <w:szCs w:val="24"/>
              </w:rPr>
              <w:t xml:space="preserve">мест для прыжков </w:t>
            </w:r>
            <w:r w:rsidR="00604C37" w:rsidRPr="00A3214F">
              <w:rPr>
                <w:sz w:val="24"/>
                <w:szCs w:val="24"/>
              </w:rPr>
              <w:t xml:space="preserve">в длину </w:t>
            </w:r>
            <w:r w:rsidR="00E3259A" w:rsidRPr="00880835">
              <w:rPr>
                <w:sz w:val="24"/>
                <w:szCs w:val="24"/>
              </w:rPr>
              <w:t>(на 1 сектор) 5 чел</w:t>
            </w:r>
            <w:r w:rsidR="00E3259A" w:rsidRPr="00A3214F">
              <w:rPr>
                <w:sz w:val="24"/>
                <w:szCs w:val="24"/>
              </w:rPr>
              <w:t xml:space="preserve">; </w:t>
            </w:r>
            <w:r w:rsidR="00604C37" w:rsidRPr="00A3214F">
              <w:rPr>
                <w:sz w:val="24"/>
                <w:szCs w:val="24"/>
              </w:rPr>
              <w:t>мест для прыжков в высоту -</w:t>
            </w:r>
            <w:r w:rsidR="00604C37" w:rsidRPr="00880835">
              <w:rPr>
                <w:sz w:val="24"/>
                <w:szCs w:val="24"/>
              </w:rPr>
              <w:t>(на 1 сектор) 5 чел</w:t>
            </w:r>
            <w:r w:rsidR="00604C37" w:rsidRPr="00A3214F">
              <w:rPr>
                <w:sz w:val="24"/>
                <w:szCs w:val="24"/>
              </w:rPr>
              <w:t xml:space="preserve">; </w:t>
            </w:r>
            <w:r w:rsidR="00E3259A" w:rsidRPr="00880835">
              <w:rPr>
                <w:sz w:val="24"/>
                <w:szCs w:val="24"/>
              </w:rPr>
              <w:t>мест для толкания ядра, метание молота, копья,</w:t>
            </w:r>
            <w:r w:rsidR="00E3259A" w:rsidRPr="00A3214F">
              <w:rPr>
                <w:sz w:val="24"/>
                <w:szCs w:val="24"/>
              </w:rPr>
              <w:t xml:space="preserve"> </w:t>
            </w:r>
            <w:r w:rsidR="00E3259A" w:rsidRPr="00880835">
              <w:rPr>
                <w:sz w:val="24"/>
                <w:szCs w:val="24"/>
              </w:rPr>
              <w:t>диска (на 1 сектор) - 5 чел.</w:t>
            </w:r>
            <w:r w:rsidR="00E3259A" w:rsidRPr="00A3214F">
              <w:rPr>
                <w:sz w:val="24"/>
                <w:szCs w:val="24"/>
              </w:rPr>
              <w:t>; баскетбола-16 чел, волейбола -16чел.; тренажерный зал, помещений и залов для силовой подготовки -норматив  1 тренажер  на 1 занимающегося (30 чел.);</w:t>
            </w:r>
            <w:r w:rsidR="00604C37" w:rsidRPr="00A3214F">
              <w:rPr>
                <w:sz w:val="24"/>
                <w:szCs w:val="24"/>
              </w:rPr>
              <w:t xml:space="preserve"> </w:t>
            </w:r>
            <w:r w:rsidR="00880169" w:rsidRPr="00A3214F">
              <w:rPr>
                <w:sz w:val="24"/>
                <w:szCs w:val="24"/>
              </w:rPr>
              <w:t xml:space="preserve">корт для занятий </w:t>
            </w:r>
            <w:r w:rsidR="00604C37" w:rsidRPr="00A3214F">
              <w:rPr>
                <w:sz w:val="24"/>
                <w:szCs w:val="24"/>
              </w:rPr>
              <w:t>гимнасти</w:t>
            </w:r>
            <w:r w:rsidR="00880169" w:rsidRPr="00A3214F">
              <w:rPr>
                <w:sz w:val="24"/>
                <w:szCs w:val="24"/>
              </w:rPr>
              <w:t xml:space="preserve">кой и акробатикой </w:t>
            </w:r>
            <w:r w:rsidR="00604C37" w:rsidRPr="00A3214F">
              <w:rPr>
                <w:sz w:val="24"/>
                <w:szCs w:val="24"/>
              </w:rPr>
              <w:t xml:space="preserve">- </w:t>
            </w:r>
            <w:r w:rsidR="00604C37" w:rsidRPr="00880835">
              <w:rPr>
                <w:sz w:val="24"/>
                <w:szCs w:val="24"/>
              </w:rPr>
              <w:t>24 х 12 м  -   35 чел.</w:t>
            </w:r>
            <w:r w:rsidR="00604C37" w:rsidRPr="00A3214F">
              <w:rPr>
                <w:sz w:val="24"/>
                <w:szCs w:val="24"/>
              </w:rPr>
              <w:t xml:space="preserve">; </w:t>
            </w:r>
            <w:r w:rsidR="00880169" w:rsidRPr="00A3214F">
              <w:rPr>
                <w:sz w:val="24"/>
                <w:szCs w:val="24"/>
              </w:rPr>
              <w:t xml:space="preserve">площадка для размещения Гимнастического городка - </w:t>
            </w:r>
            <w:r w:rsidR="00880169" w:rsidRPr="00880835">
              <w:rPr>
                <w:sz w:val="24"/>
                <w:szCs w:val="24"/>
              </w:rPr>
              <w:t>зал 18x9 м   -   30 чел.</w:t>
            </w:r>
            <w:r w:rsidR="00880169" w:rsidRPr="00A3214F">
              <w:rPr>
                <w:sz w:val="24"/>
                <w:szCs w:val="24"/>
              </w:rPr>
              <w:t xml:space="preserve">; площадка/трансформер/ для проведения спортивных соревнований по единоборствам - </w:t>
            </w:r>
            <w:r w:rsidR="00880169" w:rsidRPr="00880835">
              <w:rPr>
                <w:sz w:val="24"/>
                <w:szCs w:val="24"/>
              </w:rPr>
              <w:t>зал 18x9 м   -   30 чел.</w:t>
            </w:r>
            <w:r w:rsidR="00880169" w:rsidRPr="00A3214F">
              <w:rPr>
                <w:sz w:val="24"/>
                <w:szCs w:val="24"/>
              </w:rPr>
              <w:t xml:space="preserve">; площадка/трансформер/ для проведения спортивных соревнований шахматам- </w:t>
            </w:r>
            <w:r w:rsidR="00880169" w:rsidRPr="00880835">
              <w:rPr>
                <w:sz w:val="24"/>
                <w:szCs w:val="24"/>
              </w:rPr>
              <w:t>зал 18x9 м   -   30 чел.</w:t>
            </w:r>
            <w:r w:rsidR="00880169" w:rsidRPr="00A3214F">
              <w:rPr>
                <w:sz w:val="24"/>
                <w:szCs w:val="24"/>
              </w:rPr>
              <w:t xml:space="preserve">; площадка для </w:t>
            </w:r>
            <w:r w:rsidR="00604C37" w:rsidRPr="00A3214F">
              <w:rPr>
                <w:sz w:val="24"/>
                <w:szCs w:val="24"/>
              </w:rPr>
              <w:t>бадминтона-</w:t>
            </w:r>
            <w:r w:rsidR="00880169" w:rsidRPr="00A3214F">
              <w:rPr>
                <w:sz w:val="24"/>
                <w:szCs w:val="24"/>
              </w:rPr>
              <w:t>6 чел.; площадка для</w:t>
            </w:r>
            <w:r w:rsidR="00604C37" w:rsidRPr="00A3214F">
              <w:rPr>
                <w:sz w:val="24"/>
                <w:szCs w:val="24"/>
              </w:rPr>
              <w:t xml:space="preserve"> большого тенниса</w:t>
            </w:r>
            <w:r w:rsidR="00880169" w:rsidRPr="00A3214F">
              <w:rPr>
                <w:sz w:val="24"/>
                <w:szCs w:val="24"/>
              </w:rPr>
              <w:t>-</w:t>
            </w:r>
            <w:r w:rsidRPr="00A3214F">
              <w:rPr>
                <w:sz w:val="24"/>
                <w:szCs w:val="24"/>
              </w:rPr>
              <w:t xml:space="preserve">4 чел.; помещение для </w:t>
            </w:r>
            <w:r w:rsidR="00604C37" w:rsidRPr="00A3214F">
              <w:rPr>
                <w:sz w:val="24"/>
                <w:szCs w:val="24"/>
              </w:rPr>
              <w:t>настольного тенниса</w:t>
            </w:r>
            <w:r w:rsidRPr="00A3214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 стола (всего</w:t>
            </w:r>
            <w:r w:rsidRPr="00A321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Pr="00A3214F">
              <w:rPr>
                <w:sz w:val="24"/>
                <w:szCs w:val="24"/>
              </w:rPr>
              <w:t xml:space="preserve"> чел.</w:t>
            </w:r>
            <w:r>
              <w:rPr>
                <w:sz w:val="24"/>
                <w:szCs w:val="24"/>
              </w:rPr>
              <w:t>)</w:t>
            </w:r>
            <w:r w:rsidRPr="00A3214F">
              <w:rPr>
                <w:sz w:val="24"/>
                <w:szCs w:val="24"/>
              </w:rPr>
              <w:t xml:space="preserve">; площадка для </w:t>
            </w:r>
            <w:r w:rsidR="00604C37" w:rsidRPr="00A3214F">
              <w:rPr>
                <w:sz w:val="24"/>
                <w:szCs w:val="24"/>
              </w:rPr>
              <w:t>размещения уличных тренажеров</w:t>
            </w:r>
            <w:r w:rsidRPr="00A3214F">
              <w:rPr>
                <w:sz w:val="24"/>
                <w:szCs w:val="24"/>
              </w:rPr>
              <w:t xml:space="preserve"> -30 чел.; площадка для </w:t>
            </w:r>
            <w:r w:rsidR="00604C37" w:rsidRPr="00A3214F">
              <w:rPr>
                <w:sz w:val="24"/>
                <w:szCs w:val="24"/>
              </w:rPr>
              <w:t xml:space="preserve"> мини-футбола </w:t>
            </w:r>
            <w:r w:rsidRPr="00A3214F">
              <w:rPr>
                <w:sz w:val="24"/>
                <w:szCs w:val="24"/>
              </w:rPr>
              <w:t xml:space="preserve">-15 чел.; </w:t>
            </w:r>
            <w:r w:rsidR="00604C37" w:rsidRPr="00A3214F">
              <w:rPr>
                <w:sz w:val="24"/>
                <w:szCs w:val="24"/>
              </w:rPr>
              <w:t>пневматический тир</w:t>
            </w:r>
            <w:r w:rsidRPr="00A3214F">
              <w:rPr>
                <w:sz w:val="24"/>
                <w:szCs w:val="24"/>
              </w:rPr>
              <w:t xml:space="preserve"> -1 мишень 1 чел. (6 чел.)</w:t>
            </w:r>
            <w:r w:rsidR="00604C37" w:rsidRPr="00A3214F">
              <w:rPr>
                <w:sz w:val="24"/>
                <w:szCs w:val="24"/>
              </w:rPr>
              <w:t xml:space="preserve"> </w:t>
            </w:r>
          </w:p>
          <w:p w:rsidR="008C4B7C" w:rsidRPr="00560745" w:rsidRDefault="008C4B7C" w:rsidP="00A3214F">
            <w:pPr>
              <w:widowControl w:val="0"/>
              <w:tabs>
                <w:tab w:val="left" w:pos="61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4488" w:rsidRPr="00560745" w:rsidTr="00C4494D">
        <w:tc>
          <w:tcPr>
            <w:tcW w:w="754" w:type="dxa"/>
          </w:tcPr>
          <w:p w:rsidR="00B94488" w:rsidRDefault="00B94488" w:rsidP="00A3214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3214F">
              <w:rPr>
                <w:sz w:val="24"/>
                <w:szCs w:val="24"/>
              </w:rPr>
              <w:t>8</w:t>
            </w:r>
          </w:p>
        </w:tc>
        <w:tc>
          <w:tcPr>
            <w:tcW w:w="2396" w:type="dxa"/>
          </w:tcPr>
          <w:p w:rsidR="00B94488" w:rsidRPr="00137EC5" w:rsidRDefault="00A3214F" w:rsidP="00A3214F">
            <w:pPr>
              <w:pStyle w:val="2c"/>
              <w:jc w:val="both"/>
              <w:rPr>
                <w:rFonts w:ascii="Times New Roman" w:hAnsi="Times New Roman" w:cs="Times New Roman"/>
              </w:rPr>
            </w:pPr>
            <w:r w:rsidRPr="009D5E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94488" w:rsidRPr="009D5E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одные данные для проектирования</w:t>
            </w:r>
            <w:r w:rsidR="00B94488" w:rsidRPr="00137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56" w:type="dxa"/>
          </w:tcPr>
          <w:p w:rsidR="00C17696" w:rsidRPr="00B648A9" w:rsidRDefault="00C17696" w:rsidP="00B648A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48A9">
              <w:rPr>
                <w:sz w:val="24"/>
                <w:szCs w:val="24"/>
              </w:rPr>
              <w:t>Подготовка проектной документации осуществляется на основании:</w:t>
            </w:r>
          </w:p>
          <w:p w:rsidR="00F4075E" w:rsidRPr="00B648A9" w:rsidRDefault="00C17696" w:rsidP="00B648A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48A9">
              <w:rPr>
                <w:sz w:val="24"/>
                <w:szCs w:val="24"/>
              </w:rPr>
              <w:t>-технического задания заказчика</w:t>
            </w:r>
            <w:r w:rsidR="00F4075E" w:rsidRPr="00B648A9">
              <w:rPr>
                <w:sz w:val="24"/>
                <w:szCs w:val="24"/>
              </w:rPr>
              <w:t>;</w:t>
            </w:r>
            <w:r w:rsidRPr="00B648A9">
              <w:rPr>
                <w:sz w:val="24"/>
                <w:szCs w:val="24"/>
              </w:rPr>
              <w:t xml:space="preserve"> </w:t>
            </w:r>
          </w:p>
          <w:p w:rsidR="00F4075E" w:rsidRPr="00B648A9" w:rsidRDefault="00F4075E" w:rsidP="00B648A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48A9">
              <w:rPr>
                <w:sz w:val="24"/>
                <w:szCs w:val="24"/>
              </w:rPr>
              <w:t>-</w:t>
            </w:r>
            <w:r w:rsidR="00C17696" w:rsidRPr="00B648A9">
              <w:rPr>
                <w:sz w:val="24"/>
                <w:szCs w:val="24"/>
              </w:rPr>
              <w:t>результатов инженерн</w:t>
            </w:r>
            <w:r w:rsidRPr="00B648A9">
              <w:rPr>
                <w:sz w:val="24"/>
                <w:szCs w:val="24"/>
              </w:rPr>
              <w:t xml:space="preserve">о-геодезических, геологических </w:t>
            </w:r>
            <w:r w:rsidR="00C17696" w:rsidRPr="00B648A9">
              <w:rPr>
                <w:sz w:val="24"/>
                <w:szCs w:val="24"/>
              </w:rPr>
              <w:t>изысканий</w:t>
            </w:r>
            <w:r w:rsidRPr="00B648A9">
              <w:rPr>
                <w:sz w:val="24"/>
                <w:szCs w:val="24"/>
              </w:rPr>
              <w:t xml:space="preserve"> – отчетная документация по результатам инженерных изысканий (готовится проектной организацией);</w:t>
            </w:r>
          </w:p>
          <w:p w:rsidR="00F4075E" w:rsidRPr="00B648A9" w:rsidRDefault="00F4075E" w:rsidP="00B648A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48A9">
              <w:rPr>
                <w:sz w:val="24"/>
                <w:szCs w:val="24"/>
              </w:rPr>
              <w:t>-</w:t>
            </w:r>
            <w:r w:rsidR="00C17696" w:rsidRPr="00B648A9">
              <w:rPr>
                <w:sz w:val="24"/>
                <w:szCs w:val="24"/>
              </w:rPr>
              <w:t>градостроительного плана земельного участка</w:t>
            </w:r>
            <w:r w:rsidRPr="00B648A9">
              <w:rPr>
                <w:sz w:val="24"/>
                <w:szCs w:val="24"/>
              </w:rPr>
              <w:t>,</w:t>
            </w:r>
            <w:r w:rsidR="00C17696" w:rsidRPr="00B648A9">
              <w:rPr>
                <w:sz w:val="24"/>
                <w:szCs w:val="24"/>
              </w:rPr>
              <w:t xml:space="preserve"> </w:t>
            </w:r>
            <w:r w:rsidRPr="00B648A9">
              <w:rPr>
                <w:sz w:val="24"/>
                <w:szCs w:val="24"/>
              </w:rPr>
              <w:t>предоставленного для размещения объекта капитального строительства-предоставляется Заказчиком;</w:t>
            </w:r>
          </w:p>
          <w:p w:rsidR="00B94488" w:rsidRPr="00B648A9" w:rsidRDefault="00F4075E" w:rsidP="00B648A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48A9">
              <w:rPr>
                <w:sz w:val="24"/>
                <w:szCs w:val="24"/>
              </w:rPr>
              <w:t>-</w:t>
            </w:r>
            <w:r w:rsidR="006C7D48" w:rsidRPr="00B648A9">
              <w:rPr>
                <w:sz w:val="24"/>
                <w:szCs w:val="24"/>
              </w:rPr>
              <w:t xml:space="preserve"> </w:t>
            </w:r>
            <w:r w:rsidR="00B94488" w:rsidRPr="00B648A9">
              <w:rPr>
                <w:sz w:val="24"/>
                <w:szCs w:val="24"/>
              </w:rPr>
              <w:t>Документ</w:t>
            </w:r>
            <w:r w:rsidRPr="00B648A9">
              <w:rPr>
                <w:sz w:val="24"/>
                <w:szCs w:val="24"/>
              </w:rPr>
              <w:t>ов,</w:t>
            </w:r>
            <w:r w:rsidR="00B94488" w:rsidRPr="00B648A9">
              <w:rPr>
                <w:sz w:val="24"/>
                <w:szCs w:val="24"/>
              </w:rPr>
              <w:t xml:space="preserve"> подтверждающи</w:t>
            </w:r>
            <w:r w:rsidRPr="00B648A9">
              <w:rPr>
                <w:sz w:val="24"/>
                <w:szCs w:val="24"/>
              </w:rPr>
              <w:t>х</w:t>
            </w:r>
            <w:r w:rsidR="00B94488" w:rsidRPr="00B648A9">
              <w:rPr>
                <w:sz w:val="24"/>
                <w:szCs w:val="24"/>
              </w:rPr>
              <w:t xml:space="preserve"> право собственности на земельный участок</w:t>
            </w:r>
            <w:r w:rsidRPr="00B648A9">
              <w:rPr>
                <w:sz w:val="24"/>
                <w:szCs w:val="24"/>
              </w:rPr>
              <w:t>;</w:t>
            </w:r>
          </w:p>
          <w:p w:rsidR="000944D1" w:rsidRPr="00B648A9" w:rsidRDefault="00F4075E" w:rsidP="00B648A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48A9">
              <w:rPr>
                <w:sz w:val="24"/>
                <w:szCs w:val="24"/>
              </w:rPr>
              <w:t>-</w:t>
            </w:r>
            <w:r w:rsidR="006C7D48" w:rsidRPr="00B648A9">
              <w:rPr>
                <w:sz w:val="24"/>
                <w:szCs w:val="24"/>
              </w:rPr>
              <w:t xml:space="preserve"> </w:t>
            </w:r>
            <w:r w:rsidR="00B94488" w:rsidRPr="00B648A9">
              <w:rPr>
                <w:sz w:val="24"/>
                <w:szCs w:val="24"/>
              </w:rPr>
              <w:t>Технические условия для подключения к сетям электроснабжения, теплоснабжения, водоотведения и т.д.</w:t>
            </w:r>
            <w:r w:rsidR="00A3214F">
              <w:rPr>
                <w:sz w:val="24"/>
                <w:szCs w:val="24"/>
              </w:rPr>
              <w:t xml:space="preserve"> </w:t>
            </w:r>
          </w:p>
        </w:tc>
      </w:tr>
      <w:tr w:rsidR="00B94488" w:rsidRPr="00560745" w:rsidTr="00C4494D">
        <w:tc>
          <w:tcPr>
            <w:tcW w:w="754" w:type="dxa"/>
          </w:tcPr>
          <w:p w:rsidR="00B94488" w:rsidRDefault="00B94488" w:rsidP="00A3214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3214F">
              <w:rPr>
                <w:sz w:val="24"/>
                <w:szCs w:val="24"/>
              </w:rPr>
              <w:t>9</w:t>
            </w:r>
          </w:p>
        </w:tc>
        <w:tc>
          <w:tcPr>
            <w:tcW w:w="2396" w:type="dxa"/>
          </w:tcPr>
          <w:p w:rsidR="00B94488" w:rsidRPr="009D5E62" w:rsidRDefault="00B94488" w:rsidP="009D5E6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5E62">
              <w:rPr>
                <w:sz w:val="24"/>
                <w:szCs w:val="24"/>
              </w:rPr>
              <w:t>Проектная организация</w:t>
            </w:r>
          </w:p>
        </w:tc>
        <w:tc>
          <w:tcPr>
            <w:tcW w:w="7056" w:type="dxa"/>
          </w:tcPr>
          <w:p w:rsidR="00B94488" w:rsidRPr="009D5E62" w:rsidRDefault="00B94488" w:rsidP="009D5E6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5E62">
              <w:rPr>
                <w:sz w:val="24"/>
                <w:szCs w:val="24"/>
              </w:rPr>
              <w:t>Определяется Заказчиком по результатам открытого аукциона в электронной форме</w:t>
            </w:r>
          </w:p>
        </w:tc>
      </w:tr>
      <w:tr w:rsidR="00C04229" w:rsidRPr="00560745" w:rsidTr="00C4494D">
        <w:tc>
          <w:tcPr>
            <w:tcW w:w="754" w:type="dxa"/>
          </w:tcPr>
          <w:p w:rsidR="00C04229" w:rsidRDefault="00AC6381" w:rsidP="00A3214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2396" w:type="dxa"/>
          </w:tcPr>
          <w:p w:rsidR="00C04229" w:rsidRPr="00560745" w:rsidRDefault="00C04229" w:rsidP="001C59E4">
            <w:pPr>
              <w:pStyle w:val="1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60745">
              <w:rPr>
                <w:rFonts w:ascii="Times New Roman" w:hAnsi="Times New Roman"/>
                <w:sz w:val="24"/>
                <w:szCs w:val="24"/>
              </w:rPr>
              <w:t>Стадийность проект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56" w:type="dxa"/>
          </w:tcPr>
          <w:p w:rsidR="00C04229" w:rsidRPr="00AC6381" w:rsidRDefault="00C04229" w:rsidP="001C59E4">
            <w:pPr>
              <w:widowControl w:val="0"/>
              <w:tabs>
                <w:tab w:val="left" w:pos="61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6666">
              <w:rPr>
                <w:sz w:val="24"/>
                <w:szCs w:val="24"/>
              </w:rPr>
              <w:t>Стадии «П» и «Р»</w:t>
            </w:r>
            <w:r w:rsidRPr="00AC6381">
              <w:rPr>
                <w:sz w:val="24"/>
                <w:szCs w:val="24"/>
              </w:rPr>
              <w:t>:</w:t>
            </w:r>
          </w:p>
          <w:p w:rsidR="00C04229" w:rsidRPr="00AC6381" w:rsidRDefault="00C04229" w:rsidP="00AC6381">
            <w:pPr>
              <w:widowControl w:val="0"/>
              <w:tabs>
                <w:tab w:val="left" w:pos="61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6381">
              <w:rPr>
                <w:sz w:val="24"/>
                <w:szCs w:val="24"/>
              </w:rPr>
              <w:t>1). Проектная документация, в том числе:</w:t>
            </w:r>
          </w:p>
          <w:p w:rsidR="00C04229" w:rsidRPr="00AC6381" w:rsidRDefault="00C04229" w:rsidP="001C59E4">
            <w:pPr>
              <w:widowControl w:val="0"/>
              <w:tabs>
                <w:tab w:val="left" w:pos="61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6381">
              <w:rPr>
                <w:sz w:val="24"/>
                <w:szCs w:val="24"/>
              </w:rPr>
              <w:t xml:space="preserve">1.1. </w:t>
            </w:r>
            <w:r w:rsidR="00AC6381" w:rsidRPr="00AC6381">
              <w:rPr>
                <w:sz w:val="24"/>
                <w:szCs w:val="24"/>
              </w:rPr>
              <w:t>Подготовка схемы планировочной организации объекта и полосы отвода;</w:t>
            </w:r>
          </w:p>
          <w:p w:rsidR="00C04229" w:rsidRPr="00AC6381" w:rsidRDefault="00C04229" w:rsidP="001C59E4">
            <w:pPr>
              <w:widowControl w:val="0"/>
              <w:tabs>
                <w:tab w:val="left" w:pos="61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6381">
              <w:rPr>
                <w:sz w:val="24"/>
                <w:szCs w:val="24"/>
              </w:rPr>
              <w:t xml:space="preserve">1.2. </w:t>
            </w:r>
            <w:r w:rsidR="00AC6381" w:rsidRPr="00AC6381">
              <w:rPr>
                <w:sz w:val="24"/>
                <w:szCs w:val="24"/>
              </w:rPr>
              <w:t xml:space="preserve">Подготовка проектов внутренних инженерных систем отопления, вентиляции, кондиционирования, противодымной </w:t>
            </w:r>
            <w:r w:rsidR="00AC6381" w:rsidRPr="00AC6381">
              <w:rPr>
                <w:sz w:val="24"/>
                <w:szCs w:val="24"/>
              </w:rPr>
              <w:lastRenderedPageBreak/>
              <w:t>вентиляции, тепло- и холодоснабжения, водоснабжения, канализации, проектов внутренних инженерных систем, внутренних систем электроснабжения, внутренних слаботочных систем, внутренних диспетчеризации, автоматизации и управления инженерными системами.</w:t>
            </w:r>
          </w:p>
          <w:p w:rsidR="00C04229" w:rsidRPr="00AC6381" w:rsidRDefault="00C04229" w:rsidP="001C59E4">
            <w:pPr>
              <w:widowControl w:val="0"/>
              <w:tabs>
                <w:tab w:val="left" w:pos="61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6381">
              <w:rPr>
                <w:sz w:val="24"/>
                <w:szCs w:val="24"/>
              </w:rPr>
              <w:t xml:space="preserve">1.3. </w:t>
            </w:r>
            <w:r w:rsidR="00AC6381" w:rsidRPr="00AC6381">
              <w:rPr>
                <w:sz w:val="24"/>
                <w:szCs w:val="24"/>
              </w:rPr>
              <w:t>Подготовка сведений о наружных сетях инженерно-технического обеспечения, о перечне инженерно-технических мероприятий.</w:t>
            </w:r>
          </w:p>
          <w:p w:rsidR="00C04229" w:rsidRPr="00AC6381" w:rsidRDefault="00C04229" w:rsidP="00AC6381">
            <w:pPr>
              <w:widowControl w:val="0"/>
              <w:tabs>
                <w:tab w:val="left" w:pos="61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04229" w:rsidRPr="00AC6381" w:rsidRDefault="00C04229" w:rsidP="00AC6381">
            <w:pPr>
              <w:widowControl w:val="0"/>
              <w:tabs>
                <w:tab w:val="left" w:pos="61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6381">
              <w:rPr>
                <w:sz w:val="24"/>
                <w:szCs w:val="24"/>
              </w:rPr>
              <w:t xml:space="preserve"> 2).Рабочая документация, включающая сметные расчеты по каждому объекту, в том числе с проведением государственной экспертизы проектной документации и результатов инженерных изысканий на строительство.</w:t>
            </w:r>
          </w:p>
          <w:p w:rsidR="00C04229" w:rsidRDefault="00C04229" w:rsidP="001C59E4">
            <w:pPr>
              <w:widowControl w:val="0"/>
              <w:tabs>
                <w:tab w:val="left" w:pos="61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04229" w:rsidRPr="00560745" w:rsidRDefault="00C04229" w:rsidP="001C59E4">
            <w:pPr>
              <w:widowControl w:val="0"/>
              <w:tabs>
                <w:tab w:val="left" w:pos="61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4229" w:rsidRPr="00560745" w:rsidTr="00C4494D">
        <w:tc>
          <w:tcPr>
            <w:tcW w:w="754" w:type="dxa"/>
          </w:tcPr>
          <w:p w:rsidR="00C04229" w:rsidRDefault="00C04229" w:rsidP="00AC638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  <w:r w:rsidR="00AC6381">
              <w:rPr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C04229" w:rsidRPr="009D5E62" w:rsidRDefault="00C04229" w:rsidP="00C0422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р</w:t>
            </w:r>
            <w:r w:rsidRPr="009D5E62">
              <w:rPr>
                <w:sz w:val="24"/>
                <w:szCs w:val="24"/>
              </w:rPr>
              <w:t>оки подготовки проектной документации</w:t>
            </w:r>
          </w:p>
        </w:tc>
        <w:tc>
          <w:tcPr>
            <w:tcW w:w="7056" w:type="dxa"/>
          </w:tcPr>
          <w:p w:rsidR="00AC6381" w:rsidRPr="003F6666" w:rsidRDefault="00AC6381" w:rsidP="00AC6381">
            <w:pPr>
              <w:widowControl w:val="0"/>
              <w:tabs>
                <w:tab w:val="left" w:pos="616"/>
              </w:tabs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3F6666">
              <w:rPr>
                <w:sz w:val="24"/>
                <w:szCs w:val="24"/>
              </w:rPr>
              <w:t xml:space="preserve">Объем проектных работ разделить на </w:t>
            </w:r>
            <w:r>
              <w:rPr>
                <w:sz w:val="24"/>
                <w:szCs w:val="24"/>
              </w:rPr>
              <w:t>три</w:t>
            </w:r>
            <w:r w:rsidRPr="003F6666">
              <w:rPr>
                <w:sz w:val="24"/>
                <w:szCs w:val="24"/>
              </w:rPr>
              <w:t xml:space="preserve"> этапа:</w:t>
            </w:r>
          </w:p>
          <w:p w:rsidR="00C04229" w:rsidRDefault="00C04229" w:rsidP="00AC6381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1-й этап входит: </w:t>
            </w:r>
            <w:r w:rsidRPr="0084341F">
              <w:rPr>
                <w:sz w:val="24"/>
                <w:szCs w:val="24"/>
              </w:rPr>
              <w:t>разработ</w:t>
            </w:r>
            <w:r>
              <w:rPr>
                <w:sz w:val="24"/>
                <w:szCs w:val="24"/>
              </w:rPr>
              <w:t>ка и</w:t>
            </w:r>
            <w:r w:rsidRPr="0084341F">
              <w:rPr>
                <w:sz w:val="24"/>
                <w:szCs w:val="24"/>
              </w:rPr>
              <w:t xml:space="preserve"> демонтаж существующих построек, геологические изыскания и получение технических условий</w:t>
            </w:r>
            <w:r>
              <w:rPr>
                <w:sz w:val="24"/>
                <w:szCs w:val="24"/>
              </w:rPr>
              <w:t>.</w:t>
            </w:r>
            <w:r w:rsidR="00AC6381">
              <w:rPr>
                <w:sz w:val="24"/>
                <w:szCs w:val="24"/>
              </w:rPr>
              <w:t xml:space="preserve"> 1-ый этап Проектных работ закончить д</w:t>
            </w:r>
            <w:r w:rsidR="00AC6381" w:rsidRPr="009D5E62">
              <w:rPr>
                <w:sz w:val="24"/>
                <w:szCs w:val="24"/>
              </w:rPr>
              <w:t xml:space="preserve">о </w:t>
            </w:r>
            <w:r w:rsidR="00AC6381">
              <w:rPr>
                <w:sz w:val="24"/>
                <w:szCs w:val="24"/>
              </w:rPr>
              <w:t>2</w:t>
            </w:r>
            <w:r w:rsidR="00AC6381" w:rsidRPr="00AC6381">
              <w:rPr>
                <w:sz w:val="24"/>
                <w:szCs w:val="24"/>
              </w:rPr>
              <w:t>0</w:t>
            </w:r>
            <w:r w:rsidR="00AC6381" w:rsidRPr="009D5E62">
              <w:rPr>
                <w:sz w:val="24"/>
                <w:szCs w:val="24"/>
              </w:rPr>
              <w:t>.12.2016 года</w:t>
            </w:r>
            <w:r w:rsidR="00AC6381">
              <w:rPr>
                <w:sz w:val="24"/>
                <w:szCs w:val="24"/>
              </w:rPr>
              <w:t>.</w:t>
            </w:r>
          </w:p>
          <w:p w:rsidR="00AC6381" w:rsidRPr="003F6666" w:rsidRDefault="00C04229" w:rsidP="00AC6381">
            <w:pPr>
              <w:widowControl w:val="0"/>
              <w:tabs>
                <w:tab w:val="left" w:pos="61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6381">
              <w:rPr>
                <w:sz w:val="24"/>
                <w:szCs w:val="24"/>
              </w:rPr>
              <w:t xml:space="preserve">Во </w:t>
            </w:r>
            <w:r w:rsidR="00AC6381">
              <w:rPr>
                <w:sz w:val="24"/>
                <w:szCs w:val="24"/>
              </w:rPr>
              <w:t>2-</w:t>
            </w:r>
            <w:r w:rsidRPr="00AC6381">
              <w:rPr>
                <w:sz w:val="24"/>
                <w:szCs w:val="24"/>
              </w:rPr>
              <w:t xml:space="preserve">й этап входит: </w:t>
            </w:r>
            <w:r w:rsidR="00AC6381" w:rsidRPr="003F6666">
              <w:rPr>
                <w:sz w:val="24"/>
                <w:szCs w:val="24"/>
              </w:rPr>
              <w:t>проектные работы «строительство межшкольного стадиона в г. Петропавловске-Камчатском (футбольно-легкоатлетического спортивного ядра)».</w:t>
            </w:r>
          </w:p>
          <w:p w:rsidR="00C04229" w:rsidRPr="00AC6381" w:rsidRDefault="00AC6381" w:rsidP="00AC6381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6381">
              <w:rPr>
                <w:sz w:val="24"/>
                <w:szCs w:val="24"/>
              </w:rPr>
              <w:t>2-й этап проектных работ закончить до 01.05.2017 года.</w:t>
            </w:r>
          </w:p>
          <w:p w:rsidR="00C04229" w:rsidRPr="009D5E62" w:rsidRDefault="00C04229" w:rsidP="00AC6381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-</w:t>
            </w:r>
            <w:r w:rsidR="00AC6381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этап входит: проектирование </w:t>
            </w:r>
            <w:r w:rsidRPr="00AC6381">
              <w:rPr>
                <w:sz w:val="24"/>
                <w:szCs w:val="24"/>
              </w:rPr>
              <w:t>административно-хозяйственного корпуса с крытыми спортивными площадками и пневматическим тиром.</w:t>
            </w:r>
            <w:r w:rsidR="00AC6381">
              <w:rPr>
                <w:sz w:val="24"/>
                <w:szCs w:val="24"/>
              </w:rPr>
              <w:t xml:space="preserve"> 3-й этап проектных работ закончить до 01.09.2017 года.</w:t>
            </w:r>
          </w:p>
        </w:tc>
      </w:tr>
      <w:tr w:rsidR="00C04229" w:rsidRPr="00560745" w:rsidTr="00C4494D">
        <w:tc>
          <w:tcPr>
            <w:tcW w:w="754" w:type="dxa"/>
          </w:tcPr>
          <w:p w:rsidR="00C04229" w:rsidRDefault="00C04229" w:rsidP="00817CF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4"/>
                <w:szCs w:val="24"/>
              </w:rPr>
            </w:pPr>
          </w:p>
        </w:tc>
        <w:tc>
          <w:tcPr>
            <w:tcW w:w="9452" w:type="dxa"/>
            <w:gridSpan w:val="2"/>
          </w:tcPr>
          <w:p w:rsidR="00C04229" w:rsidRDefault="00C04229" w:rsidP="00004B90">
            <w:pPr>
              <w:pStyle w:val="2c"/>
              <w:jc w:val="both"/>
              <w:rPr>
                <w:rFonts w:ascii="Times New Roman" w:hAnsi="Times New Roman" w:cs="Times New Roman"/>
              </w:rPr>
            </w:pPr>
            <w:r w:rsidRPr="00560745">
              <w:rPr>
                <w:rFonts w:ascii="Times New Roman" w:hAnsi="Times New Roman"/>
                <w:b/>
                <w:sz w:val="24"/>
                <w:szCs w:val="24"/>
              </w:rPr>
              <w:t>2. Основные требования к проектным решениям</w:t>
            </w:r>
          </w:p>
        </w:tc>
      </w:tr>
      <w:tr w:rsidR="00C04229" w:rsidRPr="00560745" w:rsidTr="00C4494D">
        <w:tc>
          <w:tcPr>
            <w:tcW w:w="754" w:type="dxa"/>
          </w:tcPr>
          <w:p w:rsidR="00C04229" w:rsidRDefault="00C04229" w:rsidP="00817CF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396" w:type="dxa"/>
          </w:tcPr>
          <w:p w:rsidR="00C04229" w:rsidRPr="00560745" w:rsidRDefault="00C04229" w:rsidP="00004B90">
            <w:pPr>
              <w:pStyle w:val="1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60745">
              <w:rPr>
                <w:rFonts w:ascii="Times New Roman" w:hAnsi="Times New Roman"/>
                <w:sz w:val="24"/>
                <w:szCs w:val="24"/>
              </w:rPr>
              <w:t xml:space="preserve">Требования к составу </w:t>
            </w:r>
            <w:r w:rsidR="00AC6381">
              <w:rPr>
                <w:rFonts w:ascii="Times New Roman" w:hAnsi="Times New Roman"/>
                <w:sz w:val="24"/>
                <w:szCs w:val="24"/>
              </w:rPr>
              <w:t xml:space="preserve">и объему </w:t>
            </w:r>
            <w:r w:rsidRPr="00560745">
              <w:rPr>
                <w:rFonts w:ascii="Times New Roman" w:hAnsi="Times New Roman"/>
                <w:sz w:val="24"/>
                <w:szCs w:val="24"/>
              </w:rPr>
              <w:t>проектной документации.</w:t>
            </w:r>
          </w:p>
        </w:tc>
        <w:tc>
          <w:tcPr>
            <w:tcW w:w="7056" w:type="dxa"/>
          </w:tcPr>
          <w:p w:rsidR="00C04229" w:rsidRDefault="00C04229" w:rsidP="00004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560745">
              <w:rPr>
                <w:sz w:val="24"/>
                <w:szCs w:val="24"/>
              </w:rPr>
              <w:t>Проектную документацию выполнить в</w:t>
            </w:r>
            <w:r w:rsidRPr="00A3214F">
              <w:rPr>
                <w:sz w:val="24"/>
                <w:szCs w:val="24"/>
              </w:rPr>
              <w:t xml:space="preserve"> соответствии с </w:t>
            </w:r>
            <w:r w:rsidRPr="00560745">
              <w:rPr>
                <w:sz w:val="24"/>
                <w:szCs w:val="24"/>
              </w:rPr>
              <w:t xml:space="preserve">требованиями Градостроительного кодекса РФ, Постановления Правительства № 87 от 16.02.2008г. «О составе разделов проектной документации и требованиях к их содержанию,  в соответствии с ГОСТ Р 21.1101-2013 «Основные требования к проектной и рабочей документации» </w:t>
            </w:r>
            <w:r>
              <w:rPr>
                <w:sz w:val="24"/>
                <w:szCs w:val="24"/>
              </w:rPr>
              <w:t xml:space="preserve">в действующей редакции </w:t>
            </w:r>
            <w:r w:rsidRPr="00560745">
              <w:rPr>
                <w:sz w:val="24"/>
                <w:szCs w:val="24"/>
              </w:rPr>
              <w:t>и другими действующими на территории РФ нормативными документами</w:t>
            </w:r>
            <w:r w:rsidRPr="00A3214F">
              <w:rPr>
                <w:sz w:val="24"/>
                <w:szCs w:val="24"/>
              </w:rPr>
              <w:t xml:space="preserve"> и настоящим </w:t>
            </w:r>
            <w:r w:rsidRPr="00560745">
              <w:rPr>
                <w:sz w:val="24"/>
                <w:szCs w:val="24"/>
              </w:rPr>
              <w:t>заданием.</w:t>
            </w:r>
          </w:p>
          <w:p w:rsidR="00C04229" w:rsidRPr="00B61C4D" w:rsidRDefault="00C04229" w:rsidP="00A321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C7D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соответствии с </w:t>
            </w:r>
            <w:r w:rsidRPr="004C7D8F">
              <w:rPr>
                <w:sz w:val="24"/>
                <w:szCs w:val="24"/>
              </w:rPr>
              <w:t>СП 31-115-2006</w:t>
            </w:r>
            <w:r>
              <w:rPr>
                <w:sz w:val="24"/>
                <w:szCs w:val="24"/>
              </w:rPr>
              <w:t xml:space="preserve"> </w:t>
            </w:r>
            <w:r w:rsidRPr="00A3214F">
              <w:rPr>
                <w:sz w:val="24"/>
                <w:szCs w:val="24"/>
              </w:rPr>
              <w:t>(свод правил по проектированию и строительству)</w:t>
            </w:r>
            <w:r w:rsidRPr="00AF0E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4C7D8F">
              <w:rPr>
                <w:sz w:val="24"/>
                <w:szCs w:val="24"/>
              </w:rPr>
              <w:t xml:space="preserve"> Открытые плоскостные физкультурно-спортивные сооружения</w:t>
            </w:r>
          </w:p>
          <w:p w:rsidR="00C04229" w:rsidRDefault="00C04229" w:rsidP="00004B90">
            <w:pPr>
              <w:jc w:val="both"/>
              <w:rPr>
                <w:sz w:val="24"/>
                <w:szCs w:val="24"/>
              </w:rPr>
            </w:pPr>
            <w:r w:rsidRPr="005607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. </w:t>
            </w:r>
            <w:r w:rsidRPr="00560745">
              <w:rPr>
                <w:sz w:val="24"/>
                <w:szCs w:val="24"/>
              </w:rPr>
              <w:t xml:space="preserve">Проектную документацию выполнить </w:t>
            </w:r>
            <w:r>
              <w:rPr>
                <w:sz w:val="24"/>
                <w:szCs w:val="24"/>
              </w:rPr>
              <w:t>в</w:t>
            </w:r>
            <w:r w:rsidRPr="00560745">
              <w:rPr>
                <w:sz w:val="24"/>
                <w:szCs w:val="24"/>
              </w:rPr>
              <w:t xml:space="preserve"> объеме необходимом для получения положительного заключения государственной экспертизы оценки достоверности определения  сметной стоимости объекта капитального строительства</w:t>
            </w:r>
            <w:r>
              <w:rPr>
                <w:sz w:val="24"/>
                <w:szCs w:val="24"/>
              </w:rPr>
              <w:t xml:space="preserve"> в 2 этапа: </w:t>
            </w:r>
          </w:p>
          <w:p w:rsidR="00C04229" w:rsidRDefault="00C04229" w:rsidP="00004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321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A3214F">
              <w:rPr>
                <w:sz w:val="24"/>
                <w:szCs w:val="24"/>
              </w:rPr>
              <w:t>троительство межшкольного стадиона (спортивно-легкоатлетического ядра);</w:t>
            </w:r>
            <w:r>
              <w:rPr>
                <w:sz w:val="24"/>
                <w:szCs w:val="24"/>
              </w:rPr>
              <w:t xml:space="preserve"> -строительство административного здания и крытого сооружения для занятий спортом.</w:t>
            </w:r>
          </w:p>
          <w:p w:rsidR="00C04229" w:rsidRPr="00AC6381" w:rsidRDefault="00C04229" w:rsidP="00004B90">
            <w:pPr>
              <w:jc w:val="both"/>
              <w:rPr>
                <w:sz w:val="24"/>
                <w:szCs w:val="24"/>
              </w:rPr>
            </w:pPr>
          </w:p>
        </w:tc>
      </w:tr>
      <w:tr w:rsidR="00C04229" w:rsidRPr="00560745" w:rsidTr="00C4494D">
        <w:tc>
          <w:tcPr>
            <w:tcW w:w="754" w:type="dxa"/>
          </w:tcPr>
          <w:p w:rsidR="00C04229" w:rsidRDefault="00C04229" w:rsidP="00A516D6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396" w:type="dxa"/>
          </w:tcPr>
          <w:p w:rsidR="00C04229" w:rsidRPr="00560745" w:rsidRDefault="00AC6381" w:rsidP="00C04229">
            <w:pPr>
              <w:pStyle w:val="1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требования к объему проектных работ</w:t>
            </w:r>
          </w:p>
        </w:tc>
        <w:tc>
          <w:tcPr>
            <w:tcW w:w="7056" w:type="dxa"/>
          </w:tcPr>
          <w:p w:rsidR="00AC6381" w:rsidRPr="00AC6381" w:rsidRDefault="00AC6381" w:rsidP="00AC6381">
            <w:pPr>
              <w:jc w:val="both"/>
              <w:rPr>
                <w:sz w:val="24"/>
                <w:szCs w:val="24"/>
              </w:rPr>
            </w:pPr>
            <w:r w:rsidRPr="00AC6381">
              <w:rPr>
                <w:sz w:val="24"/>
                <w:szCs w:val="24"/>
              </w:rPr>
              <w:t xml:space="preserve"> Включить в проектно-сметную документацию подготовительные работы:</w:t>
            </w:r>
          </w:p>
          <w:p w:rsidR="00AC6381" w:rsidRPr="00AC6381" w:rsidRDefault="00AC6381" w:rsidP="00AC6381">
            <w:pPr>
              <w:jc w:val="both"/>
              <w:rPr>
                <w:sz w:val="24"/>
                <w:szCs w:val="24"/>
              </w:rPr>
            </w:pPr>
            <w:r w:rsidRPr="00AC6381">
              <w:rPr>
                <w:sz w:val="24"/>
                <w:szCs w:val="24"/>
              </w:rPr>
              <w:t xml:space="preserve">- снос или реконструкция существующих на земельном участке ветхих зданий; </w:t>
            </w:r>
          </w:p>
          <w:p w:rsidR="00AC6381" w:rsidRPr="00AC6381" w:rsidRDefault="00AC6381" w:rsidP="00AC6381">
            <w:pPr>
              <w:jc w:val="both"/>
              <w:rPr>
                <w:sz w:val="24"/>
                <w:szCs w:val="24"/>
              </w:rPr>
            </w:pPr>
            <w:r w:rsidRPr="00AC6381">
              <w:rPr>
                <w:sz w:val="24"/>
                <w:szCs w:val="24"/>
              </w:rPr>
              <w:t xml:space="preserve">- с учетом планируемого поэтапного строительства обязательно </w:t>
            </w:r>
            <w:r w:rsidRPr="00AC6381">
              <w:rPr>
                <w:sz w:val="24"/>
                <w:szCs w:val="24"/>
              </w:rPr>
              <w:lastRenderedPageBreak/>
              <w:t xml:space="preserve">требование о расчете сметной стоимости как всего проекта, так и сметной стоимости каждого отдельного объекта строительства, </w:t>
            </w:r>
          </w:p>
          <w:p w:rsidR="00AC6381" w:rsidRPr="00AC6381" w:rsidRDefault="00AC6381" w:rsidP="00AC6381">
            <w:pPr>
              <w:jc w:val="both"/>
              <w:rPr>
                <w:sz w:val="24"/>
                <w:szCs w:val="24"/>
              </w:rPr>
            </w:pPr>
            <w:r w:rsidRPr="00AC6381">
              <w:rPr>
                <w:sz w:val="24"/>
                <w:szCs w:val="24"/>
              </w:rPr>
              <w:t>сметной стоимости для подключения к сетям электроснабжения, теплоснабжения, водоотведения и т.д.</w:t>
            </w:r>
          </w:p>
          <w:p w:rsidR="00C04229" w:rsidRPr="00560745" w:rsidRDefault="00C04229" w:rsidP="00AC6381">
            <w:pPr>
              <w:jc w:val="both"/>
              <w:rPr>
                <w:sz w:val="24"/>
                <w:szCs w:val="24"/>
              </w:rPr>
            </w:pPr>
          </w:p>
        </w:tc>
      </w:tr>
      <w:tr w:rsidR="00C04229" w:rsidRPr="00560745" w:rsidTr="00C4494D">
        <w:tc>
          <w:tcPr>
            <w:tcW w:w="754" w:type="dxa"/>
          </w:tcPr>
          <w:p w:rsidR="00C04229" w:rsidRDefault="00C04229" w:rsidP="00817CF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4"/>
                <w:szCs w:val="24"/>
              </w:rPr>
            </w:pPr>
          </w:p>
        </w:tc>
        <w:tc>
          <w:tcPr>
            <w:tcW w:w="9452" w:type="dxa"/>
            <w:gridSpan w:val="2"/>
          </w:tcPr>
          <w:p w:rsidR="00C04229" w:rsidRPr="0081209D" w:rsidRDefault="00C04229" w:rsidP="0081209D">
            <w:pPr>
              <w:pStyle w:val="2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0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Схема планировочной организац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мельного участка</w:t>
            </w:r>
          </w:p>
        </w:tc>
      </w:tr>
      <w:tr w:rsidR="00C04229" w:rsidRPr="00560745" w:rsidTr="00C4494D">
        <w:tc>
          <w:tcPr>
            <w:tcW w:w="754" w:type="dxa"/>
          </w:tcPr>
          <w:p w:rsidR="00C04229" w:rsidRDefault="00C04229" w:rsidP="00817CF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396" w:type="dxa"/>
          </w:tcPr>
          <w:p w:rsidR="00C04229" w:rsidRPr="00563F3D" w:rsidRDefault="00C04229" w:rsidP="003B3E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63F3D">
              <w:rPr>
                <w:b/>
                <w:bCs/>
                <w:sz w:val="24"/>
                <w:szCs w:val="24"/>
              </w:rPr>
              <w:t>Схема планировочной организации земельного участка</w:t>
            </w:r>
          </w:p>
        </w:tc>
        <w:tc>
          <w:tcPr>
            <w:tcW w:w="7056" w:type="dxa"/>
          </w:tcPr>
          <w:p w:rsidR="00C04229" w:rsidRPr="00563F3D" w:rsidRDefault="00C04229" w:rsidP="00A516D6">
            <w:pPr>
              <w:pStyle w:val="2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3D">
              <w:rPr>
                <w:rFonts w:ascii="Times New Roman" w:hAnsi="Times New Roman" w:cs="Times New Roman"/>
                <w:sz w:val="24"/>
                <w:szCs w:val="24"/>
              </w:rPr>
              <w:t>Участок размещения межшкольного стадиона расположен в северо-восточной части города и ограничен: с запада и юга – лесным массивом; с востока– существующей жилой застройкой квартала, с севера-дорожной полосой. </w:t>
            </w:r>
          </w:p>
          <w:p w:rsidR="00C04229" w:rsidRPr="00563F3D" w:rsidRDefault="00C04229" w:rsidP="00A516D6">
            <w:pPr>
              <w:pStyle w:val="2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3D">
              <w:rPr>
                <w:rFonts w:ascii="Times New Roman" w:hAnsi="Times New Roman" w:cs="Times New Roman"/>
                <w:sz w:val="24"/>
                <w:szCs w:val="24"/>
              </w:rPr>
              <w:t>На участках территории присутствуют опоры, ветхие здания, сооружения, произрастают деревья.</w:t>
            </w:r>
          </w:p>
          <w:p w:rsidR="00C04229" w:rsidRDefault="00C04229" w:rsidP="00A516D6">
            <w:pPr>
              <w:pStyle w:val="2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3D">
              <w:rPr>
                <w:rFonts w:ascii="Times New Roman" w:hAnsi="Times New Roman" w:cs="Times New Roman"/>
                <w:sz w:val="24"/>
                <w:szCs w:val="24"/>
              </w:rPr>
              <w:t xml:space="preserve">Климат района морской, характеризуется снежной холодной зимой и дождливым лет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проводить с учетом климатических особенностей </w:t>
            </w:r>
            <w:r w:rsidRPr="0056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63F3D">
              <w:rPr>
                <w:rFonts w:ascii="Times New Roman" w:hAnsi="Times New Roman" w:cs="Times New Roman"/>
                <w:sz w:val="24"/>
                <w:szCs w:val="24"/>
              </w:rPr>
              <w:t>клима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63F3D">
              <w:rPr>
                <w:rFonts w:ascii="Times New Roman" w:hAnsi="Times New Roman" w:cs="Times New Roman"/>
                <w:sz w:val="24"/>
                <w:szCs w:val="24"/>
              </w:rPr>
              <w:t xml:space="preserve"> район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амчатского региона.</w:t>
            </w:r>
          </w:p>
          <w:p w:rsidR="00C04229" w:rsidRPr="00563F3D" w:rsidRDefault="00C04229" w:rsidP="00A516D6">
            <w:pPr>
              <w:pStyle w:val="2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3D">
              <w:rPr>
                <w:rFonts w:ascii="Times New Roman" w:hAnsi="Times New Roman" w:cs="Times New Roman"/>
                <w:sz w:val="24"/>
                <w:szCs w:val="24"/>
              </w:rPr>
              <w:t> Существующие сооружения подлежат сносу. </w:t>
            </w:r>
          </w:p>
          <w:p w:rsidR="00C04229" w:rsidRPr="00563F3D" w:rsidRDefault="00C04229" w:rsidP="00A516D6">
            <w:pPr>
              <w:pStyle w:val="2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3D">
              <w:rPr>
                <w:rFonts w:ascii="Times New Roman" w:hAnsi="Times New Roman" w:cs="Times New Roman"/>
                <w:sz w:val="24"/>
                <w:szCs w:val="24"/>
              </w:rPr>
              <w:t>Предусмотреть  разбивку территории на функциональные зоны: Зона физкультурно-спортивная; Зона отдыха; зона административного здания, Хозяйственная зона. </w:t>
            </w:r>
          </w:p>
          <w:p w:rsidR="00C04229" w:rsidRPr="00563F3D" w:rsidRDefault="00C04229" w:rsidP="00A516D6">
            <w:pPr>
              <w:pStyle w:val="2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3D">
              <w:rPr>
                <w:rFonts w:ascii="Times New Roman" w:hAnsi="Times New Roman" w:cs="Times New Roman"/>
                <w:sz w:val="24"/>
                <w:szCs w:val="24"/>
              </w:rPr>
              <w:t>1.В состав физкультурно-спортивной зоны входят футбольное поле, спортивные площадки (баскетбольная и волейбольная площадка, тренажерно-гимнастические площадки), беговые дорожки, ямы для прыжков, сектор для метания гранаты (ядра, диска), бадминтонная площадка, площадка для большого тенниса, .</w:t>
            </w:r>
          </w:p>
          <w:p w:rsidR="00C04229" w:rsidRPr="00563F3D" w:rsidRDefault="00C04229" w:rsidP="00A516D6">
            <w:pPr>
              <w:pStyle w:val="2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3D">
              <w:rPr>
                <w:rFonts w:ascii="Times New Roman" w:hAnsi="Times New Roman" w:cs="Times New Roman"/>
                <w:sz w:val="24"/>
                <w:szCs w:val="24"/>
              </w:rPr>
              <w:t xml:space="preserve"> 2.Зона отдыха включает в себя две площадки для тихого отдыха, изолированные от остальной территории зелеными насаждениями. Для пешеходов запроектировать тротуары по периметру и по диагоналям от центра (согласно проекта)</w:t>
            </w:r>
          </w:p>
          <w:p w:rsidR="00C04229" w:rsidRPr="00563F3D" w:rsidRDefault="00C04229" w:rsidP="00A516D6">
            <w:pPr>
              <w:pStyle w:val="2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3D">
              <w:rPr>
                <w:rFonts w:ascii="Times New Roman" w:hAnsi="Times New Roman" w:cs="Times New Roman"/>
                <w:sz w:val="24"/>
                <w:szCs w:val="24"/>
              </w:rPr>
              <w:t>3.Административное здание с крытым встроенным в него быстровозводимым спортивным сооружением, включающим в себя ( зал для настольного тенниса-4 стола, зал тренажерный (30 тренажеров), зал спортивно-гимнастический/трансформер, пневматический тир. </w:t>
            </w:r>
          </w:p>
          <w:p w:rsidR="00C04229" w:rsidRPr="00563F3D" w:rsidRDefault="00C04229" w:rsidP="00A516D6">
            <w:pPr>
              <w:pStyle w:val="2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29" w:rsidRPr="00563F3D" w:rsidRDefault="00C04229" w:rsidP="00A516D6">
            <w:pPr>
              <w:pStyle w:val="2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29" w:rsidRPr="00563F3D" w:rsidRDefault="00C04229" w:rsidP="00A516D6">
            <w:pPr>
              <w:pStyle w:val="2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3D">
              <w:rPr>
                <w:rFonts w:ascii="Times New Roman" w:hAnsi="Times New Roman" w:cs="Times New Roman"/>
                <w:sz w:val="24"/>
                <w:szCs w:val="24"/>
              </w:rPr>
              <w:t xml:space="preserve">4.Хозяйственная зона состоит из разворотной площадки и контейнерной площадки для сбора мусора. Въезд в хозяйственную зону организовать согласно проекта. Предусмотреть заезды для проезда пожарных машин с плиточным покрытием (не менее двух). </w:t>
            </w:r>
          </w:p>
          <w:p w:rsidR="00C04229" w:rsidRPr="00563F3D" w:rsidRDefault="00C04229" w:rsidP="00A516D6">
            <w:pPr>
              <w:pStyle w:val="2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3D">
              <w:rPr>
                <w:rFonts w:ascii="Times New Roman" w:hAnsi="Times New Roman" w:cs="Times New Roman"/>
                <w:sz w:val="24"/>
                <w:szCs w:val="24"/>
              </w:rPr>
              <w:t>5. По периметру участка установить ограждение. Материал - согласно проектного решения </w:t>
            </w:r>
          </w:p>
          <w:p w:rsidR="00C04229" w:rsidRPr="00563F3D" w:rsidRDefault="00C04229" w:rsidP="00A516D6">
            <w:pPr>
              <w:pStyle w:val="2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3D">
              <w:rPr>
                <w:rFonts w:ascii="Times New Roman" w:hAnsi="Times New Roman" w:cs="Times New Roman"/>
                <w:sz w:val="24"/>
                <w:szCs w:val="24"/>
              </w:rPr>
              <w:t>6. Предусмотреть выезды (заезды) на главную дорогу.</w:t>
            </w:r>
          </w:p>
          <w:p w:rsidR="00C04229" w:rsidRPr="00563F3D" w:rsidRDefault="00C04229" w:rsidP="00A516D6">
            <w:pPr>
              <w:pStyle w:val="2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3D">
              <w:rPr>
                <w:rFonts w:ascii="Times New Roman" w:hAnsi="Times New Roman" w:cs="Times New Roman"/>
                <w:sz w:val="24"/>
                <w:szCs w:val="24"/>
              </w:rPr>
              <w:t>7. Предусмотреть отвод осадков от зданий и сооружений в лотки автодорог и тротуаров продольными и поперечными уклонами со сбросом воды в дождеприемные колодцы. Для понижения уровня грунтовых вод вокруг здания запроектировать пристенный дренаж.</w:t>
            </w:r>
          </w:p>
          <w:p w:rsidR="00C04229" w:rsidRPr="00563F3D" w:rsidRDefault="00C04229" w:rsidP="00A516D6">
            <w:pPr>
              <w:pStyle w:val="2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3D">
              <w:rPr>
                <w:rFonts w:ascii="Times New Roman" w:hAnsi="Times New Roman" w:cs="Times New Roman"/>
                <w:sz w:val="24"/>
                <w:szCs w:val="24"/>
              </w:rPr>
              <w:t xml:space="preserve">8. Вокруг футбольного поля и спортивных площадок обустроить  водоотводной лоток и дренаж с подключением к канализационными колодцам. Для понижения общего уровня </w:t>
            </w:r>
            <w:r w:rsidRPr="0056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нтовых вод и содержания спортивных сооружений в рабочем состоянии проектом предусмотреть трубчатый дренаж глубокого заложения.</w:t>
            </w:r>
          </w:p>
          <w:p w:rsidR="00C04229" w:rsidRPr="00563F3D" w:rsidRDefault="00C04229" w:rsidP="00A516D6">
            <w:pPr>
              <w:pStyle w:val="2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229" w:rsidRPr="00560745" w:rsidTr="00C4494D">
        <w:tc>
          <w:tcPr>
            <w:tcW w:w="754" w:type="dxa"/>
          </w:tcPr>
          <w:p w:rsidR="00C04229" w:rsidRDefault="00C04229" w:rsidP="00B36AA3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2396" w:type="dxa"/>
          </w:tcPr>
          <w:p w:rsidR="00C04229" w:rsidRPr="00563F3D" w:rsidRDefault="00C04229" w:rsidP="00401F8C">
            <w:pPr>
              <w:pStyle w:val="2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3D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объекта строительства</w:t>
            </w:r>
          </w:p>
        </w:tc>
        <w:tc>
          <w:tcPr>
            <w:tcW w:w="7056" w:type="dxa"/>
          </w:tcPr>
          <w:p w:rsidR="00C04229" w:rsidRPr="00563F3D" w:rsidRDefault="00C04229" w:rsidP="00401F8C">
            <w:pPr>
              <w:pStyle w:val="2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3D">
              <w:rPr>
                <w:rFonts w:ascii="Times New Roman" w:hAnsi="Times New Roman" w:cs="Times New Roman"/>
                <w:sz w:val="24"/>
                <w:szCs w:val="24"/>
              </w:rPr>
              <w:t>1. Площадь застройки под строительство межшкольного стадиона в г. Петропавловске-Камчатском (футбольно-легкоатлетического спортивного ядра) определить проектом.</w:t>
            </w:r>
          </w:p>
          <w:p w:rsidR="00C04229" w:rsidRPr="00563F3D" w:rsidRDefault="00C04229" w:rsidP="00401F8C">
            <w:pPr>
              <w:pStyle w:val="2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3D">
              <w:rPr>
                <w:rFonts w:ascii="Times New Roman" w:hAnsi="Times New Roman" w:cs="Times New Roman"/>
                <w:sz w:val="24"/>
                <w:szCs w:val="24"/>
              </w:rPr>
              <w:t>2. Площадь застройки под строительство административного здания и крытых спортивных сооружений определить проектом.</w:t>
            </w:r>
          </w:p>
          <w:p w:rsidR="00C04229" w:rsidRPr="00563F3D" w:rsidRDefault="00C04229" w:rsidP="00563F3D">
            <w:pPr>
              <w:pStyle w:val="2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3D">
              <w:rPr>
                <w:rFonts w:ascii="Times New Roman" w:hAnsi="Times New Roman" w:cs="Times New Roman"/>
                <w:sz w:val="24"/>
                <w:szCs w:val="24"/>
              </w:rPr>
              <w:t>3. Размеры иных объектов, входящих в футбольно-легкоатлетическое ядро «Межшкольный стадион в г. Петропавловске-Камчатском» определить проектом.</w:t>
            </w:r>
          </w:p>
        </w:tc>
      </w:tr>
      <w:tr w:rsidR="00C04229" w:rsidRPr="00560745" w:rsidTr="00C4494D">
        <w:tc>
          <w:tcPr>
            <w:tcW w:w="754" w:type="dxa"/>
          </w:tcPr>
          <w:p w:rsidR="00C04229" w:rsidRDefault="00C04229" w:rsidP="00B36AA3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4"/>
                <w:szCs w:val="24"/>
              </w:rPr>
            </w:pPr>
          </w:p>
        </w:tc>
        <w:tc>
          <w:tcPr>
            <w:tcW w:w="9452" w:type="dxa"/>
            <w:gridSpan w:val="2"/>
          </w:tcPr>
          <w:p w:rsidR="00C04229" w:rsidRPr="00560745" w:rsidRDefault="00C04229" w:rsidP="0081122E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1C5AF3">
              <w:rPr>
                <w:rFonts w:ascii="Times New Roman" w:hAnsi="Times New Roman"/>
                <w:b/>
                <w:sz w:val="28"/>
                <w:szCs w:val="28"/>
              </w:rPr>
              <w:t xml:space="preserve">. Объем требований к архитектурно-строительным и объемно-планировочным решениям </w:t>
            </w:r>
          </w:p>
        </w:tc>
      </w:tr>
      <w:tr w:rsidR="00C04229" w:rsidRPr="00560745" w:rsidTr="00C4494D">
        <w:tc>
          <w:tcPr>
            <w:tcW w:w="754" w:type="dxa"/>
          </w:tcPr>
          <w:p w:rsidR="00C04229" w:rsidRDefault="00C04229" w:rsidP="00B36AA3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396" w:type="dxa"/>
          </w:tcPr>
          <w:p w:rsidR="00C04229" w:rsidRPr="00560745" w:rsidRDefault="00C04229" w:rsidP="0081122E">
            <w:pPr>
              <w:pStyle w:val="1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к</w:t>
            </w:r>
            <w:r w:rsidRPr="00560745">
              <w:rPr>
                <w:rFonts w:ascii="Times New Roman" w:hAnsi="Times New Roman"/>
                <w:sz w:val="24"/>
                <w:szCs w:val="24"/>
              </w:rPr>
              <w:t>онструктив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560745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7056" w:type="dxa"/>
          </w:tcPr>
          <w:p w:rsidR="00C04229" w:rsidRPr="00563F3D" w:rsidRDefault="00C04229" w:rsidP="002069F3">
            <w:pPr>
              <w:rPr>
                <w:sz w:val="24"/>
                <w:szCs w:val="24"/>
              </w:rPr>
            </w:pPr>
            <w:r w:rsidRPr="00563F3D">
              <w:rPr>
                <w:sz w:val="24"/>
                <w:szCs w:val="24"/>
              </w:rPr>
              <w:t>Архитектурно-строительную часть разработать в соответствии с действующими строительными нормами и правилами. </w:t>
            </w:r>
          </w:p>
          <w:p w:rsidR="00C04229" w:rsidRPr="00560745" w:rsidRDefault="00C04229" w:rsidP="002069F3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229" w:rsidRPr="00560745" w:rsidTr="00C4494D">
        <w:tc>
          <w:tcPr>
            <w:tcW w:w="754" w:type="dxa"/>
          </w:tcPr>
          <w:p w:rsidR="00C04229" w:rsidRDefault="00C04229" w:rsidP="00B36AA3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396" w:type="dxa"/>
          </w:tcPr>
          <w:p w:rsidR="00C04229" w:rsidRPr="00560745" w:rsidRDefault="00C04229" w:rsidP="00004B90">
            <w:pPr>
              <w:pStyle w:val="1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60745">
              <w:rPr>
                <w:rFonts w:ascii="Times New Roman" w:hAnsi="Times New Roman"/>
                <w:sz w:val="24"/>
                <w:szCs w:val="24"/>
              </w:rPr>
              <w:t xml:space="preserve">Градостроительное решение </w:t>
            </w:r>
          </w:p>
        </w:tc>
        <w:tc>
          <w:tcPr>
            <w:tcW w:w="7056" w:type="dxa"/>
          </w:tcPr>
          <w:p w:rsidR="00C04229" w:rsidRPr="00563F3D" w:rsidRDefault="00C04229" w:rsidP="00004B90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F3D">
              <w:rPr>
                <w:rFonts w:ascii="Times New Roman" w:hAnsi="Times New Roman"/>
                <w:sz w:val="24"/>
                <w:szCs w:val="24"/>
              </w:rPr>
              <w:t xml:space="preserve">1.Футбольно-легкоатлетическое спортивное ядро должно иметь надлежащее качество постройки, должно быть оснащено современными техническими и логистическими средствами и должно соответствовать техническим требованиям к спортивным объектам, требованиям к безопасности, сопряжено с действующей инфраструктурой. </w:t>
            </w:r>
          </w:p>
          <w:p w:rsidR="00C04229" w:rsidRPr="00560745" w:rsidRDefault="00C04229" w:rsidP="00675A20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роектировщик </w:t>
            </w:r>
            <w:r w:rsidRPr="003F6666">
              <w:rPr>
                <w:rFonts w:ascii="Times New Roman" w:hAnsi="Times New Roman"/>
                <w:color w:val="FF0000"/>
                <w:sz w:val="24"/>
                <w:szCs w:val="24"/>
              </w:rPr>
              <w:t>обязан прове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ование проекта с </w:t>
            </w:r>
            <w:r w:rsidR="00675A20">
              <w:rPr>
                <w:rFonts w:ascii="Times New Roman" w:hAnsi="Times New Roman"/>
                <w:sz w:val="24"/>
                <w:szCs w:val="24"/>
              </w:rPr>
              <w:t xml:space="preserve">ресурсны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ми</w:t>
            </w:r>
            <w:r w:rsidR="00675A20">
              <w:rPr>
                <w:rFonts w:ascii="Times New Roman" w:hAnsi="Times New Roman"/>
                <w:sz w:val="24"/>
                <w:szCs w:val="24"/>
              </w:rPr>
              <w:t xml:space="preserve"> и органами исполнительной власти в Камчатском крае и г. Петропавловске-Камчатском.</w:t>
            </w:r>
          </w:p>
        </w:tc>
      </w:tr>
      <w:tr w:rsidR="00C04229" w:rsidRPr="00560745" w:rsidTr="00C4494D">
        <w:tc>
          <w:tcPr>
            <w:tcW w:w="754" w:type="dxa"/>
          </w:tcPr>
          <w:p w:rsidR="00C04229" w:rsidRDefault="00C04229" w:rsidP="00B36AA3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2396" w:type="dxa"/>
          </w:tcPr>
          <w:p w:rsidR="00C04229" w:rsidRPr="00563F3D" w:rsidRDefault="00C04229" w:rsidP="00563F3D">
            <w:pPr>
              <w:pStyle w:val="1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63F3D">
              <w:rPr>
                <w:rFonts w:ascii="Times New Roman" w:hAnsi="Times New Roman"/>
                <w:sz w:val="24"/>
                <w:szCs w:val="24"/>
              </w:rPr>
              <w:t>Инженерное обеспечение</w:t>
            </w:r>
          </w:p>
        </w:tc>
        <w:tc>
          <w:tcPr>
            <w:tcW w:w="7056" w:type="dxa"/>
          </w:tcPr>
          <w:p w:rsidR="00C04229" w:rsidRPr="00563F3D" w:rsidRDefault="00C04229" w:rsidP="00563F3D">
            <w:pPr>
              <w:pStyle w:val="1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63F3D">
              <w:rPr>
                <w:rFonts w:ascii="Times New Roman" w:hAnsi="Times New Roman"/>
                <w:sz w:val="24"/>
                <w:szCs w:val="24"/>
              </w:rPr>
              <w:t>1. Проектом предусмотреть освещение футбольного поля  и спортивных площадок освещенностью согласно ГОСТ. (светодиодное согласно норм). Освещение легкоатлетических сооружений согласно ГОСТ.</w:t>
            </w:r>
          </w:p>
          <w:p w:rsidR="00C04229" w:rsidRPr="00563F3D" w:rsidRDefault="00C04229" w:rsidP="00563F3D">
            <w:pPr>
              <w:pStyle w:val="1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63F3D">
              <w:rPr>
                <w:rFonts w:ascii="Times New Roman" w:hAnsi="Times New Roman"/>
                <w:sz w:val="24"/>
                <w:szCs w:val="24"/>
              </w:rPr>
              <w:t>2. Предусмотреть систему дренажа футбольного поля и открытых спортивных площадок.</w:t>
            </w:r>
          </w:p>
          <w:p w:rsidR="00C04229" w:rsidRPr="00563F3D" w:rsidRDefault="00C04229" w:rsidP="00563F3D">
            <w:pPr>
              <w:pStyle w:val="1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63F3D">
              <w:rPr>
                <w:rFonts w:ascii="Times New Roman" w:hAnsi="Times New Roman"/>
                <w:sz w:val="24"/>
                <w:szCs w:val="24"/>
              </w:rPr>
              <w:t>3. Предусмотреть видеонаблюдение  в зданиях и крытом сооружении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F3D">
              <w:rPr>
                <w:rFonts w:ascii="Times New Roman" w:hAnsi="Times New Roman"/>
                <w:sz w:val="24"/>
                <w:szCs w:val="24"/>
              </w:rPr>
              <w:t>помещении для охраны .</w:t>
            </w:r>
          </w:p>
          <w:p w:rsidR="00C04229" w:rsidRPr="00563F3D" w:rsidRDefault="00C04229" w:rsidP="00563F3D">
            <w:pPr>
              <w:pStyle w:val="1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63F3D">
              <w:rPr>
                <w:rFonts w:ascii="Times New Roman" w:hAnsi="Times New Roman"/>
                <w:sz w:val="24"/>
                <w:szCs w:val="24"/>
              </w:rPr>
              <w:t xml:space="preserve">4. В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63F3D">
              <w:rPr>
                <w:rFonts w:ascii="Times New Roman" w:hAnsi="Times New Roman"/>
                <w:sz w:val="24"/>
                <w:szCs w:val="24"/>
              </w:rPr>
              <w:t>д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63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ивно-бытового комплекса</w:t>
            </w:r>
            <w:r w:rsidRPr="00563F3D">
              <w:rPr>
                <w:rFonts w:ascii="Times New Roman" w:hAnsi="Times New Roman"/>
                <w:sz w:val="24"/>
                <w:szCs w:val="24"/>
              </w:rPr>
              <w:t xml:space="preserve"> предусмотреть системы: водоснабжения, водоотведения, отопления, вентиляции, связи.</w:t>
            </w:r>
          </w:p>
          <w:p w:rsidR="00C04229" w:rsidRPr="00563F3D" w:rsidRDefault="00C04229" w:rsidP="00563F3D">
            <w:pPr>
              <w:pStyle w:val="1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63F3D">
              <w:rPr>
                <w:rFonts w:ascii="Times New Roman" w:hAnsi="Times New Roman"/>
                <w:sz w:val="24"/>
                <w:szCs w:val="24"/>
              </w:rPr>
              <w:t xml:space="preserve">5. Предусмотреть возможность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63F3D">
              <w:rPr>
                <w:rFonts w:ascii="Times New Roman" w:hAnsi="Times New Roman"/>
                <w:sz w:val="24"/>
                <w:szCs w:val="24"/>
              </w:rPr>
              <w:t>одоснабжения из существующих скважин с устройством системы водоподготовки.</w:t>
            </w:r>
          </w:p>
          <w:p w:rsidR="00C04229" w:rsidRPr="00563F3D" w:rsidRDefault="00C04229" w:rsidP="00563F3D">
            <w:pPr>
              <w:pStyle w:val="1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63F3D">
              <w:rPr>
                <w:rFonts w:ascii="Times New Roman" w:hAnsi="Times New Roman"/>
                <w:sz w:val="24"/>
                <w:szCs w:val="24"/>
              </w:rPr>
              <w:t>6. Подключение объекта к сетям электроснабжения выполнить  согласно технических условий;</w:t>
            </w:r>
          </w:p>
          <w:p w:rsidR="00C04229" w:rsidRPr="00563F3D" w:rsidRDefault="00C04229" w:rsidP="00563F3D">
            <w:pPr>
              <w:pStyle w:val="1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63F3D">
              <w:rPr>
                <w:rFonts w:ascii="Times New Roman" w:hAnsi="Times New Roman"/>
                <w:sz w:val="24"/>
                <w:szCs w:val="24"/>
              </w:rPr>
              <w:t>7. Подключение объекта к сетям теплоснабжения выполнить  согласно технических условий;</w:t>
            </w:r>
          </w:p>
          <w:p w:rsidR="00C04229" w:rsidRPr="00563F3D" w:rsidRDefault="00C04229" w:rsidP="00563F3D">
            <w:pPr>
              <w:pStyle w:val="1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63F3D">
              <w:rPr>
                <w:rFonts w:ascii="Times New Roman" w:hAnsi="Times New Roman"/>
                <w:sz w:val="24"/>
                <w:szCs w:val="24"/>
              </w:rPr>
              <w:t>8. Подключение объекта к сетям водоотведения выполнить  согласно технических условий.</w:t>
            </w:r>
          </w:p>
          <w:p w:rsidR="00C04229" w:rsidRPr="00563F3D" w:rsidRDefault="00C04229" w:rsidP="00563F3D">
            <w:pPr>
              <w:pStyle w:val="1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229" w:rsidRPr="00560745" w:rsidTr="00C4494D">
        <w:tc>
          <w:tcPr>
            <w:tcW w:w="754" w:type="dxa"/>
          </w:tcPr>
          <w:p w:rsidR="00C04229" w:rsidRDefault="00C04229" w:rsidP="00B36AA3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4"/>
                <w:szCs w:val="24"/>
              </w:rPr>
            </w:pPr>
          </w:p>
        </w:tc>
        <w:tc>
          <w:tcPr>
            <w:tcW w:w="9452" w:type="dxa"/>
            <w:gridSpan w:val="2"/>
          </w:tcPr>
          <w:p w:rsidR="00C04229" w:rsidRPr="00560745" w:rsidRDefault="00C04229" w:rsidP="002069F3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1C5AF3">
              <w:rPr>
                <w:rFonts w:ascii="Times New Roman" w:hAnsi="Times New Roman"/>
                <w:b/>
                <w:sz w:val="28"/>
                <w:szCs w:val="28"/>
              </w:rPr>
              <w:t xml:space="preserve">. Объем требований к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ъекту строительства</w:t>
            </w:r>
          </w:p>
        </w:tc>
      </w:tr>
      <w:tr w:rsidR="00C04229" w:rsidRPr="00560745" w:rsidTr="00C4494D">
        <w:tc>
          <w:tcPr>
            <w:tcW w:w="754" w:type="dxa"/>
          </w:tcPr>
          <w:p w:rsidR="00C04229" w:rsidRDefault="00C04229" w:rsidP="00817CF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2396" w:type="dxa"/>
          </w:tcPr>
          <w:p w:rsidR="00C04229" w:rsidRPr="00E52B79" w:rsidRDefault="00C04229" w:rsidP="002069F3">
            <w:pPr>
              <w:pStyle w:val="2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79">
              <w:rPr>
                <w:rFonts w:ascii="Times New Roman" w:hAnsi="Times New Roman" w:cs="Times New Roman"/>
                <w:sz w:val="24"/>
                <w:szCs w:val="24"/>
              </w:rPr>
              <w:t>Проектом предусмотреть поэтапное строительство следующих сооружений</w:t>
            </w:r>
          </w:p>
          <w:p w:rsidR="00C04229" w:rsidRPr="00E52B79" w:rsidRDefault="00C04229" w:rsidP="002069F3">
            <w:pPr>
              <w:pStyle w:val="2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29" w:rsidRPr="00E52B79" w:rsidRDefault="00C04229" w:rsidP="002069F3">
            <w:pPr>
              <w:pStyle w:val="2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29" w:rsidRPr="00E52B79" w:rsidRDefault="00C04229" w:rsidP="002069F3">
            <w:pPr>
              <w:pStyle w:val="2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29" w:rsidRPr="00E52B79" w:rsidRDefault="00C04229" w:rsidP="002069F3">
            <w:pPr>
              <w:pStyle w:val="2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29" w:rsidRPr="00E52B79" w:rsidRDefault="00C04229" w:rsidP="002069F3">
            <w:pPr>
              <w:pStyle w:val="2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29" w:rsidRPr="00E52B79" w:rsidRDefault="00C04229" w:rsidP="002069F3">
            <w:pPr>
              <w:pStyle w:val="2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29" w:rsidRPr="00E52B79" w:rsidRDefault="00C04229" w:rsidP="002069F3">
            <w:pPr>
              <w:pStyle w:val="2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29" w:rsidRPr="00E52B79" w:rsidRDefault="00C04229" w:rsidP="002069F3">
            <w:pPr>
              <w:pStyle w:val="2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29" w:rsidRPr="00E52B79" w:rsidRDefault="00C04229" w:rsidP="000306CE">
            <w:pPr>
              <w:pStyle w:val="2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C04229" w:rsidRPr="00E52B79" w:rsidRDefault="00C04229" w:rsidP="00D52D3C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2B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 1-му этапу проектных работ:</w:t>
            </w:r>
          </w:p>
          <w:p w:rsidR="00C04229" w:rsidRPr="00E52B79" w:rsidRDefault="00C04229" w:rsidP="00D52D3C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1. Выполнить проектную документацию согласно требований ГОСТ на строительство межшкольного стадиона в г. Петропавловске-Камчатском (футбольно-легкоатлетиче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E52B79">
              <w:rPr>
                <w:rFonts w:ascii="Times New Roman" w:hAnsi="Times New Roman"/>
                <w:sz w:val="24"/>
                <w:szCs w:val="24"/>
              </w:rPr>
              <w:t>спортив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52B79">
              <w:rPr>
                <w:rFonts w:ascii="Times New Roman" w:hAnsi="Times New Roman"/>
                <w:sz w:val="24"/>
                <w:szCs w:val="24"/>
              </w:rPr>
              <w:t xml:space="preserve"> яд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52B79">
              <w:rPr>
                <w:rFonts w:ascii="Times New Roman" w:hAnsi="Times New Roman"/>
                <w:sz w:val="24"/>
                <w:szCs w:val="24"/>
              </w:rPr>
              <w:t>), включающего в себя:</w:t>
            </w:r>
          </w:p>
          <w:p w:rsidR="00C04229" w:rsidRPr="00E52B79" w:rsidRDefault="00C04229" w:rsidP="00D52D3C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 xml:space="preserve">1.1. Предусмотреть футбольное поле (полномасштабное) с </w:t>
            </w:r>
            <w:r w:rsidRPr="00E52B79">
              <w:rPr>
                <w:rFonts w:ascii="Times New Roman" w:hAnsi="Times New Roman"/>
                <w:sz w:val="24"/>
                <w:szCs w:val="24"/>
              </w:rPr>
              <w:lastRenderedPageBreak/>
              <w:t>искусственным покрытием размером 105 х 68м. с футбольными воротами повышенной прочности и сетчатым ограждением за воротами, в рамках из прямоугольных труб на металлических столбах. Высота ограждения за воротами –6 метров;</w:t>
            </w:r>
          </w:p>
          <w:p w:rsidR="00C04229" w:rsidRPr="00E52B79" w:rsidRDefault="00C04229" w:rsidP="007D5AEC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1.2. Предусмотреть наличие двух площа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2B79">
              <w:rPr>
                <w:rFonts w:ascii="Times New Roman" w:hAnsi="Times New Roman"/>
                <w:sz w:val="24"/>
                <w:szCs w:val="24"/>
              </w:rPr>
              <w:t>вдоль футбольного п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азмещения </w:t>
            </w:r>
            <w:r w:rsidRPr="00E52B79">
              <w:rPr>
                <w:rFonts w:ascii="Times New Roman" w:hAnsi="Times New Roman"/>
                <w:sz w:val="24"/>
                <w:szCs w:val="24"/>
              </w:rPr>
              <w:t>дву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52B79">
              <w:rPr>
                <w:rFonts w:ascii="Times New Roman" w:hAnsi="Times New Roman"/>
                <w:sz w:val="24"/>
                <w:szCs w:val="24"/>
              </w:rPr>
              <w:t xml:space="preserve"> ря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E52B79">
              <w:rPr>
                <w:rFonts w:ascii="Times New Roman" w:hAnsi="Times New Roman"/>
                <w:sz w:val="24"/>
                <w:szCs w:val="24"/>
              </w:rPr>
              <w:t xml:space="preserve"> скаме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зрителей</w:t>
            </w:r>
            <w:r w:rsidRPr="00E52B79">
              <w:rPr>
                <w:rFonts w:ascii="Times New Roman" w:hAnsi="Times New Roman"/>
                <w:sz w:val="24"/>
                <w:szCs w:val="24"/>
              </w:rPr>
              <w:t xml:space="preserve">, вмещающих не менее 25 человек каждая, защищёнными от неблагоприятных погодных условий быстровозводимыми легкими каркасными навесами. </w:t>
            </w:r>
          </w:p>
          <w:p w:rsidR="00C04229" w:rsidRPr="00E52B79" w:rsidRDefault="00C04229" w:rsidP="00D52D3C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1.3. Предусмотреть наличие легкоатлетической полосы с 6-тью дорожками для спортивного бега (ходьбы) по периметру стадиона протяженностью не менее 400м. со специальным  покрытием (ширина дорожек согласно требований ГОСТ).</w:t>
            </w:r>
          </w:p>
          <w:p w:rsidR="00C04229" w:rsidRPr="00E52B79" w:rsidRDefault="00C04229" w:rsidP="00D52D3C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1.4. Предусмотреть наличие 2-х линейных беговых дорожек длиной 125 метров с разметками: 110, 100, 60 метров с комплектом оборудования для полосы препятствий.</w:t>
            </w:r>
          </w:p>
          <w:p w:rsidR="00C04229" w:rsidRPr="00E52B79" w:rsidRDefault="00C04229" w:rsidP="00D52D3C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1.5. Предусмотреть дорожку для разбега для прыжков в длину длиной не менее 35 метров и прыжковую яму (размером 2.8 х 10 метров) с комплектом оборудования.</w:t>
            </w:r>
          </w:p>
          <w:p w:rsidR="00C04229" w:rsidRPr="00E52B79" w:rsidRDefault="00C04229" w:rsidP="00D52D3C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1.6. Предусмотреть площадку для прыжков в высоту (размером согласно требований ГОСТ) с комплектом оборудования.</w:t>
            </w:r>
          </w:p>
          <w:p w:rsidR="00C04229" w:rsidRPr="00E52B79" w:rsidRDefault="00C04229" w:rsidP="00D52D3C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1.7. Предусмотреть размещение сектора для бросания гранаты</w:t>
            </w:r>
          </w:p>
          <w:p w:rsidR="00C04229" w:rsidRPr="00E52B79" w:rsidRDefault="00C04229" w:rsidP="00D52D3C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1.8. Предусмотреть наличие сектора для толкания ядра, Метания диска и (или) молота, метания коп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2B79">
              <w:rPr>
                <w:rFonts w:ascii="Times New Roman" w:hAnsi="Times New Roman"/>
                <w:sz w:val="24"/>
                <w:szCs w:val="24"/>
              </w:rPr>
              <w:t>(согласно требований ГОСТ). Размеры согласно проекта.</w:t>
            </w:r>
          </w:p>
          <w:p w:rsidR="00C04229" w:rsidRPr="00E52B79" w:rsidRDefault="00C04229" w:rsidP="00C277A4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 xml:space="preserve">1.9. Предусмотреть наличие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52B79">
              <w:rPr>
                <w:rFonts w:ascii="Times New Roman" w:hAnsi="Times New Roman"/>
                <w:sz w:val="24"/>
                <w:szCs w:val="24"/>
              </w:rPr>
              <w:t>ткрытых спортивных площадок, расположенных по торцам футбольного поля, с искусственным покрытием:</w:t>
            </w:r>
          </w:p>
          <w:p w:rsidR="00C04229" w:rsidRPr="00E52B79" w:rsidRDefault="00C04229" w:rsidP="00C277A4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 xml:space="preserve">-для баскетбола с сетчатым ограждением площадки в рамках из прямоугольных труб на металлических столбах; спортивное оборудование для баскетбола. Размеры согласно </w:t>
            </w:r>
            <w:r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E52B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4229" w:rsidRPr="00E52B79" w:rsidRDefault="00C04229" w:rsidP="00C277A4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- для волейбола размером 32х19 метров с сетчатым ограждением площадки в рамках из прямоугольных труб на металлических столбах; спортивное оборудование для волейбола. Размеры согласно проекта.</w:t>
            </w:r>
          </w:p>
          <w:p w:rsidR="00C04229" w:rsidRPr="00E52B79" w:rsidRDefault="00C04229" w:rsidP="00C277A4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 xml:space="preserve">-для бадминтона с сетчатым ограждением площадки в рамках из прямоугольных труб на металлических столбах; спортивное оборудование для бадминтона. Размеры согласно </w:t>
            </w:r>
            <w:r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E52B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4229" w:rsidRPr="00E52B79" w:rsidRDefault="00C04229" w:rsidP="00C277A4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 xml:space="preserve">-для большого тенниса с сетчатым ограждением площадки в рамках из прямоугольных труб на металлических столбах; спортивное оборудование большого тенниса. . Размеры согласно </w:t>
            </w:r>
            <w:r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E52B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4229" w:rsidRPr="00E52B79" w:rsidRDefault="00C04229" w:rsidP="00C277A4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1.10. Предусмотреть наличие площадки для настольного тенниса с сетчатым ограждением в рамках из прямоугольных труб на металлических столбах; спортивное оборудование большого тенниса (количество столов - 4 стола). Предусмотреть быстровозводимый легкий каркасный навес над столами. Размеры согласно проекта.</w:t>
            </w:r>
          </w:p>
          <w:p w:rsidR="00C04229" w:rsidRPr="00E52B79" w:rsidRDefault="00C04229" w:rsidP="0086231E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1.11. Предусмотреть наличие физкультурно-оздоровительной площадки для размещения уличных тренажеров (5- брусья; 5- турники с регулировкой высоты подъема; 2 -гимнастические кольца; 5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2B79">
              <w:rPr>
                <w:rFonts w:ascii="Times New Roman" w:hAnsi="Times New Roman"/>
                <w:sz w:val="24"/>
                <w:szCs w:val="24"/>
              </w:rPr>
              <w:t>шведская стенка; рукоходы -5</w:t>
            </w:r>
          </w:p>
          <w:p w:rsidR="00C04229" w:rsidRPr="00E52B79" w:rsidRDefault="00C04229" w:rsidP="0086231E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 xml:space="preserve">1.12. Предусмотреть наличие площадки для проведения мини-футбола (размером 64 х 32 м.) с сетчатым ограждением площадки </w:t>
            </w:r>
            <w:r w:rsidRPr="00E52B79">
              <w:rPr>
                <w:rFonts w:ascii="Times New Roman" w:hAnsi="Times New Roman"/>
                <w:sz w:val="24"/>
                <w:szCs w:val="24"/>
              </w:rPr>
              <w:lastRenderedPageBreak/>
              <w:t>в рамках из прямоугольных труб на металлических столбах.</w:t>
            </w:r>
          </w:p>
          <w:p w:rsidR="00C04229" w:rsidRPr="00E52B79" w:rsidRDefault="00C04229" w:rsidP="0086231E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4229" w:rsidRPr="00E52B79" w:rsidRDefault="00C04229" w:rsidP="00503386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4229" w:rsidRPr="00E52B79" w:rsidRDefault="00C04229" w:rsidP="00503386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2B79">
              <w:rPr>
                <w:rFonts w:ascii="Times New Roman" w:hAnsi="Times New Roman"/>
                <w:b/>
                <w:sz w:val="24"/>
                <w:szCs w:val="24"/>
              </w:rPr>
              <w:t>2. По 2-му этапу проектных работ:</w:t>
            </w:r>
          </w:p>
          <w:p w:rsidR="00C04229" w:rsidRPr="00E52B79" w:rsidRDefault="00C04229" w:rsidP="002069F3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При строительстве административного здания, включающего в себя административный блок, хозяйственный блок и  отдельное крыло для занятий спортом в крытом спортивном сооружении ( настольный теннис, пневматический тир, тренажерный зал) выполнить:</w:t>
            </w:r>
          </w:p>
          <w:p w:rsidR="00C04229" w:rsidRPr="00E52B79" w:rsidRDefault="00C04229" w:rsidP="002069F3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- Общая площадь здания – определить проектом</w:t>
            </w:r>
          </w:p>
          <w:p w:rsidR="00C04229" w:rsidRPr="00E52B79" w:rsidRDefault="00C04229" w:rsidP="002069F3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 xml:space="preserve">- Строительный объем здания - определить проектом согласно перечню помещений, необходимых Заказчику </w:t>
            </w:r>
          </w:p>
          <w:p w:rsidR="00C04229" w:rsidRPr="00E52B79" w:rsidRDefault="00C04229" w:rsidP="002069F3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- Фундаменты- определить проектом в зависимости от геологических условий площадки строительства;</w:t>
            </w:r>
          </w:p>
          <w:p w:rsidR="00C04229" w:rsidRPr="00E52B79" w:rsidRDefault="00C04229" w:rsidP="002069F3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- Каркас –металлический каркас;</w:t>
            </w:r>
          </w:p>
          <w:p w:rsidR="00C04229" w:rsidRPr="00E52B79" w:rsidRDefault="00C04229" w:rsidP="002069F3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- Стены – сэндвич-панели, толщину определить проектом;</w:t>
            </w:r>
          </w:p>
          <w:p w:rsidR="00C04229" w:rsidRPr="00E52B79" w:rsidRDefault="00C04229" w:rsidP="002069F3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- Кровля - скатная из сэндвич-панелей;</w:t>
            </w:r>
          </w:p>
          <w:p w:rsidR="00C04229" w:rsidRPr="00E52B79" w:rsidRDefault="00C04229" w:rsidP="0086231E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4229" w:rsidRPr="00E52B79" w:rsidRDefault="00C04229" w:rsidP="00D52D3C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2.1. Предусмотреть наличие (строительство) капитального двухэтажного административно-бытового корпуса (АБК) в составе: административно-бытового здания, включающее в себя:</w:t>
            </w:r>
          </w:p>
          <w:p w:rsidR="00C04229" w:rsidRPr="00E52B79" w:rsidRDefault="00C04229" w:rsidP="00D20D17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2.1.1. Крыло административно –бытового здания. В нем предусмотреть:</w:t>
            </w:r>
          </w:p>
          <w:p w:rsidR="00C04229" w:rsidRPr="00E52B79" w:rsidRDefault="00C04229" w:rsidP="00D20D17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1) в подвале предусмотреть размещение следующих помещений:</w:t>
            </w:r>
          </w:p>
          <w:p w:rsidR="00C04229" w:rsidRPr="00E52B79" w:rsidRDefault="00C04229" w:rsidP="00D20D17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 xml:space="preserve"> -техническое помещение - общей площадью 1285,30 м2;</w:t>
            </w:r>
          </w:p>
          <w:p w:rsidR="00C04229" w:rsidRPr="00E52B79" w:rsidRDefault="00C04229" w:rsidP="00D20D17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- склад для размещения хозяйственного инвентаря;</w:t>
            </w:r>
          </w:p>
          <w:p w:rsidR="00C04229" w:rsidRPr="00E52B79" w:rsidRDefault="00C04229" w:rsidP="0019048B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- Складские помещения для хранения спортивного инвентаря – 4 помещения, не менее 120 м.кв.;</w:t>
            </w:r>
          </w:p>
          <w:p w:rsidR="00C04229" w:rsidRPr="00E52B79" w:rsidRDefault="00C04229" w:rsidP="00D20D17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4229" w:rsidRPr="00E52B79" w:rsidRDefault="00C04229" w:rsidP="00D20D17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мещение </w:t>
            </w:r>
            <w:r w:rsidRPr="00E52B79">
              <w:rPr>
                <w:rFonts w:ascii="Times New Roman" w:hAnsi="Times New Roman"/>
                <w:sz w:val="24"/>
                <w:szCs w:val="24"/>
              </w:rPr>
              <w:t>тира для проведения тренировок и соревнований для стрельбы из пневматического оружия длиной 25 метров с 6-тью рубежами.</w:t>
            </w:r>
          </w:p>
          <w:p w:rsidR="00C04229" w:rsidRPr="00E52B79" w:rsidRDefault="00C04229" w:rsidP="00D20D17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 xml:space="preserve">2) На 1-м этаж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ания </w:t>
            </w:r>
            <w:r w:rsidRPr="00E52B79">
              <w:rPr>
                <w:rFonts w:ascii="Times New Roman" w:hAnsi="Times New Roman"/>
                <w:sz w:val="24"/>
                <w:szCs w:val="24"/>
              </w:rPr>
              <w:t xml:space="preserve">предусмотреть помещения для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персонала</w:t>
            </w:r>
            <w:r w:rsidRPr="00E52B79">
              <w:rPr>
                <w:rFonts w:ascii="Times New Roman" w:hAnsi="Times New Roman"/>
                <w:sz w:val="24"/>
                <w:szCs w:val="24"/>
              </w:rPr>
              <w:t xml:space="preserve">, согласно норм, ГОСТ, в том числе для размещения спортсменов и посетителей с ограниченными возможностями: </w:t>
            </w:r>
          </w:p>
          <w:p w:rsidR="00C04229" w:rsidRPr="00E52B79" w:rsidRDefault="00C04229" w:rsidP="0049733B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 xml:space="preserve">Помещений для размещения обслуживающего персонала: </w:t>
            </w:r>
          </w:p>
          <w:p w:rsidR="00C04229" w:rsidRPr="00E52B79" w:rsidRDefault="00C04229" w:rsidP="004707FF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- работников охраны -1;</w:t>
            </w:r>
          </w:p>
          <w:p w:rsidR="00C04229" w:rsidRPr="00E52B79" w:rsidRDefault="00C04229" w:rsidP="004707FF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- работников инженерной, коммунальной службы -2 помещения;</w:t>
            </w:r>
          </w:p>
          <w:p w:rsidR="00C04229" w:rsidRPr="00E52B79" w:rsidRDefault="00C04229" w:rsidP="00D20D17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- вестибюль – не менее 100 м2;</w:t>
            </w:r>
          </w:p>
          <w:p w:rsidR="00C04229" w:rsidRPr="00E52B79" w:rsidRDefault="00C04229" w:rsidP="00D20D17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-гардероб – раздевалка общей площадью не менее 250 м.2; </w:t>
            </w:r>
          </w:p>
          <w:p w:rsidR="00C04229" w:rsidRPr="00E52B79" w:rsidRDefault="00C04229" w:rsidP="00D20D17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- гардероб для рабочих – 9.0 м2; </w:t>
            </w:r>
          </w:p>
          <w:p w:rsidR="00C04229" w:rsidRPr="00E52B79" w:rsidRDefault="00C04229" w:rsidP="00D20D17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- кабинет врача – не менее 27 м2;</w:t>
            </w:r>
          </w:p>
          <w:p w:rsidR="00C04229" w:rsidRPr="00E52B79" w:rsidRDefault="00C04229" w:rsidP="00D20D17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- процедурная – не менее 20 м2; </w:t>
            </w:r>
          </w:p>
          <w:p w:rsidR="00C04229" w:rsidRPr="00E52B79" w:rsidRDefault="00C04229" w:rsidP="00D20D17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-помещение для массажной комнаты -1;</w:t>
            </w:r>
          </w:p>
          <w:p w:rsidR="00C04229" w:rsidRPr="00E52B79" w:rsidRDefault="00C04229" w:rsidP="00D20D17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-помещение для уборочного инвентаря;</w:t>
            </w:r>
          </w:p>
          <w:p w:rsidR="00C04229" w:rsidRPr="00E52B79" w:rsidRDefault="00C04229" w:rsidP="00703255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-8 душевых с раздевалками вместимостью 15 человек каждая и сан. Узлом - общей площадью –согласно ГОСТ; </w:t>
            </w:r>
          </w:p>
          <w:p w:rsidR="00C04229" w:rsidRPr="00E52B79" w:rsidRDefault="00C04229" w:rsidP="00703255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Площади помещений согласно требований ГОСТ , </w:t>
            </w:r>
            <w:r w:rsidRPr="00E52B79">
              <w:rPr>
                <w:rFonts w:ascii="Times New Roman" w:hAnsi="Times New Roman"/>
                <w:i/>
                <w:iCs/>
                <w:smallCaps/>
                <w:sz w:val="24"/>
                <w:szCs w:val="24"/>
              </w:rPr>
              <w:t>СП 31-115-2006</w:t>
            </w:r>
          </w:p>
          <w:p w:rsidR="00C04229" w:rsidRPr="00E52B79" w:rsidRDefault="00C04229" w:rsidP="00D20D17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4229" w:rsidRPr="00E52B79" w:rsidRDefault="00C04229" w:rsidP="002069F3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3) Предусмотреть размещение следующих помещений на 2 этаже:</w:t>
            </w:r>
          </w:p>
          <w:p w:rsidR="00C04229" w:rsidRPr="00E52B79" w:rsidRDefault="00C04229" w:rsidP="0049733B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 xml:space="preserve"> -помещений для размещения администрации межшкольного стадиона в количестве, в том числе:</w:t>
            </w:r>
          </w:p>
          <w:p w:rsidR="00C04229" w:rsidRPr="00E52B79" w:rsidRDefault="00C04229" w:rsidP="0049733B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lastRenderedPageBreak/>
              <w:t>-для работников администрации- 5 комнат.</w:t>
            </w:r>
          </w:p>
          <w:p w:rsidR="00C04229" w:rsidRPr="00E52B79" w:rsidRDefault="00C04229" w:rsidP="002069F3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-судейская – не менее 28 м2;</w:t>
            </w:r>
          </w:p>
          <w:p w:rsidR="00C04229" w:rsidRPr="00E52B79" w:rsidRDefault="00C04229" w:rsidP="002069F3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 холл – не менее 45  м2; </w:t>
            </w:r>
          </w:p>
          <w:p w:rsidR="00C04229" w:rsidRPr="00E52B79" w:rsidRDefault="00C04229" w:rsidP="002069F3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омещений инструкторско-тренерского состава</w:t>
            </w:r>
            <w:r w:rsidRPr="00E52B7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52B79">
              <w:rPr>
                <w:rFonts w:ascii="Times New Roman" w:hAnsi="Times New Roman"/>
                <w:sz w:val="24"/>
                <w:szCs w:val="24"/>
              </w:rPr>
              <w:t xml:space="preserve"> помещений не менее 20 м.2 каждое </w:t>
            </w:r>
          </w:p>
          <w:p w:rsidR="00C04229" w:rsidRPr="00E52B79" w:rsidRDefault="00C04229" w:rsidP="002069F3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-санузел и умывальник - 2. </w:t>
            </w:r>
          </w:p>
          <w:p w:rsidR="00C04229" w:rsidRPr="00E52B79" w:rsidRDefault="00C04229" w:rsidP="00703255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- гардероб для персонала администрации – 9,0 м2; </w:t>
            </w:r>
          </w:p>
          <w:p w:rsidR="00C04229" w:rsidRPr="00E52B79" w:rsidRDefault="00C04229" w:rsidP="002069F3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4229" w:rsidRPr="00E52B79" w:rsidRDefault="00C04229" w:rsidP="002069F3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смотреть о</w:t>
            </w:r>
            <w:r w:rsidRPr="00E52B79">
              <w:rPr>
                <w:rFonts w:ascii="Times New Roman" w:hAnsi="Times New Roman"/>
                <w:sz w:val="24"/>
                <w:szCs w:val="24"/>
              </w:rPr>
              <w:t>тдел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52B79">
              <w:rPr>
                <w:rFonts w:ascii="Times New Roman" w:hAnsi="Times New Roman"/>
                <w:sz w:val="24"/>
                <w:szCs w:val="24"/>
              </w:rPr>
              <w:t xml:space="preserve"> фаса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по решению проектной организации, по согласованию с заказчиком. </w:t>
            </w:r>
            <w:r w:rsidRPr="00E52B7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04229" w:rsidRPr="00E52B79" w:rsidRDefault="00C04229" w:rsidP="00D20D17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4. Предусмотреть размещение:</w:t>
            </w:r>
          </w:p>
          <w:p w:rsidR="00C04229" w:rsidRDefault="00C04229" w:rsidP="00D20D17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-хозяйственного блока с помещением для хранения крупногабаритного  инвентаря</w:t>
            </w:r>
            <w:r>
              <w:rPr>
                <w:rFonts w:ascii="Times New Roman" w:hAnsi="Times New Roman"/>
                <w:sz w:val="24"/>
                <w:szCs w:val="24"/>
              </w:rPr>
              <w:t>-50 м2;</w:t>
            </w:r>
          </w:p>
          <w:p w:rsidR="00C04229" w:rsidRDefault="00C04229" w:rsidP="00D20D17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52B79">
              <w:rPr>
                <w:rFonts w:ascii="Times New Roman" w:hAnsi="Times New Roman"/>
                <w:sz w:val="24"/>
                <w:szCs w:val="24"/>
              </w:rPr>
              <w:t>поме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52B79">
              <w:rPr>
                <w:rFonts w:ascii="Times New Roman" w:hAnsi="Times New Roman"/>
                <w:sz w:val="24"/>
                <w:szCs w:val="24"/>
              </w:rPr>
              <w:t xml:space="preserve"> для хранения тех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E52B79">
              <w:rPr>
                <w:rFonts w:ascii="Times New Roman" w:hAnsi="Times New Roman"/>
                <w:sz w:val="24"/>
                <w:szCs w:val="24"/>
              </w:rPr>
              <w:t xml:space="preserve"> по уходу за футбольно-легкоатлетическим спортивным яд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не менее 50 м2;</w:t>
            </w:r>
          </w:p>
          <w:p w:rsidR="00C04229" w:rsidRPr="00E52B79" w:rsidRDefault="00C04229" w:rsidP="00D20D17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52B79">
              <w:rPr>
                <w:rFonts w:ascii="Times New Roman" w:hAnsi="Times New Roman"/>
                <w:sz w:val="24"/>
                <w:szCs w:val="24"/>
              </w:rPr>
              <w:t>поме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52B79">
              <w:rPr>
                <w:rFonts w:ascii="Times New Roman" w:hAnsi="Times New Roman"/>
                <w:sz w:val="24"/>
                <w:szCs w:val="24"/>
              </w:rPr>
              <w:t xml:space="preserve"> ремонтной мастер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не менее 30 м2.</w:t>
            </w:r>
          </w:p>
          <w:p w:rsidR="00C04229" w:rsidRPr="00E52B79" w:rsidRDefault="00C04229" w:rsidP="00D52D3C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4229" w:rsidRPr="00E52B79" w:rsidRDefault="00C04229" w:rsidP="00D52D3C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52B79">
              <w:rPr>
                <w:rFonts w:ascii="Times New Roman" w:hAnsi="Times New Roman"/>
                <w:sz w:val="24"/>
                <w:szCs w:val="24"/>
              </w:rPr>
              <w:t>. Предусмотреть возведение примыкающего к административному зданию крыт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52B79">
              <w:rPr>
                <w:rFonts w:ascii="Times New Roman" w:hAnsi="Times New Roman"/>
                <w:sz w:val="24"/>
                <w:szCs w:val="24"/>
              </w:rPr>
              <w:t xml:space="preserve"> спор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легковозводимого сооружения </w:t>
            </w:r>
            <w:r w:rsidRPr="00E52B79">
              <w:rPr>
                <w:rFonts w:ascii="Times New Roman" w:hAnsi="Times New Roman"/>
                <w:sz w:val="24"/>
                <w:szCs w:val="24"/>
              </w:rPr>
              <w:t xml:space="preserve"> (быстровозводимый легкий каркасный навес</w:t>
            </w:r>
            <w:r>
              <w:rPr>
                <w:rFonts w:ascii="Times New Roman" w:hAnsi="Times New Roman"/>
                <w:sz w:val="24"/>
                <w:szCs w:val="24"/>
              </w:rPr>
              <w:t>(ангар) (предложения согласно проекту)</w:t>
            </w:r>
            <w:r w:rsidRPr="00E52B79">
              <w:rPr>
                <w:rFonts w:ascii="Times New Roman" w:hAnsi="Times New Roman"/>
                <w:sz w:val="24"/>
                <w:szCs w:val="24"/>
              </w:rPr>
              <w:t>, с включением в него площадок:</w:t>
            </w:r>
          </w:p>
          <w:p w:rsidR="00C04229" w:rsidRPr="00E52B79" w:rsidRDefault="00C04229" w:rsidP="00D52D3C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52B79">
              <w:rPr>
                <w:rFonts w:ascii="Times New Roman" w:hAnsi="Times New Roman"/>
                <w:sz w:val="24"/>
                <w:szCs w:val="24"/>
              </w:rPr>
              <w:t>.1. площадки для размещения Гимнастического горо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2B79">
              <w:rPr>
                <w:rFonts w:ascii="Times New Roman" w:hAnsi="Times New Roman"/>
                <w:sz w:val="24"/>
                <w:szCs w:val="24"/>
              </w:rPr>
              <w:t>включа</w:t>
            </w:r>
            <w:r>
              <w:rPr>
                <w:rFonts w:ascii="Times New Roman" w:hAnsi="Times New Roman"/>
                <w:sz w:val="24"/>
                <w:szCs w:val="24"/>
              </w:rPr>
              <w:t>ющего</w:t>
            </w:r>
            <w:r w:rsidRPr="00E52B79">
              <w:rPr>
                <w:rFonts w:ascii="Times New Roman" w:hAnsi="Times New Roman"/>
                <w:sz w:val="24"/>
                <w:szCs w:val="24"/>
              </w:rPr>
              <w:t xml:space="preserve"> в себя:</w:t>
            </w:r>
          </w:p>
          <w:p w:rsidR="00C04229" w:rsidRPr="00E52B79" w:rsidRDefault="00C04229" w:rsidP="00D52D3C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 xml:space="preserve">а) площадку для занятий спортивной гимнастикой и акробати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х8 м. </w:t>
            </w:r>
            <w:r w:rsidRPr="00E52B79">
              <w:rPr>
                <w:rFonts w:ascii="Times New Roman" w:hAnsi="Times New Roman"/>
                <w:sz w:val="24"/>
                <w:szCs w:val="24"/>
              </w:rPr>
              <w:t>с наличием:</w:t>
            </w:r>
          </w:p>
          <w:p w:rsidR="00C04229" w:rsidRPr="00E52B79" w:rsidRDefault="00C04229" w:rsidP="00D52D3C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-гимнастические перекладины с регулировкой по высоте – 5;</w:t>
            </w:r>
          </w:p>
          <w:p w:rsidR="00C04229" w:rsidRPr="00E52B79" w:rsidRDefault="00C04229" w:rsidP="00D52D3C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-гимнастические брусья – 5;</w:t>
            </w:r>
          </w:p>
          <w:p w:rsidR="00C04229" w:rsidRPr="00E52B79" w:rsidRDefault="00C04229" w:rsidP="00F028A1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 xml:space="preserve">-гимнастическое бревно -1; </w:t>
            </w:r>
          </w:p>
          <w:p w:rsidR="00C04229" w:rsidRPr="00E52B79" w:rsidRDefault="00C04229" w:rsidP="00F028A1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-оборудование и принадлежности для гимнастического городка в 2-х экземплярах.</w:t>
            </w:r>
          </w:p>
          <w:p w:rsidR="00C04229" w:rsidRPr="00E52B79" w:rsidRDefault="00C04229" w:rsidP="00D52D3C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4229" w:rsidRPr="00E52B79" w:rsidRDefault="00C04229" w:rsidP="00D52D3C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б) корт для занятий художественной гимнастикой и акробатикой с оборудованием и принадлежностями</w:t>
            </w:r>
            <w:r>
              <w:rPr>
                <w:rFonts w:ascii="Times New Roman" w:hAnsi="Times New Roman"/>
                <w:sz w:val="24"/>
                <w:szCs w:val="24"/>
              </w:rPr>
              <w:t>, 24х12 м.;</w:t>
            </w:r>
          </w:p>
          <w:p w:rsidR="00C04229" w:rsidRPr="00E52B79" w:rsidRDefault="00C04229" w:rsidP="00F028A1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в) площадка/трансформер/ для проведения спортивных соревнований по единоборствам (самбо, бокс, рукопашный бой, дзюдо, борьба, карате)</w:t>
            </w:r>
            <w:r>
              <w:rPr>
                <w:rFonts w:ascii="Times New Roman" w:hAnsi="Times New Roman"/>
                <w:sz w:val="24"/>
                <w:szCs w:val="24"/>
              </w:rPr>
              <w:t>,19х8 м.</w:t>
            </w:r>
            <w:r w:rsidRPr="00E52B7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4229" w:rsidRPr="00E52B79" w:rsidRDefault="00C04229" w:rsidP="00F028A1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г) площадка/трансформер/ для проведения спортивных соревнований шахматам, шашкам и т.п. с оборудованием и принадлежностями</w:t>
            </w:r>
            <w:r>
              <w:rPr>
                <w:rFonts w:ascii="Times New Roman" w:hAnsi="Times New Roman"/>
                <w:sz w:val="24"/>
                <w:szCs w:val="24"/>
              </w:rPr>
              <w:t>, 19х8 м.</w:t>
            </w:r>
            <w:r w:rsidRPr="00E52B7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4229" w:rsidRPr="00E52B79" w:rsidRDefault="00C04229" w:rsidP="00F028A1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д) тренажерный зал (с полным комплектом тренажерного оборудования для развития всех групп мышц</w:t>
            </w:r>
            <w:r>
              <w:rPr>
                <w:rFonts w:ascii="Times New Roman" w:hAnsi="Times New Roman"/>
                <w:sz w:val="24"/>
                <w:szCs w:val="24"/>
              </w:rPr>
              <w:t>, 30х10 м</w:t>
            </w:r>
            <w:r w:rsidRPr="00E52B7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4229" w:rsidRPr="00E52B79" w:rsidRDefault="00C04229" w:rsidP="00F028A1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е) корт для настольного тенниса (не менее 6 столов)</w:t>
            </w:r>
            <w:r>
              <w:rPr>
                <w:rFonts w:ascii="Times New Roman" w:hAnsi="Times New Roman"/>
                <w:sz w:val="24"/>
                <w:szCs w:val="24"/>
              </w:rPr>
              <w:t>, согласно ГОСТ</w:t>
            </w:r>
            <w:r w:rsidRPr="00E52B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4229" w:rsidRPr="00E52B79" w:rsidRDefault="00C04229" w:rsidP="00D52D3C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4229" w:rsidRPr="00E52B79" w:rsidRDefault="00C04229" w:rsidP="00D52D3C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>6.3. Предусмотреть наличие помещения для размещения тира для стрельбы из пневматической винтовки и пистолета для одновременной стрельбы с не менее чем 6 рубежей длиною 25 метров)</w:t>
            </w:r>
            <w:r>
              <w:rPr>
                <w:rFonts w:ascii="Times New Roman" w:hAnsi="Times New Roman"/>
                <w:sz w:val="24"/>
                <w:szCs w:val="24"/>
              </w:rPr>
              <w:t>, размеры согласно ГОСТ</w:t>
            </w:r>
            <w:r w:rsidRPr="00E52B7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4229" w:rsidRPr="00E52B79" w:rsidRDefault="00C04229" w:rsidP="00D52D3C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4229" w:rsidRPr="00E52B79" w:rsidRDefault="00C04229" w:rsidP="0016067D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79">
              <w:rPr>
                <w:rFonts w:ascii="Times New Roman" w:hAnsi="Times New Roman"/>
                <w:sz w:val="24"/>
                <w:szCs w:val="24"/>
              </w:rPr>
              <w:t xml:space="preserve">Примечани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еры площадок, </w:t>
            </w:r>
            <w:r w:rsidRPr="00E52B79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мещений по этажам </w:t>
            </w:r>
            <w:r w:rsidRPr="00E52B79">
              <w:rPr>
                <w:rFonts w:ascii="Times New Roman" w:hAnsi="Times New Roman"/>
                <w:sz w:val="24"/>
                <w:szCs w:val="24"/>
              </w:rPr>
              <w:t>носит информационный характер. Проектировщик вправе предложить свой вариант проектного решения.</w:t>
            </w:r>
          </w:p>
        </w:tc>
      </w:tr>
      <w:tr w:rsidR="00C04229" w:rsidRPr="00560745" w:rsidTr="00C4494D">
        <w:tc>
          <w:tcPr>
            <w:tcW w:w="754" w:type="dxa"/>
          </w:tcPr>
          <w:p w:rsidR="00C04229" w:rsidRDefault="00C04229" w:rsidP="00817CF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4"/>
                <w:szCs w:val="24"/>
              </w:rPr>
            </w:pPr>
          </w:p>
        </w:tc>
        <w:tc>
          <w:tcPr>
            <w:tcW w:w="9452" w:type="dxa"/>
            <w:gridSpan w:val="2"/>
          </w:tcPr>
          <w:p w:rsidR="00C04229" w:rsidRPr="0019048B" w:rsidRDefault="00C04229" w:rsidP="00254C0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 </w:t>
            </w:r>
            <w:r w:rsidRPr="0019048B">
              <w:rPr>
                <w:b/>
                <w:sz w:val="28"/>
                <w:szCs w:val="28"/>
              </w:rPr>
              <w:t>Основные требования к конструктивному решению и материалам несущих конструкций, к отделке зданий и сооружений</w:t>
            </w:r>
          </w:p>
        </w:tc>
      </w:tr>
      <w:tr w:rsidR="00C04229" w:rsidRPr="00560745" w:rsidTr="00C4494D">
        <w:tc>
          <w:tcPr>
            <w:tcW w:w="754" w:type="dxa"/>
          </w:tcPr>
          <w:p w:rsidR="00C04229" w:rsidRPr="0016067D" w:rsidRDefault="00C04229" w:rsidP="00817CF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4"/>
                <w:szCs w:val="24"/>
              </w:rPr>
            </w:pPr>
            <w:r w:rsidRPr="0016067D">
              <w:rPr>
                <w:sz w:val="24"/>
                <w:szCs w:val="24"/>
              </w:rPr>
              <w:t>6.1</w:t>
            </w:r>
          </w:p>
        </w:tc>
        <w:tc>
          <w:tcPr>
            <w:tcW w:w="2396" w:type="dxa"/>
          </w:tcPr>
          <w:p w:rsidR="00C04229" w:rsidRPr="0016067D" w:rsidRDefault="00C04229" w:rsidP="00CF7F18">
            <w:pPr>
              <w:pStyle w:val="2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D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конструктивному решению и материалам несущих конструкций, к отделке зданий и сооружений</w:t>
            </w:r>
          </w:p>
        </w:tc>
        <w:tc>
          <w:tcPr>
            <w:tcW w:w="7056" w:type="dxa"/>
          </w:tcPr>
          <w:p w:rsidR="00C04229" w:rsidRPr="0016067D" w:rsidRDefault="00C04229" w:rsidP="00254C03">
            <w:pPr>
              <w:rPr>
                <w:sz w:val="24"/>
                <w:szCs w:val="24"/>
                <w:lang w:eastAsia="ar-SA"/>
              </w:rPr>
            </w:pPr>
            <w:r w:rsidRPr="0016067D">
              <w:rPr>
                <w:sz w:val="24"/>
                <w:szCs w:val="24"/>
                <w:lang w:eastAsia="ar-SA"/>
              </w:rPr>
              <w:t>Фундамент здания -согласно проектному решению;</w:t>
            </w:r>
          </w:p>
          <w:p w:rsidR="00C04229" w:rsidRPr="0016067D" w:rsidRDefault="00C04229" w:rsidP="00254C03">
            <w:pPr>
              <w:rPr>
                <w:sz w:val="24"/>
                <w:szCs w:val="24"/>
                <w:lang w:eastAsia="ar-SA"/>
              </w:rPr>
            </w:pPr>
            <w:r w:rsidRPr="0016067D">
              <w:rPr>
                <w:sz w:val="24"/>
                <w:szCs w:val="24"/>
                <w:lang w:eastAsia="ar-SA"/>
              </w:rPr>
              <w:t>-Стены подвала и тира- согласно проектному решению;</w:t>
            </w:r>
          </w:p>
          <w:p w:rsidR="00C04229" w:rsidRPr="0016067D" w:rsidRDefault="00C04229" w:rsidP="00254C03">
            <w:pPr>
              <w:rPr>
                <w:sz w:val="24"/>
                <w:szCs w:val="24"/>
                <w:lang w:eastAsia="ar-SA"/>
              </w:rPr>
            </w:pPr>
            <w:r w:rsidRPr="0016067D">
              <w:rPr>
                <w:sz w:val="24"/>
                <w:szCs w:val="24"/>
                <w:lang w:eastAsia="ar-SA"/>
              </w:rPr>
              <w:t>-Плиты перекрытия-согласно проектному решению;</w:t>
            </w:r>
          </w:p>
          <w:p w:rsidR="00C04229" w:rsidRPr="0016067D" w:rsidRDefault="00C04229" w:rsidP="00254C03">
            <w:pPr>
              <w:rPr>
                <w:sz w:val="24"/>
                <w:szCs w:val="24"/>
                <w:lang w:eastAsia="ar-SA"/>
              </w:rPr>
            </w:pPr>
            <w:r w:rsidRPr="0016067D">
              <w:rPr>
                <w:sz w:val="24"/>
                <w:szCs w:val="24"/>
                <w:lang w:eastAsia="ar-SA"/>
              </w:rPr>
              <w:t>- Стены внутренние и наружные- согласно проектному решению;</w:t>
            </w:r>
          </w:p>
          <w:p w:rsidR="00C04229" w:rsidRPr="0016067D" w:rsidRDefault="00C04229" w:rsidP="00254C03">
            <w:pPr>
              <w:rPr>
                <w:sz w:val="24"/>
                <w:szCs w:val="24"/>
                <w:lang w:eastAsia="ar-SA"/>
              </w:rPr>
            </w:pPr>
            <w:r w:rsidRPr="0016067D">
              <w:rPr>
                <w:sz w:val="24"/>
                <w:szCs w:val="24"/>
                <w:lang w:eastAsia="ar-SA"/>
              </w:rPr>
              <w:t>-Гидроизоляция -- согласно проектному решению;</w:t>
            </w:r>
          </w:p>
          <w:p w:rsidR="00C04229" w:rsidRPr="0016067D" w:rsidRDefault="00C04229" w:rsidP="00254C03">
            <w:pPr>
              <w:rPr>
                <w:sz w:val="24"/>
                <w:szCs w:val="24"/>
                <w:lang w:eastAsia="ar-SA"/>
              </w:rPr>
            </w:pPr>
            <w:r w:rsidRPr="0016067D">
              <w:rPr>
                <w:sz w:val="24"/>
                <w:szCs w:val="24"/>
                <w:lang w:eastAsia="ar-SA"/>
              </w:rPr>
              <w:t>- Металлический каркас быстровозводимого крытого спортивного сооружения - согласно проектному решению;</w:t>
            </w:r>
          </w:p>
          <w:p w:rsidR="00C04229" w:rsidRPr="0016067D" w:rsidRDefault="00C04229" w:rsidP="0019048B">
            <w:pPr>
              <w:rPr>
                <w:sz w:val="24"/>
                <w:szCs w:val="24"/>
                <w:lang w:eastAsia="ar-SA"/>
              </w:rPr>
            </w:pPr>
            <w:r w:rsidRPr="0016067D">
              <w:rPr>
                <w:sz w:val="24"/>
                <w:szCs w:val="24"/>
                <w:lang w:eastAsia="ar-SA"/>
              </w:rPr>
              <w:t>-площадки для возведения посадочных мест для зрителей - согласно проектному решению;</w:t>
            </w:r>
          </w:p>
          <w:p w:rsidR="00C04229" w:rsidRPr="0016067D" w:rsidRDefault="00C04229" w:rsidP="00350F26">
            <w:pPr>
              <w:rPr>
                <w:sz w:val="24"/>
                <w:szCs w:val="24"/>
                <w:lang w:eastAsia="ar-SA"/>
              </w:rPr>
            </w:pPr>
            <w:r w:rsidRPr="0016067D">
              <w:rPr>
                <w:sz w:val="24"/>
                <w:szCs w:val="24"/>
                <w:lang w:eastAsia="ar-SA"/>
              </w:rPr>
              <w:t>- Навес над посадочными местами - согласно проектному решению;</w:t>
            </w:r>
          </w:p>
          <w:p w:rsidR="00C04229" w:rsidRPr="0016067D" w:rsidRDefault="00C04229" w:rsidP="00350F26">
            <w:pPr>
              <w:rPr>
                <w:sz w:val="24"/>
                <w:szCs w:val="24"/>
                <w:lang w:eastAsia="ar-SA"/>
              </w:rPr>
            </w:pPr>
            <w:r w:rsidRPr="0016067D">
              <w:rPr>
                <w:sz w:val="24"/>
                <w:szCs w:val="24"/>
                <w:lang w:eastAsia="ar-SA"/>
              </w:rPr>
              <w:t>-знергоснабжение, освещение, вентиляция, отопление, водоснабжение, прочие коммунальное оборудование -согласно проектному решению;</w:t>
            </w:r>
          </w:p>
          <w:p w:rsidR="00C04229" w:rsidRPr="0016067D" w:rsidRDefault="00C04229" w:rsidP="003163C9">
            <w:pPr>
              <w:ind w:firstLine="428"/>
              <w:rPr>
                <w:sz w:val="24"/>
                <w:szCs w:val="24"/>
              </w:rPr>
            </w:pPr>
            <w:r w:rsidRPr="0016067D">
              <w:rPr>
                <w:sz w:val="24"/>
                <w:szCs w:val="24"/>
              </w:rPr>
              <w:t xml:space="preserve">-Сборный железобетон, песок, гравий и трубы –из местных ресурсов. </w:t>
            </w:r>
          </w:p>
          <w:p w:rsidR="00C04229" w:rsidRPr="0016067D" w:rsidRDefault="00C04229" w:rsidP="00350F26">
            <w:pPr>
              <w:rPr>
                <w:sz w:val="24"/>
                <w:szCs w:val="24"/>
                <w:lang w:eastAsia="ar-SA"/>
              </w:rPr>
            </w:pPr>
          </w:p>
        </w:tc>
      </w:tr>
      <w:tr w:rsidR="00C04229" w:rsidRPr="00560745" w:rsidTr="00C4494D">
        <w:tc>
          <w:tcPr>
            <w:tcW w:w="754" w:type="dxa"/>
          </w:tcPr>
          <w:p w:rsidR="00C04229" w:rsidRDefault="00C04229" w:rsidP="00817CF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396" w:type="dxa"/>
          </w:tcPr>
          <w:p w:rsidR="00C04229" w:rsidRPr="008C4C50" w:rsidRDefault="00C04229" w:rsidP="00004B90">
            <w:pPr>
              <w:rPr>
                <w:b/>
                <w:bCs/>
                <w:sz w:val="24"/>
                <w:szCs w:val="24"/>
              </w:rPr>
            </w:pPr>
            <w:r w:rsidRPr="0016067D">
              <w:rPr>
                <w:b/>
                <w:bCs/>
                <w:sz w:val="24"/>
                <w:szCs w:val="24"/>
              </w:rPr>
              <w:t>Функциональные и качественные требования к покрытию футбольного поля, спортивных площадок.</w:t>
            </w:r>
            <w:r w:rsidRPr="008C4C50">
              <w:rPr>
                <w:b/>
                <w:bCs/>
                <w:sz w:val="24"/>
                <w:szCs w:val="24"/>
              </w:rPr>
              <w:t xml:space="preserve"> </w:t>
            </w:r>
          </w:p>
          <w:p w:rsidR="00C04229" w:rsidRPr="008C4C50" w:rsidRDefault="00C04229" w:rsidP="00004B90">
            <w:pPr>
              <w:pStyle w:val="1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56" w:type="dxa"/>
          </w:tcPr>
          <w:p w:rsidR="00C04229" w:rsidRPr="0016067D" w:rsidRDefault="00C04229" w:rsidP="00C9132B">
            <w:pPr>
              <w:ind w:firstLine="300"/>
              <w:rPr>
                <w:sz w:val="24"/>
                <w:szCs w:val="24"/>
                <w:lang w:eastAsia="ar-SA"/>
              </w:rPr>
            </w:pPr>
            <w:r w:rsidRPr="0016067D">
              <w:rPr>
                <w:sz w:val="24"/>
                <w:szCs w:val="24"/>
                <w:lang w:eastAsia="ar-SA"/>
              </w:rPr>
              <w:t>-Согласно проектному решению:</w:t>
            </w:r>
          </w:p>
          <w:p w:rsidR="00C04229" w:rsidRPr="0016067D" w:rsidRDefault="00C04229" w:rsidP="00C9132B">
            <w:pPr>
              <w:ind w:firstLine="300"/>
              <w:rPr>
                <w:sz w:val="24"/>
                <w:szCs w:val="24"/>
              </w:rPr>
            </w:pPr>
            <w:r w:rsidRPr="0016067D">
              <w:rPr>
                <w:sz w:val="24"/>
                <w:szCs w:val="24"/>
              </w:rPr>
              <w:t xml:space="preserve"> 1.Применить для покрытия полномасштабного футбольного поля, поля по мини-футболу</w:t>
            </w:r>
            <w:r>
              <w:rPr>
                <w:sz w:val="24"/>
                <w:szCs w:val="24"/>
              </w:rPr>
              <w:t>, волейбольной, баскетбольной площадки специальное покрытие</w:t>
            </w:r>
            <w:r w:rsidRPr="0016067D">
              <w:rPr>
                <w:sz w:val="24"/>
                <w:szCs w:val="24"/>
              </w:rPr>
              <w:t>, позволяющ</w:t>
            </w:r>
            <w:r>
              <w:rPr>
                <w:sz w:val="24"/>
                <w:szCs w:val="24"/>
              </w:rPr>
              <w:t xml:space="preserve">ее </w:t>
            </w:r>
            <w:r w:rsidRPr="0016067D">
              <w:rPr>
                <w:sz w:val="24"/>
                <w:szCs w:val="24"/>
              </w:rPr>
              <w:t xml:space="preserve">сохранять покрытию свои характеристики в температурном диапазоне от -35 град.С до +50 град.С, выдерживать многократные циклы замораживания/размораживания. </w:t>
            </w:r>
          </w:p>
          <w:p w:rsidR="00C04229" w:rsidRPr="0016067D" w:rsidRDefault="00C04229" w:rsidP="00180F8A">
            <w:pPr>
              <w:ind w:firstLine="570"/>
              <w:rPr>
                <w:sz w:val="24"/>
                <w:szCs w:val="24"/>
              </w:rPr>
            </w:pPr>
            <w:r w:rsidRPr="0016067D">
              <w:rPr>
                <w:sz w:val="24"/>
                <w:szCs w:val="24"/>
              </w:rPr>
              <w:t>2. Покрытие выполнить согласно требований ГОСТ в три слоя:</w:t>
            </w:r>
          </w:p>
          <w:p w:rsidR="00C04229" w:rsidRPr="0016067D" w:rsidRDefault="00C04229" w:rsidP="00004B90">
            <w:pPr>
              <w:rPr>
                <w:sz w:val="24"/>
                <w:szCs w:val="24"/>
              </w:rPr>
            </w:pPr>
            <w:r w:rsidRPr="0016067D">
              <w:rPr>
                <w:sz w:val="24"/>
                <w:szCs w:val="24"/>
              </w:rPr>
              <w:t xml:space="preserve">3.1. нижний рабочий – водонепроницаемый, невлагоемкий, полиуретановый, содержание полиуретановой литьевой композиции не менее 50%;  </w:t>
            </w:r>
          </w:p>
          <w:p w:rsidR="00C04229" w:rsidRPr="0016067D" w:rsidRDefault="00C04229" w:rsidP="00004B90">
            <w:pPr>
              <w:rPr>
                <w:sz w:val="24"/>
                <w:szCs w:val="24"/>
              </w:rPr>
            </w:pPr>
            <w:r w:rsidRPr="0016067D">
              <w:rPr>
                <w:sz w:val="24"/>
                <w:szCs w:val="24"/>
              </w:rPr>
              <w:t xml:space="preserve">3.2. верхний защитный – водонепроницаемый, невлагоемкий, полиуретановый, содержание полиуретановой композиции 100%; </w:t>
            </w:r>
          </w:p>
          <w:p w:rsidR="00C04229" w:rsidRPr="0016067D" w:rsidRDefault="00C04229" w:rsidP="00004B90">
            <w:pPr>
              <w:rPr>
                <w:sz w:val="24"/>
                <w:szCs w:val="24"/>
              </w:rPr>
            </w:pPr>
            <w:r w:rsidRPr="0016067D">
              <w:rPr>
                <w:sz w:val="24"/>
                <w:szCs w:val="24"/>
              </w:rPr>
              <w:t xml:space="preserve">3.3. поверхность покрытия шероховатая, за счет нанесения цветных гранул ЕПДМ фракции до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16067D">
                <w:rPr>
                  <w:sz w:val="24"/>
                  <w:szCs w:val="24"/>
                </w:rPr>
                <w:t>2 мм</w:t>
              </w:r>
            </w:smartTag>
            <w:r w:rsidRPr="0016067D">
              <w:rPr>
                <w:sz w:val="24"/>
                <w:szCs w:val="24"/>
              </w:rPr>
              <w:t>. Часть гранул утапливается в защитный слой до его отверждения.</w:t>
            </w:r>
          </w:p>
          <w:p w:rsidR="00C04229" w:rsidRPr="0016067D" w:rsidRDefault="00C04229" w:rsidP="00342CC6">
            <w:pPr>
              <w:rPr>
                <w:sz w:val="24"/>
                <w:szCs w:val="24"/>
              </w:rPr>
            </w:pPr>
            <w:r w:rsidRPr="0016067D">
              <w:rPr>
                <w:sz w:val="24"/>
                <w:szCs w:val="24"/>
              </w:rPr>
              <w:t xml:space="preserve"> 4. На покрытие должно быть представлены  документы подтверждающие спортивно-технические характеристики: </w:t>
            </w:r>
          </w:p>
          <w:p w:rsidR="00C04229" w:rsidRPr="0016067D" w:rsidRDefault="00C04229" w:rsidP="00342CC6">
            <w:pPr>
              <w:rPr>
                <w:sz w:val="24"/>
                <w:szCs w:val="24"/>
              </w:rPr>
            </w:pPr>
            <w:r w:rsidRPr="0016067D">
              <w:rPr>
                <w:sz w:val="24"/>
                <w:szCs w:val="24"/>
              </w:rPr>
              <w:t>- твердость по Шору А, усл.ед. (DIN 53505) - не менее 55</w:t>
            </w:r>
          </w:p>
          <w:p w:rsidR="00C04229" w:rsidRPr="0016067D" w:rsidRDefault="00C04229" w:rsidP="00342CC6">
            <w:pPr>
              <w:rPr>
                <w:sz w:val="24"/>
                <w:szCs w:val="24"/>
              </w:rPr>
            </w:pPr>
            <w:r w:rsidRPr="0016067D">
              <w:rPr>
                <w:sz w:val="24"/>
                <w:szCs w:val="24"/>
              </w:rPr>
              <w:t xml:space="preserve">- изменение стандартной вертикальной деформации (DIN 18035.6) в пределах 0,6 – </w:t>
            </w:r>
            <w:smartTag w:uri="urn:schemas-microsoft-com:office:smarttags" w:element="metricconverter">
              <w:smartTagPr>
                <w:attr w:name="ProductID" w:val="2,5 мм"/>
              </w:smartTagPr>
              <w:r w:rsidRPr="0016067D">
                <w:rPr>
                  <w:sz w:val="24"/>
                  <w:szCs w:val="24"/>
                </w:rPr>
                <w:t>2,5 мм</w:t>
              </w:r>
            </w:smartTag>
            <w:r w:rsidRPr="0016067D">
              <w:rPr>
                <w:sz w:val="24"/>
                <w:szCs w:val="24"/>
              </w:rPr>
              <w:t>;</w:t>
            </w:r>
          </w:p>
          <w:p w:rsidR="00C04229" w:rsidRPr="0016067D" w:rsidRDefault="00C04229" w:rsidP="00342CC6">
            <w:pPr>
              <w:rPr>
                <w:sz w:val="24"/>
                <w:szCs w:val="24"/>
              </w:rPr>
            </w:pPr>
            <w:r w:rsidRPr="0016067D">
              <w:rPr>
                <w:sz w:val="24"/>
                <w:szCs w:val="24"/>
              </w:rPr>
              <w:t>- коэффициент трения на поверхности покрытия (во влажном состоянии) - более 0,5;</w:t>
            </w:r>
          </w:p>
          <w:p w:rsidR="00C04229" w:rsidRPr="0016067D" w:rsidRDefault="00C04229" w:rsidP="00342CC6">
            <w:pPr>
              <w:rPr>
                <w:sz w:val="24"/>
                <w:szCs w:val="24"/>
              </w:rPr>
            </w:pPr>
            <w:r w:rsidRPr="0016067D">
              <w:rPr>
                <w:sz w:val="24"/>
                <w:szCs w:val="24"/>
              </w:rPr>
              <w:t>- относительное удлинение при разрыве, (DIN 18035.6) не менее 70%;</w:t>
            </w:r>
          </w:p>
          <w:p w:rsidR="00C04229" w:rsidRPr="0016067D" w:rsidRDefault="00C04229" w:rsidP="00342CC6">
            <w:pPr>
              <w:rPr>
                <w:sz w:val="24"/>
                <w:szCs w:val="24"/>
              </w:rPr>
            </w:pPr>
            <w:r w:rsidRPr="0016067D">
              <w:rPr>
                <w:sz w:val="24"/>
                <w:szCs w:val="24"/>
              </w:rPr>
              <w:t>- условная прочность при разрыве, (DIN 18035.6) не менее 1,5-2 МПа.</w:t>
            </w:r>
          </w:p>
          <w:p w:rsidR="00C04229" w:rsidRPr="0016067D" w:rsidRDefault="00C04229" w:rsidP="00004B90">
            <w:pPr>
              <w:rPr>
                <w:sz w:val="24"/>
                <w:szCs w:val="24"/>
              </w:rPr>
            </w:pPr>
          </w:p>
          <w:p w:rsidR="00C04229" w:rsidRPr="0016067D" w:rsidRDefault="00C04229" w:rsidP="00342CC6">
            <w:pPr>
              <w:rPr>
                <w:sz w:val="24"/>
                <w:szCs w:val="24"/>
              </w:rPr>
            </w:pPr>
            <w:r w:rsidRPr="0016067D">
              <w:rPr>
                <w:sz w:val="24"/>
                <w:szCs w:val="24"/>
              </w:rPr>
              <w:t> 5. Эксплуатационные характеристики, обеспечивающие долговечность покрытия:</w:t>
            </w:r>
          </w:p>
          <w:p w:rsidR="00C04229" w:rsidRPr="0016067D" w:rsidRDefault="00C04229" w:rsidP="00342CC6">
            <w:pPr>
              <w:rPr>
                <w:sz w:val="24"/>
                <w:szCs w:val="24"/>
              </w:rPr>
            </w:pPr>
            <w:r w:rsidRPr="0016067D">
              <w:rPr>
                <w:sz w:val="24"/>
                <w:szCs w:val="24"/>
              </w:rPr>
              <w:t xml:space="preserve"> - морозостойкость (гибкость на стержне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16067D">
                <w:rPr>
                  <w:sz w:val="24"/>
                  <w:szCs w:val="24"/>
                </w:rPr>
                <w:t>5 мм</w:t>
              </w:r>
            </w:smartTag>
            <w:r w:rsidRPr="0016067D">
              <w:rPr>
                <w:sz w:val="24"/>
                <w:szCs w:val="24"/>
              </w:rPr>
              <w:t>) ºС, не выше -55ºС.</w:t>
            </w:r>
          </w:p>
          <w:p w:rsidR="00C04229" w:rsidRPr="0016067D" w:rsidRDefault="00C04229" w:rsidP="00342CC6">
            <w:pPr>
              <w:rPr>
                <w:sz w:val="24"/>
                <w:szCs w:val="24"/>
              </w:rPr>
            </w:pPr>
            <w:r w:rsidRPr="0016067D">
              <w:rPr>
                <w:sz w:val="24"/>
                <w:szCs w:val="24"/>
              </w:rPr>
              <w:t> - покрытие водонепроницаемое</w:t>
            </w:r>
          </w:p>
          <w:p w:rsidR="00C04229" w:rsidRPr="0016067D" w:rsidRDefault="00C04229" w:rsidP="00342CC6">
            <w:pPr>
              <w:rPr>
                <w:sz w:val="24"/>
                <w:szCs w:val="24"/>
              </w:rPr>
            </w:pPr>
            <w:r w:rsidRPr="0016067D">
              <w:rPr>
                <w:sz w:val="24"/>
                <w:szCs w:val="24"/>
              </w:rPr>
              <w:t>. Влагоемкость не более одного процента.</w:t>
            </w:r>
          </w:p>
          <w:p w:rsidR="00C04229" w:rsidRPr="0016067D" w:rsidRDefault="00C04229" w:rsidP="00342CC6">
            <w:pPr>
              <w:rPr>
                <w:sz w:val="24"/>
                <w:szCs w:val="24"/>
              </w:rPr>
            </w:pPr>
            <w:r w:rsidRPr="0016067D">
              <w:rPr>
                <w:sz w:val="24"/>
                <w:szCs w:val="24"/>
              </w:rPr>
              <w:lastRenderedPageBreak/>
              <w:t> - покрытие цветное за счет введения в состав исходных материалов и гранул ЕПДМ светостойких пигментов. Светостойкость пигментов не менее 7 баллов.</w:t>
            </w:r>
          </w:p>
          <w:p w:rsidR="00C04229" w:rsidRPr="0016067D" w:rsidRDefault="00C04229" w:rsidP="00342CC6">
            <w:pPr>
              <w:rPr>
                <w:sz w:val="24"/>
                <w:szCs w:val="24"/>
              </w:rPr>
            </w:pPr>
            <w:r w:rsidRPr="0016067D">
              <w:rPr>
                <w:sz w:val="24"/>
                <w:szCs w:val="24"/>
              </w:rPr>
              <w:t> </w:t>
            </w:r>
          </w:p>
          <w:p w:rsidR="00C04229" w:rsidRPr="0016067D" w:rsidRDefault="00C04229" w:rsidP="00342CC6">
            <w:pPr>
              <w:rPr>
                <w:sz w:val="24"/>
                <w:szCs w:val="24"/>
              </w:rPr>
            </w:pPr>
            <w:r w:rsidRPr="0016067D">
              <w:rPr>
                <w:sz w:val="24"/>
                <w:szCs w:val="24"/>
              </w:rPr>
              <w:t xml:space="preserve">6. покрытие </w:t>
            </w:r>
            <w:r>
              <w:rPr>
                <w:sz w:val="24"/>
                <w:szCs w:val="24"/>
              </w:rPr>
              <w:t xml:space="preserve">может </w:t>
            </w:r>
            <w:r w:rsidRPr="0016067D">
              <w:rPr>
                <w:sz w:val="24"/>
                <w:szCs w:val="24"/>
              </w:rPr>
              <w:t>допуска</w:t>
            </w:r>
            <w:r>
              <w:rPr>
                <w:sz w:val="24"/>
                <w:szCs w:val="24"/>
              </w:rPr>
              <w:t>ть</w:t>
            </w:r>
            <w:r w:rsidRPr="0016067D">
              <w:rPr>
                <w:sz w:val="24"/>
                <w:szCs w:val="24"/>
              </w:rPr>
              <w:t xml:space="preserve"> механическую уборку и намораживание льда.</w:t>
            </w:r>
          </w:p>
          <w:p w:rsidR="00C04229" w:rsidRPr="0016067D" w:rsidRDefault="00C04229" w:rsidP="00004B90">
            <w:pPr>
              <w:rPr>
                <w:sz w:val="24"/>
                <w:szCs w:val="24"/>
              </w:rPr>
            </w:pPr>
            <w:r w:rsidRPr="0016067D">
              <w:rPr>
                <w:sz w:val="24"/>
                <w:szCs w:val="24"/>
              </w:rPr>
              <w:t xml:space="preserve">  </w:t>
            </w:r>
            <w:r w:rsidRPr="0016067D">
              <w:rPr>
                <w:sz w:val="24"/>
                <w:szCs w:val="24"/>
              </w:rPr>
              <w:tab/>
            </w:r>
          </w:p>
          <w:p w:rsidR="00C04229" w:rsidRPr="0016067D" w:rsidRDefault="00C04229" w:rsidP="00004B90">
            <w:pPr>
              <w:rPr>
                <w:sz w:val="24"/>
                <w:szCs w:val="24"/>
              </w:rPr>
            </w:pPr>
            <w:r w:rsidRPr="0016067D">
              <w:rPr>
                <w:sz w:val="24"/>
                <w:szCs w:val="24"/>
              </w:rPr>
              <w:t>7. На покрытие должно быть  представлены  следующие документы :</w:t>
            </w:r>
          </w:p>
          <w:p w:rsidR="00C04229" w:rsidRPr="0016067D" w:rsidRDefault="00C04229" w:rsidP="00004B90">
            <w:pPr>
              <w:rPr>
                <w:sz w:val="24"/>
                <w:szCs w:val="24"/>
              </w:rPr>
            </w:pPr>
            <w:r w:rsidRPr="0016067D">
              <w:rPr>
                <w:sz w:val="24"/>
                <w:szCs w:val="24"/>
              </w:rPr>
              <w:t>  - санитарно- эпидемиологическое заключение   на  покрытие;</w:t>
            </w:r>
          </w:p>
          <w:p w:rsidR="00C04229" w:rsidRPr="0016067D" w:rsidRDefault="00C04229" w:rsidP="00004B90">
            <w:pPr>
              <w:rPr>
                <w:sz w:val="24"/>
                <w:szCs w:val="24"/>
              </w:rPr>
            </w:pPr>
            <w:r w:rsidRPr="0016067D">
              <w:rPr>
                <w:sz w:val="24"/>
                <w:szCs w:val="24"/>
              </w:rPr>
              <w:t> - санитарно-эпидемиологическое заключение  на материалы покрытия: полиуретановую композицию для нижнего и верхнего слоев;</w:t>
            </w:r>
          </w:p>
          <w:p w:rsidR="00C04229" w:rsidRPr="0016067D" w:rsidRDefault="00C04229" w:rsidP="00004B90">
            <w:pPr>
              <w:rPr>
                <w:sz w:val="24"/>
                <w:szCs w:val="24"/>
              </w:rPr>
            </w:pPr>
            <w:r w:rsidRPr="0016067D">
              <w:rPr>
                <w:sz w:val="24"/>
                <w:szCs w:val="24"/>
              </w:rPr>
              <w:t> - санитарно-эпидемиологическое заключение  на цветной гранулят  для поверхностного слоя;</w:t>
            </w:r>
          </w:p>
          <w:p w:rsidR="00C04229" w:rsidRPr="0016067D" w:rsidRDefault="00C04229" w:rsidP="00004B90">
            <w:pPr>
              <w:rPr>
                <w:sz w:val="24"/>
                <w:szCs w:val="24"/>
              </w:rPr>
            </w:pPr>
            <w:r w:rsidRPr="0016067D">
              <w:rPr>
                <w:sz w:val="24"/>
                <w:szCs w:val="24"/>
              </w:rPr>
              <w:t> - сертификат пожарной безопасности.</w:t>
            </w:r>
          </w:p>
          <w:p w:rsidR="00C04229" w:rsidRPr="0016067D" w:rsidRDefault="00C04229" w:rsidP="00004B90">
            <w:pPr>
              <w:rPr>
                <w:b/>
                <w:sz w:val="24"/>
                <w:szCs w:val="24"/>
              </w:rPr>
            </w:pPr>
          </w:p>
        </w:tc>
      </w:tr>
      <w:tr w:rsidR="00C04229" w:rsidRPr="00560745" w:rsidTr="00C4494D">
        <w:tc>
          <w:tcPr>
            <w:tcW w:w="754" w:type="dxa"/>
          </w:tcPr>
          <w:p w:rsidR="00C04229" w:rsidRDefault="00C04229" w:rsidP="00817CF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4"/>
                <w:szCs w:val="24"/>
              </w:rPr>
            </w:pPr>
          </w:p>
        </w:tc>
        <w:tc>
          <w:tcPr>
            <w:tcW w:w="9452" w:type="dxa"/>
            <w:gridSpan w:val="2"/>
          </w:tcPr>
          <w:p w:rsidR="00C04229" w:rsidRPr="008C4C50" w:rsidRDefault="00C04229" w:rsidP="008C4C5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7. </w:t>
            </w:r>
            <w:r w:rsidRPr="008C4C50">
              <w:rPr>
                <w:b/>
                <w:bCs/>
                <w:sz w:val="24"/>
                <w:szCs w:val="24"/>
              </w:rPr>
              <w:t>Технический паспорт футбольного поля</w:t>
            </w:r>
            <w:r>
              <w:rPr>
                <w:b/>
                <w:bCs/>
                <w:sz w:val="24"/>
                <w:szCs w:val="24"/>
              </w:rPr>
              <w:t>, спортивных площадок</w:t>
            </w:r>
            <w:r w:rsidRPr="008C4C50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04229" w:rsidRPr="00560745" w:rsidTr="00C4494D">
        <w:tc>
          <w:tcPr>
            <w:tcW w:w="754" w:type="dxa"/>
          </w:tcPr>
          <w:p w:rsidR="00C04229" w:rsidRDefault="00C04229" w:rsidP="00817CF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2396" w:type="dxa"/>
          </w:tcPr>
          <w:p w:rsidR="00C04229" w:rsidRPr="008C4C50" w:rsidRDefault="00C04229" w:rsidP="00A42155">
            <w:pPr>
              <w:rPr>
                <w:b/>
                <w:bCs/>
                <w:sz w:val="24"/>
                <w:szCs w:val="24"/>
              </w:rPr>
            </w:pPr>
            <w:r w:rsidRPr="008C4C50">
              <w:rPr>
                <w:b/>
                <w:bCs/>
                <w:sz w:val="24"/>
                <w:szCs w:val="24"/>
              </w:rPr>
              <w:t>Оснащение футбольного поля:</w:t>
            </w:r>
          </w:p>
          <w:p w:rsidR="00C04229" w:rsidRPr="008C4C50" w:rsidRDefault="00C04229" w:rsidP="00A4215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56" w:type="dxa"/>
          </w:tcPr>
          <w:p w:rsidR="00C04229" w:rsidRPr="008C4C50" w:rsidRDefault="00C04229" w:rsidP="008C4C50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C50">
              <w:rPr>
                <w:rFonts w:ascii="Times New Roman" w:hAnsi="Times New Roman"/>
                <w:sz w:val="24"/>
                <w:szCs w:val="24"/>
              </w:rPr>
              <w:t>1.Ворота футбольные с сеткой (2 комплекта);</w:t>
            </w:r>
          </w:p>
          <w:p w:rsidR="00C04229" w:rsidRPr="008C4C50" w:rsidRDefault="00C04229" w:rsidP="008C4C50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C50">
              <w:rPr>
                <w:rFonts w:ascii="Times New Roman" w:hAnsi="Times New Roman"/>
                <w:sz w:val="24"/>
                <w:szCs w:val="24"/>
              </w:rPr>
              <w:t xml:space="preserve">2. 2 (две) рамные трехрядные скамьи для зрителей на </w:t>
            </w:r>
            <w:r w:rsidRPr="004130E9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Pr="008C4C50">
              <w:rPr>
                <w:rFonts w:ascii="Times New Roman" w:hAnsi="Times New Roman"/>
                <w:sz w:val="24"/>
                <w:szCs w:val="24"/>
              </w:rPr>
              <w:t>5 мест каждая с асфальтовой дорожкой для прохода к ним.</w:t>
            </w:r>
          </w:p>
          <w:p w:rsidR="00C04229" w:rsidRPr="008C4C50" w:rsidRDefault="00C04229" w:rsidP="008C4C50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C50">
              <w:rPr>
                <w:rFonts w:ascii="Times New Roman" w:hAnsi="Times New Roman"/>
                <w:sz w:val="24"/>
                <w:szCs w:val="24"/>
              </w:rPr>
              <w:t>3. Материал площадки для размещения зрителей: асфальтобетонное основание, металлический каркас.  Покрытие дорожек: асфальтобетонное покрытие.</w:t>
            </w:r>
          </w:p>
          <w:p w:rsidR="00C04229" w:rsidRPr="008C4C50" w:rsidRDefault="00C04229" w:rsidP="008C4C50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229" w:rsidRPr="00560745" w:rsidTr="00C4494D">
        <w:tc>
          <w:tcPr>
            <w:tcW w:w="754" w:type="dxa"/>
          </w:tcPr>
          <w:p w:rsidR="00C04229" w:rsidRDefault="00C04229" w:rsidP="00817CF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2396" w:type="dxa"/>
          </w:tcPr>
          <w:p w:rsidR="00C04229" w:rsidRPr="008C4C50" w:rsidRDefault="00C04229" w:rsidP="00A42155">
            <w:pPr>
              <w:rPr>
                <w:b/>
                <w:bCs/>
                <w:sz w:val="24"/>
                <w:szCs w:val="24"/>
              </w:rPr>
            </w:pPr>
            <w:r w:rsidRPr="008C4C50">
              <w:rPr>
                <w:b/>
                <w:bCs/>
                <w:sz w:val="24"/>
                <w:szCs w:val="24"/>
              </w:rPr>
              <w:t>Осушение площадки футбольного поля.</w:t>
            </w:r>
          </w:p>
        </w:tc>
        <w:tc>
          <w:tcPr>
            <w:tcW w:w="7056" w:type="dxa"/>
          </w:tcPr>
          <w:p w:rsidR="00C04229" w:rsidRPr="008C4C50" w:rsidRDefault="00C04229" w:rsidP="008C4C50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C50">
              <w:rPr>
                <w:rFonts w:ascii="Times New Roman" w:hAnsi="Times New Roman"/>
                <w:sz w:val="24"/>
                <w:szCs w:val="24"/>
              </w:rPr>
              <w:t xml:space="preserve">1.Рабочими проектами предусмотреть строительство закрытых дренажей. </w:t>
            </w:r>
          </w:p>
          <w:p w:rsidR="00C04229" w:rsidRPr="008C4C50" w:rsidRDefault="00C04229" w:rsidP="008C4C50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C50">
              <w:rPr>
                <w:rFonts w:ascii="Times New Roman" w:hAnsi="Times New Roman"/>
                <w:sz w:val="24"/>
                <w:szCs w:val="24"/>
              </w:rPr>
              <w:t>2.Цель закрытого дренажа - отвод талых  и ливневых вод за пределы футбольного поля согласно рельефу местности</w:t>
            </w:r>
          </w:p>
          <w:p w:rsidR="00C04229" w:rsidRPr="008C4C50" w:rsidRDefault="00C04229" w:rsidP="008C4C50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C50">
              <w:rPr>
                <w:rFonts w:ascii="Times New Roman" w:hAnsi="Times New Roman"/>
                <w:sz w:val="24"/>
                <w:szCs w:val="24"/>
              </w:rPr>
              <w:t xml:space="preserve">3.Дренажные каналы заложить в почву на разных глубинах. </w:t>
            </w:r>
          </w:p>
          <w:p w:rsidR="00C04229" w:rsidRPr="008C4C50" w:rsidRDefault="00C04229" w:rsidP="008C4C50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C50">
              <w:rPr>
                <w:rFonts w:ascii="Times New Roman" w:hAnsi="Times New Roman"/>
                <w:sz w:val="24"/>
                <w:szCs w:val="24"/>
              </w:rPr>
              <w:t xml:space="preserve">4. Предусмотреть осушительные и собирательные дренажные каналы, наличие коллектора, через который вода должна выбрасываться на рельеф местности. </w:t>
            </w:r>
          </w:p>
          <w:p w:rsidR="00C04229" w:rsidRPr="008C4C50" w:rsidRDefault="00C04229" w:rsidP="008C4C50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C50">
              <w:rPr>
                <w:rFonts w:ascii="Times New Roman" w:hAnsi="Times New Roman"/>
                <w:sz w:val="24"/>
                <w:szCs w:val="24"/>
              </w:rPr>
              <w:t xml:space="preserve">5.В осушительных каналах предусмотреть укладку дренажных гофрированных труб с уклоном к собирательному дренажному каналу. </w:t>
            </w:r>
          </w:p>
          <w:p w:rsidR="00C04229" w:rsidRPr="008C4C50" w:rsidRDefault="00C04229" w:rsidP="008C4C50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C50">
              <w:rPr>
                <w:rFonts w:ascii="Times New Roman" w:hAnsi="Times New Roman"/>
                <w:sz w:val="24"/>
                <w:szCs w:val="24"/>
              </w:rPr>
              <w:t>6. Размеры, конструктивные особенности дренажной системы – в соответствии с ГОСТ.</w:t>
            </w:r>
          </w:p>
          <w:p w:rsidR="00C04229" w:rsidRPr="008C4C50" w:rsidRDefault="00C04229" w:rsidP="008C4C50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4229" w:rsidRPr="008C4C50" w:rsidRDefault="00C04229" w:rsidP="008C4C50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C50">
              <w:rPr>
                <w:rFonts w:ascii="Times New Roman" w:hAnsi="Times New Roman"/>
                <w:sz w:val="24"/>
                <w:szCs w:val="24"/>
              </w:rPr>
              <w:tab/>
            </w:r>
            <w:r w:rsidRPr="008C4C5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C04229" w:rsidRPr="00560745" w:rsidTr="00C4494D">
        <w:tc>
          <w:tcPr>
            <w:tcW w:w="754" w:type="dxa"/>
          </w:tcPr>
          <w:p w:rsidR="00C04229" w:rsidRPr="00560745" w:rsidRDefault="00C04229" w:rsidP="00817CF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2396" w:type="dxa"/>
          </w:tcPr>
          <w:p w:rsidR="00C04229" w:rsidRPr="008C4C50" w:rsidRDefault="00C04229" w:rsidP="008C4C50">
            <w:pPr>
              <w:rPr>
                <w:b/>
                <w:bCs/>
                <w:sz w:val="24"/>
                <w:szCs w:val="24"/>
              </w:rPr>
            </w:pPr>
            <w:r w:rsidRPr="008C4C50">
              <w:rPr>
                <w:b/>
                <w:bCs/>
                <w:sz w:val="24"/>
                <w:szCs w:val="24"/>
              </w:rPr>
              <w:t>Основные требования к конструктивному решению футбольного поля, спортивных площадок</w:t>
            </w:r>
          </w:p>
        </w:tc>
        <w:tc>
          <w:tcPr>
            <w:tcW w:w="7056" w:type="dxa"/>
          </w:tcPr>
          <w:p w:rsidR="00C04229" w:rsidRDefault="00C04229" w:rsidP="007D5AEC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AE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60745">
              <w:rPr>
                <w:rFonts w:ascii="Times New Roman" w:hAnsi="Times New Roman"/>
                <w:sz w:val="24"/>
                <w:szCs w:val="24"/>
              </w:rPr>
              <w:t>наличие дренажной систе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560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4229" w:rsidRDefault="00C04229" w:rsidP="00682B22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крытие между футбольным полем и беговыми дорожками – искусственная трава с высотой ворса от 20 до 40 мм. С засыпкой в толщу травы кварцевым песком и резиновым гранулятом согласно требований ГОСТ.</w:t>
            </w:r>
          </w:p>
          <w:p w:rsidR="00C04229" w:rsidRDefault="00C04229" w:rsidP="007D5AEC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4229" w:rsidRDefault="00C04229" w:rsidP="007D5AEC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крытие тротуаров по периметру беговых дорожек и перед въездом на стадион  –асфальто-бетонное.</w:t>
            </w:r>
          </w:p>
          <w:p w:rsidR="00C04229" w:rsidRDefault="00C04229" w:rsidP="007D5AEC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твод талых и ливневых вод за пределы футбольного поля и спортивных площадок- через закрытый дренаж с применением гофрированных труб и ПВХ.</w:t>
            </w:r>
          </w:p>
          <w:p w:rsidR="00C04229" w:rsidRDefault="00C04229" w:rsidP="007D5AEC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ри устройстве газонов применить растительный слой земли не менее 20 см.</w:t>
            </w:r>
          </w:p>
          <w:p w:rsidR="00C04229" w:rsidRPr="00560745" w:rsidRDefault="00C04229" w:rsidP="007D5AEC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 Применяемые материалы и конструктивные решения разрешается изменять с сторону улучшения качества по согласованию с заказчиком.</w:t>
            </w:r>
          </w:p>
          <w:p w:rsidR="00C04229" w:rsidRPr="008C4C50" w:rsidRDefault="00C04229" w:rsidP="00C277A4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229" w:rsidRPr="00560745" w:rsidTr="00C4494D">
        <w:tc>
          <w:tcPr>
            <w:tcW w:w="754" w:type="dxa"/>
          </w:tcPr>
          <w:p w:rsidR="00C04229" w:rsidRDefault="00C04229" w:rsidP="00817CF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4</w:t>
            </w:r>
          </w:p>
        </w:tc>
        <w:tc>
          <w:tcPr>
            <w:tcW w:w="2396" w:type="dxa"/>
          </w:tcPr>
          <w:p w:rsidR="00C04229" w:rsidRPr="008C4C50" w:rsidRDefault="00C04229" w:rsidP="008C4C50">
            <w:pPr>
              <w:rPr>
                <w:b/>
                <w:bCs/>
                <w:sz w:val="24"/>
                <w:szCs w:val="24"/>
              </w:rPr>
            </w:pPr>
            <w:r w:rsidRPr="008C4C50">
              <w:rPr>
                <w:b/>
                <w:bCs/>
                <w:sz w:val="24"/>
                <w:szCs w:val="24"/>
              </w:rPr>
              <w:t>Основные требования к конструктивному решению и благоустройству межшкольного стадиона (спортивно-легкоатлетического ядра)</w:t>
            </w:r>
          </w:p>
        </w:tc>
        <w:tc>
          <w:tcPr>
            <w:tcW w:w="7056" w:type="dxa"/>
          </w:tcPr>
          <w:p w:rsidR="00C04229" w:rsidRPr="00560745" w:rsidRDefault="00C04229" w:rsidP="00F01444">
            <w:pPr>
              <w:pStyle w:val="14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60745">
              <w:rPr>
                <w:rFonts w:ascii="Times New Roman" w:hAnsi="Times New Roman"/>
                <w:sz w:val="24"/>
                <w:szCs w:val="24"/>
              </w:rPr>
              <w:t xml:space="preserve">. По периметру Футбольно-легкоатлетического  спортивного ядра предусмотр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Pr="00433842">
              <w:rPr>
                <w:rFonts w:ascii="Times New Roman" w:hAnsi="Times New Roman"/>
              </w:rPr>
              <w:t>сплошно</w:t>
            </w:r>
            <w:r>
              <w:rPr>
                <w:rFonts w:ascii="Times New Roman" w:hAnsi="Times New Roman"/>
              </w:rPr>
              <w:t>го</w:t>
            </w:r>
            <w:r w:rsidRPr="00433842">
              <w:rPr>
                <w:rFonts w:ascii="Times New Roman" w:hAnsi="Times New Roman"/>
              </w:rPr>
              <w:t xml:space="preserve"> ограждени</w:t>
            </w:r>
            <w:r>
              <w:rPr>
                <w:rFonts w:ascii="Times New Roman" w:hAnsi="Times New Roman"/>
              </w:rPr>
              <w:t>я</w:t>
            </w:r>
            <w:r w:rsidRPr="00433842">
              <w:rPr>
                <w:rFonts w:ascii="Times New Roman" w:hAnsi="Times New Roman"/>
              </w:rPr>
              <w:t xml:space="preserve"> стадиона</w:t>
            </w:r>
            <w:r>
              <w:rPr>
                <w:rFonts w:ascii="Times New Roman" w:hAnsi="Times New Roman"/>
              </w:rPr>
              <w:t xml:space="preserve"> и спортивных площадок:</w:t>
            </w:r>
            <w:r w:rsidRPr="00560745">
              <w:rPr>
                <w:rFonts w:ascii="Times New Roman" w:hAnsi="Times New Roman"/>
                <w:sz w:val="24"/>
                <w:szCs w:val="24"/>
              </w:rPr>
              <w:t xml:space="preserve"> ограждение (забор) высотой </w:t>
            </w:r>
            <w:r w:rsidRPr="007D5AEC">
              <w:rPr>
                <w:rFonts w:ascii="Times New Roman" w:hAnsi="Times New Roman"/>
                <w:sz w:val="24"/>
                <w:szCs w:val="24"/>
              </w:rPr>
              <w:t>2.5 м.</w:t>
            </w:r>
            <w:r w:rsidRPr="00560745">
              <w:rPr>
                <w:rFonts w:ascii="Times New Roman" w:hAnsi="Times New Roman"/>
                <w:sz w:val="24"/>
                <w:szCs w:val="24"/>
              </w:rPr>
              <w:t xml:space="preserve"> с входными воротами в количестве </w:t>
            </w:r>
            <w:r>
              <w:rPr>
                <w:rFonts w:ascii="Times New Roman" w:hAnsi="Times New Roman"/>
                <w:sz w:val="24"/>
                <w:szCs w:val="24"/>
              </w:rPr>
              <w:t>– не менее 3-х, в том числе 2-мя пожарными выездами</w:t>
            </w:r>
            <w:r w:rsidRPr="00560745">
              <w:rPr>
                <w:rFonts w:ascii="Times New Roman" w:hAnsi="Times New Roman"/>
                <w:sz w:val="24"/>
                <w:szCs w:val="24"/>
              </w:rPr>
              <w:t xml:space="preserve"> (ти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раждения и ворот </w:t>
            </w:r>
            <w:r w:rsidRPr="00560745">
              <w:rPr>
                <w:rFonts w:ascii="Times New Roman" w:hAnsi="Times New Roman"/>
                <w:sz w:val="24"/>
                <w:szCs w:val="24"/>
              </w:rPr>
              <w:t>определить проектом по согласованию с Заказчиком).</w:t>
            </w:r>
          </w:p>
          <w:p w:rsidR="00C04229" w:rsidRDefault="00C04229" w:rsidP="008C4245">
            <w:pPr>
              <w:pStyle w:val="a5"/>
            </w:pPr>
            <w:r>
              <w:rPr>
                <w:szCs w:val="24"/>
              </w:rPr>
              <w:t>2</w:t>
            </w:r>
            <w:r w:rsidRPr="00560745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Предусмотреть наличие </w:t>
            </w:r>
            <w:r w:rsidRPr="00433842">
              <w:t>освещени</w:t>
            </w:r>
            <w:r>
              <w:t>я,</w:t>
            </w:r>
            <w:r w:rsidRPr="00433842">
              <w:t xml:space="preserve"> благоустройств</w:t>
            </w:r>
            <w:r>
              <w:t>а</w:t>
            </w:r>
            <w:r w:rsidRPr="00433842">
              <w:t>, озеленени</w:t>
            </w:r>
            <w:r>
              <w:t xml:space="preserve">я </w:t>
            </w:r>
            <w:r w:rsidRPr="00560745">
              <w:rPr>
                <w:szCs w:val="24"/>
              </w:rPr>
              <w:t>вокруг футбольно-легкоатлетического спортивного ядра.</w:t>
            </w:r>
            <w:r w:rsidRPr="00143CF0">
              <w:t xml:space="preserve"> При устройстве газонов </w:t>
            </w:r>
            <w:r>
              <w:t xml:space="preserve">предусмотреть плодородный растительный слой земли не менее </w:t>
            </w:r>
            <w:smartTag w:uri="urn:schemas-microsoft-com:office:smarttags" w:element="metricconverter">
              <w:smartTagPr>
                <w:attr w:name="ProductID" w:val="0,2 м"/>
              </w:smartTagPr>
              <w:r w:rsidRPr="00143CF0">
                <w:t>0,2 м</w:t>
              </w:r>
            </w:smartTag>
            <w:r>
              <w:t xml:space="preserve">. </w:t>
            </w:r>
          </w:p>
          <w:p w:rsidR="00C04229" w:rsidRPr="007D5AEC" w:rsidRDefault="00C04229" w:rsidP="008C4245">
            <w:pPr>
              <w:pStyle w:val="a5"/>
              <w:rPr>
                <w:szCs w:val="24"/>
              </w:rPr>
            </w:pPr>
            <w:r>
              <w:t xml:space="preserve">3.  </w:t>
            </w:r>
            <w:r w:rsidRPr="00560745">
              <w:rPr>
                <w:szCs w:val="24"/>
              </w:rPr>
              <w:t>Предусмотреть парковку для занимающихся и посетителей, количество мест определить расчетом.</w:t>
            </w:r>
          </w:p>
        </w:tc>
      </w:tr>
      <w:tr w:rsidR="00C04229" w:rsidRPr="00560745" w:rsidTr="00C4494D">
        <w:tc>
          <w:tcPr>
            <w:tcW w:w="754" w:type="dxa"/>
          </w:tcPr>
          <w:p w:rsidR="00C04229" w:rsidRPr="00560745" w:rsidRDefault="00C04229" w:rsidP="00697F7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2396" w:type="dxa"/>
          </w:tcPr>
          <w:p w:rsidR="00C04229" w:rsidRPr="00C4494D" w:rsidRDefault="00C04229" w:rsidP="00817CFF">
            <w:pPr>
              <w:pStyle w:val="1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494D">
              <w:rPr>
                <w:rFonts w:ascii="Times New Roman" w:hAnsi="Times New Roman"/>
                <w:b/>
                <w:sz w:val="24"/>
                <w:szCs w:val="24"/>
              </w:rPr>
              <w:t>Требования к составу сметной документации. Порядок определения сметной стоимости.</w:t>
            </w:r>
          </w:p>
        </w:tc>
        <w:tc>
          <w:tcPr>
            <w:tcW w:w="7056" w:type="dxa"/>
          </w:tcPr>
          <w:p w:rsidR="00C04229" w:rsidRPr="00560745" w:rsidRDefault="00C04229" w:rsidP="0084341F">
            <w:pPr>
              <w:pStyle w:val="afff7"/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</w:rPr>
            </w:pPr>
            <w:r w:rsidRPr="00560745">
              <w:rPr>
                <w:sz w:val="24"/>
                <w:szCs w:val="24"/>
              </w:rPr>
              <w:t xml:space="preserve">Сметную стоимость определить в соответствии с МДС 81-35.2004 г. в базовом уровне цен 2001 г. с пересчетом в текущий уровень цен согласно п.3.30 МДС 81-35.2004. </w:t>
            </w:r>
            <w:r w:rsidRPr="009B4CDF">
              <w:rPr>
                <w:color w:val="4F81BD" w:themeColor="accent1"/>
                <w:sz w:val="24"/>
                <w:szCs w:val="24"/>
              </w:rPr>
              <w:t>Расчет стоимости строительства выполнить в двух уровнях цен с НДС в нормативной базе ТЕР-2001 (редакция 2014г) и в текущих ценах с применением индексов изменения сметной стоимости, действующих на момент составления сметы, в программных комплексах, официально распространяющих ТСНБ-2001. Накладные расходы принять для районов Крайнего Севера в соответствии с МДС 81-34.2004.</w:t>
            </w:r>
            <w:r w:rsidRPr="00560745">
              <w:rPr>
                <w:sz w:val="24"/>
                <w:szCs w:val="24"/>
              </w:rPr>
              <w:t xml:space="preserve"> Сметную документацию разработать в объеме необходимом для получения положительного заключения государственной экспертизы оценки достоверности определения  сметной стоимости объекта капитального строительства. </w:t>
            </w:r>
          </w:p>
        </w:tc>
      </w:tr>
      <w:tr w:rsidR="00C04229" w:rsidRPr="00560745" w:rsidTr="00C4494D">
        <w:tc>
          <w:tcPr>
            <w:tcW w:w="754" w:type="dxa"/>
          </w:tcPr>
          <w:p w:rsidR="00C04229" w:rsidRPr="00560745" w:rsidRDefault="00C04229" w:rsidP="00626A14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</w:p>
        </w:tc>
        <w:tc>
          <w:tcPr>
            <w:tcW w:w="2396" w:type="dxa"/>
          </w:tcPr>
          <w:p w:rsidR="00C04229" w:rsidRPr="00560745" w:rsidRDefault="00C04229" w:rsidP="00620C5C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0745">
              <w:rPr>
                <w:sz w:val="24"/>
                <w:szCs w:val="24"/>
              </w:rPr>
              <w:t>Количество экземпляров передаваемой проектной документации</w:t>
            </w:r>
          </w:p>
        </w:tc>
        <w:tc>
          <w:tcPr>
            <w:tcW w:w="7056" w:type="dxa"/>
          </w:tcPr>
          <w:p w:rsidR="00C04229" w:rsidRPr="00560745" w:rsidRDefault="00C04229" w:rsidP="00C63FFD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ind w:firstLine="260"/>
              <w:jc w:val="center"/>
              <w:rPr>
                <w:sz w:val="24"/>
                <w:szCs w:val="24"/>
              </w:rPr>
            </w:pPr>
            <w:r w:rsidRPr="00560745">
              <w:rPr>
                <w:sz w:val="24"/>
                <w:szCs w:val="24"/>
              </w:rPr>
              <w:t>Документация передается в следующем количестве экземпляров: 4 на бумажном носителе, 1 на электроном носителе.</w:t>
            </w:r>
            <w:r>
              <w:rPr>
                <w:b/>
                <w:noProof/>
                <w:sz w:val="24"/>
                <w:szCs w:val="24"/>
              </w:rPr>
              <w:t xml:space="preserve"> </w:t>
            </w:r>
          </w:p>
        </w:tc>
      </w:tr>
      <w:tr w:rsidR="00C04229" w:rsidRPr="00560745" w:rsidTr="00C4494D">
        <w:tc>
          <w:tcPr>
            <w:tcW w:w="754" w:type="dxa"/>
          </w:tcPr>
          <w:p w:rsidR="00C04229" w:rsidRDefault="00C04229" w:rsidP="00626A14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</w:t>
            </w:r>
          </w:p>
        </w:tc>
        <w:tc>
          <w:tcPr>
            <w:tcW w:w="2396" w:type="dxa"/>
          </w:tcPr>
          <w:p w:rsidR="00C04229" w:rsidRPr="00560745" w:rsidRDefault="00C04229" w:rsidP="00620C5C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решения</w:t>
            </w:r>
          </w:p>
        </w:tc>
        <w:tc>
          <w:tcPr>
            <w:tcW w:w="7056" w:type="dxa"/>
          </w:tcPr>
          <w:p w:rsidR="00C04229" w:rsidRDefault="00C04229" w:rsidP="00C63FFD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ind w:firstLine="260"/>
              <w:jc w:val="center"/>
              <w:rPr>
                <w:sz w:val="24"/>
                <w:szCs w:val="24"/>
              </w:rPr>
            </w:pPr>
            <w:r w:rsidRPr="00C4494D">
              <w:rPr>
                <w:noProof/>
                <w:sz w:val="24"/>
                <w:szCs w:val="24"/>
              </w:rPr>
              <w:drawing>
                <wp:inline distT="0" distB="0" distL="0" distR="0">
                  <wp:extent cx="1609373" cy="1107831"/>
                  <wp:effectExtent l="19050" t="0" r="0" b="0"/>
                  <wp:docPr id="4" name="Рисунок 1" descr="C:\Users\User2\Desktop\x_ec8ef6b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2\Desktop\x_ec8ef6b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87" cy="1108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494D">
              <w:rPr>
                <w:noProof/>
                <w:sz w:val="24"/>
                <w:szCs w:val="24"/>
              </w:rPr>
              <w:drawing>
                <wp:inline distT="0" distB="0" distL="0" distR="0">
                  <wp:extent cx="1686657" cy="1106579"/>
                  <wp:effectExtent l="19050" t="0" r="8793" b="0"/>
                  <wp:docPr id="5" name="Рисунок 2" descr="C:\Users\User2\Desktop\p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2\Desktop\p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910" cy="1108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229" w:rsidRPr="00560745" w:rsidRDefault="00C04229" w:rsidP="00C63FFD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ind w:firstLine="260"/>
              <w:jc w:val="center"/>
              <w:rPr>
                <w:sz w:val="24"/>
                <w:szCs w:val="24"/>
              </w:rPr>
            </w:pPr>
            <w:r w:rsidRPr="00C4494D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319905" cy="3241675"/>
                  <wp:effectExtent l="19050" t="0" r="4445" b="0"/>
                  <wp:docPr id="6" name="Рисунок 3" descr="C:\Users\User2\Desktop\stad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2\Desktop\stad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905" cy="324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33C0" w:rsidRDefault="005A33C0" w:rsidP="00042870">
      <w:pPr>
        <w:ind w:firstLine="570"/>
        <w:jc w:val="center"/>
        <w:rPr>
          <w:b/>
          <w:sz w:val="24"/>
          <w:szCs w:val="24"/>
        </w:rPr>
      </w:pPr>
    </w:p>
    <w:p w:rsidR="00C63FFD" w:rsidRDefault="00C63FFD" w:rsidP="00042870">
      <w:pPr>
        <w:ind w:firstLine="570"/>
        <w:jc w:val="center"/>
        <w:rPr>
          <w:b/>
          <w:sz w:val="24"/>
          <w:szCs w:val="24"/>
        </w:rPr>
      </w:pPr>
    </w:p>
    <w:p w:rsidR="009B4CDF" w:rsidRDefault="009B4CDF" w:rsidP="009B4CDF">
      <w:pPr>
        <w:ind w:firstLine="570"/>
        <w:rPr>
          <w:sz w:val="24"/>
          <w:szCs w:val="24"/>
        </w:rPr>
      </w:pPr>
      <w:r w:rsidRPr="009B4CDF">
        <w:rPr>
          <w:sz w:val="24"/>
          <w:szCs w:val="24"/>
        </w:rPr>
        <w:t>К</w:t>
      </w:r>
      <w:r>
        <w:rPr>
          <w:sz w:val="24"/>
          <w:szCs w:val="24"/>
        </w:rPr>
        <w:t xml:space="preserve">расным выделены участки, которые можно убрать. </w:t>
      </w:r>
    </w:p>
    <w:p w:rsidR="009B4CDF" w:rsidRDefault="009B4CDF" w:rsidP="009B4CDF">
      <w:pPr>
        <w:ind w:firstLine="570"/>
        <w:rPr>
          <w:sz w:val="24"/>
          <w:szCs w:val="24"/>
        </w:rPr>
      </w:pPr>
      <w:r>
        <w:rPr>
          <w:sz w:val="24"/>
          <w:szCs w:val="24"/>
        </w:rPr>
        <w:t>Синим выделено, что надо добавить.</w:t>
      </w:r>
    </w:p>
    <w:p w:rsidR="009B4CDF" w:rsidRPr="009B4CDF" w:rsidRDefault="009B4CDF" w:rsidP="009B4CDF">
      <w:pPr>
        <w:ind w:firstLine="570"/>
        <w:rPr>
          <w:sz w:val="24"/>
          <w:szCs w:val="24"/>
        </w:rPr>
      </w:pPr>
      <w:r>
        <w:rPr>
          <w:sz w:val="24"/>
          <w:szCs w:val="24"/>
        </w:rPr>
        <w:t>По отделке стен немного не понятно.</w:t>
      </w:r>
    </w:p>
    <w:p w:rsidR="00C63FFD" w:rsidRDefault="00C63FFD" w:rsidP="00042870">
      <w:pPr>
        <w:ind w:firstLine="570"/>
        <w:jc w:val="center"/>
        <w:rPr>
          <w:b/>
          <w:sz w:val="24"/>
          <w:szCs w:val="24"/>
        </w:rPr>
      </w:pPr>
    </w:p>
    <w:p w:rsidR="00C63FFD" w:rsidRDefault="00C63FFD" w:rsidP="00042870">
      <w:pPr>
        <w:ind w:firstLine="570"/>
        <w:jc w:val="center"/>
        <w:rPr>
          <w:b/>
          <w:sz w:val="24"/>
          <w:szCs w:val="24"/>
        </w:rPr>
      </w:pPr>
    </w:p>
    <w:p w:rsidR="00C63FFD" w:rsidRDefault="00C63FFD" w:rsidP="00042870">
      <w:pPr>
        <w:ind w:firstLine="570"/>
        <w:jc w:val="center"/>
        <w:rPr>
          <w:b/>
          <w:sz w:val="24"/>
          <w:szCs w:val="24"/>
        </w:rPr>
      </w:pPr>
    </w:p>
    <w:p w:rsidR="00C63FFD" w:rsidRDefault="00C63FFD" w:rsidP="00042870">
      <w:pPr>
        <w:ind w:firstLine="570"/>
        <w:jc w:val="center"/>
        <w:rPr>
          <w:b/>
          <w:sz w:val="24"/>
          <w:szCs w:val="24"/>
        </w:rPr>
      </w:pPr>
    </w:p>
    <w:p w:rsidR="00C63FFD" w:rsidRDefault="00C63FFD" w:rsidP="00042870">
      <w:pPr>
        <w:ind w:firstLine="570"/>
        <w:jc w:val="center"/>
        <w:rPr>
          <w:b/>
          <w:sz w:val="24"/>
          <w:szCs w:val="24"/>
        </w:rPr>
      </w:pPr>
    </w:p>
    <w:p w:rsidR="00C63FFD" w:rsidRDefault="00C63FFD" w:rsidP="00042870">
      <w:pPr>
        <w:ind w:firstLine="570"/>
        <w:jc w:val="center"/>
        <w:rPr>
          <w:b/>
          <w:sz w:val="24"/>
          <w:szCs w:val="24"/>
        </w:rPr>
      </w:pPr>
    </w:p>
    <w:p w:rsidR="00C63FFD" w:rsidRDefault="00C63FFD" w:rsidP="00042870">
      <w:pPr>
        <w:ind w:firstLine="570"/>
        <w:jc w:val="center"/>
        <w:rPr>
          <w:b/>
          <w:sz w:val="24"/>
          <w:szCs w:val="24"/>
        </w:rPr>
      </w:pPr>
    </w:p>
    <w:p w:rsidR="00C63FFD" w:rsidRPr="00560745" w:rsidRDefault="00C63FFD" w:rsidP="00042870">
      <w:pPr>
        <w:ind w:firstLine="570"/>
        <w:jc w:val="center"/>
        <w:rPr>
          <w:b/>
          <w:sz w:val="24"/>
          <w:szCs w:val="24"/>
        </w:rPr>
      </w:pPr>
    </w:p>
    <w:sectPr w:rsidR="00C63FFD" w:rsidRPr="00560745" w:rsidSect="00455AEC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4B2" w:rsidRDefault="006164B2" w:rsidP="00195027">
      <w:r>
        <w:separator/>
      </w:r>
    </w:p>
  </w:endnote>
  <w:endnote w:type="continuationSeparator" w:id="0">
    <w:p w:rsidR="006164B2" w:rsidRDefault="006164B2" w:rsidP="00195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vantGardeGothicC">
    <w:altName w:val="Courier New"/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B90" w:rsidRDefault="00674882" w:rsidP="00023B6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004B9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04B90">
      <w:rPr>
        <w:rStyle w:val="ae"/>
        <w:noProof/>
      </w:rPr>
      <w:t>53</w:t>
    </w:r>
    <w:r>
      <w:rPr>
        <w:rStyle w:val="ae"/>
      </w:rPr>
      <w:fldChar w:fldCharType="end"/>
    </w:r>
  </w:p>
  <w:p w:rsidR="00004B90" w:rsidRDefault="00004B90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B90" w:rsidRDefault="00674882" w:rsidP="00023B6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004B9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648A9">
      <w:rPr>
        <w:rStyle w:val="ae"/>
        <w:noProof/>
      </w:rPr>
      <w:t>3</w:t>
    </w:r>
    <w:r>
      <w:rPr>
        <w:rStyle w:val="ae"/>
      </w:rPr>
      <w:fldChar w:fldCharType="end"/>
    </w:r>
  </w:p>
  <w:p w:rsidR="00004B90" w:rsidRDefault="00004B90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4B2" w:rsidRDefault="006164B2" w:rsidP="00195027">
      <w:r>
        <w:separator/>
      </w:r>
    </w:p>
  </w:footnote>
  <w:footnote w:type="continuationSeparator" w:id="0">
    <w:p w:rsidR="006164B2" w:rsidRDefault="006164B2" w:rsidP="001950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B90" w:rsidRDefault="00674882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004B9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04B90">
      <w:rPr>
        <w:rStyle w:val="ae"/>
        <w:noProof/>
      </w:rPr>
      <w:t>53</w:t>
    </w:r>
    <w:r>
      <w:rPr>
        <w:rStyle w:val="ae"/>
      </w:rPr>
      <w:fldChar w:fldCharType="end"/>
    </w:r>
  </w:p>
  <w:p w:rsidR="00004B90" w:rsidRDefault="00004B90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B90" w:rsidRDefault="00004B90">
    <w:pPr>
      <w:pStyle w:val="aa"/>
      <w:framePr w:wrap="around" w:vAnchor="text" w:hAnchor="margin" w:xAlign="center" w:y="1"/>
      <w:ind w:right="360"/>
      <w:rPr>
        <w:rStyle w:val="ae"/>
      </w:rPr>
    </w:pPr>
  </w:p>
  <w:p w:rsidR="00004B90" w:rsidRDefault="00004B90" w:rsidP="00817CF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37B"/>
    <w:multiLevelType w:val="hybridMultilevel"/>
    <w:tmpl w:val="1AB4C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696E2D"/>
    <w:multiLevelType w:val="hybridMultilevel"/>
    <w:tmpl w:val="1A721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0385A"/>
    <w:multiLevelType w:val="hybridMultilevel"/>
    <w:tmpl w:val="5E2C4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52018"/>
    <w:multiLevelType w:val="hybridMultilevel"/>
    <w:tmpl w:val="D9228FA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3D79C8"/>
    <w:multiLevelType w:val="hybridMultilevel"/>
    <w:tmpl w:val="011CDA32"/>
    <w:lvl w:ilvl="0" w:tplc="739475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BE3582"/>
    <w:multiLevelType w:val="multilevel"/>
    <w:tmpl w:val="D19C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A55148"/>
    <w:multiLevelType w:val="hybridMultilevel"/>
    <w:tmpl w:val="2CD8CDD4"/>
    <w:lvl w:ilvl="0" w:tplc="E7CE59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F93C8A"/>
    <w:multiLevelType w:val="hybridMultilevel"/>
    <w:tmpl w:val="08EA6C5A"/>
    <w:lvl w:ilvl="0" w:tplc="1C705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F663D96">
      <w:numFmt w:val="none"/>
      <w:pStyle w:val="-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1FAC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CBC71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55CAC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3B675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84A67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D0032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0A18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4AED26DD"/>
    <w:multiLevelType w:val="hybridMultilevel"/>
    <w:tmpl w:val="BECE6030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>
      <w:start w:val="1"/>
      <w:numFmt w:val="lowerLetter"/>
      <w:lvlText w:val="%2."/>
      <w:lvlJc w:val="left"/>
      <w:pPr>
        <w:ind w:left="3206" w:hanging="360"/>
      </w:pPr>
    </w:lvl>
    <w:lvl w:ilvl="2" w:tplc="0419001B">
      <w:start w:val="1"/>
      <w:numFmt w:val="lowerRoman"/>
      <w:lvlText w:val="%3."/>
      <w:lvlJc w:val="right"/>
      <w:pPr>
        <w:ind w:left="3926" w:hanging="180"/>
      </w:pPr>
    </w:lvl>
    <w:lvl w:ilvl="3" w:tplc="0419000F">
      <w:start w:val="1"/>
      <w:numFmt w:val="decimal"/>
      <w:lvlText w:val="%4."/>
      <w:lvlJc w:val="left"/>
      <w:pPr>
        <w:ind w:left="4646" w:hanging="360"/>
      </w:pPr>
    </w:lvl>
    <w:lvl w:ilvl="4" w:tplc="04190019">
      <w:start w:val="1"/>
      <w:numFmt w:val="lowerLetter"/>
      <w:lvlText w:val="%5."/>
      <w:lvlJc w:val="left"/>
      <w:pPr>
        <w:ind w:left="5366" w:hanging="360"/>
      </w:pPr>
    </w:lvl>
    <w:lvl w:ilvl="5" w:tplc="0419001B">
      <w:start w:val="1"/>
      <w:numFmt w:val="lowerRoman"/>
      <w:lvlText w:val="%6."/>
      <w:lvlJc w:val="right"/>
      <w:pPr>
        <w:ind w:left="6086" w:hanging="180"/>
      </w:pPr>
    </w:lvl>
    <w:lvl w:ilvl="6" w:tplc="0419000F">
      <w:start w:val="1"/>
      <w:numFmt w:val="decimal"/>
      <w:lvlText w:val="%7."/>
      <w:lvlJc w:val="left"/>
      <w:pPr>
        <w:ind w:left="6806" w:hanging="360"/>
      </w:pPr>
    </w:lvl>
    <w:lvl w:ilvl="7" w:tplc="04190019">
      <w:start w:val="1"/>
      <w:numFmt w:val="lowerLetter"/>
      <w:lvlText w:val="%8."/>
      <w:lvlJc w:val="left"/>
      <w:pPr>
        <w:ind w:left="7526" w:hanging="360"/>
      </w:pPr>
    </w:lvl>
    <w:lvl w:ilvl="8" w:tplc="0419001B">
      <w:start w:val="1"/>
      <w:numFmt w:val="lowerRoman"/>
      <w:lvlText w:val="%9."/>
      <w:lvlJc w:val="right"/>
      <w:pPr>
        <w:ind w:left="8246" w:hanging="180"/>
      </w:pPr>
    </w:lvl>
  </w:abstractNum>
  <w:abstractNum w:abstractNumId="9">
    <w:nsid w:val="4EF83AB5"/>
    <w:multiLevelType w:val="hybridMultilevel"/>
    <w:tmpl w:val="98EC1CB0"/>
    <w:lvl w:ilvl="0" w:tplc="99840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0BE4913"/>
    <w:multiLevelType w:val="hybridMultilevel"/>
    <w:tmpl w:val="014E88A8"/>
    <w:lvl w:ilvl="0" w:tplc="98323192">
      <w:start w:val="2"/>
      <w:numFmt w:val="bullet"/>
      <w:lvlText w:val="-"/>
      <w:lvlJc w:val="left"/>
      <w:pPr>
        <w:ind w:left="920" w:hanging="5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B4BCF"/>
    <w:multiLevelType w:val="hybridMultilevel"/>
    <w:tmpl w:val="61D2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5A19AA"/>
    <w:multiLevelType w:val="singleLevel"/>
    <w:tmpl w:val="0419000F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61665EFE"/>
    <w:multiLevelType w:val="hybridMultilevel"/>
    <w:tmpl w:val="A524D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D18DE"/>
    <w:multiLevelType w:val="hybridMultilevel"/>
    <w:tmpl w:val="92C29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E3AE3"/>
    <w:multiLevelType w:val="hybridMultilevel"/>
    <w:tmpl w:val="C54C76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1044D2"/>
    <w:multiLevelType w:val="multilevel"/>
    <w:tmpl w:val="3000DD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915" w:hanging="5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>
    <w:nsid w:val="71BC0E76"/>
    <w:multiLevelType w:val="multilevel"/>
    <w:tmpl w:val="F70E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776F3560"/>
    <w:multiLevelType w:val="hybridMultilevel"/>
    <w:tmpl w:val="4596EED0"/>
    <w:lvl w:ilvl="0" w:tplc="E814F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01554"/>
    <w:multiLevelType w:val="multilevel"/>
    <w:tmpl w:val="06A664A6"/>
    <w:lvl w:ilvl="0">
      <w:start w:val="1"/>
      <w:numFmt w:val="none"/>
      <w:pStyle w:val="a0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20"/>
  </w:num>
  <w:num w:numId="5">
    <w:abstractNumId w:val="3"/>
  </w:num>
  <w:num w:numId="6">
    <w:abstractNumId w:val="9"/>
  </w:num>
  <w:num w:numId="7">
    <w:abstractNumId w:val="10"/>
  </w:num>
  <w:num w:numId="8">
    <w:abstractNumId w:val="19"/>
  </w:num>
  <w:num w:numId="9">
    <w:abstractNumId w:val="15"/>
  </w:num>
  <w:num w:numId="10">
    <w:abstractNumId w:val="6"/>
  </w:num>
  <w:num w:numId="11">
    <w:abstractNumId w:val="16"/>
  </w:num>
  <w:num w:numId="12">
    <w:abstractNumId w:val="14"/>
  </w:num>
  <w:num w:numId="13">
    <w:abstractNumId w:val="2"/>
  </w:num>
  <w:num w:numId="14">
    <w:abstractNumId w:val="1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0"/>
  </w:num>
  <w:num w:numId="19">
    <w:abstractNumId w:val="17"/>
  </w:num>
  <w:num w:numId="20">
    <w:abstractNumId w:val="5"/>
  </w:num>
  <w:num w:numId="21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870"/>
    <w:rsid w:val="00002D05"/>
    <w:rsid w:val="00004B29"/>
    <w:rsid w:val="00004B90"/>
    <w:rsid w:val="00005711"/>
    <w:rsid w:val="00006DF6"/>
    <w:rsid w:val="00007A29"/>
    <w:rsid w:val="00011D79"/>
    <w:rsid w:val="00011E49"/>
    <w:rsid w:val="00012938"/>
    <w:rsid w:val="00013A72"/>
    <w:rsid w:val="00015D30"/>
    <w:rsid w:val="00016ED8"/>
    <w:rsid w:val="00017471"/>
    <w:rsid w:val="000202DB"/>
    <w:rsid w:val="00020ECB"/>
    <w:rsid w:val="00021A88"/>
    <w:rsid w:val="00022E15"/>
    <w:rsid w:val="00023B6B"/>
    <w:rsid w:val="00024576"/>
    <w:rsid w:val="00024F6A"/>
    <w:rsid w:val="00025502"/>
    <w:rsid w:val="0002651C"/>
    <w:rsid w:val="000273A5"/>
    <w:rsid w:val="00027CA1"/>
    <w:rsid w:val="000306CE"/>
    <w:rsid w:val="00030F6B"/>
    <w:rsid w:val="00031E52"/>
    <w:rsid w:val="000360E7"/>
    <w:rsid w:val="000365A2"/>
    <w:rsid w:val="00036D32"/>
    <w:rsid w:val="00042311"/>
    <w:rsid w:val="00042870"/>
    <w:rsid w:val="00042B57"/>
    <w:rsid w:val="00044167"/>
    <w:rsid w:val="00044231"/>
    <w:rsid w:val="0004461E"/>
    <w:rsid w:val="00050104"/>
    <w:rsid w:val="00060731"/>
    <w:rsid w:val="00062C09"/>
    <w:rsid w:val="00062E61"/>
    <w:rsid w:val="00063649"/>
    <w:rsid w:val="00063969"/>
    <w:rsid w:val="00063FF8"/>
    <w:rsid w:val="00066724"/>
    <w:rsid w:val="00066FAE"/>
    <w:rsid w:val="00070A43"/>
    <w:rsid w:val="000712A8"/>
    <w:rsid w:val="00071B50"/>
    <w:rsid w:val="00071E2D"/>
    <w:rsid w:val="0007387E"/>
    <w:rsid w:val="00073CC6"/>
    <w:rsid w:val="00076853"/>
    <w:rsid w:val="00077064"/>
    <w:rsid w:val="00081E86"/>
    <w:rsid w:val="00081EC5"/>
    <w:rsid w:val="00082B6D"/>
    <w:rsid w:val="000843E1"/>
    <w:rsid w:val="00084D58"/>
    <w:rsid w:val="00085474"/>
    <w:rsid w:val="00086291"/>
    <w:rsid w:val="000911D8"/>
    <w:rsid w:val="00091493"/>
    <w:rsid w:val="00092C27"/>
    <w:rsid w:val="000944D1"/>
    <w:rsid w:val="00094CB0"/>
    <w:rsid w:val="00095F4E"/>
    <w:rsid w:val="0009610B"/>
    <w:rsid w:val="000A0982"/>
    <w:rsid w:val="000A0D8D"/>
    <w:rsid w:val="000A140E"/>
    <w:rsid w:val="000A4C89"/>
    <w:rsid w:val="000A7486"/>
    <w:rsid w:val="000A7C79"/>
    <w:rsid w:val="000B06D2"/>
    <w:rsid w:val="000B0A2D"/>
    <w:rsid w:val="000B0E2B"/>
    <w:rsid w:val="000B7483"/>
    <w:rsid w:val="000B7580"/>
    <w:rsid w:val="000C0602"/>
    <w:rsid w:val="000C2D81"/>
    <w:rsid w:val="000C30A3"/>
    <w:rsid w:val="000C3863"/>
    <w:rsid w:val="000C4715"/>
    <w:rsid w:val="000C7F4E"/>
    <w:rsid w:val="000D0547"/>
    <w:rsid w:val="000E15EA"/>
    <w:rsid w:val="000E1924"/>
    <w:rsid w:val="000E5A67"/>
    <w:rsid w:val="000E615D"/>
    <w:rsid w:val="000E7973"/>
    <w:rsid w:val="000F06D6"/>
    <w:rsid w:val="000F459E"/>
    <w:rsid w:val="000F53F3"/>
    <w:rsid w:val="000F61EB"/>
    <w:rsid w:val="00100590"/>
    <w:rsid w:val="00104297"/>
    <w:rsid w:val="001106C1"/>
    <w:rsid w:val="001160BC"/>
    <w:rsid w:val="001163C8"/>
    <w:rsid w:val="00120EC5"/>
    <w:rsid w:val="00121AEF"/>
    <w:rsid w:val="001264FF"/>
    <w:rsid w:val="00132851"/>
    <w:rsid w:val="00132F6E"/>
    <w:rsid w:val="001332AC"/>
    <w:rsid w:val="001349AE"/>
    <w:rsid w:val="001354D8"/>
    <w:rsid w:val="00135F05"/>
    <w:rsid w:val="00137EC5"/>
    <w:rsid w:val="00140D31"/>
    <w:rsid w:val="00142F8F"/>
    <w:rsid w:val="0014396B"/>
    <w:rsid w:val="0014566C"/>
    <w:rsid w:val="00145C3A"/>
    <w:rsid w:val="00146E3B"/>
    <w:rsid w:val="00150D7D"/>
    <w:rsid w:val="001528CD"/>
    <w:rsid w:val="001552B0"/>
    <w:rsid w:val="001556C9"/>
    <w:rsid w:val="0016067D"/>
    <w:rsid w:val="001620E5"/>
    <w:rsid w:val="00162C92"/>
    <w:rsid w:val="0016710C"/>
    <w:rsid w:val="00170DFA"/>
    <w:rsid w:val="00171378"/>
    <w:rsid w:val="00171A47"/>
    <w:rsid w:val="0017252C"/>
    <w:rsid w:val="001732B9"/>
    <w:rsid w:val="0017653F"/>
    <w:rsid w:val="00177A70"/>
    <w:rsid w:val="00180F8A"/>
    <w:rsid w:val="001816B8"/>
    <w:rsid w:val="00181BEA"/>
    <w:rsid w:val="00181CCE"/>
    <w:rsid w:val="00182244"/>
    <w:rsid w:val="0018564C"/>
    <w:rsid w:val="00185C1B"/>
    <w:rsid w:val="00186287"/>
    <w:rsid w:val="0018646E"/>
    <w:rsid w:val="001875AC"/>
    <w:rsid w:val="0019048B"/>
    <w:rsid w:val="001904AD"/>
    <w:rsid w:val="00190A27"/>
    <w:rsid w:val="001921B5"/>
    <w:rsid w:val="001929F4"/>
    <w:rsid w:val="00195027"/>
    <w:rsid w:val="00195DAA"/>
    <w:rsid w:val="001A0C27"/>
    <w:rsid w:val="001A4C99"/>
    <w:rsid w:val="001B4C5C"/>
    <w:rsid w:val="001B5664"/>
    <w:rsid w:val="001B6B6A"/>
    <w:rsid w:val="001B6C04"/>
    <w:rsid w:val="001B7674"/>
    <w:rsid w:val="001B76B3"/>
    <w:rsid w:val="001C0521"/>
    <w:rsid w:val="001C0696"/>
    <w:rsid w:val="001C0784"/>
    <w:rsid w:val="001C14D6"/>
    <w:rsid w:val="001C1815"/>
    <w:rsid w:val="001C1C6E"/>
    <w:rsid w:val="001C5AF3"/>
    <w:rsid w:val="001C672F"/>
    <w:rsid w:val="001C6780"/>
    <w:rsid w:val="001D00DE"/>
    <w:rsid w:val="001D05DF"/>
    <w:rsid w:val="001D06B6"/>
    <w:rsid w:val="001D06DC"/>
    <w:rsid w:val="001D2419"/>
    <w:rsid w:val="001D37B3"/>
    <w:rsid w:val="001D3850"/>
    <w:rsid w:val="001D5949"/>
    <w:rsid w:val="001D5B2E"/>
    <w:rsid w:val="001D6310"/>
    <w:rsid w:val="001E0643"/>
    <w:rsid w:val="001E1664"/>
    <w:rsid w:val="001E386D"/>
    <w:rsid w:val="001E59A6"/>
    <w:rsid w:val="001E71EB"/>
    <w:rsid w:val="001F0243"/>
    <w:rsid w:val="001F081D"/>
    <w:rsid w:val="001F29D8"/>
    <w:rsid w:val="001F4721"/>
    <w:rsid w:val="001F476F"/>
    <w:rsid w:val="001F54B8"/>
    <w:rsid w:val="001F697E"/>
    <w:rsid w:val="002002C6"/>
    <w:rsid w:val="00204EB5"/>
    <w:rsid w:val="002069F3"/>
    <w:rsid w:val="00206ED7"/>
    <w:rsid w:val="00207F05"/>
    <w:rsid w:val="00212118"/>
    <w:rsid w:val="002122C0"/>
    <w:rsid w:val="0021249C"/>
    <w:rsid w:val="00212DA6"/>
    <w:rsid w:val="0021415B"/>
    <w:rsid w:val="0021460B"/>
    <w:rsid w:val="00214D0A"/>
    <w:rsid w:val="00217E04"/>
    <w:rsid w:val="00221EB6"/>
    <w:rsid w:val="0022204F"/>
    <w:rsid w:val="002229D6"/>
    <w:rsid w:val="00222B76"/>
    <w:rsid w:val="00222C3C"/>
    <w:rsid w:val="0022391A"/>
    <w:rsid w:val="002265BB"/>
    <w:rsid w:val="002269F3"/>
    <w:rsid w:val="00226BE7"/>
    <w:rsid w:val="002274A2"/>
    <w:rsid w:val="002324BD"/>
    <w:rsid w:val="0023261B"/>
    <w:rsid w:val="00233021"/>
    <w:rsid w:val="00234D24"/>
    <w:rsid w:val="00235059"/>
    <w:rsid w:val="002405F5"/>
    <w:rsid w:val="002415F8"/>
    <w:rsid w:val="00243CDE"/>
    <w:rsid w:val="00243DC5"/>
    <w:rsid w:val="002440AD"/>
    <w:rsid w:val="002461E0"/>
    <w:rsid w:val="002466D1"/>
    <w:rsid w:val="0025126F"/>
    <w:rsid w:val="0025166B"/>
    <w:rsid w:val="002516C3"/>
    <w:rsid w:val="0025223B"/>
    <w:rsid w:val="00254478"/>
    <w:rsid w:val="00254C03"/>
    <w:rsid w:val="0025592F"/>
    <w:rsid w:val="00256022"/>
    <w:rsid w:val="002564F0"/>
    <w:rsid w:val="0025696C"/>
    <w:rsid w:val="00256F35"/>
    <w:rsid w:val="002601A4"/>
    <w:rsid w:val="00261624"/>
    <w:rsid w:val="00262C2A"/>
    <w:rsid w:val="00262C2C"/>
    <w:rsid w:val="0026389B"/>
    <w:rsid w:val="00264159"/>
    <w:rsid w:val="002654F6"/>
    <w:rsid w:val="00265AF3"/>
    <w:rsid w:val="002665CB"/>
    <w:rsid w:val="002726B5"/>
    <w:rsid w:val="002730B7"/>
    <w:rsid w:val="00277888"/>
    <w:rsid w:val="00280778"/>
    <w:rsid w:val="00280F15"/>
    <w:rsid w:val="00281BBF"/>
    <w:rsid w:val="00281F9B"/>
    <w:rsid w:val="002828BC"/>
    <w:rsid w:val="00283E60"/>
    <w:rsid w:val="00285646"/>
    <w:rsid w:val="00290BAC"/>
    <w:rsid w:val="0029137F"/>
    <w:rsid w:val="00291900"/>
    <w:rsid w:val="0029398C"/>
    <w:rsid w:val="00295CEF"/>
    <w:rsid w:val="00297B94"/>
    <w:rsid w:val="002A093F"/>
    <w:rsid w:val="002A0B72"/>
    <w:rsid w:val="002A1D27"/>
    <w:rsid w:val="002A214B"/>
    <w:rsid w:val="002A5DE2"/>
    <w:rsid w:val="002A6C1B"/>
    <w:rsid w:val="002B0ACD"/>
    <w:rsid w:val="002B0E80"/>
    <w:rsid w:val="002B4065"/>
    <w:rsid w:val="002B6730"/>
    <w:rsid w:val="002B7739"/>
    <w:rsid w:val="002B77B8"/>
    <w:rsid w:val="002C05D4"/>
    <w:rsid w:val="002C3C72"/>
    <w:rsid w:val="002C6299"/>
    <w:rsid w:val="002D13CE"/>
    <w:rsid w:val="002D199C"/>
    <w:rsid w:val="002D1CBF"/>
    <w:rsid w:val="002D36A5"/>
    <w:rsid w:val="002D4993"/>
    <w:rsid w:val="002D6205"/>
    <w:rsid w:val="002E036A"/>
    <w:rsid w:val="002E26C8"/>
    <w:rsid w:val="002E2BF9"/>
    <w:rsid w:val="002E3DF8"/>
    <w:rsid w:val="002E7327"/>
    <w:rsid w:val="002F0A80"/>
    <w:rsid w:val="002F0D34"/>
    <w:rsid w:val="002F2841"/>
    <w:rsid w:val="002F4D10"/>
    <w:rsid w:val="00301231"/>
    <w:rsid w:val="00301EB6"/>
    <w:rsid w:val="0030292E"/>
    <w:rsid w:val="00303538"/>
    <w:rsid w:val="00307025"/>
    <w:rsid w:val="00312A31"/>
    <w:rsid w:val="00312EDD"/>
    <w:rsid w:val="00314000"/>
    <w:rsid w:val="003145CB"/>
    <w:rsid w:val="0031586A"/>
    <w:rsid w:val="003163C9"/>
    <w:rsid w:val="00320DF7"/>
    <w:rsid w:val="0032160B"/>
    <w:rsid w:val="00322D07"/>
    <w:rsid w:val="00323572"/>
    <w:rsid w:val="00323D61"/>
    <w:rsid w:val="00323D69"/>
    <w:rsid w:val="0032530E"/>
    <w:rsid w:val="0032565D"/>
    <w:rsid w:val="00327720"/>
    <w:rsid w:val="003278A1"/>
    <w:rsid w:val="00327918"/>
    <w:rsid w:val="00327E1B"/>
    <w:rsid w:val="0033077E"/>
    <w:rsid w:val="003321B4"/>
    <w:rsid w:val="00333845"/>
    <w:rsid w:val="0033384C"/>
    <w:rsid w:val="003361CE"/>
    <w:rsid w:val="003367F7"/>
    <w:rsid w:val="003414B2"/>
    <w:rsid w:val="003429EE"/>
    <w:rsid w:val="00342CC6"/>
    <w:rsid w:val="00343030"/>
    <w:rsid w:val="0034675A"/>
    <w:rsid w:val="00350F26"/>
    <w:rsid w:val="00351F57"/>
    <w:rsid w:val="0035521A"/>
    <w:rsid w:val="003620F6"/>
    <w:rsid w:val="003622C2"/>
    <w:rsid w:val="00363D89"/>
    <w:rsid w:val="00364A27"/>
    <w:rsid w:val="003716BB"/>
    <w:rsid w:val="00372E71"/>
    <w:rsid w:val="00374513"/>
    <w:rsid w:val="00376D2B"/>
    <w:rsid w:val="00380FCB"/>
    <w:rsid w:val="00382E64"/>
    <w:rsid w:val="00384242"/>
    <w:rsid w:val="00384E4E"/>
    <w:rsid w:val="003861BA"/>
    <w:rsid w:val="00386EF7"/>
    <w:rsid w:val="0038717F"/>
    <w:rsid w:val="00387A0C"/>
    <w:rsid w:val="00391032"/>
    <w:rsid w:val="00391D93"/>
    <w:rsid w:val="0039343B"/>
    <w:rsid w:val="00393A74"/>
    <w:rsid w:val="00393E45"/>
    <w:rsid w:val="00394125"/>
    <w:rsid w:val="00395CF5"/>
    <w:rsid w:val="00396242"/>
    <w:rsid w:val="003A065C"/>
    <w:rsid w:val="003A0888"/>
    <w:rsid w:val="003A1B56"/>
    <w:rsid w:val="003A2C1C"/>
    <w:rsid w:val="003A634F"/>
    <w:rsid w:val="003A6A80"/>
    <w:rsid w:val="003A7EE8"/>
    <w:rsid w:val="003B2376"/>
    <w:rsid w:val="003B3645"/>
    <w:rsid w:val="003B3CFE"/>
    <w:rsid w:val="003B3E52"/>
    <w:rsid w:val="003C013C"/>
    <w:rsid w:val="003C3880"/>
    <w:rsid w:val="003C426C"/>
    <w:rsid w:val="003C76FE"/>
    <w:rsid w:val="003D0392"/>
    <w:rsid w:val="003D03EF"/>
    <w:rsid w:val="003D4A17"/>
    <w:rsid w:val="003D4F6E"/>
    <w:rsid w:val="003D578D"/>
    <w:rsid w:val="003D6A58"/>
    <w:rsid w:val="003E02B3"/>
    <w:rsid w:val="003E2437"/>
    <w:rsid w:val="003E336B"/>
    <w:rsid w:val="003E3F13"/>
    <w:rsid w:val="003E4B37"/>
    <w:rsid w:val="003E542F"/>
    <w:rsid w:val="003E6F81"/>
    <w:rsid w:val="003E7001"/>
    <w:rsid w:val="003E720B"/>
    <w:rsid w:val="003E7D2C"/>
    <w:rsid w:val="003F1AC5"/>
    <w:rsid w:val="003F1DC4"/>
    <w:rsid w:val="003F21C5"/>
    <w:rsid w:val="003F42E4"/>
    <w:rsid w:val="003F5EE9"/>
    <w:rsid w:val="003F6666"/>
    <w:rsid w:val="003F69F4"/>
    <w:rsid w:val="00400D43"/>
    <w:rsid w:val="00401F8C"/>
    <w:rsid w:val="00403137"/>
    <w:rsid w:val="00403AC2"/>
    <w:rsid w:val="004047B8"/>
    <w:rsid w:val="004071EF"/>
    <w:rsid w:val="0041001A"/>
    <w:rsid w:val="00410272"/>
    <w:rsid w:val="004102B7"/>
    <w:rsid w:val="00412746"/>
    <w:rsid w:val="004130E9"/>
    <w:rsid w:val="004145E0"/>
    <w:rsid w:val="004157B5"/>
    <w:rsid w:val="00415D2F"/>
    <w:rsid w:val="004167F4"/>
    <w:rsid w:val="004173E1"/>
    <w:rsid w:val="00421CB7"/>
    <w:rsid w:val="00422A5F"/>
    <w:rsid w:val="00422E21"/>
    <w:rsid w:val="00423446"/>
    <w:rsid w:val="00423FC9"/>
    <w:rsid w:val="00424672"/>
    <w:rsid w:val="0042583F"/>
    <w:rsid w:val="0042593C"/>
    <w:rsid w:val="0042702F"/>
    <w:rsid w:val="004277D8"/>
    <w:rsid w:val="00427C48"/>
    <w:rsid w:val="00431B5B"/>
    <w:rsid w:val="004327FE"/>
    <w:rsid w:val="00437833"/>
    <w:rsid w:val="0043790F"/>
    <w:rsid w:val="00440CAB"/>
    <w:rsid w:val="00440E01"/>
    <w:rsid w:val="00442D02"/>
    <w:rsid w:val="00443142"/>
    <w:rsid w:val="004451FA"/>
    <w:rsid w:val="00445ADD"/>
    <w:rsid w:val="00447263"/>
    <w:rsid w:val="004474D7"/>
    <w:rsid w:val="00447649"/>
    <w:rsid w:val="00451524"/>
    <w:rsid w:val="004518FA"/>
    <w:rsid w:val="00455991"/>
    <w:rsid w:val="00455AEC"/>
    <w:rsid w:val="0045652B"/>
    <w:rsid w:val="004571B4"/>
    <w:rsid w:val="0045736E"/>
    <w:rsid w:val="00460203"/>
    <w:rsid w:val="00460A8E"/>
    <w:rsid w:val="0046480B"/>
    <w:rsid w:val="00467A33"/>
    <w:rsid w:val="004707FF"/>
    <w:rsid w:val="00470A53"/>
    <w:rsid w:val="00471197"/>
    <w:rsid w:val="00471BA3"/>
    <w:rsid w:val="00471CEC"/>
    <w:rsid w:val="004722C3"/>
    <w:rsid w:val="00474CAC"/>
    <w:rsid w:val="004754E7"/>
    <w:rsid w:val="004777EB"/>
    <w:rsid w:val="004821B2"/>
    <w:rsid w:val="004822E0"/>
    <w:rsid w:val="0048236D"/>
    <w:rsid w:val="00482655"/>
    <w:rsid w:val="00482B40"/>
    <w:rsid w:val="00482C04"/>
    <w:rsid w:val="0048796E"/>
    <w:rsid w:val="00490035"/>
    <w:rsid w:val="00490F35"/>
    <w:rsid w:val="00491C7C"/>
    <w:rsid w:val="00491F85"/>
    <w:rsid w:val="004929A8"/>
    <w:rsid w:val="00492C20"/>
    <w:rsid w:val="00492CC6"/>
    <w:rsid w:val="00495204"/>
    <w:rsid w:val="0049689F"/>
    <w:rsid w:val="0049733B"/>
    <w:rsid w:val="00497EE0"/>
    <w:rsid w:val="004A12B8"/>
    <w:rsid w:val="004A25C0"/>
    <w:rsid w:val="004A4BAF"/>
    <w:rsid w:val="004A4CE4"/>
    <w:rsid w:val="004B00C1"/>
    <w:rsid w:val="004B08B0"/>
    <w:rsid w:val="004B0E35"/>
    <w:rsid w:val="004B135F"/>
    <w:rsid w:val="004B15D0"/>
    <w:rsid w:val="004B2B23"/>
    <w:rsid w:val="004B2CF1"/>
    <w:rsid w:val="004B3AE5"/>
    <w:rsid w:val="004B4008"/>
    <w:rsid w:val="004B4C7D"/>
    <w:rsid w:val="004B6485"/>
    <w:rsid w:val="004B6F51"/>
    <w:rsid w:val="004C0070"/>
    <w:rsid w:val="004C0827"/>
    <w:rsid w:val="004C0A2D"/>
    <w:rsid w:val="004C0A88"/>
    <w:rsid w:val="004C14A6"/>
    <w:rsid w:val="004C189C"/>
    <w:rsid w:val="004C5077"/>
    <w:rsid w:val="004C70B9"/>
    <w:rsid w:val="004C757C"/>
    <w:rsid w:val="004C7909"/>
    <w:rsid w:val="004D0855"/>
    <w:rsid w:val="004D0FFC"/>
    <w:rsid w:val="004D14AD"/>
    <w:rsid w:val="004D22B1"/>
    <w:rsid w:val="004D2A61"/>
    <w:rsid w:val="004D44E4"/>
    <w:rsid w:val="004D5AFC"/>
    <w:rsid w:val="004D623A"/>
    <w:rsid w:val="004E0150"/>
    <w:rsid w:val="004E3130"/>
    <w:rsid w:val="004E3348"/>
    <w:rsid w:val="004E338E"/>
    <w:rsid w:val="004E3EC2"/>
    <w:rsid w:val="004E50E5"/>
    <w:rsid w:val="004E62C9"/>
    <w:rsid w:val="004E64FA"/>
    <w:rsid w:val="004E7D6D"/>
    <w:rsid w:val="004F1A73"/>
    <w:rsid w:val="004F2E2A"/>
    <w:rsid w:val="004F3558"/>
    <w:rsid w:val="004F5507"/>
    <w:rsid w:val="004F5CFE"/>
    <w:rsid w:val="004F781D"/>
    <w:rsid w:val="005009ED"/>
    <w:rsid w:val="00500BA1"/>
    <w:rsid w:val="00501F17"/>
    <w:rsid w:val="0050291D"/>
    <w:rsid w:val="005031EA"/>
    <w:rsid w:val="00503386"/>
    <w:rsid w:val="005036AB"/>
    <w:rsid w:val="00511341"/>
    <w:rsid w:val="0051141A"/>
    <w:rsid w:val="005124F3"/>
    <w:rsid w:val="005142CC"/>
    <w:rsid w:val="00514533"/>
    <w:rsid w:val="00520BAE"/>
    <w:rsid w:val="005214A5"/>
    <w:rsid w:val="00525BD9"/>
    <w:rsid w:val="00525F8B"/>
    <w:rsid w:val="00526163"/>
    <w:rsid w:val="00526E63"/>
    <w:rsid w:val="00530639"/>
    <w:rsid w:val="005332CF"/>
    <w:rsid w:val="00534340"/>
    <w:rsid w:val="00534FEC"/>
    <w:rsid w:val="00536290"/>
    <w:rsid w:val="00540A0F"/>
    <w:rsid w:val="00541F46"/>
    <w:rsid w:val="0054416D"/>
    <w:rsid w:val="00544A66"/>
    <w:rsid w:val="005458EE"/>
    <w:rsid w:val="00545E1F"/>
    <w:rsid w:val="005511ED"/>
    <w:rsid w:val="00551709"/>
    <w:rsid w:val="0055204C"/>
    <w:rsid w:val="00553320"/>
    <w:rsid w:val="00554E4A"/>
    <w:rsid w:val="0055553C"/>
    <w:rsid w:val="00555DAF"/>
    <w:rsid w:val="00556C95"/>
    <w:rsid w:val="00560745"/>
    <w:rsid w:val="00560ABD"/>
    <w:rsid w:val="005613EF"/>
    <w:rsid w:val="00561E78"/>
    <w:rsid w:val="00563F3D"/>
    <w:rsid w:val="00570813"/>
    <w:rsid w:val="005723C4"/>
    <w:rsid w:val="00572637"/>
    <w:rsid w:val="005733C4"/>
    <w:rsid w:val="00575629"/>
    <w:rsid w:val="005757EA"/>
    <w:rsid w:val="00576417"/>
    <w:rsid w:val="00576C5D"/>
    <w:rsid w:val="005801F4"/>
    <w:rsid w:val="005810EB"/>
    <w:rsid w:val="00583493"/>
    <w:rsid w:val="00585357"/>
    <w:rsid w:val="00587BEA"/>
    <w:rsid w:val="00587CB6"/>
    <w:rsid w:val="00587E04"/>
    <w:rsid w:val="00587E30"/>
    <w:rsid w:val="00590E1F"/>
    <w:rsid w:val="0059215D"/>
    <w:rsid w:val="00595C6A"/>
    <w:rsid w:val="005A115D"/>
    <w:rsid w:val="005A1B1D"/>
    <w:rsid w:val="005A33C0"/>
    <w:rsid w:val="005A40D7"/>
    <w:rsid w:val="005A5277"/>
    <w:rsid w:val="005B1805"/>
    <w:rsid w:val="005B2331"/>
    <w:rsid w:val="005B26E3"/>
    <w:rsid w:val="005B3360"/>
    <w:rsid w:val="005B532D"/>
    <w:rsid w:val="005B58CE"/>
    <w:rsid w:val="005B5C1D"/>
    <w:rsid w:val="005C033A"/>
    <w:rsid w:val="005C1882"/>
    <w:rsid w:val="005C5710"/>
    <w:rsid w:val="005C7AFC"/>
    <w:rsid w:val="005D09A2"/>
    <w:rsid w:val="005D1051"/>
    <w:rsid w:val="005D1D9E"/>
    <w:rsid w:val="005D2036"/>
    <w:rsid w:val="005D287C"/>
    <w:rsid w:val="005D3B9F"/>
    <w:rsid w:val="005D3DBE"/>
    <w:rsid w:val="005D524C"/>
    <w:rsid w:val="005D7417"/>
    <w:rsid w:val="005E0B42"/>
    <w:rsid w:val="005E2992"/>
    <w:rsid w:val="005E2BA8"/>
    <w:rsid w:val="005E4165"/>
    <w:rsid w:val="005E4282"/>
    <w:rsid w:val="005E4D40"/>
    <w:rsid w:val="005E5A24"/>
    <w:rsid w:val="005E7452"/>
    <w:rsid w:val="005E7788"/>
    <w:rsid w:val="005E7E03"/>
    <w:rsid w:val="005F14E0"/>
    <w:rsid w:val="005F2097"/>
    <w:rsid w:val="005F211B"/>
    <w:rsid w:val="005F3E5C"/>
    <w:rsid w:val="005F693D"/>
    <w:rsid w:val="005F6ACC"/>
    <w:rsid w:val="005F70AF"/>
    <w:rsid w:val="006024E0"/>
    <w:rsid w:val="00602BE8"/>
    <w:rsid w:val="006034CD"/>
    <w:rsid w:val="00604C37"/>
    <w:rsid w:val="0060629E"/>
    <w:rsid w:val="006063FD"/>
    <w:rsid w:val="00607C66"/>
    <w:rsid w:val="00610BDA"/>
    <w:rsid w:val="00615036"/>
    <w:rsid w:val="006151BD"/>
    <w:rsid w:val="00615B7F"/>
    <w:rsid w:val="006163E1"/>
    <w:rsid w:val="006164B2"/>
    <w:rsid w:val="0061654D"/>
    <w:rsid w:val="0061725A"/>
    <w:rsid w:val="006172C6"/>
    <w:rsid w:val="00620405"/>
    <w:rsid w:val="006209BE"/>
    <w:rsid w:val="00620C5C"/>
    <w:rsid w:val="006210DB"/>
    <w:rsid w:val="00621DE3"/>
    <w:rsid w:val="00624EF5"/>
    <w:rsid w:val="00626A14"/>
    <w:rsid w:val="00631573"/>
    <w:rsid w:val="006326B0"/>
    <w:rsid w:val="006340E3"/>
    <w:rsid w:val="00635E8C"/>
    <w:rsid w:val="006376AE"/>
    <w:rsid w:val="00641FC8"/>
    <w:rsid w:val="00642FE7"/>
    <w:rsid w:val="00644893"/>
    <w:rsid w:val="00645265"/>
    <w:rsid w:val="00651FAD"/>
    <w:rsid w:val="006533D5"/>
    <w:rsid w:val="00654A0F"/>
    <w:rsid w:val="00654BDA"/>
    <w:rsid w:val="00655727"/>
    <w:rsid w:val="0065704D"/>
    <w:rsid w:val="0066280A"/>
    <w:rsid w:val="00663E2D"/>
    <w:rsid w:val="00664D03"/>
    <w:rsid w:val="006664E5"/>
    <w:rsid w:val="006673AE"/>
    <w:rsid w:val="006704C6"/>
    <w:rsid w:val="00671D1A"/>
    <w:rsid w:val="00673F25"/>
    <w:rsid w:val="00674057"/>
    <w:rsid w:val="00674882"/>
    <w:rsid w:val="00674DAF"/>
    <w:rsid w:val="00675676"/>
    <w:rsid w:val="00675998"/>
    <w:rsid w:val="00675A20"/>
    <w:rsid w:val="00675B12"/>
    <w:rsid w:val="0067608C"/>
    <w:rsid w:val="006762F3"/>
    <w:rsid w:val="00676C4C"/>
    <w:rsid w:val="00677441"/>
    <w:rsid w:val="00677495"/>
    <w:rsid w:val="00681729"/>
    <w:rsid w:val="00682B22"/>
    <w:rsid w:val="006830CE"/>
    <w:rsid w:val="006831C3"/>
    <w:rsid w:val="006833BC"/>
    <w:rsid w:val="00683927"/>
    <w:rsid w:val="006872C7"/>
    <w:rsid w:val="00690427"/>
    <w:rsid w:val="0069141C"/>
    <w:rsid w:val="00691545"/>
    <w:rsid w:val="0069459B"/>
    <w:rsid w:val="00695194"/>
    <w:rsid w:val="00695E8C"/>
    <w:rsid w:val="00697F72"/>
    <w:rsid w:val="006A1E06"/>
    <w:rsid w:val="006A252F"/>
    <w:rsid w:val="006A353B"/>
    <w:rsid w:val="006A4289"/>
    <w:rsid w:val="006A6608"/>
    <w:rsid w:val="006A6E71"/>
    <w:rsid w:val="006A77F2"/>
    <w:rsid w:val="006B0D62"/>
    <w:rsid w:val="006B15B1"/>
    <w:rsid w:val="006B1FBF"/>
    <w:rsid w:val="006B376A"/>
    <w:rsid w:val="006B39C3"/>
    <w:rsid w:val="006B6023"/>
    <w:rsid w:val="006B63CD"/>
    <w:rsid w:val="006B72B3"/>
    <w:rsid w:val="006C0129"/>
    <w:rsid w:val="006C09B6"/>
    <w:rsid w:val="006C137F"/>
    <w:rsid w:val="006C3B0D"/>
    <w:rsid w:val="006C3F99"/>
    <w:rsid w:val="006C43C7"/>
    <w:rsid w:val="006C5746"/>
    <w:rsid w:val="006C5E6C"/>
    <w:rsid w:val="006C63EE"/>
    <w:rsid w:val="006C6DCB"/>
    <w:rsid w:val="006C7D48"/>
    <w:rsid w:val="006D086A"/>
    <w:rsid w:val="006D1566"/>
    <w:rsid w:val="006D30BF"/>
    <w:rsid w:val="006D33D3"/>
    <w:rsid w:val="006D531E"/>
    <w:rsid w:val="006D5507"/>
    <w:rsid w:val="006D6328"/>
    <w:rsid w:val="006D77A2"/>
    <w:rsid w:val="006E03CA"/>
    <w:rsid w:val="006E2801"/>
    <w:rsid w:val="006E3938"/>
    <w:rsid w:val="006E5CD7"/>
    <w:rsid w:val="006F04E1"/>
    <w:rsid w:val="006F0E4A"/>
    <w:rsid w:val="006F1930"/>
    <w:rsid w:val="006F22B4"/>
    <w:rsid w:val="006F77D5"/>
    <w:rsid w:val="006F7930"/>
    <w:rsid w:val="006F7992"/>
    <w:rsid w:val="007003F9"/>
    <w:rsid w:val="007007E6"/>
    <w:rsid w:val="00703151"/>
    <w:rsid w:val="00703255"/>
    <w:rsid w:val="007033D0"/>
    <w:rsid w:val="00703FE3"/>
    <w:rsid w:val="00704ACE"/>
    <w:rsid w:val="0070513F"/>
    <w:rsid w:val="00705402"/>
    <w:rsid w:val="007065AA"/>
    <w:rsid w:val="00707A51"/>
    <w:rsid w:val="00711EB4"/>
    <w:rsid w:val="00712182"/>
    <w:rsid w:val="0071270F"/>
    <w:rsid w:val="00713611"/>
    <w:rsid w:val="007142D0"/>
    <w:rsid w:val="0071550C"/>
    <w:rsid w:val="0071669A"/>
    <w:rsid w:val="00716961"/>
    <w:rsid w:val="00716F13"/>
    <w:rsid w:val="00720B52"/>
    <w:rsid w:val="00721D69"/>
    <w:rsid w:val="007222B1"/>
    <w:rsid w:val="00722E99"/>
    <w:rsid w:val="007238A1"/>
    <w:rsid w:val="00725F10"/>
    <w:rsid w:val="00726507"/>
    <w:rsid w:val="00726816"/>
    <w:rsid w:val="00727AB9"/>
    <w:rsid w:val="00730386"/>
    <w:rsid w:val="00730B53"/>
    <w:rsid w:val="00730FC4"/>
    <w:rsid w:val="00732818"/>
    <w:rsid w:val="00732D4A"/>
    <w:rsid w:val="007402F0"/>
    <w:rsid w:val="00740C00"/>
    <w:rsid w:val="00740F0C"/>
    <w:rsid w:val="00743250"/>
    <w:rsid w:val="00743447"/>
    <w:rsid w:val="0074619A"/>
    <w:rsid w:val="0075272F"/>
    <w:rsid w:val="00753E4A"/>
    <w:rsid w:val="007540A6"/>
    <w:rsid w:val="00754245"/>
    <w:rsid w:val="00754615"/>
    <w:rsid w:val="007553F4"/>
    <w:rsid w:val="007575C7"/>
    <w:rsid w:val="00760680"/>
    <w:rsid w:val="007644BA"/>
    <w:rsid w:val="00765B6E"/>
    <w:rsid w:val="00766FAD"/>
    <w:rsid w:val="007675C1"/>
    <w:rsid w:val="00770358"/>
    <w:rsid w:val="00770B49"/>
    <w:rsid w:val="007735C1"/>
    <w:rsid w:val="00775708"/>
    <w:rsid w:val="007803A5"/>
    <w:rsid w:val="007812A6"/>
    <w:rsid w:val="0078486C"/>
    <w:rsid w:val="00785574"/>
    <w:rsid w:val="007863FF"/>
    <w:rsid w:val="0078682E"/>
    <w:rsid w:val="00791CC1"/>
    <w:rsid w:val="007921CA"/>
    <w:rsid w:val="00795634"/>
    <w:rsid w:val="00796613"/>
    <w:rsid w:val="00797B44"/>
    <w:rsid w:val="007A35CA"/>
    <w:rsid w:val="007A5BEC"/>
    <w:rsid w:val="007A5E9F"/>
    <w:rsid w:val="007A6523"/>
    <w:rsid w:val="007B0EA9"/>
    <w:rsid w:val="007B0FA7"/>
    <w:rsid w:val="007B1174"/>
    <w:rsid w:val="007B15C1"/>
    <w:rsid w:val="007B160C"/>
    <w:rsid w:val="007B276A"/>
    <w:rsid w:val="007B28FD"/>
    <w:rsid w:val="007B547F"/>
    <w:rsid w:val="007B55D0"/>
    <w:rsid w:val="007B5F82"/>
    <w:rsid w:val="007B6FD6"/>
    <w:rsid w:val="007B7B1C"/>
    <w:rsid w:val="007B7FC4"/>
    <w:rsid w:val="007C1804"/>
    <w:rsid w:val="007C187D"/>
    <w:rsid w:val="007C31F5"/>
    <w:rsid w:val="007C52D5"/>
    <w:rsid w:val="007C55FE"/>
    <w:rsid w:val="007C74E4"/>
    <w:rsid w:val="007C7C6E"/>
    <w:rsid w:val="007D2C8A"/>
    <w:rsid w:val="007D35A9"/>
    <w:rsid w:val="007D3B24"/>
    <w:rsid w:val="007D3EFF"/>
    <w:rsid w:val="007D5AEC"/>
    <w:rsid w:val="007D79EB"/>
    <w:rsid w:val="007E1580"/>
    <w:rsid w:val="007E196D"/>
    <w:rsid w:val="007E2A76"/>
    <w:rsid w:val="007E37DA"/>
    <w:rsid w:val="007E49D4"/>
    <w:rsid w:val="007E612B"/>
    <w:rsid w:val="007F1251"/>
    <w:rsid w:val="007F2A28"/>
    <w:rsid w:val="007F3974"/>
    <w:rsid w:val="007F3D07"/>
    <w:rsid w:val="007F5E14"/>
    <w:rsid w:val="00800B19"/>
    <w:rsid w:val="008010D7"/>
    <w:rsid w:val="008021A4"/>
    <w:rsid w:val="0081038A"/>
    <w:rsid w:val="00810CB2"/>
    <w:rsid w:val="0081122E"/>
    <w:rsid w:val="00811873"/>
    <w:rsid w:val="0081209D"/>
    <w:rsid w:val="00812406"/>
    <w:rsid w:val="00812E97"/>
    <w:rsid w:val="0081396D"/>
    <w:rsid w:val="0081486F"/>
    <w:rsid w:val="00814AC9"/>
    <w:rsid w:val="00817347"/>
    <w:rsid w:val="00817CFF"/>
    <w:rsid w:val="00817D0F"/>
    <w:rsid w:val="008201D7"/>
    <w:rsid w:val="00820EA9"/>
    <w:rsid w:val="00821524"/>
    <w:rsid w:val="008220B5"/>
    <w:rsid w:val="0082214C"/>
    <w:rsid w:val="00823E34"/>
    <w:rsid w:val="00825111"/>
    <w:rsid w:val="008252DD"/>
    <w:rsid w:val="00826003"/>
    <w:rsid w:val="008304E6"/>
    <w:rsid w:val="00830DE1"/>
    <w:rsid w:val="00830E2F"/>
    <w:rsid w:val="008316D1"/>
    <w:rsid w:val="00831AFC"/>
    <w:rsid w:val="00832B7A"/>
    <w:rsid w:val="00835E16"/>
    <w:rsid w:val="008427D6"/>
    <w:rsid w:val="00842DCD"/>
    <w:rsid w:val="0084341F"/>
    <w:rsid w:val="0084358F"/>
    <w:rsid w:val="00845848"/>
    <w:rsid w:val="00845DC8"/>
    <w:rsid w:val="0085038C"/>
    <w:rsid w:val="00850A9F"/>
    <w:rsid w:val="00850F27"/>
    <w:rsid w:val="0085132B"/>
    <w:rsid w:val="00854386"/>
    <w:rsid w:val="00855DE5"/>
    <w:rsid w:val="00855E7C"/>
    <w:rsid w:val="008563D6"/>
    <w:rsid w:val="00857C18"/>
    <w:rsid w:val="00857D2C"/>
    <w:rsid w:val="00860B18"/>
    <w:rsid w:val="00861397"/>
    <w:rsid w:val="00861B90"/>
    <w:rsid w:val="0086231E"/>
    <w:rsid w:val="00863545"/>
    <w:rsid w:val="00863FA6"/>
    <w:rsid w:val="00866A2B"/>
    <w:rsid w:val="008679DC"/>
    <w:rsid w:val="008703F4"/>
    <w:rsid w:val="008741D0"/>
    <w:rsid w:val="00874908"/>
    <w:rsid w:val="00874F4C"/>
    <w:rsid w:val="00875568"/>
    <w:rsid w:val="00875B5A"/>
    <w:rsid w:val="00877049"/>
    <w:rsid w:val="008779E0"/>
    <w:rsid w:val="00880169"/>
    <w:rsid w:val="008819A9"/>
    <w:rsid w:val="00882E79"/>
    <w:rsid w:val="00884141"/>
    <w:rsid w:val="0089068F"/>
    <w:rsid w:val="00890F5F"/>
    <w:rsid w:val="00892FB1"/>
    <w:rsid w:val="00893C6B"/>
    <w:rsid w:val="00894BCC"/>
    <w:rsid w:val="008958B5"/>
    <w:rsid w:val="008A1A00"/>
    <w:rsid w:val="008A22B6"/>
    <w:rsid w:val="008A2FC2"/>
    <w:rsid w:val="008A4628"/>
    <w:rsid w:val="008A4EB3"/>
    <w:rsid w:val="008A50C8"/>
    <w:rsid w:val="008A5AA4"/>
    <w:rsid w:val="008A7DBF"/>
    <w:rsid w:val="008B0C6C"/>
    <w:rsid w:val="008B3310"/>
    <w:rsid w:val="008B5146"/>
    <w:rsid w:val="008B7921"/>
    <w:rsid w:val="008B7FC1"/>
    <w:rsid w:val="008C082E"/>
    <w:rsid w:val="008C0ACD"/>
    <w:rsid w:val="008C12C7"/>
    <w:rsid w:val="008C2F22"/>
    <w:rsid w:val="008C4245"/>
    <w:rsid w:val="008C4B7C"/>
    <w:rsid w:val="008C4C50"/>
    <w:rsid w:val="008C7416"/>
    <w:rsid w:val="008C7750"/>
    <w:rsid w:val="008C7989"/>
    <w:rsid w:val="008C7AC9"/>
    <w:rsid w:val="008D03A4"/>
    <w:rsid w:val="008D11B9"/>
    <w:rsid w:val="008D253D"/>
    <w:rsid w:val="008D527B"/>
    <w:rsid w:val="008D5AA5"/>
    <w:rsid w:val="008D7D5E"/>
    <w:rsid w:val="008E1328"/>
    <w:rsid w:val="008E304E"/>
    <w:rsid w:val="008E3062"/>
    <w:rsid w:val="008E31EC"/>
    <w:rsid w:val="008E3F99"/>
    <w:rsid w:val="008E529D"/>
    <w:rsid w:val="008E5AA2"/>
    <w:rsid w:val="008E5BE2"/>
    <w:rsid w:val="008E667B"/>
    <w:rsid w:val="008E79B2"/>
    <w:rsid w:val="008F00E8"/>
    <w:rsid w:val="008F17E1"/>
    <w:rsid w:val="008F4A69"/>
    <w:rsid w:val="008F6724"/>
    <w:rsid w:val="00901E45"/>
    <w:rsid w:val="00906648"/>
    <w:rsid w:val="00907B12"/>
    <w:rsid w:val="00910214"/>
    <w:rsid w:val="00912858"/>
    <w:rsid w:val="00915198"/>
    <w:rsid w:val="00916843"/>
    <w:rsid w:val="00916D59"/>
    <w:rsid w:val="00917B2B"/>
    <w:rsid w:val="00921CD5"/>
    <w:rsid w:val="009227C5"/>
    <w:rsid w:val="00922CD0"/>
    <w:rsid w:val="00925AE9"/>
    <w:rsid w:val="00926D5D"/>
    <w:rsid w:val="00927B0C"/>
    <w:rsid w:val="00930C9D"/>
    <w:rsid w:val="009321FB"/>
    <w:rsid w:val="00933EDD"/>
    <w:rsid w:val="0093416C"/>
    <w:rsid w:val="00934A0C"/>
    <w:rsid w:val="009375D4"/>
    <w:rsid w:val="0093768E"/>
    <w:rsid w:val="00940196"/>
    <w:rsid w:val="009416A9"/>
    <w:rsid w:val="00943447"/>
    <w:rsid w:val="0094570D"/>
    <w:rsid w:val="0094700F"/>
    <w:rsid w:val="0094750A"/>
    <w:rsid w:val="00951226"/>
    <w:rsid w:val="00951DF9"/>
    <w:rsid w:val="009530B4"/>
    <w:rsid w:val="00953361"/>
    <w:rsid w:val="00955705"/>
    <w:rsid w:val="0095748F"/>
    <w:rsid w:val="009612CD"/>
    <w:rsid w:val="00961585"/>
    <w:rsid w:val="00963F3A"/>
    <w:rsid w:val="009662A4"/>
    <w:rsid w:val="009711C6"/>
    <w:rsid w:val="009736EE"/>
    <w:rsid w:val="00973FF2"/>
    <w:rsid w:val="00975B3C"/>
    <w:rsid w:val="00976792"/>
    <w:rsid w:val="00976E5C"/>
    <w:rsid w:val="00980CFE"/>
    <w:rsid w:val="00981A24"/>
    <w:rsid w:val="00981D57"/>
    <w:rsid w:val="009841BB"/>
    <w:rsid w:val="00986B60"/>
    <w:rsid w:val="009904B5"/>
    <w:rsid w:val="00992D12"/>
    <w:rsid w:val="00992E7A"/>
    <w:rsid w:val="00993270"/>
    <w:rsid w:val="0099656F"/>
    <w:rsid w:val="009A19B9"/>
    <w:rsid w:val="009A1F79"/>
    <w:rsid w:val="009A34B8"/>
    <w:rsid w:val="009A3952"/>
    <w:rsid w:val="009A587F"/>
    <w:rsid w:val="009A6EA2"/>
    <w:rsid w:val="009B05D1"/>
    <w:rsid w:val="009B1D13"/>
    <w:rsid w:val="009B3037"/>
    <w:rsid w:val="009B3E48"/>
    <w:rsid w:val="009B4CDF"/>
    <w:rsid w:val="009B5777"/>
    <w:rsid w:val="009B689F"/>
    <w:rsid w:val="009B7ECF"/>
    <w:rsid w:val="009C1376"/>
    <w:rsid w:val="009C2437"/>
    <w:rsid w:val="009C51C7"/>
    <w:rsid w:val="009C5AEC"/>
    <w:rsid w:val="009C70F1"/>
    <w:rsid w:val="009D1BE2"/>
    <w:rsid w:val="009D2BE7"/>
    <w:rsid w:val="009D3386"/>
    <w:rsid w:val="009D535E"/>
    <w:rsid w:val="009D5E62"/>
    <w:rsid w:val="009D7C36"/>
    <w:rsid w:val="009E24A4"/>
    <w:rsid w:val="009E2732"/>
    <w:rsid w:val="009E5AB0"/>
    <w:rsid w:val="009E6298"/>
    <w:rsid w:val="009E631B"/>
    <w:rsid w:val="009F17A7"/>
    <w:rsid w:val="009F69A8"/>
    <w:rsid w:val="009F747E"/>
    <w:rsid w:val="009F76D9"/>
    <w:rsid w:val="00A00580"/>
    <w:rsid w:val="00A014FA"/>
    <w:rsid w:val="00A019DC"/>
    <w:rsid w:val="00A01A0A"/>
    <w:rsid w:val="00A01FBA"/>
    <w:rsid w:val="00A03901"/>
    <w:rsid w:val="00A06D9C"/>
    <w:rsid w:val="00A06EA6"/>
    <w:rsid w:val="00A1099E"/>
    <w:rsid w:val="00A12DDB"/>
    <w:rsid w:val="00A14822"/>
    <w:rsid w:val="00A158C7"/>
    <w:rsid w:val="00A1597E"/>
    <w:rsid w:val="00A16FC9"/>
    <w:rsid w:val="00A171D8"/>
    <w:rsid w:val="00A17DB8"/>
    <w:rsid w:val="00A20C42"/>
    <w:rsid w:val="00A227A9"/>
    <w:rsid w:val="00A245D6"/>
    <w:rsid w:val="00A27E86"/>
    <w:rsid w:val="00A3054C"/>
    <w:rsid w:val="00A3214F"/>
    <w:rsid w:val="00A32482"/>
    <w:rsid w:val="00A33B64"/>
    <w:rsid w:val="00A36747"/>
    <w:rsid w:val="00A36856"/>
    <w:rsid w:val="00A36C8B"/>
    <w:rsid w:val="00A3787B"/>
    <w:rsid w:val="00A37953"/>
    <w:rsid w:val="00A37C9B"/>
    <w:rsid w:val="00A40681"/>
    <w:rsid w:val="00A4197F"/>
    <w:rsid w:val="00A44719"/>
    <w:rsid w:val="00A44C7E"/>
    <w:rsid w:val="00A45829"/>
    <w:rsid w:val="00A45AF5"/>
    <w:rsid w:val="00A45EB0"/>
    <w:rsid w:val="00A46366"/>
    <w:rsid w:val="00A50535"/>
    <w:rsid w:val="00A516D6"/>
    <w:rsid w:val="00A54698"/>
    <w:rsid w:val="00A55325"/>
    <w:rsid w:val="00A572BC"/>
    <w:rsid w:val="00A57FFC"/>
    <w:rsid w:val="00A60197"/>
    <w:rsid w:val="00A60AAB"/>
    <w:rsid w:val="00A60B7E"/>
    <w:rsid w:val="00A644C3"/>
    <w:rsid w:val="00A65DB0"/>
    <w:rsid w:val="00A70B86"/>
    <w:rsid w:val="00A70C14"/>
    <w:rsid w:val="00A71035"/>
    <w:rsid w:val="00A74031"/>
    <w:rsid w:val="00A74037"/>
    <w:rsid w:val="00A74ADE"/>
    <w:rsid w:val="00A755D4"/>
    <w:rsid w:val="00A75C09"/>
    <w:rsid w:val="00A75E69"/>
    <w:rsid w:val="00A7791C"/>
    <w:rsid w:val="00A77F51"/>
    <w:rsid w:val="00A8193C"/>
    <w:rsid w:val="00A8323B"/>
    <w:rsid w:val="00A86E5E"/>
    <w:rsid w:val="00A86E78"/>
    <w:rsid w:val="00A87926"/>
    <w:rsid w:val="00A87BFD"/>
    <w:rsid w:val="00A90D9B"/>
    <w:rsid w:val="00A960DD"/>
    <w:rsid w:val="00A964F0"/>
    <w:rsid w:val="00A96DD7"/>
    <w:rsid w:val="00AA19D2"/>
    <w:rsid w:val="00AA2216"/>
    <w:rsid w:val="00AA4E03"/>
    <w:rsid w:val="00AA5422"/>
    <w:rsid w:val="00AA7660"/>
    <w:rsid w:val="00AA7847"/>
    <w:rsid w:val="00AB0ECF"/>
    <w:rsid w:val="00AB2096"/>
    <w:rsid w:val="00AB47D4"/>
    <w:rsid w:val="00AB5543"/>
    <w:rsid w:val="00AB5EE1"/>
    <w:rsid w:val="00AB7A57"/>
    <w:rsid w:val="00AC3FA6"/>
    <w:rsid w:val="00AC5273"/>
    <w:rsid w:val="00AC6381"/>
    <w:rsid w:val="00AD4729"/>
    <w:rsid w:val="00AD6A75"/>
    <w:rsid w:val="00AE1A2F"/>
    <w:rsid w:val="00AE1C9D"/>
    <w:rsid w:val="00AE33D3"/>
    <w:rsid w:val="00AF0D82"/>
    <w:rsid w:val="00AF0EB1"/>
    <w:rsid w:val="00AF14CC"/>
    <w:rsid w:val="00AF1839"/>
    <w:rsid w:val="00AF311E"/>
    <w:rsid w:val="00AF400D"/>
    <w:rsid w:val="00AF4BC3"/>
    <w:rsid w:val="00AF5069"/>
    <w:rsid w:val="00AF6ED5"/>
    <w:rsid w:val="00B006B8"/>
    <w:rsid w:val="00B011B8"/>
    <w:rsid w:val="00B0195A"/>
    <w:rsid w:val="00B0446A"/>
    <w:rsid w:val="00B04EB4"/>
    <w:rsid w:val="00B0526F"/>
    <w:rsid w:val="00B06A9E"/>
    <w:rsid w:val="00B07268"/>
    <w:rsid w:val="00B102AF"/>
    <w:rsid w:val="00B1124B"/>
    <w:rsid w:val="00B11609"/>
    <w:rsid w:val="00B11903"/>
    <w:rsid w:val="00B12298"/>
    <w:rsid w:val="00B12BFD"/>
    <w:rsid w:val="00B168D5"/>
    <w:rsid w:val="00B17E07"/>
    <w:rsid w:val="00B20BBF"/>
    <w:rsid w:val="00B21689"/>
    <w:rsid w:val="00B22E96"/>
    <w:rsid w:val="00B23265"/>
    <w:rsid w:val="00B2332B"/>
    <w:rsid w:val="00B24747"/>
    <w:rsid w:val="00B2520C"/>
    <w:rsid w:val="00B260DA"/>
    <w:rsid w:val="00B264C0"/>
    <w:rsid w:val="00B27971"/>
    <w:rsid w:val="00B310EA"/>
    <w:rsid w:val="00B33B8D"/>
    <w:rsid w:val="00B354C5"/>
    <w:rsid w:val="00B35833"/>
    <w:rsid w:val="00B35A76"/>
    <w:rsid w:val="00B3603E"/>
    <w:rsid w:val="00B3639A"/>
    <w:rsid w:val="00B36AA3"/>
    <w:rsid w:val="00B414AF"/>
    <w:rsid w:val="00B42B09"/>
    <w:rsid w:val="00B42FD2"/>
    <w:rsid w:val="00B438E4"/>
    <w:rsid w:val="00B44988"/>
    <w:rsid w:val="00B4541E"/>
    <w:rsid w:val="00B47890"/>
    <w:rsid w:val="00B546CA"/>
    <w:rsid w:val="00B600BC"/>
    <w:rsid w:val="00B61C4D"/>
    <w:rsid w:val="00B61D55"/>
    <w:rsid w:val="00B62253"/>
    <w:rsid w:val="00B63E13"/>
    <w:rsid w:val="00B64071"/>
    <w:rsid w:val="00B648A9"/>
    <w:rsid w:val="00B64EAC"/>
    <w:rsid w:val="00B67860"/>
    <w:rsid w:val="00B72C2C"/>
    <w:rsid w:val="00B732E0"/>
    <w:rsid w:val="00B74690"/>
    <w:rsid w:val="00B7495C"/>
    <w:rsid w:val="00B758EE"/>
    <w:rsid w:val="00B76519"/>
    <w:rsid w:val="00B767EE"/>
    <w:rsid w:val="00B7736B"/>
    <w:rsid w:val="00B836EE"/>
    <w:rsid w:val="00B83855"/>
    <w:rsid w:val="00B83A69"/>
    <w:rsid w:val="00B85C1C"/>
    <w:rsid w:val="00B85C2A"/>
    <w:rsid w:val="00B86325"/>
    <w:rsid w:val="00B86E6A"/>
    <w:rsid w:val="00B92610"/>
    <w:rsid w:val="00B9268F"/>
    <w:rsid w:val="00B92EBD"/>
    <w:rsid w:val="00B94488"/>
    <w:rsid w:val="00B9450B"/>
    <w:rsid w:val="00B94A3D"/>
    <w:rsid w:val="00B957B4"/>
    <w:rsid w:val="00BA08C8"/>
    <w:rsid w:val="00BA1EAE"/>
    <w:rsid w:val="00BA2E07"/>
    <w:rsid w:val="00BA49E5"/>
    <w:rsid w:val="00BA5DF9"/>
    <w:rsid w:val="00BA6098"/>
    <w:rsid w:val="00BA7034"/>
    <w:rsid w:val="00BC3C49"/>
    <w:rsid w:val="00BC56FA"/>
    <w:rsid w:val="00BC5A7D"/>
    <w:rsid w:val="00BC67D6"/>
    <w:rsid w:val="00BC74BA"/>
    <w:rsid w:val="00BC793B"/>
    <w:rsid w:val="00BD24E5"/>
    <w:rsid w:val="00BD5325"/>
    <w:rsid w:val="00BE12EB"/>
    <w:rsid w:val="00BE1CAC"/>
    <w:rsid w:val="00BE200E"/>
    <w:rsid w:val="00BE2124"/>
    <w:rsid w:val="00BE2663"/>
    <w:rsid w:val="00BE409B"/>
    <w:rsid w:val="00BE4960"/>
    <w:rsid w:val="00BE582F"/>
    <w:rsid w:val="00BE730D"/>
    <w:rsid w:val="00BF104A"/>
    <w:rsid w:val="00BF1D90"/>
    <w:rsid w:val="00BF2672"/>
    <w:rsid w:val="00BF42C4"/>
    <w:rsid w:val="00BF5AC9"/>
    <w:rsid w:val="00BF6098"/>
    <w:rsid w:val="00BF7F7D"/>
    <w:rsid w:val="00C01E19"/>
    <w:rsid w:val="00C04229"/>
    <w:rsid w:val="00C059DA"/>
    <w:rsid w:val="00C06545"/>
    <w:rsid w:val="00C100CB"/>
    <w:rsid w:val="00C10896"/>
    <w:rsid w:val="00C1316B"/>
    <w:rsid w:val="00C138A5"/>
    <w:rsid w:val="00C159EA"/>
    <w:rsid w:val="00C1660F"/>
    <w:rsid w:val="00C17696"/>
    <w:rsid w:val="00C17D83"/>
    <w:rsid w:val="00C2088C"/>
    <w:rsid w:val="00C2288C"/>
    <w:rsid w:val="00C235BD"/>
    <w:rsid w:val="00C277A4"/>
    <w:rsid w:val="00C27D1A"/>
    <w:rsid w:val="00C30600"/>
    <w:rsid w:val="00C30C8E"/>
    <w:rsid w:val="00C31174"/>
    <w:rsid w:val="00C34D48"/>
    <w:rsid w:val="00C35CB2"/>
    <w:rsid w:val="00C36593"/>
    <w:rsid w:val="00C36BD0"/>
    <w:rsid w:val="00C40FCC"/>
    <w:rsid w:val="00C435E4"/>
    <w:rsid w:val="00C4367F"/>
    <w:rsid w:val="00C4494D"/>
    <w:rsid w:val="00C51AFA"/>
    <w:rsid w:val="00C53F68"/>
    <w:rsid w:val="00C54591"/>
    <w:rsid w:val="00C547BE"/>
    <w:rsid w:val="00C54C3D"/>
    <w:rsid w:val="00C55C5A"/>
    <w:rsid w:val="00C55FEF"/>
    <w:rsid w:val="00C56211"/>
    <w:rsid w:val="00C57834"/>
    <w:rsid w:val="00C615D0"/>
    <w:rsid w:val="00C62D16"/>
    <w:rsid w:val="00C63FFD"/>
    <w:rsid w:val="00C66844"/>
    <w:rsid w:val="00C70895"/>
    <w:rsid w:val="00C710C1"/>
    <w:rsid w:val="00C76059"/>
    <w:rsid w:val="00C76228"/>
    <w:rsid w:val="00C76A62"/>
    <w:rsid w:val="00C76A6D"/>
    <w:rsid w:val="00C80440"/>
    <w:rsid w:val="00C821DB"/>
    <w:rsid w:val="00C83154"/>
    <w:rsid w:val="00C83FD4"/>
    <w:rsid w:val="00C84C53"/>
    <w:rsid w:val="00C87E81"/>
    <w:rsid w:val="00C9132B"/>
    <w:rsid w:val="00C9185B"/>
    <w:rsid w:val="00C91A6F"/>
    <w:rsid w:val="00C91F7D"/>
    <w:rsid w:val="00C94AEB"/>
    <w:rsid w:val="00C94CDC"/>
    <w:rsid w:val="00C9548C"/>
    <w:rsid w:val="00C95B9C"/>
    <w:rsid w:val="00C95BAB"/>
    <w:rsid w:val="00C97721"/>
    <w:rsid w:val="00CA4F0C"/>
    <w:rsid w:val="00CA5049"/>
    <w:rsid w:val="00CA7843"/>
    <w:rsid w:val="00CB011F"/>
    <w:rsid w:val="00CB0FBD"/>
    <w:rsid w:val="00CB3E1B"/>
    <w:rsid w:val="00CB4F11"/>
    <w:rsid w:val="00CB7221"/>
    <w:rsid w:val="00CB7953"/>
    <w:rsid w:val="00CC088D"/>
    <w:rsid w:val="00CC58CE"/>
    <w:rsid w:val="00CC5F07"/>
    <w:rsid w:val="00CC7C6E"/>
    <w:rsid w:val="00CD0DCB"/>
    <w:rsid w:val="00CD2FA2"/>
    <w:rsid w:val="00CD46F7"/>
    <w:rsid w:val="00CD741B"/>
    <w:rsid w:val="00CE0F7F"/>
    <w:rsid w:val="00CE250D"/>
    <w:rsid w:val="00CE4D8A"/>
    <w:rsid w:val="00CF08E3"/>
    <w:rsid w:val="00CF0B43"/>
    <w:rsid w:val="00CF14D5"/>
    <w:rsid w:val="00CF327F"/>
    <w:rsid w:val="00CF385D"/>
    <w:rsid w:val="00CF5A94"/>
    <w:rsid w:val="00CF7F18"/>
    <w:rsid w:val="00CF7F62"/>
    <w:rsid w:val="00D044F8"/>
    <w:rsid w:val="00D04804"/>
    <w:rsid w:val="00D05ACF"/>
    <w:rsid w:val="00D064A1"/>
    <w:rsid w:val="00D11C40"/>
    <w:rsid w:val="00D122CE"/>
    <w:rsid w:val="00D12956"/>
    <w:rsid w:val="00D14329"/>
    <w:rsid w:val="00D144AA"/>
    <w:rsid w:val="00D20463"/>
    <w:rsid w:val="00D20D17"/>
    <w:rsid w:val="00D2119C"/>
    <w:rsid w:val="00D2128C"/>
    <w:rsid w:val="00D2340B"/>
    <w:rsid w:val="00D249CA"/>
    <w:rsid w:val="00D27B94"/>
    <w:rsid w:val="00D3696D"/>
    <w:rsid w:val="00D445C5"/>
    <w:rsid w:val="00D45DB3"/>
    <w:rsid w:val="00D45F1C"/>
    <w:rsid w:val="00D46538"/>
    <w:rsid w:val="00D47824"/>
    <w:rsid w:val="00D52382"/>
    <w:rsid w:val="00D52D3C"/>
    <w:rsid w:val="00D53C3E"/>
    <w:rsid w:val="00D53F07"/>
    <w:rsid w:val="00D56E25"/>
    <w:rsid w:val="00D61408"/>
    <w:rsid w:val="00D61E93"/>
    <w:rsid w:val="00D6200A"/>
    <w:rsid w:val="00D6372B"/>
    <w:rsid w:val="00D63DD3"/>
    <w:rsid w:val="00D64B54"/>
    <w:rsid w:val="00D656DC"/>
    <w:rsid w:val="00D702AB"/>
    <w:rsid w:val="00D7075F"/>
    <w:rsid w:val="00D7202B"/>
    <w:rsid w:val="00D720D3"/>
    <w:rsid w:val="00D72FA6"/>
    <w:rsid w:val="00D75252"/>
    <w:rsid w:val="00D75774"/>
    <w:rsid w:val="00D7584E"/>
    <w:rsid w:val="00D77529"/>
    <w:rsid w:val="00D8066B"/>
    <w:rsid w:val="00D829F4"/>
    <w:rsid w:val="00D82ACA"/>
    <w:rsid w:val="00D851DF"/>
    <w:rsid w:val="00D86A10"/>
    <w:rsid w:val="00D87174"/>
    <w:rsid w:val="00D87380"/>
    <w:rsid w:val="00D906A3"/>
    <w:rsid w:val="00D92107"/>
    <w:rsid w:val="00D9430D"/>
    <w:rsid w:val="00D94B6B"/>
    <w:rsid w:val="00D951F3"/>
    <w:rsid w:val="00D962BA"/>
    <w:rsid w:val="00DA0123"/>
    <w:rsid w:val="00DA0147"/>
    <w:rsid w:val="00DA08AC"/>
    <w:rsid w:val="00DA1099"/>
    <w:rsid w:val="00DA143B"/>
    <w:rsid w:val="00DA1B8F"/>
    <w:rsid w:val="00DA38FA"/>
    <w:rsid w:val="00DA3B3A"/>
    <w:rsid w:val="00DA4267"/>
    <w:rsid w:val="00DA72BC"/>
    <w:rsid w:val="00DA78B1"/>
    <w:rsid w:val="00DB2B8D"/>
    <w:rsid w:val="00DB2F82"/>
    <w:rsid w:val="00DB4D7C"/>
    <w:rsid w:val="00DB5FC2"/>
    <w:rsid w:val="00DC0D5A"/>
    <w:rsid w:val="00DC2170"/>
    <w:rsid w:val="00DC6D29"/>
    <w:rsid w:val="00DC7820"/>
    <w:rsid w:val="00DD04DD"/>
    <w:rsid w:val="00DD420F"/>
    <w:rsid w:val="00DD460E"/>
    <w:rsid w:val="00DD5066"/>
    <w:rsid w:val="00DD53EA"/>
    <w:rsid w:val="00DD643E"/>
    <w:rsid w:val="00DD6A8A"/>
    <w:rsid w:val="00DD7078"/>
    <w:rsid w:val="00DD75EA"/>
    <w:rsid w:val="00DE4F5F"/>
    <w:rsid w:val="00DF0205"/>
    <w:rsid w:val="00DF1771"/>
    <w:rsid w:val="00DF2C0C"/>
    <w:rsid w:val="00DF3751"/>
    <w:rsid w:val="00DF38E8"/>
    <w:rsid w:val="00DF3DAC"/>
    <w:rsid w:val="00DF5287"/>
    <w:rsid w:val="00DF5880"/>
    <w:rsid w:val="00DF6361"/>
    <w:rsid w:val="00DF74BE"/>
    <w:rsid w:val="00E023D8"/>
    <w:rsid w:val="00E02CA6"/>
    <w:rsid w:val="00E045B0"/>
    <w:rsid w:val="00E06FC3"/>
    <w:rsid w:val="00E108B6"/>
    <w:rsid w:val="00E10FB0"/>
    <w:rsid w:val="00E11D6E"/>
    <w:rsid w:val="00E12445"/>
    <w:rsid w:val="00E124A6"/>
    <w:rsid w:val="00E124C3"/>
    <w:rsid w:val="00E12E17"/>
    <w:rsid w:val="00E1417D"/>
    <w:rsid w:val="00E1459C"/>
    <w:rsid w:val="00E15178"/>
    <w:rsid w:val="00E15D54"/>
    <w:rsid w:val="00E174C6"/>
    <w:rsid w:val="00E17927"/>
    <w:rsid w:val="00E20170"/>
    <w:rsid w:val="00E2236E"/>
    <w:rsid w:val="00E22B92"/>
    <w:rsid w:val="00E22EAA"/>
    <w:rsid w:val="00E23AAF"/>
    <w:rsid w:val="00E2413D"/>
    <w:rsid w:val="00E25CA4"/>
    <w:rsid w:val="00E25D58"/>
    <w:rsid w:val="00E26504"/>
    <w:rsid w:val="00E2711A"/>
    <w:rsid w:val="00E278B0"/>
    <w:rsid w:val="00E27DEC"/>
    <w:rsid w:val="00E27F9B"/>
    <w:rsid w:val="00E30525"/>
    <w:rsid w:val="00E30F10"/>
    <w:rsid w:val="00E315BC"/>
    <w:rsid w:val="00E31E94"/>
    <w:rsid w:val="00E3259A"/>
    <w:rsid w:val="00E334EC"/>
    <w:rsid w:val="00E3388D"/>
    <w:rsid w:val="00E34613"/>
    <w:rsid w:val="00E3592F"/>
    <w:rsid w:val="00E36251"/>
    <w:rsid w:val="00E3638C"/>
    <w:rsid w:val="00E36979"/>
    <w:rsid w:val="00E41C07"/>
    <w:rsid w:val="00E42D7B"/>
    <w:rsid w:val="00E43412"/>
    <w:rsid w:val="00E441D9"/>
    <w:rsid w:val="00E44CFA"/>
    <w:rsid w:val="00E45229"/>
    <w:rsid w:val="00E45976"/>
    <w:rsid w:val="00E45A13"/>
    <w:rsid w:val="00E45CE0"/>
    <w:rsid w:val="00E46B7E"/>
    <w:rsid w:val="00E47640"/>
    <w:rsid w:val="00E50596"/>
    <w:rsid w:val="00E519C2"/>
    <w:rsid w:val="00E52B79"/>
    <w:rsid w:val="00E566B6"/>
    <w:rsid w:val="00E60618"/>
    <w:rsid w:val="00E60A75"/>
    <w:rsid w:val="00E616A3"/>
    <w:rsid w:val="00E62F63"/>
    <w:rsid w:val="00E659A6"/>
    <w:rsid w:val="00E6623A"/>
    <w:rsid w:val="00E664B8"/>
    <w:rsid w:val="00E70B8F"/>
    <w:rsid w:val="00E726B1"/>
    <w:rsid w:val="00E73D73"/>
    <w:rsid w:val="00E73D92"/>
    <w:rsid w:val="00E74F11"/>
    <w:rsid w:val="00E757B9"/>
    <w:rsid w:val="00E757C4"/>
    <w:rsid w:val="00E761F8"/>
    <w:rsid w:val="00E81658"/>
    <w:rsid w:val="00E81AFB"/>
    <w:rsid w:val="00E82C70"/>
    <w:rsid w:val="00E84E35"/>
    <w:rsid w:val="00E85688"/>
    <w:rsid w:val="00E856EF"/>
    <w:rsid w:val="00E857B6"/>
    <w:rsid w:val="00E857E3"/>
    <w:rsid w:val="00E94099"/>
    <w:rsid w:val="00E952CE"/>
    <w:rsid w:val="00E95B61"/>
    <w:rsid w:val="00E95D17"/>
    <w:rsid w:val="00E9635A"/>
    <w:rsid w:val="00E9680D"/>
    <w:rsid w:val="00E9708E"/>
    <w:rsid w:val="00E97107"/>
    <w:rsid w:val="00EA0F17"/>
    <w:rsid w:val="00EA2809"/>
    <w:rsid w:val="00EA2CF0"/>
    <w:rsid w:val="00EA2E2A"/>
    <w:rsid w:val="00EA47E2"/>
    <w:rsid w:val="00EA4F02"/>
    <w:rsid w:val="00EA6FE5"/>
    <w:rsid w:val="00EA79F0"/>
    <w:rsid w:val="00EB0945"/>
    <w:rsid w:val="00EB10F0"/>
    <w:rsid w:val="00EB134D"/>
    <w:rsid w:val="00EB2673"/>
    <w:rsid w:val="00EB2E69"/>
    <w:rsid w:val="00EB446C"/>
    <w:rsid w:val="00EB4FA1"/>
    <w:rsid w:val="00EB703A"/>
    <w:rsid w:val="00EB7119"/>
    <w:rsid w:val="00EC4E20"/>
    <w:rsid w:val="00EC62B3"/>
    <w:rsid w:val="00ED1449"/>
    <w:rsid w:val="00ED15F1"/>
    <w:rsid w:val="00ED2672"/>
    <w:rsid w:val="00ED3D78"/>
    <w:rsid w:val="00ED4129"/>
    <w:rsid w:val="00ED4E45"/>
    <w:rsid w:val="00ED6F74"/>
    <w:rsid w:val="00EE0B79"/>
    <w:rsid w:val="00EE56EB"/>
    <w:rsid w:val="00EE684F"/>
    <w:rsid w:val="00EE76D6"/>
    <w:rsid w:val="00EF06B7"/>
    <w:rsid w:val="00EF1421"/>
    <w:rsid w:val="00EF203A"/>
    <w:rsid w:val="00EF36D4"/>
    <w:rsid w:val="00EF3DB4"/>
    <w:rsid w:val="00EF481A"/>
    <w:rsid w:val="00EF77C2"/>
    <w:rsid w:val="00F011C4"/>
    <w:rsid w:val="00F01444"/>
    <w:rsid w:val="00F0170E"/>
    <w:rsid w:val="00F01B64"/>
    <w:rsid w:val="00F01DBE"/>
    <w:rsid w:val="00F0264F"/>
    <w:rsid w:val="00F028A1"/>
    <w:rsid w:val="00F046AB"/>
    <w:rsid w:val="00F04FFB"/>
    <w:rsid w:val="00F0556E"/>
    <w:rsid w:val="00F06CFE"/>
    <w:rsid w:val="00F1051C"/>
    <w:rsid w:val="00F1450A"/>
    <w:rsid w:val="00F16538"/>
    <w:rsid w:val="00F17C73"/>
    <w:rsid w:val="00F2046C"/>
    <w:rsid w:val="00F20BC8"/>
    <w:rsid w:val="00F2327F"/>
    <w:rsid w:val="00F306FD"/>
    <w:rsid w:val="00F307B0"/>
    <w:rsid w:val="00F326C4"/>
    <w:rsid w:val="00F340AF"/>
    <w:rsid w:val="00F34D2F"/>
    <w:rsid w:val="00F35648"/>
    <w:rsid w:val="00F362D3"/>
    <w:rsid w:val="00F37666"/>
    <w:rsid w:val="00F400F2"/>
    <w:rsid w:val="00F4075E"/>
    <w:rsid w:val="00F42763"/>
    <w:rsid w:val="00F471C0"/>
    <w:rsid w:val="00F47ABC"/>
    <w:rsid w:val="00F50DF3"/>
    <w:rsid w:val="00F52A3B"/>
    <w:rsid w:val="00F540E0"/>
    <w:rsid w:val="00F54F28"/>
    <w:rsid w:val="00F552F8"/>
    <w:rsid w:val="00F55E83"/>
    <w:rsid w:val="00F56859"/>
    <w:rsid w:val="00F56893"/>
    <w:rsid w:val="00F608F5"/>
    <w:rsid w:val="00F60C98"/>
    <w:rsid w:val="00F6188E"/>
    <w:rsid w:val="00F62352"/>
    <w:rsid w:val="00F62BE6"/>
    <w:rsid w:val="00F65F61"/>
    <w:rsid w:val="00F6685F"/>
    <w:rsid w:val="00F66F99"/>
    <w:rsid w:val="00F67081"/>
    <w:rsid w:val="00F6767A"/>
    <w:rsid w:val="00F71AD7"/>
    <w:rsid w:val="00F72493"/>
    <w:rsid w:val="00F72819"/>
    <w:rsid w:val="00F739CF"/>
    <w:rsid w:val="00F73E0E"/>
    <w:rsid w:val="00F76223"/>
    <w:rsid w:val="00F849E8"/>
    <w:rsid w:val="00F86E39"/>
    <w:rsid w:val="00F87191"/>
    <w:rsid w:val="00F901D0"/>
    <w:rsid w:val="00F9091F"/>
    <w:rsid w:val="00F92316"/>
    <w:rsid w:val="00F94D54"/>
    <w:rsid w:val="00F94EE1"/>
    <w:rsid w:val="00F96655"/>
    <w:rsid w:val="00F972EC"/>
    <w:rsid w:val="00F97A45"/>
    <w:rsid w:val="00F97C50"/>
    <w:rsid w:val="00FA0B38"/>
    <w:rsid w:val="00FA126E"/>
    <w:rsid w:val="00FA1AAC"/>
    <w:rsid w:val="00FA1BBB"/>
    <w:rsid w:val="00FA2223"/>
    <w:rsid w:val="00FA24D3"/>
    <w:rsid w:val="00FA40E6"/>
    <w:rsid w:val="00FA47AB"/>
    <w:rsid w:val="00FA667E"/>
    <w:rsid w:val="00FB037A"/>
    <w:rsid w:val="00FB05A5"/>
    <w:rsid w:val="00FB08E3"/>
    <w:rsid w:val="00FB0B30"/>
    <w:rsid w:val="00FB19FB"/>
    <w:rsid w:val="00FB1B70"/>
    <w:rsid w:val="00FB3607"/>
    <w:rsid w:val="00FB57DB"/>
    <w:rsid w:val="00FC058B"/>
    <w:rsid w:val="00FC2F86"/>
    <w:rsid w:val="00FC4B61"/>
    <w:rsid w:val="00FC561D"/>
    <w:rsid w:val="00FC5CC8"/>
    <w:rsid w:val="00FD1A25"/>
    <w:rsid w:val="00FD1CDA"/>
    <w:rsid w:val="00FD3BEF"/>
    <w:rsid w:val="00FD44B7"/>
    <w:rsid w:val="00FD61C0"/>
    <w:rsid w:val="00FD648E"/>
    <w:rsid w:val="00FD74FC"/>
    <w:rsid w:val="00FE4B90"/>
    <w:rsid w:val="00FE4E12"/>
    <w:rsid w:val="00FF4A17"/>
    <w:rsid w:val="00FF54DF"/>
    <w:rsid w:val="00FF6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042870"/>
    <w:rPr>
      <w:rFonts w:ascii="Times New Roman" w:eastAsia="Times New Roman" w:hAnsi="Times New Roman"/>
      <w:sz w:val="20"/>
      <w:szCs w:val="20"/>
    </w:rPr>
  </w:style>
  <w:style w:type="paragraph" w:styleId="1">
    <w:name w:val="heading 1"/>
    <w:aliases w:val="Заголовок 1_мой"/>
    <w:basedOn w:val="a1"/>
    <w:next w:val="a1"/>
    <w:link w:val="11"/>
    <w:uiPriority w:val="99"/>
    <w:qFormat/>
    <w:rsid w:val="00042870"/>
    <w:pPr>
      <w:keepNext/>
      <w:spacing w:before="120" w:after="120" w:line="360" w:lineRule="auto"/>
      <w:outlineLvl w:val="0"/>
    </w:pPr>
    <w:rPr>
      <w:b/>
      <w:kern w:val="28"/>
      <w:sz w:val="32"/>
    </w:rPr>
  </w:style>
  <w:style w:type="paragraph" w:styleId="20">
    <w:name w:val="heading 2"/>
    <w:basedOn w:val="a1"/>
    <w:next w:val="a1"/>
    <w:link w:val="21"/>
    <w:uiPriority w:val="99"/>
    <w:qFormat/>
    <w:rsid w:val="000428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0428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042870"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1"/>
    <w:next w:val="a1"/>
    <w:link w:val="50"/>
    <w:uiPriority w:val="99"/>
    <w:qFormat/>
    <w:rsid w:val="000428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04287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04287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04287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042870"/>
    <w:pPr>
      <w:keepNext/>
      <w:shd w:val="clear" w:color="auto" w:fill="FFFFFF"/>
      <w:ind w:firstLine="244"/>
      <w:jc w:val="both"/>
      <w:outlineLvl w:val="8"/>
    </w:pPr>
    <w:rPr>
      <w:b/>
      <w:sz w:val="24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_мой Знак"/>
    <w:basedOn w:val="a2"/>
    <w:link w:val="1"/>
    <w:uiPriority w:val="99"/>
    <w:locked/>
    <w:rsid w:val="00042870"/>
    <w:rPr>
      <w:rFonts w:ascii="Times New Roman" w:hAnsi="Times New Roman" w:cs="Times New Roman"/>
      <w:b/>
      <w:kern w:val="28"/>
      <w:sz w:val="20"/>
      <w:szCs w:val="20"/>
      <w:lang w:eastAsia="ru-RU"/>
    </w:rPr>
  </w:style>
  <w:style w:type="character" w:customStyle="1" w:styleId="21">
    <w:name w:val="Заголовок 2 Знак"/>
    <w:basedOn w:val="a2"/>
    <w:link w:val="20"/>
    <w:uiPriority w:val="99"/>
    <w:locked/>
    <w:rsid w:val="0004287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locked/>
    <w:rsid w:val="0004287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04287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04287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locked/>
    <w:rsid w:val="0004287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9"/>
    <w:locked/>
    <w:rsid w:val="000428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locked/>
    <w:rsid w:val="0004287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locked/>
    <w:rsid w:val="00042870"/>
    <w:rPr>
      <w:rFonts w:ascii="Times New Roman" w:hAnsi="Times New Roman" w:cs="Times New Roman"/>
      <w:b/>
      <w:sz w:val="26"/>
      <w:szCs w:val="26"/>
      <w:shd w:val="clear" w:color="auto" w:fill="FFFFFF"/>
      <w:lang w:eastAsia="ru-RU"/>
    </w:rPr>
  </w:style>
  <w:style w:type="character" w:customStyle="1" w:styleId="10">
    <w:name w:val="Заголовок 1 Знак"/>
    <w:basedOn w:val="a2"/>
    <w:uiPriority w:val="99"/>
    <w:locked/>
    <w:rsid w:val="0004287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ody Text"/>
    <w:basedOn w:val="a1"/>
    <w:link w:val="12"/>
    <w:uiPriority w:val="99"/>
    <w:rsid w:val="00042870"/>
    <w:pPr>
      <w:keepNext/>
      <w:suppressAutoHyphens/>
      <w:outlineLvl w:val="0"/>
    </w:pPr>
    <w:rPr>
      <w:sz w:val="24"/>
    </w:rPr>
  </w:style>
  <w:style w:type="character" w:customStyle="1" w:styleId="12">
    <w:name w:val="Основной текст Знак1"/>
    <w:basedOn w:val="a2"/>
    <w:link w:val="a5"/>
    <w:uiPriority w:val="99"/>
    <w:locked/>
    <w:rsid w:val="0004287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2"/>
    <w:uiPriority w:val="99"/>
    <w:semiHidden/>
    <w:locked/>
    <w:rsid w:val="00042870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iPriority w:val="99"/>
    <w:rsid w:val="00042870"/>
    <w:pPr>
      <w:widowControl w:val="0"/>
      <w:spacing w:before="240"/>
      <w:ind w:left="680" w:hanging="680"/>
      <w:jc w:val="both"/>
    </w:pPr>
    <w:rPr>
      <w:sz w:val="22"/>
    </w:rPr>
  </w:style>
  <w:style w:type="character" w:customStyle="1" w:styleId="32">
    <w:name w:val="Основной текст с отступом 3 Знак"/>
    <w:basedOn w:val="a2"/>
    <w:link w:val="31"/>
    <w:uiPriority w:val="99"/>
    <w:locked/>
    <w:rsid w:val="00042870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lock Text"/>
    <w:basedOn w:val="a1"/>
    <w:uiPriority w:val="99"/>
    <w:rsid w:val="00042870"/>
    <w:pPr>
      <w:shd w:val="clear" w:color="auto" w:fill="FFFFFF"/>
      <w:spacing w:line="278" w:lineRule="exact"/>
      <w:ind w:left="10" w:right="102" w:firstLine="451"/>
    </w:pPr>
    <w:rPr>
      <w:color w:val="000000"/>
      <w:spacing w:val="-9"/>
      <w:sz w:val="25"/>
    </w:rPr>
  </w:style>
  <w:style w:type="paragraph" w:customStyle="1" w:styleId="Iniiaiieoaeno">
    <w:name w:val="Iniiaiie oaeno"/>
    <w:basedOn w:val="a1"/>
    <w:uiPriority w:val="99"/>
    <w:rsid w:val="00042870"/>
    <w:pPr>
      <w:suppressAutoHyphens/>
      <w:autoSpaceDE w:val="0"/>
      <w:autoSpaceDN w:val="0"/>
      <w:jc w:val="center"/>
    </w:pPr>
    <w:rPr>
      <w:rFonts w:ascii="Arial" w:hAnsi="Arial" w:cs="Arial"/>
      <w:sz w:val="24"/>
      <w:szCs w:val="24"/>
    </w:rPr>
  </w:style>
  <w:style w:type="paragraph" w:styleId="a8">
    <w:name w:val="Body Text Indent"/>
    <w:basedOn w:val="a1"/>
    <w:link w:val="a9"/>
    <w:uiPriority w:val="99"/>
    <w:rsid w:val="00042870"/>
    <w:pPr>
      <w:spacing w:after="120"/>
      <w:ind w:left="283"/>
    </w:pPr>
  </w:style>
  <w:style w:type="character" w:customStyle="1" w:styleId="a9">
    <w:name w:val="Основной текст с отступом Знак"/>
    <w:basedOn w:val="a2"/>
    <w:link w:val="a8"/>
    <w:uiPriority w:val="99"/>
    <w:locked/>
    <w:rsid w:val="00042870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Indent 2"/>
    <w:aliases w:val="Знак"/>
    <w:basedOn w:val="a1"/>
    <w:link w:val="23"/>
    <w:uiPriority w:val="99"/>
    <w:rsid w:val="0004287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 Знак"/>
    <w:basedOn w:val="a2"/>
    <w:link w:val="22"/>
    <w:uiPriority w:val="99"/>
    <w:locked/>
    <w:rsid w:val="00042870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1"/>
    <w:link w:val="ab"/>
    <w:uiPriority w:val="99"/>
    <w:rsid w:val="00042870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2"/>
    <w:link w:val="aa"/>
    <w:uiPriority w:val="99"/>
    <w:locked/>
    <w:rsid w:val="00042870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1"/>
    <w:link w:val="ad"/>
    <w:uiPriority w:val="99"/>
    <w:rsid w:val="00042870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2"/>
    <w:link w:val="ac"/>
    <w:uiPriority w:val="99"/>
    <w:locked/>
    <w:rsid w:val="0004287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1"/>
    <w:uiPriority w:val="99"/>
    <w:rsid w:val="00042870"/>
    <w:pPr>
      <w:overflowPunct w:val="0"/>
      <w:autoSpaceDE w:val="0"/>
      <w:autoSpaceDN w:val="0"/>
      <w:adjustRightInd w:val="0"/>
      <w:jc w:val="center"/>
    </w:pPr>
    <w:rPr>
      <w:b/>
      <w:sz w:val="28"/>
    </w:rPr>
  </w:style>
  <w:style w:type="character" w:styleId="ae">
    <w:name w:val="page number"/>
    <w:basedOn w:val="a2"/>
    <w:uiPriority w:val="99"/>
    <w:rsid w:val="00042870"/>
    <w:rPr>
      <w:rFonts w:cs="Times New Roman"/>
    </w:rPr>
  </w:style>
  <w:style w:type="paragraph" w:customStyle="1" w:styleId="13">
    <w:name w:val="Стиль1"/>
    <w:basedOn w:val="a1"/>
    <w:uiPriority w:val="99"/>
    <w:rsid w:val="00042870"/>
    <w:pPr>
      <w:jc w:val="center"/>
    </w:pPr>
    <w:rPr>
      <w:b/>
      <w:sz w:val="28"/>
    </w:rPr>
  </w:style>
  <w:style w:type="paragraph" w:customStyle="1" w:styleId="24">
    <w:name w:val="Стиль2"/>
    <w:basedOn w:val="a1"/>
    <w:uiPriority w:val="99"/>
    <w:rsid w:val="00042870"/>
    <w:pPr>
      <w:ind w:firstLine="426"/>
      <w:jc w:val="both"/>
    </w:pPr>
    <w:rPr>
      <w:sz w:val="24"/>
    </w:rPr>
  </w:style>
  <w:style w:type="paragraph" w:customStyle="1" w:styleId="41">
    <w:name w:val="Стиль4"/>
    <w:basedOn w:val="a1"/>
    <w:uiPriority w:val="99"/>
    <w:rsid w:val="00042870"/>
    <w:pPr>
      <w:jc w:val="both"/>
    </w:pPr>
    <w:rPr>
      <w:sz w:val="24"/>
    </w:rPr>
  </w:style>
  <w:style w:type="paragraph" w:customStyle="1" w:styleId="33">
    <w:name w:val="Стиль3"/>
    <w:basedOn w:val="a1"/>
    <w:uiPriority w:val="99"/>
    <w:rsid w:val="00042870"/>
    <w:pPr>
      <w:jc w:val="both"/>
    </w:pPr>
  </w:style>
  <w:style w:type="paragraph" w:customStyle="1" w:styleId="51">
    <w:name w:val="Стиль5"/>
    <w:basedOn w:val="a1"/>
    <w:uiPriority w:val="99"/>
    <w:rsid w:val="00042870"/>
    <w:pPr>
      <w:ind w:firstLine="426"/>
      <w:jc w:val="center"/>
    </w:pPr>
    <w:rPr>
      <w:sz w:val="24"/>
    </w:rPr>
  </w:style>
  <w:style w:type="paragraph" w:customStyle="1" w:styleId="25">
    <w:name w:val="çàãîëîâîê 2"/>
    <w:basedOn w:val="a1"/>
    <w:next w:val="a1"/>
    <w:uiPriority w:val="99"/>
    <w:rsid w:val="00042870"/>
    <w:pPr>
      <w:keepNext/>
      <w:widowControl w:val="0"/>
      <w:autoSpaceDE w:val="0"/>
      <w:autoSpaceDN w:val="0"/>
      <w:jc w:val="center"/>
    </w:pPr>
    <w:rPr>
      <w:b/>
      <w:sz w:val="32"/>
    </w:rPr>
  </w:style>
  <w:style w:type="paragraph" w:customStyle="1" w:styleId="71">
    <w:name w:val="Стиль7"/>
    <w:basedOn w:val="33"/>
    <w:uiPriority w:val="99"/>
    <w:rsid w:val="00042870"/>
    <w:pPr>
      <w:ind w:firstLine="426"/>
    </w:pPr>
  </w:style>
  <w:style w:type="paragraph" w:styleId="26">
    <w:name w:val="Body Text 2"/>
    <w:basedOn w:val="a1"/>
    <w:link w:val="27"/>
    <w:uiPriority w:val="99"/>
    <w:rsid w:val="00042870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uiPriority w:val="99"/>
    <w:locked/>
    <w:rsid w:val="0004287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uiPriority w:val="99"/>
    <w:rsid w:val="00042870"/>
    <w:pPr>
      <w:widowControl w:val="0"/>
      <w:ind w:left="120" w:firstLine="560"/>
    </w:pPr>
    <w:rPr>
      <w:rFonts w:ascii="Arial" w:eastAsia="Times New Roman" w:hAnsi="Arial"/>
      <w:szCs w:val="20"/>
    </w:rPr>
  </w:style>
  <w:style w:type="paragraph" w:customStyle="1" w:styleId="310">
    <w:name w:val="Основной текст с отступом 31"/>
    <w:basedOn w:val="14"/>
    <w:uiPriority w:val="99"/>
    <w:rsid w:val="00042870"/>
    <w:pPr>
      <w:spacing w:line="360" w:lineRule="auto"/>
      <w:ind w:left="0" w:firstLine="709"/>
      <w:jc w:val="both"/>
    </w:pPr>
    <w:rPr>
      <w:sz w:val="24"/>
    </w:rPr>
  </w:style>
  <w:style w:type="paragraph" w:customStyle="1" w:styleId="28">
    <w:name w:val="Текст_начало_2"/>
    <w:basedOn w:val="a1"/>
    <w:uiPriority w:val="99"/>
    <w:rsid w:val="00042870"/>
    <w:pPr>
      <w:spacing w:line="360" w:lineRule="exact"/>
      <w:jc w:val="both"/>
    </w:pPr>
    <w:rPr>
      <w:rFonts w:ascii="Arial" w:hAnsi="Arial"/>
      <w:sz w:val="24"/>
      <w:lang w:val="en-GB"/>
    </w:rPr>
  </w:style>
  <w:style w:type="paragraph" w:customStyle="1" w:styleId="BodyText21">
    <w:name w:val="Body Text 21"/>
    <w:basedOn w:val="14"/>
    <w:uiPriority w:val="99"/>
    <w:rsid w:val="00042870"/>
    <w:pPr>
      <w:spacing w:line="360" w:lineRule="auto"/>
      <w:ind w:left="0" w:firstLine="851"/>
      <w:jc w:val="both"/>
    </w:pPr>
    <w:rPr>
      <w:sz w:val="24"/>
    </w:rPr>
  </w:style>
  <w:style w:type="paragraph" w:styleId="34">
    <w:name w:val="Body Text 3"/>
    <w:basedOn w:val="a1"/>
    <w:link w:val="35"/>
    <w:uiPriority w:val="99"/>
    <w:rsid w:val="0004287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locked/>
    <w:rsid w:val="0004287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10">
    <w:name w:val="заголовок 11"/>
    <w:basedOn w:val="a1"/>
    <w:next w:val="a1"/>
    <w:uiPriority w:val="99"/>
    <w:rsid w:val="00042870"/>
    <w:pPr>
      <w:keepNext/>
      <w:jc w:val="center"/>
    </w:pPr>
    <w:rPr>
      <w:rFonts w:cs="Arial"/>
      <w:sz w:val="24"/>
    </w:rPr>
  </w:style>
  <w:style w:type="paragraph" w:styleId="af">
    <w:name w:val="caption"/>
    <w:basedOn w:val="a1"/>
    <w:next w:val="a1"/>
    <w:uiPriority w:val="99"/>
    <w:qFormat/>
    <w:rsid w:val="00042870"/>
    <w:pPr>
      <w:keepNext/>
      <w:ind w:firstLine="567"/>
      <w:jc w:val="both"/>
    </w:pPr>
    <w:rPr>
      <w:b/>
    </w:rPr>
  </w:style>
  <w:style w:type="paragraph" w:styleId="af0">
    <w:name w:val="Title"/>
    <w:basedOn w:val="a1"/>
    <w:link w:val="af1"/>
    <w:uiPriority w:val="99"/>
    <w:qFormat/>
    <w:rsid w:val="00042870"/>
    <w:pPr>
      <w:jc w:val="center"/>
    </w:pPr>
    <w:rPr>
      <w:sz w:val="32"/>
      <w:szCs w:val="24"/>
    </w:rPr>
  </w:style>
  <w:style w:type="character" w:customStyle="1" w:styleId="af1">
    <w:name w:val="Название Знак"/>
    <w:basedOn w:val="a2"/>
    <w:link w:val="af0"/>
    <w:uiPriority w:val="99"/>
    <w:locked/>
    <w:rsid w:val="00042870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2"/>
    <w:uiPriority w:val="99"/>
    <w:rsid w:val="00042870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04287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3">
    <w:name w:val="footnote text"/>
    <w:basedOn w:val="a1"/>
    <w:link w:val="af4"/>
    <w:uiPriority w:val="99"/>
    <w:semiHidden/>
    <w:rsid w:val="00042870"/>
  </w:style>
  <w:style w:type="character" w:customStyle="1" w:styleId="af4">
    <w:name w:val="Текст сноски Знак"/>
    <w:basedOn w:val="a2"/>
    <w:link w:val="af3"/>
    <w:uiPriority w:val="99"/>
    <w:semiHidden/>
    <w:locked/>
    <w:rsid w:val="00042870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2"/>
    <w:uiPriority w:val="99"/>
    <w:semiHidden/>
    <w:rsid w:val="00042870"/>
    <w:rPr>
      <w:rFonts w:cs="Times New Roman"/>
      <w:vertAlign w:val="superscript"/>
    </w:rPr>
  </w:style>
  <w:style w:type="character" w:styleId="af6">
    <w:name w:val="FollowedHyperlink"/>
    <w:basedOn w:val="a2"/>
    <w:uiPriority w:val="99"/>
    <w:rsid w:val="00042870"/>
    <w:rPr>
      <w:rFonts w:cs="Times New Roman"/>
      <w:color w:val="800080"/>
      <w:u w:val="single"/>
    </w:rPr>
  </w:style>
  <w:style w:type="paragraph" w:customStyle="1" w:styleId="FR5">
    <w:name w:val="FR5"/>
    <w:uiPriority w:val="99"/>
    <w:rsid w:val="00042870"/>
    <w:pPr>
      <w:widowControl w:val="0"/>
      <w:autoSpaceDE w:val="0"/>
      <w:autoSpaceDN w:val="0"/>
      <w:adjustRightInd w:val="0"/>
      <w:spacing w:line="300" w:lineRule="auto"/>
    </w:pPr>
    <w:rPr>
      <w:rFonts w:ascii="Arial" w:eastAsia="Times New Roman" w:hAnsi="Arial"/>
      <w:b/>
      <w:szCs w:val="20"/>
    </w:rPr>
  </w:style>
  <w:style w:type="paragraph" w:customStyle="1" w:styleId="FR3">
    <w:name w:val="FR3"/>
    <w:uiPriority w:val="99"/>
    <w:rsid w:val="00042870"/>
    <w:pPr>
      <w:widowControl w:val="0"/>
      <w:autoSpaceDE w:val="0"/>
      <w:autoSpaceDN w:val="0"/>
      <w:adjustRightInd w:val="0"/>
      <w:spacing w:line="300" w:lineRule="auto"/>
      <w:ind w:left="800" w:right="600"/>
      <w:jc w:val="center"/>
    </w:pPr>
    <w:rPr>
      <w:rFonts w:ascii="Times New Roman" w:eastAsia="Times New Roman" w:hAnsi="Times New Roman"/>
      <w:sz w:val="40"/>
      <w:szCs w:val="20"/>
    </w:rPr>
  </w:style>
  <w:style w:type="paragraph" w:customStyle="1" w:styleId="FR1">
    <w:name w:val="FR1"/>
    <w:uiPriority w:val="99"/>
    <w:rsid w:val="00042870"/>
    <w:pPr>
      <w:widowControl w:val="0"/>
      <w:autoSpaceDE w:val="0"/>
      <w:autoSpaceDN w:val="0"/>
      <w:adjustRightInd w:val="0"/>
      <w:spacing w:before="3100"/>
      <w:jc w:val="center"/>
    </w:pPr>
    <w:rPr>
      <w:rFonts w:ascii="Times New Roman" w:eastAsia="Times New Roman" w:hAnsi="Times New Roman"/>
      <w:sz w:val="64"/>
      <w:szCs w:val="20"/>
    </w:rPr>
  </w:style>
  <w:style w:type="paragraph" w:customStyle="1" w:styleId="FR2">
    <w:name w:val="FR2"/>
    <w:uiPriority w:val="99"/>
    <w:rsid w:val="00042870"/>
    <w:pPr>
      <w:widowControl w:val="0"/>
      <w:autoSpaceDE w:val="0"/>
      <w:autoSpaceDN w:val="0"/>
      <w:adjustRightInd w:val="0"/>
      <w:spacing w:before="320" w:line="300" w:lineRule="auto"/>
      <w:jc w:val="center"/>
    </w:pPr>
    <w:rPr>
      <w:rFonts w:ascii="Times New Roman" w:eastAsia="Times New Roman" w:hAnsi="Times New Roman"/>
      <w:b/>
      <w:sz w:val="48"/>
      <w:szCs w:val="20"/>
    </w:rPr>
  </w:style>
  <w:style w:type="paragraph" w:customStyle="1" w:styleId="FR4">
    <w:name w:val="FR4"/>
    <w:uiPriority w:val="99"/>
    <w:rsid w:val="00042870"/>
    <w:pPr>
      <w:widowControl w:val="0"/>
      <w:autoSpaceDE w:val="0"/>
      <w:autoSpaceDN w:val="0"/>
      <w:adjustRightInd w:val="0"/>
      <w:spacing w:before="460"/>
      <w:ind w:left="2560"/>
    </w:pPr>
    <w:rPr>
      <w:rFonts w:ascii="Arial" w:eastAsia="Times New Roman" w:hAnsi="Arial"/>
      <w:sz w:val="32"/>
      <w:szCs w:val="20"/>
    </w:rPr>
  </w:style>
  <w:style w:type="paragraph" w:styleId="af7">
    <w:name w:val="List Bullet"/>
    <w:basedOn w:val="a1"/>
    <w:autoRedefine/>
    <w:uiPriority w:val="99"/>
    <w:rsid w:val="00042870"/>
    <w:pPr>
      <w:tabs>
        <w:tab w:val="num" w:pos="1080"/>
      </w:tabs>
      <w:jc w:val="both"/>
    </w:pPr>
    <w:rPr>
      <w:b/>
      <w:sz w:val="24"/>
      <w:szCs w:val="24"/>
    </w:rPr>
  </w:style>
  <w:style w:type="paragraph" w:styleId="36">
    <w:name w:val="List Bullet 3"/>
    <w:basedOn w:val="af7"/>
    <w:autoRedefine/>
    <w:uiPriority w:val="99"/>
    <w:rsid w:val="00042870"/>
    <w:pPr>
      <w:ind w:left="1440"/>
    </w:pPr>
  </w:style>
  <w:style w:type="paragraph" w:styleId="29">
    <w:name w:val="toc 2"/>
    <w:basedOn w:val="a1"/>
    <w:autoRedefine/>
    <w:uiPriority w:val="99"/>
    <w:semiHidden/>
    <w:rsid w:val="00042870"/>
    <w:pPr>
      <w:tabs>
        <w:tab w:val="right" w:leader="dot" w:pos="8503"/>
      </w:tabs>
    </w:pPr>
    <w:rPr>
      <w:smallCaps/>
    </w:rPr>
  </w:style>
  <w:style w:type="paragraph" w:customStyle="1" w:styleId="4H4">
    <w:name w:val="Заголовок 4.H4"/>
    <w:basedOn w:val="a1"/>
    <w:next w:val="a1"/>
    <w:uiPriority w:val="99"/>
    <w:rsid w:val="00042870"/>
    <w:pPr>
      <w:spacing w:before="120"/>
    </w:pPr>
    <w:rPr>
      <w:sz w:val="22"/>
    </w:rPr>
  </w:style>
  <w:style w:type="paragraph" w:customStyle="1" w:styleId="5H5">
    <w:name w:val="Заголовок 5.H5"/>
    <w:basedOn w:val="a1"/>
    <w:next w:val="a1"/>
    <w:uiPriority w:val="99"/>
    <w:rsid w:val="00042870"/>
    <w:pPr>
      <w:spacing w:before="120"/>
    </w:pPr>
    <w:rPr>
      <w:sz w:val="22"/>
    </w:rPr>
  </w:style>
  <w:style w:type="paragraph" w:customStyle="1" w:styleId="3H3">
    <w:name w:val="Заголовок 3.H3"/>
    <w:basedOn w:val="a1"/>
    <w:next w:val="a1"/>
    <w:uiPriority w:val="99"/>
    <w:rsid w:val="00042870"/>
    <w:pPr>
      <w:spacing w:before="120"/>
    </w:pPr>
    <w:rPr>
      <w:sz w:val="22"/>
    </w:rPr>
  </w:style>
  <w:style w:type="paragraph" w:customStyle="1" w:styleId="Web">
    <w:name w:val="Обычный (Web)"/>
    <w:basedOn w:val="a1"/>
    <w:uiPriority w:val="99"/>
    <w:rsid w:val="00042870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Обычный + Первая строка:  1 см"/>
    <w:basedOn w:val="a1"/>
    <w:uiPriority w:val="99"/>
    <w:rsid w:val="00042870"/>
    <w:pPr>
      <w:keepNext/>
      <w:keepLines/>
      <w:widowControl w:val="0"/>
      <w:suppressLineNumbers/>
      <w:suppressAutoHyphens/>
      <w:spacing w:after="60"/>
      <w:ind w:firstLine="567"/>
      <w:jc w:val="both"/>
    </w:pPr>
    <w:rPr>
      <w:i/>
      <w:sz w:val="24"/>
      <w:szCs w:val="24"/>
    </w:rPr>
  </w:style>
  <w:style w:type="character" w:customStyle="1" w:styleId="16">
    <w:name w:val="Обычный + Первая строка:  1 см Знак"/>
    <w:basedOn w:val="a2"/>
    <w:uiPriority w:val="99"/>
    <w:rsid w:val="00042870"/>
    <w:rPr>
      <w:rFonts w:cs="Times New Roman"/>
      <w:i/>
      <w:sz w:val="24"/>
      <w:szCs w:val="24"/>
      <w:lang w:val="ru-RU" w:eastAsia="ru-RU" w:bidi="ar-SA"/>
    </w:rPr>
  </w:style>
  <w:style w:type="paragraph" w:customStyle="1" w:styleId="37">
    <w:name w:val="Стиль3 Знак Знак"/>
    <w:basedOn w:val="22"/>
    <w:uiPriority w:val="99"/>
    <w:rsid w:val="00042870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character" w:customStyle="1" w:styleId="38">
    <w:name w:val="Стиль3 Знак Знак Знак"/>
    <w:basedOn w:val="a2"/>
    <w:uiPriority w:val="99"/>
    <w:rsid w:val="00042870"/>
    <w:rPr>
      <w:rFonts w:cs="Times New Roman"/>
      <w:sz w:val="24"/>
      <w:lang w:val="ru-RU" w:eastAsia="ru-RU" w:bidi="ar-SA"/>
    </w:rPr>
  </w:style>
  <w:style w:type="paragraph" w:styleId="2">
    <w:name w:val="List Number 2"/>
    <w:basedOn w:val="a1"/>
    <w:uiPriority w:val="99"/>
    <w:rsid w:val="00042870"/>
    <w:pPr>
      <w:numPr>
        <w:numId w:val="1"/>
      </w:numPr>
      <w:spacing w:after="60"/>
      <w:jc w:val="both"/>
    </w:pPr>
    <w:rPr>
      <w:sz w:val="24"/>
      <w:szCs w:val="24"/>
    </w:rPr>
  </w:style>
  <w:style w:type="paragraph" w:customStyle="1" w:styleId="39">
    <w:name w:val="Стиль3 Знак"/>
    <w:basedOn w:val="22"/>
    <w:uiPriority w:val="99"/>
    <w:rsid w:val="0004287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character" w:customStyle="1" w:styleId="311">
    <w:name w:val="Стиль3 Знак Знак1"/>
    <w:basedOn w:val="a2"/>
    <w:uiPriority w:val="99"/>
    <w:rsid w:val="00042870"/>
    <w:rPr>
      <w:rFonts w:cs="Times New Roman"/>
      <w:sz w:val="24"/>
      <w:lang w:val="ru-RU" w:eastAsia="ru-RU" w:bidi="ar-SA"/>
    </w:rPr>
  </w:style>
  <w:style w:type="paragraph" w:styleId="3a">
    <w:name w:val="toc 3"/>
    <w:basedOn w:val="a1"/>
    <w:next w:val="a1"/>
    <w:autoRedefine/>
    <w:uiPriority w:val="99"/>
    <w:semiHidden/>
    <w:rsid w:val="00042870"/>
    <w:pPr>
      <w:tabs>
        <w:tab w:val="num" w:pos="72"/>
        <w:tab w:val="left" w:pos="1680"/>
        <w:tab w:val="right" w:leader="dot" w:pos="10148"/>
      </w:tabs>
      <w:spacing w:before="100"/>
      <w:ind w:left="720" w:hanging="720"/>
    </w:pPr>
  </w:style>
  <w:style w:type="paragraph" w:styleId="af8">
    <w:name w:val="Date"/>
    <w:basedOn w:val="a1"/>
    <w:next w:val="a1"/>
    <w:link w:val="af9"/>
    <w:uiPriority w:val="99"/>
    <w:rsid w:val="00042870"/>
    <w:pPr>
      <w:spacing w:after="60"/>
      <w:jc w:val="both"/>
    </w:pPr>
    <w:rPr>
      <w:sz w:val="24"/>
    </w:rPr>
  </w:style>
  <w:style w:type="character" w:customStyle="1" w:styleId="af9">
    <w:name w:val="Дата Знак"/>
    <w:basedOn w:val="a2"/>
    <w:link w:val="af8"/>
    <w:uiPriority w:val="99"/>
    <w:locked/>
    <w:rsid w:val="00042870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1"/>
    <w:link w:val="afb"/>
    <w:uiPriority w:val="99"/>
    <w:rsid w:val="00042870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Тендерные данные"/>
    <w:basedOn w:val="a1"/>
    <w:uiPriority w:val="99"/>
    <w:semiHidden/>
    <w:rsid w:val="00042870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styleId="afd">
    <w:name w:val="Plain Text"/>
    <w:basedOn w:val="a1"/>
    <w:link w:val="afe"/>
    <w:uiPriority w:val="99"/>
    <w:rsid w:val="00042870"/>
    <w:rPr>
      <w:rFonts w:ascii="Courier New" w:hAnsi="Courier New" w:cs="Courier New"/>
    </w:rPr>
  </w:style>
  <w:style w:type="character" w:customStyle="1" w:styleId="afe">
    <w:name w:val="Текст Знак"/>
    <w:basedOn w:val="a2"/>
    <w:link w:val="afd"/>
    <w:uiPriority w:val="99"/>
    <w:locked/>
    <w:rsid w:val="00042870"/>
    <w:rPr>
      <w:rFonts w:ascii="Courier New" w:hAnsi="Courier New" w:cs="Courier New"/>
      <w:sz w:val="20"/>
      <w:szCs w:val="20"/>
      <w:lang w:eastAsia="ru-RU"/>
    </w:rPr>
  </w:style>
  <w:style w:type="paragraph" w:customStyle="1" w:styleId="2-11">
    <w:name w:val="содержание2-11"/>
    <w:basedOn w:val="a1"/>
    <w:uiPriority w:val="99"/>
    <w:rsid w:val="00042870"/>
    <w:pPr>
      <w:spacing w:after="60"/>
      <w:jc w:val="both"/>
    </w:pPr>
    <w:rPr>
      <w:sz w:val="24"/>
      <w:szCs w:val="24"/>
    </w:rPr>
  </w:style>
  <w:style w:type="paragraph" w:customStyle="1" w:styleId="17">
    <w:name w:val="текст1"/>
    <w:uiPriority w:val="99"/>
    <w:rsid w:val="00042870"/>
    <w:pPr>
      <w:autoSpaceDE w:val="0"/>
      <w:autoSpaceDN w:val="0"/>
      <w:adjustRightInd w:val="0"/>
      <w:ind w:firstLine="397"/>
      <w:jc w:val="both"/>
    </w:pPr>
    <w:rPr>
      <w:rFonts w:ascii="SchoolBookC" w:eastAsia="Times New Roman" w:hAnsi="SchoolBookC"/>
      <w:sz w:val="24"/>
      <w:szCs w:val="20"/>
    </w:rPr>
  </w:style>
  <w:style w:type="paragraph" w:customStyle="1" w:styleId="aff">
    <w:name w:val="втяжка"/>
    <w:basedOn w:val="17"/>
    <w:next w:val="17"/>
    <w:uiPriority w:val="99"/>
    <w:rsid w:val="00042870"/>
    <w:pPr>
      <w:tabs>
        <w:tab w:val="left" w:pos="567"/>
      </w:tabs>
      <w:spacing w:before="57"/>
      <w:ind w:left="567" w:hanging="567"/>
    </w:pPr>
  </w:style>
  <w:style w:type="paragraph" w:customStyle="1" w:styleId="aff0">
    <w:name w:val="текст"/>
    <w:uiPriority w:val="99"/>
    <w:rsid w:val="00042870"/>
    <w:pPr>
      <w:autoSpaceDE w:val="0"/>
      <w:autoSpaceDN w:val="0"/>
      <w:adjustRightInd w:val="0"/>
      <w:jc w:val="both"/>
    </w:pPr>
    <w:rPr>
      <w:rFonts w:ascii="SchoolBookC" w:eastAsia="Times New Roman" w:hAnsi="SchoolBookC"/>
      <w:color w:val="000000"/>
      <w:sz w:val="24"/>
      <w:szCs w:val="20"/>
    </w:rPr>
  </w:style>
  <w:style w:type="paragraph" w:customStyle="1" w:styleId="aff1">
    <w:name w:val="текст таблицы"/>
    <w:basedOn w:val="a1"/>
    <w:uiPriority w:val="99"/>
    <w:rsid w:val="00042870"/>
    <w:pPr>
      <w:spacing w:before="120"/>
      <w:ind w:right="-102"/>
    </w:pPr>
    <w:rPr>
      <w:sz w:val="24"/>
      <w:szCs w:val="24"/>
    </w:rPr>
  </w:style>
  <w:style w:type="paragraph" w:customStyle="1" w:styleId="a">
    <w:name w:val="Раздел"/>
    <w:basedOn w:val="a1"/>
    <w:uiPriority w:val="99"/>
    <w:semiHidden/>
    <w:rsid w:val="00042870"/>
    <w:pPr>
      <w:numPr>
        <w:ilvl w:val="1"/>
        <w:numId w:val="3"/>
      </w:numPr>
      <w:spacing w:before="120" w:after="120"/>
      <w:jc w:val="center"/>
    </w:pPr>
    <w:rPr>
      <w:rFonts w:ascii="Arial Narrow" w:hAnsi="Arial Narrow"/>
      <w:b/>
      <w:sz w:val="28"/>
    </w:rPr>
  </w:style>
  <w:style w:type="character" w:customStyle="1" w:styleId="aff2">
    <w:name w:val="Основной шрифт"/>
    <w:uiPriority w:val="99"/>
    <w:semiHidden/>
    <w:rsid w:val="00042870"/>
  </w:style>
  <w:style w:type="paragraph" w:customStyle="1" w:styleId="aff3">
    <w:name w:val="заг_центр"/>
    <w:basedOn w:val="a1"/>
    <w:uiPriority w:val="99"/>
    <w:rsid w:val="00042870"/>
    <w:pPr>
      <w:autoSpaceDE w:val="0"/>
      <w:autoSpaceDN w:val="0"/>
      <w:adjustRightInd w:val="0"/>
      <w:spacing w:before="57"/>
      <w:ind w:left="283" w:right="283"/>
      <w:jc w:val="center"/>
    </w:pPr>
    <w:rPr>
      <w:rFonts w:ascii="AvantGardeGothicC" w:hAnsi="AvantGardeGothicC"/>
      <w:b/>
      <w:i/>
      <w:sz w:val="24"/>
    </w:rPr>
  </w:style>
  <w:style w:type="paragraph" w:styleId="aff4">
    <w:name w:val="Subtitle"/>
    <w:basedOn w:val="a1"/>
    <w:link w:val="aff5"/>
    <w:uiPriority w:val="99"/>
    <w:qFormat/>
    <w:rsid w:val="00042870"/>
    <w:pPr>
      <w:tabs>
        <w:tab w:val="left" w:pos="567"/>
      </w:tabs>
      <w:spacing w:line="360" w:lineRule="auto"/>
      <w:ind w:firstLine="709"/>
      <w:jc w:val="both"/>
    </w:pPr>
    <w:rPr>
      <w:b/>
      <w:sz w:val="24"/>
    </w:rPr>
  </w:style>
  <w:style w:type="character" w:customStyle="1" w:styleId="aff5">
    <w:name w:val="Подзаголовок Знак"/>
    <w:basedOn w:val="a2"/>
    <w:link w:val="aff4"/>
    <w:uiPriority w:val="99"/>
    <w:locked/>
    <w:rsid w:val="0004287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1">
    <w:name w:val="Обычный11"/>
    <w:uiPriority w:val="99"/>
    <w:rsid w:val="00042870"/>
    <w:rPr>
      <w:rFonts w:ascii="NTHelvetica/Cyrillic" w:eastAsia="Times New Roman" w:hAnsi="NTHelvetica/Cyrillic"/>
      <w:color w:val="000080"/>
      <w:sz w:val="16"/>
      <w:szCs w:val="20"/>
    </w:rPr>
  </w:style>
  <w:style w:type="paragraph" w:customStyle="1" w:styleId="TextNormal">
    <w:name w:val="Text Normal"/>
    <w:basedOn w:val="a1"/>
    <w:uiPriority w:val="99"/>
    <w:rsid w:val="00042870"/>
    <w:pPr>
      <w:tabs>
        <w:tab w:val="left" w:pos="1170"/>
      </w:tabs>
      <w:ind w:left="360" w:right="448" w:firstLine="540"/>
      <w:jc w:val="both"/>
    </w:pPr>
    <w:rPr>
      <w:rFonts w:ascii="TimesDL" w:hAnsi="TimesDL"/>
      <w:lang w:val="en-GB"/>
    </w:rPr>
  </w:style>
  <w:style w:type="character" w:customStyle="1" w:styleId="sZamNoBreakSpace">
    <w:name w:val="sZamNoBreakSpace"/>
    <w:uiPriority w:val="99"/>
    <w:rsid w:val="00042870"/>
  </w:style>
  <w:style w:type="character" w:styleId="aff6">
    <w:name w:val="Emphasis"/>
    <w:basedOn w:val="a2"/>
    <w:uiPriority w:val="99"/>
    <w:qFormat/>
    <w:rsid w:val="00042870"/>
    <w:rPr>
      <w:rFonts w:cs="Times New Roman"/>
      <w:i/>
      <w:iCs/>
    </w:rPr>
  </w:style>
  <w:style w:type="paragraph" w:customStyle="1" w:styleId="StyleFirstline127cm">
    <w:name w:val="Style First line:  127 cm"/>
    <w:basedOn w:val="a1"/>
    <w:uiPriority w:val="99"/>
    <w:rsid w:val="00042870"/>
    <w:pPr>
      <w:spacing w:before="120"/>
      <w:ind w:firstLine="720"/>
      <w:jc w:val="both"/>
    </w:pPr>
    <w:rPr>
      <w:rFonts w:ascii="Arial" w:hAnsi="Arial"/>
      <w:sz w:val="24"/>
      <w:lang w:eastAsia="en-US"/>
    </w:rPr>
  </w:style>
  <w:style w:type="paragraph" w:styleId="aff7">
    <w:name w:val="Balloon Text"/>
    <w:basedOn w:val="a1"/>
    <w:link w:val="aff8"/>
    <w:uiPriority w:val="99"/>
    <w:semiHidden/>
    <w:rsid w:val="00042870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2"/>
    <w:link w:val="aff7"/>
    <w:uiPriority w:val="99"/>
    <w:semiHidden/>
    <w:locked/>
    <w:rsid w:val="00042870"/>
    <w:rPr>
      <w:rFonts w:ascii="Tahoma" w:hAnsi="Tahoma" w:cs="Tahoma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0428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Normal1">
    <w:name w:val="Normal1"/>
    <w:uiPriority w:val="99"/>
    <w:rsid w:val="00042870"/>
    <w:pPr>
      <w:widowControl w:val="0"/>
      <w:spacing w:before="80" w:line="254" w:lineRule="auto"/>
      <w:ind w:firstLine="560"/>
      <w:jc w:val="both"/>
    </w:pPr>
    <w:rPr>
      <w:rFonts w:ascii="Arial" w:eastAsia="Times New Roman" w:hAnsi="Arial"/>
      <w:szCs w:val="20"/>
    </w:rPr>
  </w:style>
  <w:style w:type="paragraph" w:customStyle="1" w:styleId="211">
    <w:name w:val="Основной текст с отступом 21"/>
    <w:basedOn w:val="a1"/>
    <w:uiPriority w:val="99"/>
    <w:rsid w:val="00042870"/>
    <w:pPr>
      <w:shd w:val="clear" w:color="auto" w:fill="FFFFFF"/>
      <w:ind w:firstLine="715"/>
      <w:jc w:val="both"/>
    </w:pPr>
    <w:rPr>
      <w:color w:val="000000"/>
      <w:sz w:val="28"/>
    </w:rPr>
  </w:style>
  <w:style w:type="paragraph" w:styleId="HTML">
    <w:name w:val="HTML Preformatted"/>
    <w:basedOn w:val="a1"/>
    <w:link w:val="HTML0"/>
    <w:uiPriority w:val="99"/>
    <w:rsid w:val="00042870"/>
    <w:pPr>
      <w:spacing w:after="60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locked/>
    <w:rsid w:val="00042870"/>
    <w:rPr>
      <w:rFonts w:ascii="Courier New" w:hAnsi="Courier New" w:cs="Courier New"/>
      <w:sz w:val="20"/>
      <w:szCs w:val="20"/>
      <w:lang w:eastAsia="ru-RU"/>
    </w:rPr>
  </w:style>
  <w:style w:type="paragraph" w:styleId="aff9">
    <w:name w:val="List"/>
    <w:basedOn w:val="a5"/>
    <w:uiPriority w:val="99"/>
    <w:rsid w:val="00042870"/>
    <w:pPr>
      <w:keepNext w:val="0"/>
      <w:widowControl w:val="0"/>
      <w:spacing w:after="120"/>
      <w:outlineLvl w:val="9"/>
    </w:pPr>
    <w:rPr>
      <w:rFonts w:eastAsia="Calibri" w:cs="Tahoma"/>
      <w:szCs w:val="24"/>
      <w:lang w:eastAsia="ar-SA"/>
    </w:rPr>
  </w:style>
  <w:style w:type="paragraph" w:customStyle="1" w:styleId="ConsPlusNormal">
    <w:name w:val="ConsPlusNormal"/>
    <w:uiPriority w:val="99"/>
    <w:rsid w:val="000428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b">
    <w:name w:val="3"/>
    <w:basedOn w:val="a1"/>
    <w:uiPriority w:val="99"/>
    <w:rsid w:val="00042870"/>
    <w:pPr>
      <w:jc w:val="both"/>
    </w:pPr>
    <w:rPr>
      <w:sz w:val="24"/>
      <w:szCs w:val="24"/>
    </w:rPr>
  </w:style>
  <w:style w:type="paragraph" w:customStyle="1" w:styleId="a0">
    <w:name w:val="Спис_заголовок"/>
    <w:basedOn w:val="a1"/>
    <w:next w:val="aff9"/>
    <w:uiPriority w:val="99"/>
    <w:rsid w:val="00042870"/>
    <w:pPr>
      <w:keepNext/>
      <w:keepLines/>
      <w:numPr>
        <w:numId w:val="4"/>
      </w:numPr>
      <w:tabs>
        <w:tab w:val="left" w:pos="0"/>
      </w:tabs>
      <w:spacing w:before="60" w:after="60"/>
      <w:jc w:val="both"/>
    </w:pPr>
    <w:rPr>
      <w:sz w:val="22"/>
    </w:rPr>
  </w:style>
  <w:style w:type="paragraph" w:customStyle="1" w:styleId="18">
    <w:name w:val="Номер1"/>
    <w:basedOn w:val="aff9"/>
    <w:uiPriority w:val="99"/>
    <w:rsid w:val="00042870"/>
    <w:pPr>
      <w:widowControl/>
      <w:suppressAutoHyphens w:val="0"/>
      <w:spacing w:before="40" w:after="40"/>
      <w:jc w:val="both"/>
    </w:pPr>
    <w:rPr>
      <w:rFonts w:eastAsia="Times New Roman" w:cs="Times New Roman"/>
      <w:sz w:val="22"/>
      <w:szCs w:val="20"/>
      <w:lang w:eastAsia="ru-RU"/>
    </w:rPr>
  </w:style>
  <w:style w:type="paragraph" w:styleId="19">
    <w:name w:val="toc 1"/>
    <w:basedOn w:val="a1"/>
    <w:next w:val="a1"/>
    <w:autoRedefine/>
    <w:uiPriority w:val="99"/>
    <w:semiHidden/>
    <w:rsid w:val="00042870"/>
    <w:pPr>
      <w:spacing w:line="360" w:lineRule="auto"/>
    </w:pPr>
    <w:rPr>
      <w:sz w:val="24"/>
    </w:rPr>
  </w:style>
  <w:style w:type="paragraph" w:customStyle="1" w:styleId="1a">
    <w:name w:val="втяжка1"/>
    <w:basedOn w:val="aff"/>
    <w:next w:val="aff"/>
    <w:uiPriority w:val="99"/>
    <w:rsid w:val="00042870"/>
    <w:pPr>
      <w:tabs>
        <w:tab w:val="clear" w:pos="567"/>
        <w:tab w:val="left" w:pos="1134"/>
      </w:tabs>
      <w:ind w:left="1134"/>
    </w:pPr>
  </w:style>
  <w:style w:type="character" w:customStyle="1" w:styleId="Normal">
    <w:name w:val="Normal Знак"/>
    <w:basedOn w:val="a2"/>
    <w:uiPriority w:val="99"/>
    <w:rsid w:val="00042870"/>
    <w:rPr>
      <w:rFonts w:cs="Times New Roman"/>
      <w:snapToGrid w:val="0"/>
      <w:sz w:val="24"/>
      <w:lang w:val="ru-RU" w:eastAsia="ru-RU" w:bidi="ar-SA"/>
    </w:rPr>
  </w:style>
  <w:style w:type="paragraph" w:customStyle="1" w:styleId="-0">
    <w:name w:val="текст-табл"/>
    <w:basedOn w:val="a1"/>
    <w:next w:val="a1"/>
    <w:uiPriority w:val="99"/>
    <w:rsid w:val="00042870"/>
    <w:pPr>
      <w:autoSpaceDE w:val="0"/>
      <w:autoSpaceDN w:val="0"/>
      <w:adjustRightInd w:val="0"/>
      <w:spacing w:before="57"/>
      <w:ind w:left="283" w:right="283"/>
      <w:jc w:val="both"/>
    </w:pPr>
    <w:rPr>
      <w:rFonts w:ascii="SchoolBookC" w:hAnsi="SchoolBookC"/>
      <w:b/>
      <w:i/>
      <w:sz w:val="24"/>
    </w:rPr>
  </w:style>
  <w:style w:type="paragraph" w:customStyle="1" w:styleId="fr10">
    <w:name w:val="fr1"/>
    <w:basedOn w:val="a1"/>
    <w:uiPriority w:val="99"/>
    <w:rsid w:val="00042870"/>
    <w:pPr>
      <w:spacing w:before="150" w:after="150"/>
      <w:ind w:left="150" w:right="150"/>
    </w:pPr>
    <w:rPr>
      <w:sz w:val="24"/>
      <w:szCs w:val="24"/>
    </w:rPr>
  </w:style>
  <w:style w:type="character" w:styleId="affa">
    <w:name w:val="annotation reference"/>
    <w:basedOn w:val="a2"/>
    <w:uiPriority w:val="99"/>
    <w:semiHidden/>
    <w:rsid w:val="00042870"/>
    <w:rPr>
      <w:rFonts w:cs="Times New Roman"/>
      <w:sz w:val="16"/>
      <w:szCs w:val="16"/>
    </w:rPr>
  </w:style>
  <w:style w:type="paragraph" w:styleId="affb">
    <w:name w:val="annotation text"/>
    <w:basedOn w:val="a1"/>
    <w:link w:val="affc"/>
    <w:uiPriority w:val="99"/>
    <w:semiHidden/>
    <w:rsid w:val="00042870"/>
  </w:style>
  <w:style w:type="character" w:customStyle="1" w:styleId="affc">
    <w:name w:val="Текст примечания Знак"/>
    <w:basedOn w:val="a2"/>
    <w:link w:val="affb"/>
    <w:uiPriority w:val="99"/>
    <w:semiHidden/>
    <w:locked/>
    <w:rsid w:val="00042870"/>
    <w:rPr>
      <w:rFonts w:ascii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uiPriority w:val="99"/>
    <w:semiHidden/>
    <w:rsid w:val="00042870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locked/>
    <w:rsid w:val="0004287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ff">
    <w:name w:val="Strong"/>
    <w:basedOn w:val="a2"/>
    <w:uiPriority w:val="99"/>
    <w:qFormat/>
    <w:rsid w:val="00042870"/>
    <w:rPr>
      <w:rFonts w:cs="Times New Roman"/>
      <w:b/>
      <w:bCs/>
    </w:rPr>
  </w:style>
  <w:style w:type="paragraph" w:customStyle="1" w:styleId="91">
    <w:name w:val="9"/>
    <w:basedOn w:val="a1"/>
    <w:uiPriority w:val="99"/>
    <w:rsid w:val="00042870"/>
    <w:pPr>
      <w:jc w:val="center"/>
    </w:pPr>
    <w:rPr>
      <w:rFonts w:eastAsia="Calibri"/>
      <w:b/>
      <w:bCs/>
      <w:sz w:val="16"/>
      <w:szCs w:val="16"/>
    </w:rPr>
  </w:style>
  <w:style w:type="paragraph" w:customStyle="1" w:styleId="-">
    <w:name w:val="Контракт-пункт"/>
    <w:basedOn w:val="a1"/>
    <w:uiPriority w:val="99"/>
    <w:rsid w:val="00042870"/>
    <w:pPr>
      <w:numPr>
        <w:ilvl w:val="1"/>
        <w:numId w:val="2"/>
      </w:numPr>
      <w:tabs>
        <w:tab w:val="left" w:pos="680"/>
        <w:tab w:val="num" w:pos="720"/>
      </w:tabs>
      <w:spacing w:after="60"/>
      <w:ind w:left="720" w:firstLine="567"/>
      <w:jc w:val="both"/>
    </w:pPr>
    <w:rPr>
      <w:sz w:val="24"/>
      <w:szCs w:val="24"/>
    </w:rPr>
  </w:style>
  <w:style w:type="paragraph" w:customStyle="1" w:styleId="02statia1">
    <w:name w:val="02statia1"/>
    <w:basedOn w:val="a1"/>
    <w:uiPriority w:val="99"/>
    <w:rsid w:val="00042870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  <w:sz w:val="24"/>
      <w:szCs w:val="24"/>
    </w:rPr>
  </w:style>
  <w:style w:type="paragraph" w:customStyle="1" w:styleId="02statia2">
    <w:name w:val="02statia2"/>
    <w:basedOn w:val="a1"/>
    <w:uiPriority w:val="99"/>
    <w:rsid w:val="00042870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2statia3">
    <w:name w:val="02statia3"/>
    <w:basedOn w:val="a1"/>
    <w:uiPriority w:val="99"/>
    <w:rsid w:val="00042870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zagolovok2">
    <w:name w:val="03zagolovok2"/>
    <w:basedOn w:val="a1"/>
    <w:uiPriority w:val="99"/>
    <w:rsid w:val="00042870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head21">
    <w:name w:val="head21"/>
    <w:basedOn w:val="a1"/>
    <w:uiPriority w:val="99"/>
    <w:rsid w:val="00042870"/>
    <w:pPr>
      <w:overflowPunct w:val="0"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msoacetate0">
    <w:name w:val="msoacetate"/>
    <w:basedOn w:val="a1"/>
    <w:uiPriority w:val="99"/>
    <w:rsid w:val="00042870"/>
    <w:rPr>
      <w:rFonts w:ascii="Tahoma" w:hAnsi="Tahoma" w:cs="Tahoma"/>
      <w:sz w:val="16"/>
      <w:szCs w:val="16"/>
    </w:rPr>
  </w:style>
  <w:style w:type="paragraph" w:customStyle="1" w:styleId="2-110">
    <w:name w:val="2-11"/>
    <w:basedOn w:val="a1"/>
    <w:uiPriority w:val="99"/>
    <w:rsid w:val="00042870"/>
    <w:pPr>
      <w:spacing w:after="6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0428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4287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Aaciauecaaieiaie">
    <w:name w:val="Aaciaue caaieiaie"/>
    <w:basedOn w:val="a1"/>
    <w:next w:val="a5"/>
    <w:uiPriority w:val="99"/>
    <w:rsid w:val="00042870"/>
    <w:pPr>
      <w:keepNext/>
      <w:keepLines/>
      <w:overflowPunct w:val="0"/>
      <w:autoSpaceDE w:val="0"/>
      <w:autoSpaceDN w:val="0"/>
      <w:adjustRightInd w:val="0"/>
      <w:spacing w:before="640" w:after="120" w:line="360" w:lineRule="auto"/>
      <w:ind w:firstLine="709"/>
      <w:jc w:val="both"/>
      <w:textAlignment w:val="baseline"/>
    </w:pPr>
    <w:rPr>
      <w:rFonts w:ascii="Pragmatica-Bold" w:hAnsi="Pragmatica-Bold"/>
      <w:caps/>
      <w:sz w:val="24"/>
      <w:szCs w:val="24"/>
    </w:rPr>
  </w:style>
  <w:style w:type="paragraph" w:customStyle="1" w:styleId="Aaoieieiioeooeiaaue">
    <w:name w:val="Aa?oi.eieiioeooe ia?aue"/>
    <w:basedOn w:val="aa"/>
    <w:uiPriority w:val="99"/>
    <w:rsid w:val="00042870"/>
    <w:pPr>
      <w:keepLines/>
      <w:tabs>
        <w:tab w:val="clear" w:pos="4153"/>
        <w:tab w:val="clear" w:pos="8306"/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ind w:firstLine="709"/>
      <w:jc w:val="center"/>
      <w:textAlignment w:val="baseline"/>
    </w:pPr>
    <w:rPr>
      <w:sz w:val="24"/>
      <w:szCs w:val="24"/>
    </w:rPr>
  </w:style>
  <w:style w:type="paragraph" w:styleId="afff0">
    <w:name w:val="toa heading"/>
    <w:basedOn w:val="a1"/>
    <w:next w:val="a1"/>
    <w:uiPriority w:val="99"/>
    <w:semiHidden/>
    <w:rsid w:val="00042870"/>
    <w:pPr>
      <w:overflowPunct w:val="0"/>
      <w:autoSpaceDE w:val="0"/>
      <w:autoSpaceDN w:val="0"/>
      <w:adjustRightInd w:val="0"/>
      <w:spacing w:before="120" w:line="360" w:lineRule="auto"/>
      <w:ind w:firstLine="709"/>
      <w:jc w:val="both"/>
      <w:textAlignment w:val="baseline"/>
    </w:pPr>
    <w:rPr>
      <w:b/>
      <w:bCs/>
      <w:sz w:val="24"/>
      <w:szCs w:val="24"/>
    </w:rPr>
  </w:style>
  <w:style w:type="paragraph" w:styleId="42">
    <w:name w:val="List Bullet 4"/>
    <w:basedOn w:val="af7"/>
    <w:uiPriority w:val="99"/>
    <w:rsid w:val="00042870"/>
    <w:pPr>
      <w:keepLines/>
      <w:tabs>
        <w:tab w:val="clear" w:pos="1080"/>
      </w:tabs>
      <w:overflowPunct w:val="0"/>
      <w:autoSpaceDE w:val="0"/>
      <w:autoSpaceDN w:val="0"/>
      <w:adjustRightInd w:val="0"/>
      <w:spacing w:before="60" w:after="60" w:line="360" w:lineRule="auto"/>
      <w:ind w:left="2127" w:hanging="327"/>
      <w:textAlignment w:val="baseline"/>
    </w:pPr>
  </w:style>
  <w:style w:type="paragraph" w:customStyle="1" w:styleId="312">
    <w:name w:val="Основной текст 31"/>
    <w:basedOn w:val="a1"/>
    <w:uiPriority w:val="99"/>
    <w:rsid w:val="00042870"/>
    <w:pPr>
      <w:tabs>
        <w:tab w:val="left" w:pos="-3119"/>
        <w:tab w:val="left" w:pos="1134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color w:val="000000"/>
      <w:sz w:val="24"/>
      <w:szCs w:val="24"/>
    </w:rPr>
  </w:style>
  <w:style w:type="paragraph" w:styleId="3c">
    <w:name w:val="List 3"/>
    <w:basedOn w:val="a1"/>
    <w:uiPriority w:val="99"/>
    <w:rsid w:val="00042870"/>
    <w:pPr>
      <w:spacing w:after="60"/>
      <w:ind w:left="849" w:hanging="283"/>
      <w:jc w:val="both"/>
    </w:pPr>
    <w:rPr>
      <w:sz w:val="24"/>
      <w:szCs w:val="24"/>
    </w:rPr>
  </w:style>
  <w:style w:type="paragraph" w:styleId="2a">
    <w:name w:val="List 2"/>
    <w:basedOn w:val="a1"/>
    <w:uiPriority w:val="99"/>
    <w:rsid w:val="00042870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color w:val="000000"/>
      <w:sz w:val="24"/>
    </w:rPr>
  </w:style>
  <w:style w:type="paragraph" w:customStyle="1" w:styleId="BodyText22">
    <w:name w:val="Body Text 22"/>
    <w:basedOn w:val="a1"/>
    <w:uiPriority w:val="99"/>
    <w:rsid w:val="0004287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 w:val="28"/>
    </w:rPr>
  </w:style>
  <w:style w:type="paragraph" w:customStyle="1" w:styleId="caaieiaie1">
    <w:name w:val="caaieiaie 1"/>
    <w:basedOn w:val="a1"/>
    <w:next w:val="a1"/>
    <w:uiPriority w:val="99"/>
    <w:rsid w:val="00042870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fff1">
    <w:name w:val="Document Map"/>
    <w:basedOn w:val="a1"/>
    <w:link w:val="afff2"/>
    <w:uiPriority w:val="99"/>
    <w:semiHidden/>
    <w:rsid w:val="00042870"/>
    <w:pPr>
      <w:shd w:val="clear" w:color="auto" w:fill="000080"/>
    </w:pPr>
    <w:rPr>
      <w:rFonts w:ascii="Tahoma" w:hAnsi="Tahoma" w:cs="Tahoma"/>
    </w:rPr>
  </w:style>
  <w:style w:type="character" w:customStyle="1" w:styleId="afff2">
    <w:name w:val="Схема документа Знак"/>
    <w:basedOn w:val="a2"/>
    <w:link w:val="afff1"/>
    <w:uiPriority w:val="99"/>
    <w:semiHidden/>
    <w:locked/>
    <w:rsid w:val="00042870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afff3">
    <w:name w:val="Стиль"/>
    <w:uiPriority w:val="99"/>
    <w:rsid w:val="0004287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ff4">
    <w:name w:val="Знак Знак Знак"/>
    <w:basedOn w:val="a2"/>
    <w:uiPriority w:val="99"/>
    <w:locked/>
    <w:rsid w:val="00042870"/>
    <w:rPr>
      <w:rFonts w:cs="Times New Roman"/>
      <w:lang w:val="ru-RU" w:eastAsia="ru-RU" w:bidi="ar-SA"/>
    </w:rPr>
  </w:style>
  <w:style w:type="table" w:styleId="afff5">
    <w:name w:val="Table Grid"/>
    <w:basedOn w:val="a3"/>
    <w:uiPriority w:val="99"/>
    <w:rsid w:val="0004287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Обычный + 12 пт"/>
    <w:aliases w:val="По ширине"/>
    <w:basedOn w:val="a1"/>
    <w:link w:val="121"/>
    <w:uiPriority w:val="99"/>
    <w:rsid w:val="00042870"/>
    <w:pPr>
      <w:jc w:val="both"/>
    </w:pPr>
    <w:rPr>
      <w:sz w:val="24"/>
      <w:szCs w:val="24"/>
    </w:rPr>
  </w:style>
  <w:style w:type="character" w:customStyle="1" w:styleId="121">
    <w:name w:val="Обычный + 12 пт Знак"/>
    <w:aliases w:val="По ширине Знак"/>
    <w:basedOn w:val="a2"/>
    <w:link w:val="120"/>
    <w:uiPriority w:val="99"/>
    <w:locked/>
    <w:rsid w:val="000428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b">
    <w:name w:val="Обычный (веб) Знак"/>
    <w:basedOn w:val="a2"/>
    <w:link w:val="afa"/>
    <w:uiPriority w:val="99"/>
    <w:locked/>
    <w:rsid w:val="00042870"/>
    <w:rPr>
      <w:rFonts w:ascii="Times New Roman" w:hAnsi="Times New Roman" w:cs="Times New Roman"/>
      <w:sz w:val="24"/>
      <w:szCs w:val="24"/>
      <w:lang w:eastAsia="ru-RU"/>
    </w:rPr>
  </w:style>
  <w:style w:type="paragraph" w:styleId="afff6">
    <w:name w:val="List Paragraph"/>
    <w:basedOn w:val="a1"/>
    <w:uiPriority w:val="34"/>
    <w:qFormat/>
    <w:rsid w:val="0004287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7">
    <w:name w:val="Содержимое таблицы"/>
    <w:basedOn w:val="a1"/>
    <w:uiPriority w:val="99"/>
    <w:rsid w:val="00042870"/>
    <w:pPr>
      <w:suppressLineNumbers/>
      <w:suppressAutoHyphens/>
    </w:pPr>
    <w:rPr>
      <w:rFonts w:eastAsia="Calibri"/>
      <w:sz w:val="28"/>
      <w:szCs w:val="22"/>
      <w:lang w:eastAsia="ar-SA"/>
    </w:rPr>
  </w:style>
  <w:style w:type="paragraph" w:customStyle="1" w:styleId="Style8">
    <w:name w:val="Style8"/>
    <w:basedOn w:val="a1"/>
    <w:uiPriority w:val="99"/>
    <w:rsid w:val="00042870"/>
    <w:pPr>
      <w:widowControl w:val="0"/>
      <w:suppressAutoHyphens/>
      <w:autoSpaceDE w:val="0"/>
      <w:spacing w:line="266" w:lineRule="exact"/>
    </w:pPr>
    <w:rPr>
      <w:sz w:val="24"/>
      <w:szCs w:val="24"/>
      <w:lang w:eastAsia="ar-SA"/>
    </w:rPr>
  </w:style>
  <w:style w:type="character" w:customStyle="1" w:styleId="FontStyle16">
    <w:name w:val="Font Style16"/>
    <w:uiPriority w:val="99"/>
    <w:rsid w:val="00042870"/>
    <w:rPr>
      <w:rFonts w:ascii="Times New Roman" w:hAnsi="Times New Roman"/>
      <w:sz w:val="22"/>
    </w:rPr>
  </w:style>
  <w:style w:type="paragraph" w:styleId="afff8">
    <w:name w:val="Body Text First Indent"/>
    <w:basedOn w:val="a5"/>
    <w:link w:val="afff9"/>
    <w:uiPriority w:val="99"/>
    <w:rsid w:val="00042870"/>
    <w:pPr>
      <w:keepNext w:val="0"/>
      <w:suppressAutoHyphens w:val="0"/>
      <w:spacing w:after="120"/>
      <w:ind w:firstLine="210"/>
      <w:outlineLvl w:val="9"/>
    </w:pPr>
    <w:rPr>
      <w:szCs w:val="24"/>
    </w:rPr>
  </w:style>
  <w:style w:type="character" w:customStyle="1" w:styleId="afff9">
    <w:name w:val="Красная строка Знак"/>
    <w:basedOn w:val="a6"/>
    <w:link w:val="afff8"/>
    <w:uiPriority w:val="99"/>
    <w:locked/>
    <w:rsid w:val="0004287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b">
    <w:name w:val="Абзац списка1"/>
    <w:basedOn w:val="a1"/>
    <w:uiPriority w:val="99"/>
    <w:rsid w:val="00042870"/>
    <w:pPr>
      <w:widowControl w:val="0"/>
      <w:autoSpaceDE w:val="0"/>
      <w:autoSpaceDN w:val="0"/>
      <w:adjustRightInd w:val="0"/>
      <w:ind w:left="720"/>
      <w:contextualSpacing/>
    </w:pPr>
    <w:rPr>
      <w:rFonts w:eastAsia="Calibri" w:cs="Arial"/>
      <w:noProof/>
      <w:szCs w:val="18"/>
    </w:rPr>
  </w:style>
  <w:style w:type="character" w:customStyle="1" w:styleId="Bodytext">
    <w:name w:val="Body text_"/>
    <w:basedOn w:val="a2"/>
    <w:link w:val="Bodytext1"/>
    <w:uiPriority w:val="99"/>
    <w:locked/>
    <w:rsid w:val="00042870"/>
    <w:rPr>
      <w:rFonts w:cs="Times New Roman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042870"/>
    <w:pPr>
      <w:shd w:val="clear" w:color="auto" w:fill="FFFFFF"/>
      <w:spacing w:line="240" w:lineRule="atLeast"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Обычный2"/>
    <w:uiPriority w:val="99"/>
    <w:rsid w:val="00042870"/>
    <w:pPr>
      <w:widowControl w:val="0"/>
      <w:spacing w:line="300" w:lineRule="auto"/>
    </w:pPr>
    <w:rPr>
      <w:rFonts w:ascii="Times New Roman" w:eastAsia="Times New Roman" w:hAnsi="Times New Roman"/>
      <w:szCs w:val="20"/>
    </w:rPr>
  </w:style>
  <w:style w:type="character" w:customStyle="1" w:styleId="3d">
    <w:name w:val="Знак Знак3"/>
    <w:uiPriority w:val="99"/>
    <w:rsid w:val="004D623A"/>
    <w:rPr>
      <w:sz w:val="22"/>
      <w:lang w:eastAsia="en-US"/>
    </w:rPr>
  </w:style>
  <w:style w:type="character" w:customStyle="1" w:styleId="313">
    <w:name w:val="Знак Знак31"/>
    <w:uiPriority w:val="99"/>
    <w:rsid w:val="005733C4"/>
    <w:rPr>
      <w:sz w:val="22"/>
      <w:lang w:eastAsia="en-US"/>
    </w:rPr>
  </w:style>
  <w:style w:type="paragraph" w:customStyle="1" w:styleId="1-11">
    <w:name w:val="Средняя заливка 1 - Акцент 11"/>
    <w:uiPriority w:val="99"/>
    <w:rsid w:val="003278A1"/>
    <w:rPr>
      <w:rFonts w:eastAsia="Times New Roman"/>
      <w:lang w:eastAsia="en-US"/>
    </w:rPr>
  </w:style>
  <w:style w:type="paragraph" w:customStyle="1" w:styleId="Style7">
    <w:name w:val="Style7"/>
    <w:basedOn w:val="a1"/>
    <w:uiPriority w:val="99"/>
    <w:rsid w:val="006B15B1"/>
    <w:pPr>
      <w:widowControl w:val="0"/>
      <w:autoSpaceDE w:val="0"/>
      <w:autoSpaceDN w:val="0"/>
      <w:adjustRightInd w:val="0"/>
      <w:spacing w:line="205" w:lineRule="exact"/>
    </w:pPr>
    <w:rPr>
      <w:rFonts w:eastAsia="Calibri"/>
      <w:sz w:val="24"/>
      <w:szCs w:val="24"/>
    </w:rPr>
  </w:style>
  <w:style w:type="character" w:customStyle="1" w:styleId="FontStyle19">
    <w:name w:val="Font Style19"/>
    <w:uiPriority w:val="99"/>
    <w:rsid w:val="00050104"/>
    <w:rPr>
      <w:rFonts w:ascii="Times New Roman" w:hAnsi="Times New Roman"/>
      <w:sz w:val="18"/>
    </w:rPr>
  </w:style>
  <w:style w:type="paragraph" w:customStyle="1" w:styleId="1c">
    <w:name w:val="Без интервала1"/>
    <w:autoRedefine/>
    <w:uiPriority w:val="99"/>
    <w:rsid w:val="007B5F82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iCs/>
      <w:sz w:val="24"/>
      <w:szCs w:val="20"/>
      <w:lang w:eastAsia="en-US"/>
    </w:rPr>
  </w:style>
  <w:style w:type="character" w:customStyle="1" w:styleId="afffa">
    <w:name w:val="Основной текст_"/>
    <w:link w:val="1d"/>
    <w:uiPriority w:val="99"/>
    <w:locked/>
    <w:rsid w:val="00E9708E"/>
    <w:rPr>
      <w:sz w:val="23"/>
      <w:shd w:val="clear" w:color="auto" w:fill="FFFFFF"/>
    </w:rPr>
  </w:style>
  <w:style w:type="paragraph" w:customStyle="1" w:styleId="1d">
    <w:name w:val="Основной текст1"/>
    <w:basedOn w:val="a1"/>
    <w:link w:val="afffa"/>
    <w:uiPriority w:val="99"/>
    <w:rsid w:val="00E9708E"/>
    <w:pPr>
      <w:shd w:val="clear" w:color="auto" w:fill="FFFFFF"/>
      <w:spacing w:line="269" w:lineRule="exact"/>
    </w:pPr>
    <w:rPr>
      <w:rFonts w:ascii="Calibri" w:eastAsia="Calibri" w:hAnsi="Calibri"/>
      <w:sz w:val="23"/>
      <w:shd w:val="clear" w:color="auto" w:fill="FFFFFF"/>
    </w:rPr>
  </w:style>
  <w:style w:type="paragraph" w:customStyle="1" w:styleId="Default">
    <w:name w:val="Default"/>
    <w:rsid w:val="00934A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rsid w:val="00467A33"/>
  </w:style>
  <w:style w:type="paragraph" w:customStyle="1" w:styleId="2c">
    <w:name w:val="Текст2"/>
    <w:basedOn w:val="a1"/>
    <w:rsid w:val="008D5AA5"/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042870"/>
    <w:rPr>
      <w:rFonts w:ascii="Times New Roman" w:eastAsia="Times New Roman" w:hAnsi="Times New Roman"/>
      <w:sz w:val="20"/>
      <w:szCs w:val="20"/>
    </w:rPr>
  </w:style>
  <w:style w:type="paragraph" w:styleId="1">
    <w:name w:val="heading 1"/>
    <w:aliases w:val="Заголовок 1_мой"/>
    <w:basedOn w:val="a1"/>
    <w:next w:val="a1"/>
    <w:link w:val="11"/>
    <w:uiPriority w:val="99"/>
    <w:qFormat/>
    <w:rsid w:val="00042870"/>
    <w:pPr>
      <w:keepNext/>
      <w:spacing w:before="120" w:after="120" w:line="360" w:lineRule="auto"/>
      <w:outlineLvl w:val="0"/>
    </w:pPr>
    <w:rPr>
      <w:b/>
      <w:kern w:val="28"/>
      <w:sz w:val="32"/>
    </w:rPr>
  </w:style>
  <w:style w:type="paragraph" w:styleId="20">
    <w:name w:val="heading 2"/>
    <w:basedOn w:val="a1"/>
    <w:next w:val="a1"/>
    <w:link w:val="21"/>
    <w:uiPriority w:val="99"/>
    <w:qFormat/>
    <w:rsid w:val="000428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0428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042870"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1"/>
    <w:next w:val="a1"/>
    <w:link w:val="50"/>
    <w:uiPriority w:val="99"/>
    <w:qFormat/>
    <w:rsid w:val="000428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04287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04287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04287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042870"/>
    <w:pPr>
      <w:keepNext/>
      <w:shd w:val="clear" w:color="auto" w:fill="FFFFFF"/>
      <w:ind w:firstLine="244"/>
      <w:jc w:val="both"/>
      <w:outlineLvl w:val="8"/>
    </w:pPr>
    <w:rPr>
      <w:b/>
      <w:sz w:val="24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_мой Знак"/>
    <w:basedOn w:val="a2"/>
    <w:link w:val="1"/>
    <w:uiPriority w:val="99"/>
    <w:locked/>
    <w:rsid w:val="00042870"/>
    <w:rPr>
      <w:rFonts w:ascii="Times New Roman" w:hAnsi="Times New Roman" w:cs="Times New Roman"/>
      <w:b/>
      <w:kern w:val="28"/>
      <w:sz w:val="20"/>
      <w:szCs w:val="20"/>
      <w:lang w:eastAsia="ru-RU"/>
    </w:rPr>
  </w:style>
  <w:style w:type="character" w:customStyle="1" w:styleId="21">
    <w:name w:val="Заголовок 2 Знак"/>
    <w:basedOn w:val="a2"/>
    <w:link w:val="20"/>
    <w:uiPriority w:val="99"/>
    <w:locked/>
    <w:rsid w:val="0004287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locked/>
    <w:rsid w:val="0004287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04287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04287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locked/>
    <w:rsid w:val="0004287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9"/>
    <w:locked/>
    <w:rsid w:val="000428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locked/>
    <w:rsid w:val="0004287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locked/>
    <w:rsid w:val="00042870"/>
    <w:rPr>
      <w:rFonts w:ascii="Times New Roman" w:hAnsi="Times New Roman" w:cs="Times New Roman"/>
      <w:b/>
      <w:sz w:val="26"/>
      <w:szCs w:val="26"/>
      <w:shd w:val="clear" w:color="auto" w:fill="FFFFFF"/>
      <w:lang w:eastAsia="ru-RU"/>
    </w:rPr>
  </w:style>
  <w:style w:type="character" w:customStyle="1" w:styleId="10">
    <w:name w:val="Заголовок 1 Знак"/>
    <w:basedOn w:val="a2"/>
    <w:uiPriority w:val="99"/>
    <w:locked/>
    <w:rsid w:val="0004287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ody Text"/>
    <w:basedOn w:val="a1"/>
    <w:link w:val="12"/>
    <w:uiPriority w:val="99"/>
    <w:rsid w:val="00042870"/>
    <w:pPr>
      <w:keepNext/>
      <w:suppressAutoHyphens/>
      <w:outlineLvl w:val="0"/>
    </w:pPr>
    <w:rPr>
      <w:sz w:val="24"/>
    </w:rPr>
  </w:style>
  <w:style w:type="character" w:customStyle="1" w:styleId="12">
    <w:name w:val="Основной текст Знак1"/>
    <w:basedOn w:val="a2"/>
    <w:link w:val="a5"/>
    <w:uiPriority w:val="99"/>
    <w:locked/>
    <w:rsid w:val="0004287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2"/>
    <w:uiPriority w:val="99"/>
    <w:semiHidden/>
    <w:locked/>
    <w:rsid w:val="00042870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iPriority w:val="99"/>
    <w:rsid w:val="00042870"/>
    <w:pPr>
      <w:widowControl w:val="0"/>
      <w:spacing w:before="240"/>
      <w:ind w:left="680" w:hanging="680"/>
      <w:jc w:val="both"/>
    </w:pPr>
    <w:rPr>
      <w:sz w:val="22"/>
    </w:rPr>
  </w:style>
  <w:style w:type="character" w:customStyle="1" w:styleId="32">
    <w:name w:val="Основной текст с отступом 3 Знак"/>
    <w:basedOn w:val="a2"/>
    <w:link w:val="31"/>
    <w:uiPriority w:val="99"/>
    <w:locked/>
    <w:rsid w:val="00042870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lock Text"/>
    <w:basedOn w:val="a1"/>
    <w:uiPriority w:val="99"/>
    <w:rsid w:val="00042870"/>
    <w:pPr>
      <w:shd w:val="clear" w:color="auto" w:fill="FFFFFF"/>
      <w:spacing w:line="278" w:lineRule="exact"/>
      <w:ind w:left="10" w:right="102" w:firstLine="451"/>
    </w:pPr>
    <w:rPr>
      <w:color w:val="000000"/>
      <w:spacing w:val="-9"/>
      <w:sz w:val="25"/>
    </w:rPr>
  </w:style>
  <w:style w:type="paragraph" w:customStyle="1" w:styleId="Iniiaiieoaeno">
    <w:name w:val="Iniiaiie oaeno"/>
    <w:basedOn w:val="a1"/>
    <w:uiPriority w:val="99"/>
    <w:rsid w:val="00042870"/>
    <w:pPr>
      <w:suppressAutoHyphens/>
      <w:autoSpaceDE w:val="0"/>
      <w:autoSpaceDN w:val="0"/>
      <w:jc w:val="center"/>
    </w:pPr>
    <w:rPr>
      <w:rFonts w:ascii="Arial" w:hAnsi="Arial" w:cs="Arial"/>
      <w:sz w:val="24"/>
      <w:szCs w:val="24"/>
    </w:rPr>
  </w:style>
  <w:style w:type="paragraph" w:styleId="a8">
    <w:name w:val="Body Text Indent"/>
    <w:basedOn w:val="a1"/>
    <w:link w:val="a9"/>
    <w:uiPriority w:val="99"/>
    <w:rsid w:val="00042870"/>
    <w:pPr>
      <w:spacing w:after="120"/>
      <w:ind w:left="283"/>
    </w:pPr>
  </w:style>
  <w:style w:type="character" w:customStyle="1" w:styleId="a9">
    <w:name w:val="Основной текст с отступом Знак"/>
    <w:basedOn w:val="a2"/>
    <w:link w:val="a8"/>
    <w:uiPriority w:val="99"/>
    <w:locked/>
    <w:rsid w:val="00042870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Indent 2"/>
    <w:aliases w:val="Знак"/>
    <w:basedOn w:val="a1"/>
    <w:link w:val="23"/>
    <w:uiPriority w:val="99"/>
    <w:rsid w:val="0004287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 Знак"/>
    <w:basedOn w:val="a2"/>
    <w:link w:val="22"/>
    <w:uiPriority w:val="99"/>
    <w:locked/>
    <w:rsid w:val="00042870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1"/>
    <w:link w:val="ab"/>
    <w:uiPriority w:val="99"/>
    <w:rsid w:val="00042870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2"/>
    <w:link w:val="aa"/>
    <w:uiPriority w:val="99"/>
    <w:locked/>
    <w:rsid w:val="00042870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1"/>
    <w:link w:val="ad"/>
    <w:uiPriority w:val="99"/>
    <w:rsid w:val="00042870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2"/>
    <w:link w:val="ac"/>
    <w:uiPriority w:val="99"/>
    <w:locked/>
    <w:rsid w:val="0004287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1"/>
    <w:uiPriority w:val="99"/>
    <w:rsid w:val="00042870"/>
    <w:pPr>
      <w:overflowPunct w:val="0"/>
      <w:autoSpaceDE w:val="0"/>
      <w:autoSpaceDN w:val="0"/>
      <w:adjustRightInd w:val="0"/>
      <w:jc w:val="center"/>
    </w:pPr>
    <w:rPr>
      <w:b/>
      <w:sz w:val="28"/>
    </w:rPr>
  </w:style>
  <w:style w:type="character" w:styleId="ae">
    <w:name w:val="page number"/>
    <w:basedOn w:val="a2"/>
    <w:uiPriority w:val="99"/>
    <w:rsid w:val="00042870"/>
    <w:rPr>
      <w:rFonts w:cs="Times New Roman"/>
    </w:rPr>
  </w:style>
  <w:style w:type="paragraph" w:customStyle="1" w:styleId="13">
    <w:name w:val="Стиль1"/>
    <w:basedOn w:val="a1"/>
    <w:uiPriority w:val="99"/>
    <w:rsid w:val="00042870"/>
    <w:pPr>
      <w:jc w:val="center"/>
    </w:pPr>
    <w:rPr>
      <w:b/>
      <w:sz w:val="28"/>
    </w:rPr>
  </w:style>
  <w:style w:type="paragraph" w:customStyle="1" w:styleId="24">
    <w:name w:val="Стиль2"/>
    <w:basedOn w:val="a1"/>
    <w:uiPriority w:val="99"/>
    <w:rsid w:val="00042870"/>
    <w:pPr>
      <w:ind w:firstLine="426"/>
      <w:jc w:val="both"/>
    </w:pPr>
    <w:rPr>
      <w:sz w:val="24"/>
    </w:rPr>
  </w:style>
  <w:style w:type="paragraph" w:customStyle="1" w:styleId="41">
    <w:name w:val="Стиль4"/>
    <w:basedOn w:val="a1"/>
    <w:uiPriority w:val="99"/>
    <w:rsid w:val="00042870"/>
    <w:pPr>
      <w:jc w:val="both"/>
    </w:pPr>
    <w:rPr>
      <w:sz w:val="24"/>
    </w:rPr>
  </w:style>
  <w:style w:type="paragraph" w:customStyle="1" w:styleId="33">
    <w:name w:val="Стиль3"/>
    <w:basedOn w:val="a1"/>
    <w:uiPriority w:val="99"/>
    <w:rsid w:val="00042870"/>
    <w:pPr>
      <w:jc w:val="both"/>
    </w:pPr>
  </w:style>
  <w:style w:type="paragraph" w:customStyle="1" w:styleId="51">
    <w:name w:val="Стиль5"/>
    <w:basedOn w:val="a1"/>
    <w:uiPriority w:val="99"/>
    <w:rsid w:val="00042870"/>
    <w:pPr>
      <w:ind w:firstLine="426"/>
      <w:jc w:val="center"/>
    </w:pPr>
    <w:rPr>
      <w:sz w:val="24"/>
    </w:rPr>
  </w:style>
  <w:style w:type="paragraph" w:customStyle="1" w:styleId="25">
    <w:name w:val="çàãîëîâîê 2"/>
    <w:basedOn w:val="a1"/>
    <w:next w:val="a1"/>
    <w:uiPriority w:val="99"/>
    <w:rsid w:val="00042870"/>
    <w:pPr>
      <w:keepNext/>
      <w:widowControl w:val="0"/>
      <w:autoSpaceDE w:val="0"/>
      <w:autoSpaceDN w:val="0"/>
      <w:jc w:val="center"/>
    </w:pPr>
    <w:rPr>
      <w:b/>
      <w:sz w:val="32"/>
    </w:rPr>
  </w:style>
  <w:style w:type="paragraph" w:customStyle="1" w:styleId="71">
    <w:name w:val="Стиль7"/>
    <w:basedOn w:val="33"/>
    <w:uiPriority w:val="99"/>
    <w:rsid w:val="00042870"/>
    <w:pPr>
      <w:ind w:firstLine="426"/>
    </w:pPr>
  </w:style>
  <w:style w:type="paragraph" w:styleId="26">
    <w:name w:val="Body Text 2"/>
    <w:basedOn w:val="a1"/>
    <w:link w:val="27"/>
    <w:uiPriority w:val="99"/>
    <w:rsid w:val="00042870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uiPriority w:val="99"/>
    <w:locked/>
    <w:rsid w:val="0004287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uiPriority w:val="99"/>
    <w:rsid w:val="00042870"/>
    <w:pPr>
      <w:widowControl w:val="0"/>
      <w:ind w:left="120" w:firstLine="560"/>
    </w:pPr>
    <w:rPr>
      <w:rFonts w:ascii="Arial" w:eastAsia="Times New Roman" w:hAnsi="Arial"/>
      <w:szCs w:val="20"/>
    </w:rPr>
  </w:style>
  <w:style w:type="paragraph" w:customStyle="1" w:styleId="310">
    <w:name w:val="Основной текст с отступом 31"/>
    <w:basedOn w:val="14"/>
    <w:uiPriority w:val="99"/>
    <w:rsid w:val="00042870"/>
    <w:pPr>
      <w:spacing w:line="360" w:lineRule="auto"/>
      <w:ind w:left="0" w:firstLine="709"/>
      <w:jc w:val="both"/>
    </w:pPr>
    <w:rPr>
      <w:sz w:val="24"/>
    </w:rPr>
  </w:style>
  <w:style w:type="paragraph" w:customStyle="1" w:styleId="28">
    <w:name w:val="Текст_начало_2"/>
    <w:basedOn w:val="a1"/>
    <w:uiPriority w:val="99"/>
    <w:rsid w:val="00042870"/>
    <w:pPr>
      <w:spacing w:line="360" w:lineRule="exact"/>
      <w:jc w:val="both"/>
    </w:pPr>
    <w:rPr>
      <w:rFonts w:ascii="Arial" w:hAnsi="Arial"/>
      <w:sz w:val="24"/>
      <w:lang w:val="en-GB"/>
    </w:rPr>
  </w:style>
  <w:style w:type="paragraph" w:customStyle="1" w:styleId="BodyText21">
    <w:name w:val="Body Text 21"/>
    <w:basedOn w:val="14"/>
    <w:uiPriority w:val="99"/>
    <w:rsid w:val="00042870"/>
    <w:pPr>
      <w:spacing w:line="360" w:lineRule="auto"/>
      <w:ind w:left="0" w:firstLine="851"/>
      <w:jc w:val="both"/>
    </w:pPr>
    <w:rPr>
      <w:sz w:val="24"/>
    </w:rPr>
  </w:style>
  <w:style w:type="paragraph" w:styleId="34">
    <w:name w:val="Body Text 3"/>
    <w:basedOn w:val="a1"/>
    <w:link w:val="35"/>
    <w:uiPriority w:val="99"/>
    <w:rsid w:val="0004287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locked/>
    <w:rsid w:val="0004287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10">
    <w:name w:val="заголовок 11"/>
    <w:basedOn w:val="a1"/>
    <w:next w:val="a1"/>
    <w:uiPriority w:val="99"/>
    <w:rsid w:val="00042870"/>
    <w:pPr>
      <w:keepNext/>
      <w:jc w:val="center"/>
    </w:pPr>
    <w:rPr>
      <w:rFonts w:cs="Arial"/>
      <w:sz w:val="24"/>
    </w:rPr>
  </w:style>
  <w:style w:type="paragraph" w:styleId="af">
    <w:name w:val="caption"/>
    <w:basedOn w:val="a1"/>
    <w:next w:val="a1"/>
    <w:uiPriority w:val="99"/>
    <w:qFormat/>
    <w:rsid w:val="00042870"/>
    <w:pPr>
      <w:keepNext/>
      <w:ind w:firstLine="567"/>
      <w:jc w:val="both"/>
    </w:pPr>
    <w:rPr>
      <w:b/>
    </w:rPr>
  </w:style>
  <w:style w:type="paragraph" w:styleId="af0">
    <w:name w:val="Title"/>
    <w:basedOn w:val="a1"/>
    <w:link w:val="af1"/>
    <w:uiPriority w:val="99"/>
    <w:qFormat/>
    <w:rsid w:val="00042870"/>
    <w:pPr>
      <w:jc w:val="center"/>
    </w:pPr>
    <w:rPr>
      <w:sz w:val="32"/>
      <w:szCs w:val="24"/>
    </w:rPr>
  </w:style>
  <w:style w:type="character" w:customStyle="1" w:styleId="af1">
    <w:name w:val="Название Знак"/>
    <w:basedOn w:val="a2"/>
    <w:link w:val="af0"/>
    <w:uiPriority w:val="99"/>
    <w:locked/>
    <w:rsid w:val="00042870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2"/>
    <w:uiPriority w:val="99"/>
    <w:rsid w:val="00042870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04287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3">
    <w:name w:val="footnote text"/>
    <w:basedOn w:val="a1"/>
    <w:link w:val="af4"/>
    <w:uiPriority w:val="99"/>
    <w:semiHidden/>
    <w:rsid w:val="00042870"/>
  </w:style>
  <w:style w:type="character" w:customStyle="1" w:styleId="af4">
    <w:name w:val="Текст сноски Знак"/>
    <w:basedOn w:val="a2"/>
    <w:link w:val="af3"/>
    <w:uiPriority w:val="99"/>
    <w:semiHidden/>
    <w:locked/>
    <w:rsid w:val="00042870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2"/>
    <w:uiPriority w:val="99"/>
    <w:semiHidden/>
    <w:rsid w:val="00042870"/>
    <w:rPr>
      <w:rFonts w:cs="Times New Roman"/>
      <w:vertAlign w:val="superscript"/>
    </w:rPr>
  </w:style>
  <w:style w:type="character" w:styleId="af6">
    <w:name w:val="FollowedHyperlink"/>
    <w:basedOn w:val="a2"/>
    <w:uiPriority w:val="99"/>
    <w:rsid w:val="00042870"/>
    <w:rPr>
      <w:rFonts w:cs="Times New Roman"/>
      <w:color w:val="800080"/>
      <w:u w:val="single"/>
    </w:rPr>
  </w:style>
  <w:style w:type="paragraph" w:customStyle="1" w:styleId="FR5">
    <w:name w:val="FR5"/>
    <w:uiPriority w:val="99"/>
    <w:rsid w:val="00042870"/>
    <w:pPr>
      <w:widowControl w:val="0"/>
      <w:autoSpaceDE w:val="0"/>
      <w:autoSpaceDN w:val="0"/>
      <w:adjustRightInd w:val="0"/>
      <w:spacing w:line="300" w:lineRule="auto"/>
    </w:pPr>
    <w:rPr>
      <w:rFonts w:ascii="Arial" w:eastAsia="Times New Roman" w:hAnsi="Arial"/>
      <w:b/>
      <w:szCs w:val="20"/>
    </w:rPr>
  </w:style>
  <w:style w:type="paragraph" w:customStyle="1" w:styleId="FR3">
    <w:name w:val="FR3"/>
    <w:uiPriority w:val="99"/>
    <w:rsid w:val="00042870"/>
    <w:pPr>
      <w:widowControl w:val="0"/>
      <w:autoSpaceDE w:val="0"/>
      <w:autoSpaceDN w:val="0"/>
      <w:adjustRightInd w:val="0"/>
      <w:spacing w:line="300" w:lineRule="auto"/>
      <w:ind w:left="800" w:right="600"/>
      <w:jc w:val="center"/>
    </w:pPr>
    <w:rPr>
      <w:rFonts w:ascii="Times New Roman" w:eastAsia="Times New Roman" w:hAnsi="Times New Roman"/>
      <w:sz w:val="40"/>
      <w:szCs w:val="20"/>
    </w:rPr>
  </w:style>
  <w:style w:type="paragraph" w:customStyle="1" w:styleId="FR1">
    <w:name w:val="FR1"/>
    <w:uiPriority w:val="99"/>
    <w:rsid w:val="00042870"/>
    <w:pPr>
      <w:widowControl w:val="0"/>
      <w:autoSpaceDE w:val="0"/>
      <w:autoSpaceDN w:val="0"/>
      <w:adjustRightInd w:val="0"/>
      <w:spacing w:before="3100"/>
      <w:jc w:val="center"/>
    </w:pPr>
    <w:rPr>
      <w:rFonts w:ascii="Times New Roman" w:eastAsia="Times New Roman" w:hAnsi="Times New Roman"/>
      <w:sz w:val="64"/>
      <w:szCs w:val="20"/>
    </w:rPr>
  </w:style>
  <w:style w:type="paragraph" w:customStyle="1" w:styleId="FR2">
    <w:name w:val="FR2"/>
    <w:uiPriority w:val="99"/>
    <w:rsid w:val="00042870"/>
    <w:pPr>
      <w:widowControl w:val="0"/>
      <w:autoSpaceDE w:val="0"/>
      <w:autoSpaceDN w:val="0"/>
      <w:adjustRightInd w:val="0"/>
      <w:spacing w:before="320" w:line="300" w:lineRule="auto"/>
      <w:jc w:val="center"/>
    </w:pPr>
    <w:rPr>
      <w:rFonts w:ascii="Times New Roman" w:eastAsia="Times New Roman" w:hAnsi="Times New Roman"/>
      <w:b/>
      <w:sz w:val="48"/>
      <w:szCs w:val="20"/>
    </w:rPr>
  </w:style>
  <w:style w:type="paragraph" w:customStyle="1" w:styleId="FR4">
    <w:name w:val="FR4"/>
    <w:uiPriority w:val="99"/>
    <w:rsid w:val="00042870"/>
    <w:pPr>
      <w:widowControl w:val="0"/>
      <w:autoSpaceDE w:val="0"/>
      <w:autoSpaceDN w:val="0"/>
      <w:adjustRightInd w:val="0"/>
      <w:spacing w:before="460"/>
      <w:ind w:left="2560"/>
    </w:pPr>
    <w:rPr>
      <w:rFonts w:ascii="Arial" w:eastAsia="Times New Roman" w:hAnsi="Arial"/>
      <w:sz w:val="32"/>
      <w:szCs w:val="20"/>
    </w:rPr>
  </w:style>
  <w:style w:type="paragraph" w:styleId="af7">
    <w:name w:val="List Bullet"/>
    <w:basedOn w:val="a1"/>
    <w:autoRedefine/>
    <w:uiPriority w:val="99"/>
    <w:rsid w:val="00042870"/>
    <w:pPr>
      <w:tabs>
        <w:tab w:val="num" w:pos="1080"/>
      </w:tabs>
      <w:jc w:val="both"/>
    </w:pPr>
    <w:rPr>
      <w:b/>
      <w:sz w:val="24"/>
      <w:szCs w:val="24"/>
    </w:rPr>
  </w:style>
  <w:style w:type="paragraph" w:styleId="36">
    <w:name w:val="List Bullet 3"/>
    <w:basedOn w:val="af7"/>
    <w:autoRedefine/>
    <w:uiPriority w:val="99"/>
    <w:rsid w:val="00042870"/>
    <w:pPr>
      <w:ind w:left="1440"/>
    </w:pPr>
  </w:style>
  <w:style w:type="paragraph" w:styleId="29">
    <w:name w:val="toc 2"/>
    <w:basedOn w:val="a1"/>
    <w:autoRedefine/>
    <w:uiPriority w:val="99"/>
    <w:semiHidden/>
    <w:rsid w:val="00042870"/>
    <w:pPr>
      <w:tabs>
        <w:tab w:val="right" w:leader="dot" w:pos="8503"/>
      </w:tabs>
    </w:pPr>
    <w:rPr>
      <w:smallCaps/>
    </w:rPr>
  </w:style>
  <w:style w:type="paragraph" w:customStyle="1" w:styleId="4H4">
    <w:name w:val="Заголовок 4.H4"/>
    <w:basedOn w:val="a1"/>
    <w:next w:val="a1"/>
    <w:uiPriority w:val="99"/>
    <w:rsid w:val="00042870"/>
    <w:pPr>
      <w:spacing w:before="120"/>
    </w:pPr>
    <w:rPr>
      <w:sz w:val="22"/>
    </w:rPr>
  </w:style>
  <w:style w:type="paragraph" w:customStyle="1" w:styleId="5H5">
    <w:name w:val="Заголовок 5.H5"/>
    <w:basedOn w:val="a1"/>
    <w:next w:val="a1"/>
    <w:uiPriority w:val="99"/>
    <w:rsid w:val="00042870"/>
    <w:pPr>
      <w:spacing w:before="120"/>
    </w:pPr>
    <w:rPr>
      <w:sz w:val="22"/>
    </w:rPr>
  </w:style>
  <w:style w:type="paragraph" w:customStyle="1" w:styleId="3H3">
    <w:name w:val="Заголовок 3.H3"/>
    <w:basedOn w:val="a1"/>
    <w:next w:val="a1"/>
    <w:uiPriority w:val="99"/>
    <w:rsid w:val="00042870"/>
    <w:pPr>
      <w:spacing w:before="120"/>
    </w:pPr>
    <w:rPr>
      <w:sz w:val="22"/>
    </w:rPr>
  </w:style>
  <w:style w:type="paragraph" w:customStyle="1" w:styleId="Web">
    <w:name w:val="Обычный (Web)"/>
    <w:basedOn w:val="a1"/>
    <w:uiPriority w:val="99"/>
    <w:rsid w:val="00042870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Обычный + Первая строка:  1 см"/>
    <w:basedOn w:val="a1"/>
    <w:uiPriority w:val="99"/>
    <w:rsid w:val="00042870"/>
    <w:pPr>
      <w:keepNext/>
      <w:keepLines/>
      <w:widowControl w:val="0"/>
      <w:suppressLineNumbers/>
      <w:suppressAutoHyphens/>
      <w:spacing w:after="60"/>
      <w:ind w:firstLine="567"/>
      <w:jc w:val="both"/>
    </w:pPr>
    <w:rPr>
      <w:i/>
      <w:sz w:val="24"/>
      <w:szCs w:val="24"/>
    </w:rPr>
  </w:style>
  <w:style w:type="character" w:customStyle="1" w:styleId="16">
    <w:name w:val="Обычный + Первая строка:  1 см Знак"/>
    <w:basedOn w:val="a2"/>
    <w:uiPriority w:val="99"/>
    <w:rsid w:val="00042870"/>
    <w:rPr>
      <w:rFonts w:cs="Times New Roman"/>
      <w:i/>
      <w:sz w:val="24"/>
      <w:szCs w:val="24"/>
      <w:lang w:val="ru-RU" w:eastAsia="ru-RU" w:bidi="ar-SA"/>
    </w:rPr>
  </w:style>
  <w:style w:type="paragraph" w:customStyle="1" w:styleId="37">
    <w:name w:val="Стиль3 Знак Знак"/>
    <w:basedOn w:val="22"/>
    <w:uiPriority w:val="99"/>
    <w:rsid w:val="00042870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character" w:customStyle="1" w:styleId="38">
    <w:name w:val="Стиль3 Знак Знак Знак"/>
    <w:basedOn w:val="a2"/>
    <w:uiPriority w:val="99"/>
    <w:rsid w:val="00042870"/>
    <w:rPr>
      <w:rFonts w:cs="Times New Roman"/>
      <w:sz w:val="24"/>
      <w:lang w:val="ru-RU" w:eastAsia="ru-RU" w:bidi="ar-SA"/>
    </w:rPr>
  </w:style>
  <w:style w:type="paragraph" w:styleId="2">
    <w:name w:val="List Number 2"/>
    <w:basedOn w:val="a1"/>
    <w:uiPriority w:val="99"/>
    <w:rsid w:val="00042870"/>
    <w:pPr>
      <w:numPr>
        <w:numId w:val="1"/>
      </w:numPr>
      <w:spacing w:after="60"/>
      <w:jc w:val="both"/>
    </w:pPr>
    <w:rPr>
      <w:sz w:val="24"/>
      <w:szCs w:val="24"/>
    </w:rPr>
  </w:style>
  <w:style w:type="paragraph" w:customStyle="1" w:styleId="39">
    <w:name w:val="Стиль3 Знак"/>
    <w:basedOn w:val="22"/>
    <w:uiPriority w:val="99"/>
    <w:rsid w:val="0004287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character" w:customStyle="1" w:styleId="311">
    <w:name w:val="Стиль3 Знак Знак1"/>
    <w:basedOn w:val="a2"/>
    <w:uiPriority w:val="99"/>
    <w:rsid w:val="00042870"/>
    <w:rPr>
      <w:rFonts w:cs="Times New Roman"/>
      <w:sz w:val="24"/>
      <w:lang w:val="ru-RU" w:eastAsia="ru-RU" w:bidi="ar-SA"/>
    </w:rPr>
  </w:style>
  <w:style w:type="paragraph" w:styleId="3a">
    <w:name w:val="toc 3"/>
    <w:basedOn w:val="a1"/>
    <w:next w:val="a1"/>
    <w:autoRedefine/>
    <w:uiPriority w:val="99"/>
    <w:semiHidden/>
    <w:rsid w:val="00042870"/>
    <w:pPr>
      <w:tabs>
        <w:tab w:val="num" w:pos="72"/>
        <w:tab w:val="left" w:pos="1680"/>
        <w:tab w:val="right" w:leader="dot" w:pos="10148"/>
      </w:tabs>
      <w:spacing w:before="100"/>
      <w:ind w:left="720" w:hanging="720"/>
    </w:pPr>
  </w:style>
  <w:style w:type="paragraph" w:styleId="af8">
    <w:name w:val="Date"/>
    <w:basedOn w:val="a1"/>
    <w:next w:val="a1"/>
    <w:link w:val="af9"/>
    <w:uiPriority w:val="99"/>
    <w:rsid w:val="00042870"/>
    <w:pPr>
      <w:spacing w:after="60"/>
      <w:jc w:val="both"/>
    </w:pPr>
    <w:rPr>
      <w:sz w:val="24"/>
    </w:rPr>
  </w:style>
  <w:style w:type="character" w:customStyle="1" w:styleId="af9">
    <w:name w:val="Дата Знак"/>
    <w:basedOn w:val="a2"/>
    <w:link w:val="af8"/>
    <w:uiPriority w:val="99"/>
    <w:locked/>
    <w:rsid w:val="00042870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1"/>
    <w:link w:val="afb"/>
    <w:uiPriority w:val="99"/>
    <w:rsid w:val="00042870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Тендерные данные"/>
    <w:basedOn w:val="a1"/>
    <w:uiPriority w:val="99"/>
    <w:semiHidden/>
    <w:rsid w:val="00042870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styleId="afd">
    <w:name w:val="Plain Text"/>
    <w:basedOn w:val="a1"/>
    <w:link w:val="afe"/>
    <w:uiPriority w:val="99"/>
    <w:rsid w:val="00042870"/>
    <w:rPr>
      <w:rFonts w:ascii="Courier New" w:hAnsi="Courier New" w:cs="Courier New"/>
    </w:rPr>
  </w:style>
  <w:style w:type="character" w:customStyle="1" w:styleId="afe">
    <w:name w:val="Текст Знак"/>
    <w:basedOn w:val="a2"/>
    <w:link w:val="afd"/>
    <w:uiPriority w:val="99"/>
    <w:locked/>
    <w:rsid w:val="00042870"/>
    <w:rPr>
      <w:rFonts w:ascii="Courier New" w:hAnsi="Courier New" w:cs="Courier New"/>
      <w:sz w:val="20"/>
      <w:szCs w:val="20"/>
      <w:lang w:eastAsia="ru-RU"/>
    </w:rPr>
  </w:style>
  <w:style w:type="paragraph" w:customStyle="1" w:styleId="2-11">
    <w:name w:val="содержание2-11"/>
    <w:basedOn w:val="a1"/>
    <w:uiPriority w:val="99"/>
    <w:rsid w:val="00042870"/>
    <w:pPr>
      <w:spacing w:after="60"/>
      <w:jc w:val="both"/>
    </w:pPr>
    <w:rPr>
      <w:sz w:val="24"/>
      <w:szCs w:val="24"/>
    </w:rPr>
  </w:style>
  <w:style w:type="paragraph" w:customStyle="1" w:styleId="17">
    <w:name w:val="текст1"/>
    <w:uiPriority w:val="99"/>
    <w:rsid w:val="00042870"/>
    <w:pPr>
      <w:autoSpaceDE w:val="0"/>
      <w:autoSpaceDN w:val="0"/>
      <w:adjustRightInd w:val="0"/>
      <w:ind w:firstLine="397"/>
      <w:jc w:val="both"/>
    </w:pPr>
    <w:rPr>
      <w:rFonts w:ascii="SchoolBookC" w:eastAsia="Times New Roman" w:hAnsi="SchoolBookC"/>
      <w:sz w:val="24"/>
      <w:szCs w:val="20"/>
    </w:rPr>
  </w:style>
  <w:style w:type="paragraph" w:customStyle="1" w:styleId="aff">
    <w:name w:val="втяжка"/>
    <w:basedOn w:val="17"/>
    <w:next w:val="17"/>
    <w:uiPriority w:val="99"/>
    <w:rsid w:val="00042870"/>
    <w:pPr>
      <w:tabs>
        <w:tab w:val="left" w:pos="567"/>
      </w:tabs>
      <w:spacing w:before="57"/>
      <w:ind w:left="567" w:hanging="567"/>
    </w:pPr>
  </w:style>
  <w:style w:type="paragraph" w:customStyle="1" w:styleId="aff0">
    <w:name w:val="текст"/>
    <w:uiPriority w:val="99"/>
    <w:rsid w:val="00042870"/>
    <w:pPr>
      <w:autoSpaceDE w:val="0"/>
      <w:autoSpaceDN w:val="0"/>
      <w:adjustRightInd w:val="0"/>
      <w:jc w:val="both"/>
    </w:pPr>
    <w:rPr>
      <w:rFonts w:ascii="SchoolBookC" w:eastAsia="Times New Roman" w:hAnsi="SchoolBookC"/>
      <w:color w:val="000000"/>
      <w:sz w:val="24"/>
      <w:szCs w:val="20"/>
    </w:rPr>
  </w:style>
  <w:style w:type="paragraph" w:customStyle="1" w:styleId="aff1">
    <w:name w:val="текст таблицы"/>
    <w:basedOn w:val="a1"/>
    <w:uiPriority w:val="99"/>
    <w:rsid w:val="00042870"/>
    <w:pPr>
      <w:spacing w:before="120"/>
      <w:ind w:right="-102"/>
    </w:pPr>
    <w:rPr>
      <w:sz w:val="24"/>
      <w:szCs w:val="24"/>
    </w:rPr>
  </w:style>
  <w:style w:type="paragraph" w:customStyle="1" w:styleId="a">
    <w:name w:val="Раздел"/>
    <w:basedOn w:val="a1"/>
    <w:uiPriority w:val="99"/>
    <w:semiHidden/>
    <w:rsid w:val="00042870"/>
    <w:pPr>
      <w:numPr>
        <w:ilvl w:val="1"/>
        <w:numId w:val="3"/>
      </w:numPr>
      <w:spacing w:before="120" w:after="120"/>
      <w:jc w:val="center"/>
    </w:pPr>
    <w:rPr>
      <w:rFonts w:ascii="Arial Narrow" w:hAnsi="Arial Narrow"/>
      <w:b/>
      <w:sz w:val="28"/>
    </w:rPr>
  </w:style>
  <w:style w:type="character" w:customStyle="1" w:styleId="aff2">
    <w:name w:val="Основной шрифт"/>
    <w:uiPriority w:val="99"/>
    <w:semiHidden/>
    <w:rsid w:val="00042870"/>
  </w:style>
  <w:style w:type="paragraph" w:customStyle="1" w:styleId="aff3">
    <w:name w:val="заг_центр"/>
    <w:basedOn w:val="a1"/>
    <w:uiPriority w:val="99"/>
    <w:rsid w:val="00042870"/>
    <w:pPr>
      <w:autoSpaceDE w:val="0"/>
      <w:autoSpaceDN w:val="0"/>
      <w:adjustRightInd w:val="0"/>
      <w:spacing w:before="57"/>
      <w:ind w:left="283" w:right="283"/>
      <w:jc w:val="center"/>
    </w:pPr>
    <w:rPr>
      <w:rFonts w:ascii="AvantGardeGothicC" w:hAnsi="AvantGardeGothicC"/>
      <w:b/>
      <w:i/>
      <w:sz w:val="24"/>
    </w:rPr>
  </w:style>
  <w:style w:type="paragraph" w:styleId="aff4">
    <w:name w:val="Subtitle"/>
    <w:basedOn w:val="a1"/>
    <w:link w:val="aff5"/>
    <w:uiPriority w:val="99"/>
    <w:qFormat/>
    <w:rsid w:val="00042870"/>
    <w:pPr>
      <w:tabs>
        <w:tab w:val="left" w:pos="567"/>
      </w:tabs>
      <w:spacing w:line="360" w:lineRule="auto"/>
      <w:ind w:firstLine="709"/>
      <w:jc w:val="both"/>
    </w:pPr>
    <w:rPr>
      <w:b/>
      <w:sz w:val="24"/>
    </w:rPr>
  </w:style>
  <w:style w:type="character" w:customStyle="1" w:styleId="aff5">
    <w:name w:val="Подзаголовок Знак"/>
    <w:basedOn w:val="a2"/>
    <w:link w:val="aff4"/>
    <w:uiPriority w:val="99"/>
    <w:locked/>
    <w:rsid w:val="0004287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1">
    <w:name w:val="Обычный11"/>
    <w:uiPriority w:val="99"/>
    <w:rsid w:val="00042870"/>
    <w:rPr>
      <w:rFonts w:ascii="NTHelvetica/Cyrillic" w:eastAsia="Times New Roman" w:hAnsi="NTHelvetica/Cyrillic"/>
      <w:color w:val="000080"/>
      <w:sz w:val="16"/>
      <w:szCs w:val="20"/>
    </w:rPr>
  </w:style>
  <w:style w:type="paragraph" w:customStyle="1" w:styleId="TextNormal">
    <w:name w:val="Text Normal"/>
    <w:basedOn w:val="a1"/>
    <w:uiPriority w:val="99"/>
    <w:rsid w:val="00042870"/>
    <w:pPr>
      <w:tabs>
        <w:tab w:val="left" w:pos="1170"/>
      </w:tabs>
      <w:ind w:left="360" w:right="448" w:firstLine="540"/>
      <w:jc w:val="both"/>
    </w:pPr>
    <w:rPr>
      <w:rFonts w:ascii="TimesDL" w:hAnsi="TimesDL"/>
      <w:lang w:val="en-GB"/>
    </w:rPr>
  </w:style>
  <w:style w:type="character" w:customStyle="1" w:styleId="sZamNoBreakSpace">
    <w:name w:val="sZamNoBreakSpace"/>
    <w:uiPriority w:val="99"/>
    <w:rsid w:val="00042870"/>
  </w:style>
  <w:style w:type="character" w:styleId="aff6">
    <w:name w:val="Emphasis"/>
    <w:basedOn w:val="a2"/>
    <w:uiPriority w:val="99"/>
    <w:qFormat/>
    <w:rsid w:val="00042870"/>
    <w:rPr>
      <w:rFonts w:cs="Times New Roman"/>
      <w:i/>
      <w:iCs/>
    </w:rPr>
  </w:style>
  <w:style w:type="paragraph" w:customStyle="1" w:styleId="StyleFirstline127cm">
    <w:name w:val="Style First line:  127 cm"/>
    <w:basedOn w:val="a1"/>
    <w:uiPriority w:val="99"/>
    <w:rsid w:val="00042870"/>
    <w:pPr>
      <w:spacing w:before="120"/>
      <w:ind w:firstLine="720"/>
      <w:jc w:val="both"/>
    </w:pPr>
    <w:rPr>
      <w:rFonts w:ascii="Arial" w:hAnsi="Arial"/>
      <w:sz w:val="24"/>
      <w:lang w:eastAsia="en-US"/>
    </w:rPr>
  </w:style>
  <w:style w:type="paragraph" w:styleId="aff7">
    <w:name w:val="Balloon Text"/>
    <w:basedOn w:val="a1"/>
    <w:link w:val="aff8"/>
    <w:uiPriority w:val="99"/>
    <w:semiHidden/>
    <w:rsid w:val="00042870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2"/>
    <w:link w:val="aff7"/>
    <w:uiPriority w:val="99"/>
    <w:semiHidden/>
    <w:locked/>
    <w:rsid w:val="00042870"/>
    <w:rPr>
      <w:rFonts w:ascii="Tahoma" w:hAnsi="Tahoma" w:cs="Tahoma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0428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Normal1">
    <w:name w:val="Normal1"/>
    <w:uiPriority w:val="99"/>
    <w:rsid w:val="00042870"/>
    <w:pPr>
      <w:widowControl w:val="0"/>
      <w:spacing w:before="80" w:line="254" w:lineRule="auto"/>
      <w:ind w:firstLine="560"/>
      <w:jc w:val="both"/>
    </w:pPr>
    <w:rPr>
      <w:rFonts w:ascii="Arial" w:eastAsia="Times New Roman" w:hAnsi="Arial"/>
      <w:szCs w:val="20"/>
    </w:rPr>
  </w:style>
  <w:style w:type="paragraph" w:customStyle="1" w:styleId="211">
    <w:name w:val="Основной текст с отступом 21"/>
    <w:basedOn w:val="a1"/>
    <w:uiPriority w:val="99"/>
    <w:rsid w:val="00042870"/>
    <w:pPr>
      <w:shd w:val="clear" w:color="auto" w:fill="FFFFFF"/>
      <w:ind w:firstLine="715"/>
      <w:jc w:val="both"/>
    </w:pPr>
    <w:rPr>
      <w:color w:val="000000"/>
      <w:sz w:val="28"/>
    </w:rPr>
  </w:style>
  <w:style w:type="paragraph" w:styleId="HTML">
    <w:name w:val="HTML Preformatted"/>
    <w:basedOn w:val="a1"/>
    <w:link w:val="HTML0"/>
    <w:uiPriority w:val="99"/>
    <w:rsid w:val="00042870"/>
    <w:pPr>
      <w:spacing w:after="60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locked/>
    <w:rsid w:val="00042870"/>
    <w:rPr>
      <w:rFonts w:ascii="Courier New" w:hAnsi="Courier New" w:cs="Courier New"/>
      <w:sz w:val="20"/>
      <w:szCs w:val="20"/>
      <w:lang w:eastAsia="ru-RU"/>
    </w:rPr>
  </w:style>
  <w:style w:type="paragraph" w:styleId="aff9">
    <w:name w:val="List"/>
    <w:basedOn w:val="a5"/>
    <w:uiPriority w:val="99"/>
    <w:rsid w:val="00042870"/>
    <w:pPr>
      <w:keepNext w:val="0"/>
      <w:widowControl w:val="0"/>
      <w:spacing w:after="120"/>
      <w:outlineLvl w:val="9"/>
    </w:pPr>
    <w:rPr>
      <w:rFonts w:eastAsia="Calibri" w:cs="Tahoma"/>
      <w:szCs w:val="24"/>
      <w:lang w:eastAsia="ar-SA"/>
    </w:rPr>
  </w:style>
  <w:style w:type="paragraph" w:customStyle="1" w:styleId="ConsPlusNormal">
    <w:name w:val="ConsPlusNormal"/>
    <w:uiPriority w:val="99"/>
    <w:rsid w:val="000428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b">
    <w:name w:val="3"/>
    <w:basedOn w:val="a1"/>
    <w:uiPriority w:val="99"/>
    <w:rsid w:val="00042870"/>
    <w:pPr>
      <w:jc w:val="both"/>
    </w:pPr>
    <w:rPr>
      <w:sz w:val="24"/>
      <w:szCs w:val="24"/>
    </w:rPr>
  </w:style>
  <w:style w:type="paragraph" w:customStyle="1" w:styleId="a0">
    <w:name w:val="Спис_заголовок"/>
    <w:basedOn w:val="a1"/>
    <w:next w:val="aff9"/>
    <w:uiPriority w:val="99"/>
    <w:rsid w:val="00042870"/>
    <w:pPr>
      <w:keepNext/>
      <w:keepLines/>
      <w:numPr>
        <w:numId w:val="4"/>
      </w:numPr>
      <w:tabs>
        <w:tab w:val="left" w:pos="0"/>
      </w:tabs>
      <w:spacing w:before="60" w:after="60"/>
      <w:jc w:val="both"/>
    </w:pPr>
    <w:rPr>
      <w:sz w:val="22"/>
    </w:rPr>
  </w:style>
  <w:style w:type="paragraph" w:customStyle="1" w:styleId="18">
    <w:name w:val="Номер1"/>
    <w:basedOn w:val="aff9"/>
    <w:uiPriority w:val="99"/>
    <w:rsid w:val="00042870"/>
    <w:pPr>
      <w:widowControl/>
      <w:suppressAutoHyphens w:val="0"/>
      <w:spacing w:before="40" w:after="40"/>
      <w:jc w:val="both"/>
    </w:pPr>
    <w:rPr>
      <w:rFonts w:eastAsia="Times New Roman" w:cs="Times New Roman"/>
      <w:sz w:val="22"/>
      <w:szCs w:val="20"/>
      <w:lang w:eastAsia="ru-RU"/>
    </w:rPr>
  </w:style>
  <w:style w:type="paragraph" w:styleId="19">
    <w:name w:val="toc 1"/>
    <w:basedOn w:val="a1"/>
    <w:next w:val="a1"/>
    <w:autoRedefine/>
    <w:uiPriority w:val="99"/>
    <w:semiHidden/>
    <w:rsid w:val="00042870"/>
    <w:pPr>
      <w:spacing w:line="360" w:lineRule="auto"/>
    </w:pPr>
    <w:rPr>
      <w:sz w:val="24"/>
    </w:rPr>
  </w:style>
  <w:style w:type="paragraph" w:customStyle="1" w:styleId="1a">
    <w:name w:val="втяжка1"/>
    <w:basedOn w:val="aff"/>
    <w:next w:val="aff"/>
    <w:uiPriority w:val="99"/>
    <w:rsid w:val="00042870"/>
    <w:pPr>
      <w:tabs>
        <w:tab w:val="clear" w:pos="567"/>
        <w:tab w:val="left" w:pos="1134"/>
      </w:tabs>
      <w:ind w:left="1134"/>
    </w:pPr>
  </w:style>
  <w:style w:type="character" w:customStyle="1" w:styleId="Normal">
    <w:name w:val="Normal Знак"/>
    <w:basedOn w:val="a2"/>
    <w:uiPriority w:val="99"/>
    <w:rsid w:val="00042870"/>
    <w:rPr>
      <w:rFonts w:cs="Times New Roman"/>
      <w:snapToGrid w:val="0"/>
      <w:sz w:val="24"/>
      <w:lang w:val="ru-RU" w:eastAsia="ru-RU" w:bidi="ar-SA"/>
    </w:rPr>
  </w:style>
  <w:style w:type="paragraph" w:customStyle="1" w:styleId="-0">
    <w:name w:val="текст-табл"/>
    <w:basedOn w:val="a1"/>
    <w:next w:val="a1"/>
    <w:uiPriority w:val="99"/>
    <w:rsid w:val="00042870"/>
    <w:pPr>
      <w:autoSpaceDE w:val="0"/>
      <w:autoSpaceDN w:val="0"/>
      <w:adjustRightInd w:val="0"/>
      <w:spacing w:before="57"/>
      <w:ind w:left="283" w:right="283"/>
      <w:jc w:val="both"/>
    </w:pPr>
    <w:rPr>
      <w:rFonts w:ascii="SchoolBookC" w:hAnsi="SchoolBookC"/>
      <w:b/>
      <w:i/>
      <w:sz w:val="24"/>
    </w:rPr>
  </w:style>
  <w:style w:type="paragraph" w:customStyle="1" w:styleId="fr10">
    <w:name w:val="fr1"/>
    <w:basedOn w:val="a1"/>
    <w:uiPriority w:val="99"/>
    <w:rsid w:val="00042870"/>
    <w:pPr>
      <w:spacing w:before="150" w:after="150"/>
      <w:ind w:left="150" w:right="150"/>
    </w:pPr>
    <w:rPr>
      <w:sz w:val="24"/>
      <w:szCs w:val="24"/>
    </w:rPr>
  </w:style>
  <w:style w:type="character" w:styleId="affa">
    <w:name w:val="annotation reference"/>
    <w:basedOn w:val="a2"/>
    <w:uiPriority w:val="99"/>
    <w:semiHidden/>
    <w:rsid w:val="00042870"/>
    <w:rPr>
      <w:rFonts w:cs="Times New Roman"/>
      <w:sz w:val="16"/>
      <w:szCs w:val="16"/>
    </w:rPr>
  </w:style>
  <w:style w:type="paragraph" w:styleId="affb">
    <w:name w:val="annotation text"/>
    <w:basedOn w:val="a1"/>
    <w:link w:val="affc"/>
    <w:uiPriority w:val="99"/>
    <w:semiHidden/>
    <w:rsid w:val="00042870"/>
  </w:style>
  <w:style w:type="character" w:customStyle="1" w:styleId="affc">
    <w:name w:val="Текст примечания Знак"/>
    <w:basedOn w:val="a2"/>
    <w:link w:val="affb"/>
    <w:uiPriority w:val="99"/>
    <w:semiHidden/>
    <w:locked/>
    <w:rsid w:val="00042870"/>
    <w:rPr>
      <w:rFonts w:ascii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uiPriority w:val="99"/>
    <w:semiHidden/>
    <w:rsid w:val="00042870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locked/>
    <w:rsid w:val="0004287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ff">
    <w:name w:val="Strong"/>
    <w:basedOn w:val="a2"/>
    <w:uiPriority w:val="99"/>
    <w:qFormat/>
    <w:rsid w:val="00042870"/>
    <w:rPr>
      <w:rFonts w:cs="Times New Roman"/>
      <w:b/>
      <w:bCs/>
    </w:rPr>
  </w:style>
  <w:style w:type="paragraph" w:customStyle="1" w:styleId="91">
    <w:name w:val="9"/>
    <w:basedOn w:val="a1"/>
    <w:uiPriority w:val="99"/>
    <w:rsid w:val="00042870"/>
    <w:pPr>
      <w:jc w:val="center"/>
    </w:pPr>
    <w:rPr>
      <w:rFonts w:eastAsia="Calibri"/>
      <w:b/>
      <w:bCs/>
      <w:sz w:val="16"/>
      <w:szCs w:val="16"/>
    </w:rPr>
  </w:style>
  <w:style w:type="paragraph" w:customStyle="1" w:styleId="-">
    <w:name w:val="Контракт-пункт"/>
    <w:basedOn w:val="a1"/>
    <w:uiPriority w:val="99"/>
    <w:rsid w:val="00042870"/>
    <w:pPr>
      <w:numPr>
        <w:ilvl w:val="1"/>
        <w:numId w:val="2"/>
      </w:numPr>
      <w:tabs>
        <w:tab w:val="left" w:pos="680"/>
        <w:tab w:val="num" w:pos="720"/>
      </w:tabs>
      <w:spacing w:after="60"/>
      <w:ind w:left="720" w:firstLine="567"/>
      <w:jc w:val="both"/>
    </w:pPr>
    <w:rPr>
      <w:sz w:val="24"/>
      <w:szCs w:val="24"/>
    </w:rPr>
  </w:style>
  <w:style w:type="paragraph" w:customStyle="1" w:styleId="02statia1">
    <w:name w:val="02statia1"/>
    <w:basedOn w:val="a1"/>
    <w:uiPriority w:val="99"/>
    <w:rsid w:val="00042870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  <w:sz w:val="24"/>
      <w:szCs w:val="24"/>
    </w:rPr>
  </w:style>
  <w:style w:type="paragraph" w:customStyle="1" w:styleId="02statia2">
    <w:name w:val="02statia2"/>
    <w:basedOn w:val="a1"/>
    <w:uiPriority w:val="99"/>
    <w:rsid w:val="00042870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2statia3">
    <w:name w:val="02statia3"/>
    <w:basedOn w:val="a1"/>
    <w:uiPriority w:val="99"/>
    <w:rsid w:val="00042870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zagolovok2">
    <w:name w:val="03zagolovok2"/>
    <w:basedOn w:val="a1"/>
    <w:uiPriority w:val="99"/>
    <w:rsid w:val="00042870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head21">
    <w:name w:val="head21"/>
    <w:basedOn w:val="a1"/>
    <w:uiPriority w:val="99"/>
    <w:rsid w:val="00042870"/>
    <w:pPr>
      <w:overflowPunct w:val="0"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msoacetate0">
    <w:name w:val="msoacetate"/>
    <w:basedOn w:val="a1"/>
    <w:uiPriority w:val="99"/>
    <w:rsid w:val="00042870"/>
    <w:rPr>
      <w:rFonts w:ascii="Tahoma" w:hAnsi="Tahoma" w:cs="Tahoma"/>
      <w:sz w:val="16"/>
      <w:szCs w:val="16"/>
    </w:rPr>
  </w:style>
  <w:style w:type="paragraph" w:customStyle="1" w:styleId="2-110">
    <w:name w:val="2-11"/>
    <w:basedOn w:val="a1"/>
    <w:uiPriority w:val="99"/>
    <w:rsid w:val="00042870"/>
    <w:pPr>
      <w:spacing w:after="6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0428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4287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Aaciauecaaieiaie">
    <w:name w:val="Aaciaue caaieiaie"/>
    <w:basedOn w:val="a1"/>
    <w:next w:val="a5"/>
    <w:uiPriority w:val="99"/>
    <w:rsid w:val="00042870"/>
    <w:pPr>
      <w:keepNext/>
      <w:keepLines/>
      <w:overflowPunct w:val="0"/>
      <w:autoSpaceDE w:val="0"/>
      <w:autoSpaceDN w:val="0"/>
      <w:adjustRightInd w:val="0"/>
      <w:spacing w:before="640" w:after="120" w:line="360" w:lineRule="auto"/>
      <w:ind w:firstLine="709"/>
      <w:jc w:val="both"/>
      <w:textAlignment w:val="baseline"/>
    </w:pPr>
    <w:rPr>
      <w:rFonts w:ascii="Pragmatica-Bold" w:hAnsi="Pragmatica-Bold"/>
      <w:caps/>
      <w:sz w:val="24"/>
      <w:szCs w:val="24"/>
    </w:rPr>
  </w:style>
  <w:style w:type="paragraph" w:customStyle="1" w:styleId="Aaoieieiioeooeiaaue">
    <w:name w:val="Aa?oi.eieiioeooe ia?aue"/>
    <w:basedOn w:val="aa"/>
    <w:uiPriority w:val="99"/>
    <w:rsid w:val="00042870"/>
    <w:pPr>
      <w:keepLines/>
      <w:tabs>
        <w:tab w:val="clear" w:pos="4153"/>
        <w:tab w:val="clear" w:pos="8306"/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ind w:firstLine="709"/>
      <w:jc w:val="center"/>
      <w:textAlignment w:val="baseline"/>
    </w:pPr>
    <w:rPr>
      <w:sz w:val="24"/>
      <w:szCs w:val="24"/>
    </w:rPr>
  </w:style>
  <w:style w:type="paragraph" w:styleId="afff0">
    <w:name w:val="toa heading"/>
    <w:basedOn w:val="a1"/>
    <w:next w:val="a1"/>
    <w:uiPriority w:val="99"/>
    <w:semiHidden/>
    <w:rsid w:val="00042870"/>
    <w:pPr>
      <w:overflowPunct w:val="0"/>
      <w:autoSpaceDE w:val="0"/>
      <w:autoSpaceDN w:val="0"/>
      <w:adjustRightInd w:val="0"/>
      <w:spacing w:before="120" w:line="360" w:lineRule="auto"/>
      <w:ind w:firstLine="709"/>
      <w:jc w:val="both"/>
      <w:textAlignment w:val="baseline"/>
    </w:pPr>
    <w:rPr>
      <w:b/>
      <w:bCs/>
      <w:sz w:val="24"/>
      <w:szCs w:val="24"/>
    </w:rPr>
  </w:style>
  <w:style w:type="paragraph" w:styleId="42">
    <w:name w:val="List Bullet 4"/>
    <w:basedOn w:val="af7"/>
    <w:uiPriority w:val="99"/>
    <w:rsid w:val="00042870"/>
    <w:pPr>
      <w:keepLines/>
      <w:tabs>
        <w:tab w:val="clear" w:pos="1080"/>
      </w:tabs>
      <w:overflowPunct w:val="0"/>
      <w:autoSpaceDE w:val="0"/>
      <w:autoSpaceDN w:val="0"/>
      <w:adjustRightInd w:val="0"/>
      <w:spacing w:before="60" w:after="60" w:line="360" w:lineRule="auto"/>
      <w:ind w:left="2127" w:hanging="327"/>
      <w:textAlignment w:val="baseline"/>
    </w:pPr>
  </w:style>
  <w:style w:type="paragraph" w:customStyle="1" w:styleId="312">
    <w:name w:val="Основной текст 31"/>
    <w:basedOn w:val="a1"/>
    <w:uiPriority w:val="99"/>
    <w:rsid w:val="00042870"/>
    <w:pPr>
      <w:tabs>
        <w:tab w:val="left" w:pos="-3119"/>
        <w:tab w:val="left" w:pos="1134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color w:val="000000"/>
      <w:sz w:val="24"/>
      <w:szCs w:val="24"/>
    </w:rPr>
  </w:style>
  <w:style w:type="paragraph" w:styleId="3c">
    <w:name w:val="List 3"/>
    <w:basedOn w:val="a1"/>
    <w:uiPriority w:val="99"/>
    <w:rsid w:val="00042870"/>
    <w:pPr>
      <w:spacing w:after="60"/>
      <w:ind w:left="849" w:hanging="283"/>
      <w:jc w:val="both"/>
    </w:pPr>
    <w:rPr>
      <w:sz w:val="24"/>
      <w:szCs w:val="24"/>
    </w:rPr>
  </w:style>
  <w:style w:type="paragraph" w:styleId="2a">
    <w:name w:val="List 2"/>
    <w:basedOn w:val="a1"/>
    <w:uiPriority w:val="99"/>
    <w:rsid w:val="00042870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color w:val="000000"/>
      <w:sz w:val="24"/>
    </w:rPr>
  </w:style>
  <w:style w:type="paragraph" w:customStyle="1" w:styleId="BodyText22">
    <w:name w:val="Body Text 22"/>
    <w:basedOn w:val="a1"/>
    <w:uiPriority w:val="99"/>
    <w:rsid w:val="0004287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 w:val="28"/>
    </w:rPr>
  </w:style>
  <w:style w:type="paragraph" w:customStyle="1" w:styleId="caaieiaie1">
    <w:name w:val="caaieiaie 1"/>
    <w:basedOn w:val="a1"/>
    <w:next w:val="a1"/>
    <w:uiPriority w:val="99"/>
    <w:rsid w:val="00042870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fff1">
    <w:name w:val="Document Map"/>
    <w:basedOn w:val="a1"/>
    <w:link w:val="afff2"/>
    <w:uiPriority w:val="99"/>
    <w:semiHidden/>
    <w:rsid w:val="00042870"/>
    <w:pPr>
      <w:shd w:val="clear" w:color="auto" w:fill="000080"/>
    </w:pPr>
    <w:rPr>
      <w:rFonts w:ascii="Tahoma" w:hAnsi="Tahoma" w:cs="Tahoma"/>
    </w:rPr>
  </w:style>
  <w:style w:type="character" w:customStyle="1" w:styleId="afff2">
    <w:name w:val="Схема документа Знак"/>
    <w:basedOn w:val="a2"/>
    <w:link w:val="afff1"/>
    <w:uiPriority w:val="99"/>
    <w:semiHidden/>
    <w:locked/>
    <w:rsid w:val="00042870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afff3">
    <w:name w:val="Стиль"/>
    <w:uiPriority w:val="99"/>
    <w:rsid w:val="0004287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ff4">
    <w:name w:val="Знак Знак Знак"/>
    <w:basedOn w:val="a2"/>
    <w:uiPriority w:val="99"/>
    <w:locked/>
    <w:rsid w:val="00042870"/>
    <w:rPr>
      <w:rFonts w:cs="Times New Roman"/>
      <w:lang w:val="ru-RU" w:eastAsia="ru-RU" w:bidi="ar-SA"/>
    </w:rPr>
  </w:style>
  <w:style w:type="table" w:styleId="afff5">
    <w:name w:val="Table Grid"/>
    <w:basedOn w:val="a3"/>
    <w:uiPriority w:val="99"/>
    <w:rsid w:val="0004287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Обычный + 12 пт"/>
    <w:aliases w:val="По ширине"/>
    <w:basedOn w:val="a1"/>
    <w:link w:val="121"/>
    <w:uiPriority w:val="99"/>
    <w:rsid w:val="00042870"/>
    <w:pPr>
      <w:jc w:val="both"/>
    </w:pPr>
    <w:rPr>
      <w:sz w:val="24"/>
      <w:szCs w:val="24"/>
    </w:rPr>
  </w:style>
  <w:style w:type="character" w:customStyle="1" w:styleId="121">
    <w:name w:val="Обычный + 12 пт Знак"/>
    <w:aliases w:val="По ширине Знак"/>
    <w:basedOn w:val="a2"/>
    <w:link w:val="120"/>
    <w:uiPriority w:val="99"/>
    <w:locked/>
    <w:rsid w:val="000428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b">
    <w:name w:val="Обычный (веб) Знак"/>
    <w:basedOn w:val="a2"/>
    <w:link w:val="afa"/>
    <w:uiPriority w:val="99"/>
    <w:locked/>
    <w:rsid w:val="00042870"/>
    <w:rPr>
      <w:rFonts w:ascii="Times New Roman" w:hAnsi="Times New Roman" w:cs="Times New Roman"/>
      <w:sz w:val="24"/>
      <w:szCs w:val="24"/>
      <w:lang w:eastAsia="ru-RU"/>
    </w:rPr>
  </w:style>
  <w:style w:type="paragraph" w:styleId="afff6">
    <w:name w:val="List Paragraph"/>
    <w:basedOn w:val="a1"/>
    <w:uiPriority w:val="34"/>
    <w:qFormat/>
    <w:rsid w:val="0004287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7">
    <w:name w:val="Содержимое таблицы"/>
    <w:basedOn w:val="a1"/>
    <w:uiPriority w:val="99"/>
    <w:rsid w:val="00042870"/>
    <w:pPr>
      <w:suppressLineNumbers/>
      <w:suppressAutoHyphens/>
    </w:pPr>
    <w:rPr>
      <w:rFonts w:eastAsia="Calibri"/>
      <w:sz w:val="28"/>
      <w:szCs w:val="22"/>
      <w:lang w:eastAsia="ar-SA"/>
    </w:rPr>
  </w:style>
  <w:style w:type="paragraph" w:customStyle="1" w:styleId="Style8">
    <w:name w:val="Style8"/>
    <w:basedOn w:val="a1"/>
    <w:uiPriority w:val="99"/>
    <w:rsid w:val="00042870"/>
    <w:pPr>
      <w:widowControl w:val="0"/>
      <w:suppressAutoHyphens/>
      <w:autoSpaceDE w:val="0"/>
      <w:spacing w:line="266" w:lineRule="exact"/>
    </w:pPr>
    <w:rPr>
      <w:sz w:val="24"/>
      <w:szCs w:val="24"/>
      <w:lang w:eastAsia="ar-SA"/>
    </w:rPr>
  </w:style>
  <w:style w:type="character" w:customStyle="1" w:styleId="FontStyle16">
    <w:name w:val="Font Style16"/>
    <w:uiPriority w:val="99"/>
    <w:rsid w:val="00042870"/>
    <w:rPr>
      <w:rFonts w:ascii="Times New Roman" w:hAnsi="Times New Roman"/>
      <w:sz w:val="22"/>
    </w:rPr>
  </w:style>
  <w:style w:type="paragraph" w:styleId="afff8">
    <w:name w:val="Body Text First Indent"/>
    <w:basedOn w:val="a5"/>
    <w:link w:val="afff9"/>
    <w:uiPriority w:val="99"/>
    <w:rsid w:val="00042870"/>
    <w:pPr>
      <w:keepNext w:val="0"/>
      <w:suppressAutoHyphens w:val="0"/>
      <w:spacing w:after="120"/>
      <w:ind w:firstLine="210"/>
      <w:outlineLvl w:val="9"/>
    </w:pPr>
    <w:rPr>
      <w:szCs w:val="24"/>
    </w:rPr>
  </w:style>
  <w:style w:type="character" w:customStyle="1" w:styleId="afff9">
    <w:name w:val="Красная строка Знак"/>
    <w:basedOn w:val="a6"/>
    <w:link w:val="afff8"/>
    <w:uiPriority w:val="99"/>
    <w:locked/>
    <w:rsid w:val="0004287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b">
    <w:name w:val="Абзац списка1"/>
    <w:basedOn w:val="a1"/>
    <w:uiPriority w:val="99"/>
    <w:rsid w:val="00042870"/>
    <w:pPr>
      <w:widowControl w:val="0"/>
      <w:autoSpaceDE w:val="0"/>
      <w:autoSpaceDN w:val="0"/>
      <w:adjustRightInd w:val="0"/>
      <w:ind w:left="720"/>
      <w:contextualSpacing/>
    </w:pPr>
    <w:rPr>
      <w:rFonts w:eastAsia="Calibri" w:cs="Arial"/>
      <w:noProof/>
      <w:szCs w:val="18"/>
    </w:rPr>
  </w:style>
  <w:style w:type="character" w:customStyle="1" w:styleId="Bodytext">
    <w:name w:val="Body text_"/>
    <w:basedOn w:val="a2"/>
    <w:link w:val="Bodytext1"/>
    <w:uiPriority w:val="99"/>
    <w:locked/>
    <w:rsid w:val="00042870"/>
    <w:rPr>
      <w:rFonts w:cs="Times New Roman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042870"/>
    <w:pPr>
      <w:shd w:val="clear" w:color="auto" w:fill="FFFFFF"/>
      <w:spacing w:line="240" w:lineRule="atLeast"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Обычный2"/>
    <w:uiPriority w:val="99"/>
    <w:rsid w:val="00042870"/>
    <w:pPr>
      <w:widowControl w:val="0"/>
      <w:spacing w:line="300" w:lineRule="auto"/>
    </w:pPr>
    <w:rPr>
      <w:rFonts w:ascii="Times New Roman" w:eastAsia="Times New Roman" w:hAnsi="Times New Roman"/>
      <w:szCs w:val="20"/>
    </w:rPr>
  </w:style>
  <w:style w:type="character" w:customStyle="1" w:styleId="3d">
    <w:name w:val="Знак Знак3"/>
    <w:uiPriority w:val="99"/>
    <w:rsid w:val="004D623A"/>
    <w:rPr>
      <w:sz w:val="22"/>
      <w:lang w:eastAsia="en-US"/>
    </w:rPr>
  </w:style>
  <w:style w:type="character" w:customStyle="1" w:styleId="313">
    <w:name w:val="Знак Знак31"/>
    <w:uiPriority w:val="99"/>
    <w:rsid w:val="005733C4"/>
    <w:rPr>
      <w:sz w:val="22"/>
      <w:lang w:eastAsia="en-US"/>
    </w:rPr>
  </w:style>
  <w:style w:type="paragraph" w:customStyle="1" w:styleId="1-11">
    <w:name w:val="Средняя заливка 1 - Акцент 11"/>
    <w:uiPriority w:val="99"/>
    <w:rsid w:val="003278A1"/>
    <w:rPr>
      <w:rFonts w:eastAsia="Times New Roman"/>
      <w:lang w:eastAsia="en-US"/>
    </w:rPr>
  </w:style>
  <w:style w:type="paragraph" w:customStyle="1" w:styleId="Style7">
    <w:name w:val="Style7"/>
    <w:basedOn w:val="a1"/>
    <w:uiPriority w:val="99"/>
    <w:rsid w:val="006B15B1"/>
    <w:pPr>
      <w:widowControl w:val="0"/>
      <w:autoSpaceDE w:val="0"/>
      <w:autoSpaceDN w:val="0"/>
      <w:adjustRightInd w:val="0"/>
      <w:spacing w:line="205" w:lineRule="exact"/>
    </w:pPr>
    <w:rPr>
      <w:rFonts w:eastAsia="Calibri"/>
      <w:sz w:val="24"/>
      <w:szCs w:val="24"/>
    </w:rPr>
  </w:style>
  <w:style w:type="character" w:customStyle="1" w:styleId="FontStyle19">
    <w:name w:val="Font Style19"/>
    <w:uiPriority w:val="99"/>
    <w:rsid w:val="00050104"/>
    <w:rPr>
      <w:rFonts w:ascii="Times New Roman" w:hAnsi="Times New Roman"/>
      <w:sz w:val="18"/>
    </w:rPr>
  </w:style>
  <w:style w:type="paragraph" w:customStyle="1" w:styleId="1c">
    <w:name w:val="Без интервала1"/>
    <w:autoRedefine/>
    <w:uiPriority w:val="99"/>
    <w:rsid w:val="007B5F82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iCs/>
      <w:sz w:val="24"/>
      <w:szCs w:val="20"/>
      <w:lang w:eastAsia="en-US"/>
    </w:rPr>
  </w:style>
  <w:style w:type="character" w:customStyle="1" w:styleId="afffa">
    <w:name w:val="Основной текст_"/>
    <w:link w:val="1d"/>
    <w:uiPriority w:val="99"/>
    <w:locked/>
    <w:rsid w:val="00E9708E"/>
    <w:rPr>
      <w:sz w:val="23"/>
      <w:shd w:val="clear" w:color="auto" w:fill="FFFFFF"/>
    </w:rPr>
  </w:style>
  <w:style w:type="paragraph" w:customStyle="1" w:styleId="1d">
    <w:name w:val="Основной текст1"/>
    <w:basedOn w:val="a1"/>
    <w:link w:val="afffa"/>
    <w:uiPriority w:val="99"/>
    <w:rsid w:val="00E9708E"/>
    <w:pPr>
      <w:shd w:val="clear" w:color="auto" w:fill="FFFFFF"/>
      <w:spacing w:line="269" w:lineRule="exact"/>
    </w:pPr>
    <w:rPr>
      <w:rFonts w:ascii="Calibri" w:eastAsia="Calibri" w:hAnsi="Calibri"/>
      <w:sz w:val="23"/>
      <w:shd w:val="clear" w:color="auto" w:fill="FFFFFF"/>
    </w:rPr>
  </w:style>
  <w:style w:type="paragraph" w:customStyle="1" w:styleId="Default">
    <w:name w:val="Default"/>
    <w:rsid w:val="00934A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rsid w:val="00467A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nipov.net/c_4682_snip_100891.html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BE81-FC5A-4F41-B621-C2CC8877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955</Words>
  <Characters>2254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III</vt:lpstr>
    </vt:vector>
  </TitlesOfParts>
  <Company>RePack by SPecialiST</Company>
  <LinksUpToDate>false</LinksUpToDate>
  <CharactersWithSpaces>2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III</dc:title>
  <dc:creator>Shanina</dc:creator>
  <cp:lastModifiedBy>User2</cp:lastModifiedBy>
  <cp:revision>3</cp:revision>
  <cp:lastPrinted>2016-09-19T21:35:00Z</cp:lastPrinted>
  <dcterms:created xsi:type="dcterms:W3CDTF">2016-09-22T05:21:00Z</dcterms:created>
  <dcterms:modified xsi:type="dcterms:W3CDTF">2016-09-22T22:51:00Z</dcterms:modified>
</cp:coreProperties>
</file>